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A305E" w14:textId="02706C04" w:rsidR="003C74C3" w:rsidRPr="004E7F90" w:rsidRDefault="004E7F90" w:rsidP="00904B36">
      <w:pPr>
        <w:rPr>
          <w:rFonts w:ascii="Verdana" w:hAnsi="Verdana"/>
          <w:b/>
          <w:bCs/>
        </w:rPr>
      </w:pPr>
      <w:r w:rsidRPr="00E157A9">
        <w:rPr>
          <w:rFonts w:ascii="Verdana" w:hAnsi="Verdana"/>
          <w:b/>
          <w:bCs/>
          <w:highlight w:val="yellow"/>
        </w:rPr>
        <w:t xml:space="preserve">Referencias Bibliográficas para o Estudo do Kakuguen </w:t>
      </w:r>
      <w:r w:rsidR="00524E73" w:rsidRPr="00E157A9">
        <w:rPr>
          <w:rFonts w:ascii="Verdana" w:hAnsi="Verdana"/>
          <w:b/>
          <w:bCs/>
          <w:highlight w:val="yellow"/>
        </w:rPr>
        <w:t>4</w:t>
      </w:r>
      <w:r w:rsidR="00E44C42" w:rsidRPr="00952D62">
        <w:rPr>
          <w:rFonts w:ascii="Verdana" w:hAnsi="Verdana"/>
          <w:b/>
          <w:bCs/>
          <w:highlight w:val="yellow"/>
        </w:rPr>
        <w:t>9</w:t>
      </w:r>
      <w:r>
        <w:rPr>
          <w:rFonts w:ascii="Verdana" w:hAnsi="Verdana"/>
          <w:b/>
          <w:bCs/>
        </w:rPr>
        <w:t xml:space="preserve"> </w:t>
      </w:r>
      <w:r w:rsidR="006E68DA">
        <w:rPr>
          <w:rFonts w:ascii="Verdana" w:hAnsi="Verdana"/>
          <w:b/>
          <w:bCs/>
        </w:rPr>
        <w:tab/>
      </w:r>
      <w:r w:rsidR="006E68DA">
        <w:rPr>
          <w:rFonts w:ascii="Verdana" w:hAnsi="Verdana"/>
          <w:b/>
          <w:bCs/>
        </w:rPr>
        <w:tab/>
      </w:r>
      <w:r w:rsidR="006E68DA">
        <w:rPr>
          <w:rFonts w:ascii="Verdana" w:hAnsi="Verdana"/>
          <w:b/>
          <w:bCs/>
        </w:rPr>
        <w:tab/>
      </w:r>
      <w:r w:rsidR="006E68DA">
        <w:rPr>
          <w:rFonts w:ascii="Verdana" w:hAnsi="Verdana"/>
          <w:b/>
          <w:bCs/>
        </w:rPr>
        <w:tab/>
      </w:r>
      <w:r w:rsidR="006E68DA">
        <w:rPr>
          <w:rFonts w:ascii="Verdana" w:hAnsi="Verdana"/>
          <w:b/>
          <w:bCs/>
        </w:rPr>
        <w:tab/>
      </w:r>
      <w:r w:rsidR="006E68DA">
        <w:rPr>
          <w:rFonts w:ascii="Verdana" w:hAnsi="Verdana"/>
          <w:b/>
          <w:bCs/>
        </w:rPr>
        <w:tab/>
      </w:r>
      <w:r w:rsidR="00E44C42">
        <w:rPr>
          <w:rFonts w:ascii="Verdana" w:hAnsi="Verdana"/>
          <w:b/>
          <w:bCs/>
          <w:highlight w:val="yellow"/>
        </w:rPr>
        <w:t>15</w:t>
      </w:r>
      <w:r w:rsidR="00132372" w:rsidRPr="00E157A9">
        <w:rPr>
          <w:rFonts w:ascii="Verdana" w:hAnsi="Verdana"/>
          <w:b/>
          <w:bCs/>
          <w:highlight w:val="yellow"/>
        </w:rPr>
        <w:t>-</w:t>
      </w:r>
      <w:r w:rsidR="008E5127">
        <w:rPr>
          <w:rFonts w:ascii="Verdana" w:hAnsi="Verdana"/>
          <w:b/>
          <w:bCs/>
          <w:highlight w:val="yellow"/>
        </w:rPr>
        <w:t>mar</w:t>
      </w:r>
      <w:r w:rsidR="006E68DA" w:rsidRPr="00E157A9">
        <w:rPr>
          <w:rFonts w:ascii="Verdana" w:hAnsi="Verdana"/>
          <w:b/>
          <w:bCs/>
          <w:highlight w:val="yellow"/>
        </w:rPr>
        <w:t>-2021</w:t>
      </w:r>
    </w:p>
    <w:tbl>
      <w:tblPr>
        <w:tblStyle w:val="Tabelacomgrade"/>
        <w:tblW w:w="0" w:type="auto"/>
        <w:tblLook w:val="04A0" w:firstRow="1" w:lastRow="0" w:firstColumn="1" w:lastColumn="0" w:noHBand="0" w:noVBand="1"/>
      </w:tblPr>
      <w:tblGrid>
        <w:gridCol w:w="7630"/>
        <w:gridCol w:w="7655"/>
      </w:tblGrid>
      <w:tr w:rsidR="004E7F90" w14:paraId="5B25397F" w14:textId="77777777" w:rsidTr="004E7F90">
        <w:tc>
          <w:tcPr>
            <w:tcW w:w="7621" w:type="dxa"/>
          </w:tcPr>
          <w:p w14:paraId="66229BE4" w14:textId="509E5AFA" w:rsidR="004E7F90" w:rsidRDefault="00E44C42" w:rsidP="00904B36">
            <w:r>
              <w:rPr>
                <w:noProof/>
              </w:rPr>
              <w:drawing>
                <wp:inline distT="0" distB="0" distL="0" distR="0" wp14:anchorId="66150EB9" wp14:editId="4B7026C2">
                  <wp:extent cx="4708071" cy="6087704"/>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1173" cy="6091715"/>
                          </a:xfrm>
                          <a:prstGeom prst="rect">
                            <a:avLst/>
                          </a:prstGeom>
                        </pic:spPr>
                      </pic:pic>
                    </a:graphicData>
                  </a:graphic>
                </wp:inline>
              </w:drawing>
            </w:r>
          </w:p>
        </w:tc>
        <w:tc>
          <w:tcPr>
            <w:tcW w:w="7655" w:type="dxa"/>
          </w:tcPr>
          <w:p w14:paraId="58C365CC" w14:textId="2767FCA3" w:rsidR="004E7F90" w:rsidRDefault="00DD41BB" w:rsidP="003146CC">
            <w:r>
              <w:rPr>
                <w:noProof/>
              </w:rPr>
              <w:drawing>
                <wp:anchor distT="0" distB="0" distL="114300" distR="114300" simplePos="0" relativeHeight="251656704" behindDoc="0" locked="0" layoutInCell="1" allowOverlap="1" wp14:anchorId="370EDF33" wp14:editId="32CC1B46">
                  <wp:simplePos x="0" y="0"/>
                  <wp:positionH relativeFrom="column">
                    <wp:posOffset>341176</wp:posOffset>
                  </wp:positionH>
                  <wp:positionV relativeFrom="paragraph">
                    <wp:posOffset>2652214</wp:posOffset>
                  </wp:positionV>
                  <wp:extent cx="1567961" cy="2596846"/>
                  <wp:effectExtent l="38100" t="38100" r="32385" b="32385"/>
                  <wp:wrapNone/>
                  <wp:docPr id="1026" name="Picture 2">
                    <a:extLst xmlns:a="http://schemas.openxmlformats.org/drawingml/2006/main">
                      <a:ext uri="{FF2B5EF4-FFF2-40B4-BE49-F238E27FC236}">
                        <a16:creationId xmlns:a16="http://schemas.microsoft.com/office/drawing/2014/main" id="{1ABB057F-42DE-4F6F-8033-01B1FE623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ABB057F-42DE-4F6F-8033-01B1FE62313D}"/>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7961" cy="2596846"/>
                          </a:xfrm>
                          <a:prstGeom prst="rect">
                            <a:avLst/>
                          </a:prstGeom>
                          <a:noFill/>
                          <a:ln w="28575">
                            <a:solidFill>
                              <a:srgbClr val="00B0F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68A1493B" wp14:editId="7D707E65">
                  <wp:simplePos x="0" y="0"/>
                  <wp:positionH relativeFrom="column">
                    <wp:posOffset>2665458</wp:posOffset>
                  </wp:positionH>
                  <wp:positionV relativeFrom="paragraph">
                    <wp:posOffset>2679791</wp:posOffset>
                  </wp:positionV>
                  <wp:extent cx="1691844" cy="2336800"/>
                  <wp:effectExtent l="38100" t="38100" r="41910" b="4445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91844" cy="2336800"/>
                          </a:xfrm>
                          <a:prstGeom prst="rect">
                            <a:avLst/>
                          </a:prstGeom>
                          <a:ln w="28575">
                            <a:solidFill>
                              <a:srgbClr val="00B0F0"/>
                            </a:solidFill>
                          </a:ln>
                        </pic:spPr>
                      </pic:pic>
                    </a:graphicData>
                  </a:graphic>
                  <wp14:sizeRelH relativeFrom="margin">
                    <wp14:pctWidth>0</wp14:pctWidth>
                  </wp14:sizeRelH>
                  <wp14:sizeRelV relativeFrom="margin">
                    <wp14:pctHeight>0</wp14:pctHeight>
                  </wp14:sizeRelV>
                </wp:anchor>
              </w:drawing>
            </w:r>
            <w:r w:rsidR="003146CC">
              <w:rPr>
                <w:noProof/>
              </w:rPr>
              <mc:AlternateContent>
                <mc:Choice Requires="wpg">
                  <w:drawing>
                    <wp:anchor distT="0" distB="0" distL="114300" distR="114300" simplePos="0" relativeHeight="251640832" behindDoc="0" locked="0" layoutInCell="1" allowOverlap="1" wp14:anchorId="18473F03" wp14:editId="1471D502">
                      <wp:simplePos x="0" y="0"/>
                      <wp:positionH relativeFrom="column">
                        <wp:posOffset>-50269</wp:posOffset>
                      </wp:positionH>
                      <wp:positionV relativeFrom="paragraph">
                        <wp:posOffset>154305</wp:posOffset>
                      </wp:positionV>
                      <wp:extent cx="4826000" cy="2038350"/>
                      <wp:effectExtent l="38100" t="38100" r="31750" b="38100"/>
                      <wp:wrapNone/>
                      <wp:docPr id="4" name="Agrupar 4"/>
                      <wp:cNvGraphicFramePr/>
                      <a:graphic xmlns:a="http://schemas.openxmlformats.org/drawingml/2006/main">
                        <a:graphicData uri="http://schemas.microsoft.com/office/word/2010/wordprocessingGroup">
                          <wpg:wgp>
                            <wpg:cNvGrpSpPr/>
                            <wpg:grpSpPr>
                              <a:xfrm>
                                <a:off x="0" y="0"/>
                                <a:ext cx="4826000" cy="2038350"/>
                                <a:chOff x="0" y="0"/>
                                <a:chExt cx="4826000" cy="2038350"/>
                              </a:xfrm>
                            </wpg:grpSpPr>
                            <pic:pic xmlns:pic="http://schemas.openxmlformats.org/drawingml/2006/picture">
                              <pic:nvPicPr>
                                <pic:cNvPr id="1036" name="Picture 12">
                                  <a:extLst>
                                    <a:ext uri="{FF2B5EF4-FFF2-40B4-BE49-F238E27FC236}">
                                      <a16:creationId xmlns:a16="http://schemas.microsoft.com/office/drawing/2014/main" id="{EB2C2A08-4AD6-4E6E-BC30-8B4F9B2EC601}"/>
                                    </a:ext>
                                  </a:extLst>
                                </pic:cNvPr>
                                <pic:cNvPicPr>
                                  <a:picLocks noChangeAspect="1"/>
                                </pic:cNvPicPr>
                              </pic:nvPicPr>
                              <pic:blipFill rotWithShape="1">
                                <a:blip r:embed="rId11">
                                  <a:extLst>
                                    <a:ext uri="{28A0092B-C50C-407E-A947-70E740481C1C}">
                                      <a14:useLocalDpi xmlns:a14="http://schemas.microsoft.com/office/drawing/2010/main" val="0"/>
                                    </a:ext>
                                  </a:extLst>
                                </a:blip>
                                <a:srcRect l="7467" t="4455" r="8933" b="4058"/>
                                <a:stretch/>
                              </pic:blipFill>
                              <pic:spPr bwMode="auto">
                                <a:xfrm>
                                  <a:off x="2603500" y="0"/>
                                  <a:ext cx="2222500" cy="2038350"/>
                                </a:xfrm>
                                <a:prstGeom prst="rect">
                                  <a:avLst/>
                                </a:prstGeom>
                                <a:noFill/>
                                <a:ln w="28575">
                                  <a:solidFill>
                                    <a:srgbClr val="00B0F0"/>
                                  </a:solidFill>
                                </a:ln>
                                <a:extLst>
                                  <a:ext uri="{53640926-AAD7-44D8-BBD7-CCE9431645EC}">
                                    <a14:shadowObscured xmlns:a14="http://schemas.microsoft.com/office/drawing/2010/main"/>
                                  </a:ext>
                                </a:extLst>
                              </pic:spPr>
                            </pic:pic>
                            <pic:pic xmlns:pic="http://schemas.openxmlformats.org/drawingml/2006/picture">
                              <pic:nvPicPr>
                                <pic:cNvPr id="1030" name="Picture 6">
                                  <a:extLst>
                                    <a:ext uri="{FF2B5EF4-FFF2-40B4-BE49-F238E27FC236}">
                                      <a16:creationId xmlns:a16="http://schemas.microsoft.com/office/drawing/2014/main" id="{286A32E8-85C3-4392-A77B-1FE1898D12E3}"/>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31750"/>
                                  <a:ext cx="2597150" cy="1885950"/>
                                </a:xfrm>
                                <a:prstGeom prst="rect">
                                  <a:avLst/>
                                </a:prstGeom>
                                <a:noFill/>
                                <a:ln w="28575">
                                  <a:solidFill>
                                    <a:srgbClr val="00B0F0"/>
                                  </a:solidFill>
                                </a:ln>
                              </pic:spPr>
                            </pic:pic>
                          </wpg:wgp>
                        </a:graphicData>
                      </a:graphic>
                    </wp:anchor>
                  </w:drawing>
                </mc:Choice>
                <mc:Fallback>
                  <w:pict>
                    <v:group w14:anchorId="33C7AA95" id="Agrupar 4" o:spid="_x0000_s1026" style="position:absolute;margin-left:-3.95pt;margin-top:12.15pt;width:380pt;height:160.5pt;z-index:251640832" coordsize="48260,20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&#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2wBDAAIBAQIBAQICAgIC&#10;AgICAwUDAwMDAwYEBAMFBwYHBwcGBwcICQsJCAgKCAcHCg0KCgsMDAwMBwkODw0MDgsMDAz/2wBD&#10;AQICAgMDAwYDAwYMCAcIDAwMDAwMDAwMDAwMDAwMDAwMDAwMDAwMDAwMDAwMDAwMDAwMDAwMDAwM&#10;DAwMDAwMDAz/wAARCAGjAf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2wBDAAIBAQIBAQICAgICAgICAwUDAwMDAwYEBAMFBwYHBwcGBwcICQsJCAgKCAcHCg0KCgsMDAwM&#10;BwkODw0MDgsMDAz/2wBDAQICAgMDAwYDAwYMCAcIDAwMDAwMDAwMDAwMDAwMDAwMDAwMDAwMDAwM&#10;DAwMDAwMDAwMDAwMDAwMDAwMDAwMDAz/wAARCAFrAf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&#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6035;width:22225;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" stroked="t" strokecolor="#00b0f0" strokeweight="2.25pt">
                        <v:imagedata r:id="rId13" o:title="" croptop="2920f" cropbottom="2659f" cropleft="4894f" cropright="5854f"/>
                        <v:path arrowok="t"/>
                      </v:shape>
                      <v:shape id="Picture 6" o:spid="_x0000_s1028" type="#_x0000_t75" style="position:absolute;top:317;width:25971;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" stroked="t" strokecolor="#00b0f0" strokeweight="2.25pt">
                        <v:imagedata r:id="rId14" o:title=""/>
                        <v:path arrowok="t"/>
                      </v:shape>
                    </v:group>
                  </w:pict>
                </mc:Fallback>
              </mc:AlternateContent>
            </w:r>
            <w:r w:rsidR="00AB6DC1">
              <w:rPr>
                <w:noProof/>
              </w:rPr>
              <w:t xml:space="preserve"> </w:t>
            </w:r>
          </w:p>
        </w:tc>
      </w:tr>
    </w:tbl>
    <w:p w14:paraId="08AF811C" w14:textId="4FF8C0EC" w:rsidR="004E7F90" w:rsidRDefault="004E7F90" w:rsidP="00904B36"/>
    <w:tbl>
      <w:tblPr>
        <w:tblStyle w:val="Tabelacomgrade"/>
        <w:tblW w:w="0" w:type="auto"/>
        <w:tblLook w:val="04A0" w:firstRow="1" w:lastRow="0" w:firstColumn="1" w:lastColumn="0" w:noHBand="0" w:noVBand="1"/>
      </w:tblPr>
      <w:tblGrid>
        <w:gridCol w:w="7763"/>
        <w:gridCol w:w="7513"/>
      </w:tblGrid>
      <w:tr w:rsidR="00FA12FC" w14:paraId="16F4FCF4" w14:textId="77777777" w:rsidTr="00685772">
        <w:tc>
          <w:tcPr>
            <w:tcW w:w="7763" w:type="dxa"/>
          </w:tcPr>
          <w:p w14:paraId="273B866A" w14:textId="490811F8" w:rsidR="00685772" w:rsidRPr="00685772" w:rsidRDefault="007F2B2C" w:rsidP="008E5127">
            <w:pPr>
              <w:rPr>
                <w:rFonts w:ascii="MS Mincho" w:hAnsi="MS Mincho"/>
                <w:b/>
                <w:sz w:val="21"/>
              </w:rPr>
            </w:pPr>
            <w:r w:rsidRPr="0077333C">
              <w:rPr>
                <w:rFonts w:ascii="Verdana" w:hAnsi="Verdana" w:hint="eastAsia"/>
                <w:b/>
                <w:bCs/>
                <w:sz w:val="20"/>
                <w:szCs w:val="14"/>
                <w:highlight w:val="yellow"/>
              </w:rPr>
              <w:lastRenderedPageBreak/>
              <w:t>1</w:t>
            </w:r>
            <w:r w:rsidRPr="0077333C">
              <w:rPr>
                <w:rFonts w:ascii="Verdana" w:hAnsi="Verdana"/>
                <w:b/>
                <w:bCs/>
                <w:sz w:val="20"/>
                <w:szCs w:val="14"/>
                <w:highlight w:val="yellow"/>
              </w:rPr>
              <w:t>.</w:t>
            </w:r>
            <w:r w:rsidR="00524E73" w:rsidRPr="0077333C">
              <w:rPr>
                <w:rFonts w:hint="eastAsia"/>
                <w:highlight w:val="yellow"/>
              </w:rPr>
              <w:t xml:space="preserve"> </w:t>
            </w:r>
            <w:r w:rsidR="008E5127" w:rsidRPr="0077333C">
              <w:rPr>
                <w:rFonts w:ascii="Meiryo" w:eastAsia="Meiryo" w:hAnsi="Meiryo" w:cs="Times New Roman" w:hint="eastAsia"/>
                <w:b/>
                <w:bCs/>
                <w:color w:val="000000"/>
                <w:sz w:val="20"/>
                <w:szCs w:val="20"/>
                <w:highlight w:val="yellow"/>
              </w:rPr>
              <w:t xml:space="preserve">苦悶の中に自暴自棄せず </w:t>
            </w:r>
            <w:r w:rsidR="008E5127" w:rsidRPr="0077333C">
              <w:rPr>
                <w:rFonts w:ascii="Meiryo" w:eastAsia="Meiryo" w:hAnsi="Meiryo" w:cs="Times New Roman"/>
                <w:b/>
                <w:bCs/>
                <w:color w:val="000000"/>
                <w:sz w:val="20"/>
                <w:szCs w:val="20"/>
                <w:highlight w:val="yellow"/>
              </w:rPr>
              <w:t xml:space="preserve">– Never </w:t>
            </w:r>
            <w:proofErr w:type="spellStart"/>
            <w:r w:rsidR="008E5127" w:rsidRPr="0077333C">
              <w:rPr>
                <w:rFonts w:ascii="Meiryo" w:eastAsia="Meiryo" w:hAnsi="Meiryo" w:cs="Times New Roman"/>
                <w:b/>
                <w:bCs/>
                <w:color w:val="000000"/>
                <w:sz w:val="20"/>
                <w:szCs w:val="20"/>
                <w:highlight w:val="yellow"/>
              </w:rPr>
              <w:t>despair</w:t>
            </w:r>
            <w:proofErr w:type="spellEnd"/>
            <w:r w:rsidR="008E5127" w:rsidRPr="0077333C">
              <w:rPr>
                <w:rFonts w:ascii="Meiryo" w:eastAsia="Meiryo" w:hAnsi="Meiryo" w:cs="Times New Roman"/>
                <w:b/>
                <w:bCs/>
                <w:color w:val="000000"/>
                <w:sz w:val="20"/>
                <w:szCs w:val="20"/>
                <w:highlight w:val="yellow"/>
              </w:rPr>
              <w:t xml:space="preserve">, </w:t>
            </w:r>
            <w:proofErr w:type="spellStart"/>
            <w:r w:rsidR="008E5127" w:rsidRPr="0077333C">
              <w:rPr>
                <w:rFonts w:ascii="Meiryo" w:eastAsia="Meiryo" w:hAnsi="Meiryo" w:cs="Times New Roman"/>
                <w:b/>
                <w:bCs/>
                <w:color w:val="000000"/>
                <w:sz w:val="20"/>
                <w:szCs w:val="20"/>
                <w:highlight w:val="yellow"/>
              </w:rPr>
              <w:t>even</w:t>
            </w:r>
            <w:proofErr w:type="spellEnd"/>
            <w:r w:rsidR="008E5127" w:rsidRPr="0077333C">
              <w:rPr>
                <w:rFonts w:ascii="Meiryo" w:eastAsia="Meiryo" w:hAnsi="Meiryo" w:cs="Times New Roman"/>
                <w:b/>
                <w:bCs/>
                <w:color w:val="000000"/>
                <w:sz w:val="20"/>
                <w:szCs w:val="20"/>
                <w:highlight w:val="yellow"/>
              </w:rPr>
              <w:t xml:space="preserve"> in </w:t>
            </w:r>
            <w:proofErr w:type="spellStart"/>
            <w:r w:rsidR="008E5127" w:rsidRPr="0077333C">
              <w:rPr>
                <w:rFonts w:ascii="Meiryo" w:eastAsia="Meiryo" w:hAnsi="Meiryo" w:cs="Times New Roman"/>
                <w:b/>
                <w:bCs/>
                <w:color w:val="000000"/>
                <w:sz w:val="20"/>
                <w:szCs w:val="20"/>
                <w:highlight w:val="yellow"/>
              </w:rPr>
              <w:t>agony</w:t>
            </w:r>
            <w:proofErr w:type="spellEnd"/>
          </w:p>
          <w:p w14:paraId="3A1A71B7" w14:textId="4B7F2EAC" w:rsidR="004A75D2" w:rsidRPr="00952D62" w:rsidRDefault="008E5127" w:rsidP="008E5127">
            <w:pPr>
              <w:rPr>
                <w:rFonts w:ascii="TimesNewRomanPS-ItalicMT" w:hAnsi="TimesNewRomanPS-ItalicMT" w:hint="eastAsia"/>
                <w:i/>
                <w:iCs/>
                <w:color w:val="000000"/>
                <w:sz w:val="18"/>
                <w:szCs w:val="18"/>
              </w:rPr>
            </w:pPr>
            <w:r w:rsidRPr="00952D62">
              <w:rPr>
                <w:rFonts w:ascii="TimesNewRomanPSMT" w:hAnsi="TimesNewRomanPSMT"/>
                <w:color w:val="000000"/>
                <w:sz w:val="18"/>
                <w:szCs w:val="18"/>
              </w:rPr>
              <w:t xml:space="preserve">Do </w:t>
            </w:r>
            <w:r w:rsidRPr="00952D62">
              <w:rPr>
                <w:rFonts w:ascii="TimesNewRomanPS-ItalicMT" w:hAnsi="TimesNewRomanPS-ItalicMT"/>
                <w:i/>
                <w:iCs/>
                <w:color w:val="000000"/>
                <w:sz w:val="18"/>
                <w:szCs w:val="18"/>
              </w:rPr>
              <w:t>Tratado da Ciência da Moral</w:t>
            </w:r>
            <w:r w:rsidRPr="00952D62">
              <w:rPr>
                <w:rFonts w:ascii="TimesNewRomanPSMT" w:hAnsi="TimesNewRomanPSMT"/>
                <w:color w:val="000000"/>
                <w:sz w:val="18"/>
                <w:szCs w:val="18"/>
              </w:rPr>
              <w:t xml:space="preserve">, inglês, Vol. 3, </w:t>
            </w:r>
            <w:r w:rsidRPr="00952D62">
              <w:rPr>
                <w:rFonts w:ascii="TimesNewRomanPS-ItalicMT" w:hAnsi="TimesNewRomanPS-ItalicMT"/>
                <w:i/>
                <w:iCs/>
                <w:color w:val="000000"/>
                <w:sz w:val="18"/>
                <w:szCs w:val="18"/>
              </w:rPr>
              <w:t xml:space="preserve">Sinopse da Moral Suprema </w:t>
            </w:r>
            <w:r w:rsidRPr="00952D62">
              <w:rPr>
                <w:rFonts w:ascii="TimesNewRomanPSMT" w:hAnsi="TimesNewRomanPSMT"/>
                <w:color w:val="000000"/>
                <w:sz w:val="18"/>
                <w:szCs w:val="18"/>
              </w:rPr>
              <w:t>(Número 8.</w:t>
            </w:r>
            <w:r w:rsidR="00E312C5" w:rsidRPr="00952D62">
              <w:rPr>
                <w:rFonts w:ascii="TimesNewRomanPSMT" w:hAnsi="TimesNewRomanPSMT"/>
                <w:color w:val="000000"/>
                <w:sz w:val="18"/>
                <w:szCs w:val="18"/>
              </w:rPr>
              <w:t>67</w:t>
            </w:r>
            <w:r w:rsidRPr="00952D62">
              <w:rPr>
                <w:rFonts w:ascii="TimesNewRomanPSMT" w:hAnsi="TimesNewRomanPSMT"/>
                <w:color w:val="000000"/>
                <w:sz w:val="18"/>
                <w:szCs w:val="18"/>
              </w:rPr>
              <w:t xml:space="preserve">): </w:t>
            </w:r>
            <w:proofErr w:type="spellStart"/>
            <w:r w:rsidR="00E312C5" w:rsidRPr="00952D62">
              <w:rPr>
                <w:rFonts w:ascii="TimesNewRomanPS-ItalicMT" w:hAnsi="TimesNewRomanPS-ItalicMT"/>
                <w:b/>
                <w:bCs/>
                <w:i/>
                <w:iCs/>
                <w:color w:val="000000"/>
                <w:sz w:val="18"/>
                <w:szCs w:val="18"/>
              </w:rPr>
              <w:t>There</w:t>
            </w:r>
            <w:proofErr w:type="spellEnd"/>
            <w:r w:rsidR="00E312C5" w:rsidRPr="00952D62">
              <w:rPr>
                <w:rFonts w:ascii="TimesNewRomanPS-ItalicMT" w:hAnsi="TimesNewRomanPS-ItalicMT"/>
                <w:b/>
                <w:bCs/>
                <w:i/>
                <w:iCs/>
                <w:color w:val="000000"/>
                <w:sz w:val="18"/>
                <w:szCs w:val="18"/>
              </w:rPr>
              <w:t xml:space="preserve"> </w:t>
            </w:r>
            <w:proofErr w:type="spellStart"/>
            <w:r w:rsidR="00E312C5" w:rsidRPr="00952D62">
              <w:rPr>
                <w:rFonts w:ascii="TimesNewRomanPS-ItalicMT" w:hAnsi="TimesNewRomanPS-ItalicMT"/>
                <w:b/>
                <w:bCs/>
                <w:i/>
                <w:iCs/>
                <w:color w:val="000000"/>
                <w:sz w:val="18"/>
                <w:szCs w:val="18"/>
              </w:rPr>
              <w:t>may</w:t>
            </w:r>
            <w:proofErr w:type="spellEnd"/>
            <w:r w:rsidR="00E312C5" w:rsidRPr="00952D62">
              <w:rPr>
                <w:rFonts w:ascii="TimesNewRomanPS-ItalicMT" w:hAnsi="TimesNewRomanPS-ItalicMT"/>
                <w:b/>
                <w:bCs/>
                <w:i/>
                <w:iCs/>
                <w:color w:val="000000"/>
                <w:sz w:val="18"/>
                <w:szCs w:val="18"/>
              </w:rPr>
              <w:t xml:space="preserve"> </w:t>
            </w:r>
            <w:proofErr w:type="spellStart"/>
            <w:r w:rsidR="00E312C5" w:rsidRPr="00952D62">
              <w:rPr>
                <w:rFonts w:ascii="TimesNewRomanPS-ItalicMT" w:hAnsi="TimesNewRomanPS-ItalicMT"/>
                <w:b/>
                <w:bCs/>
                <w:i/>
                <w:iCs/>
                <w:color w:val="000000"/>
                <w:sz w:val="18"/>
                <w:szCs w:val="18"/>
              </w:rPr>
              <w:t>be</w:t>
            </w:r>
            <w:proofErr w:type="spellEnd"/>
            <w:r w:rsidR="00E312C5" w:rsidRPr="00952D62">
              <w:rPr>
                <w:rFonts w:ascii="TimesNewRomanPS-ItalicMT" w:hAnsi="TimesNewRomanPS-ItalicMT"/>
                <w:b/>
                <w:bCs/>
                <w:i/>
                <w:iCs/>
                <w:color w:val="000000"/>
                <w:sz w:val="18"/>
                <w:szCs w:val="18"/>
              </w:rPr>
              <w:t xml:space="preserve"> </w:t>
            </w:r>
            <w:proofErr w:type="spellStart"/>
            <w:r w:rsidR="00E312C5" w:rsidRPr="00952D62">
              <w:rPr>
                <w:rFonts w:ascii="TimesNewRomanPS-ItalicMT" w:hAnsi="TimesNewRomanPS-ItalicMT"/>
                <w:b/>
                <w:bCs/>
                <w:i/>
                <w:iCs/>
                <w:color w:val="000000"/>
                <w:sz w:val="18"/>
                <w:szCs w:val="18"/>
              </w:rPr>
              <w:t>difficulties</w:t>
            </w:r>
            <w:proofErr w:type="spellEnd"/>
            <w:r w:rsidR="00E312C5" w:rsidRPr="00952D62">
              <w:rPr>
                <w:rFonts w:ascii="TimesNewRomanPS-ItalicMT" w:hAnsi="TimesNewRomanPS-ItalicMT"/>
                <w:b/>
                <w:bCs/>
                <w:i/>
                <w:iCs/>
                <w:color w:val="000000"/>
                <w:sz w:val="18"/>
                <w:szCs w:val="18"/>
              </w:rPr>
              <w:t xml:space="preserve"> </w:t>
            </w:r>
            <w:proofErr w:type="spellStart"/>
            <w:r w:rsidR="00E312C5" w:rsidRPr="00952D62">
              <w:rPr>
                <w:rFonts w:ascii="TimesNewRomanPS-ItalicMT" w:hAnsi="TimesNewRomanPS-ItalicMT"/>
                <w:b/>
                <w:bCs/>
                <w:i/>
                <w:iCs/>
                <w:color w:val="000000"/>
                <w:sz w:val="18"/>
                <w:szCs w:val="18"/>
              </w:rPr>
              <w:t>on</w:t>
            </w:r>
            <w:proofErr w:type="spellEnd"/>
            <w:r w:rsidR="00E312C5" w:rsidRPr="00952D62">
              <w:rPr>
                <w:rFonts w:ascii="TimesNewRomanPS-ItalicMT" w:hAnsi="TimesNewRomanPS-ItalicMT"/>
                <w:b/>
                <w:bCs/>
                <w:i/>
                <w:iCs/>
                <w:color w:val="000000"/>
                <w:sz w:val="18"/>
                <w:szCs w:val="18"/>
              </w:rPr>
              <w:t xml:space="preserve"> </w:t>
            </w:r>
            <w:proofErr w:type="spellStart"/>
            <w:r w:rsidR="00E312C5" w:rsidRPr="00952D62">
              <w:rPr>
                <w:rFonts w:ascii="TimesNewRomanPS-ItalicMT" w:hAnsi="TimesNewRomanPS-ItalicMT"/>
                <w:b/>
                <w:bCs/>
                <w:i/>
                <w:iCs/>
                <w:color w:val="000000"/>
                <w:sz w:val="18"/>
                <w:szCs w:val="18"/>
              </w:rPr>
              <w:t>the</w:t>
            </w:r>
            <w:proofErr w:type="spellEnd"/>
            <w:r w:rsidR="00E312C5" w:rsidRPr="00952D62">
              <w:rPr>
                <w:rFonts w:ascii="TimesNewRomanPS-ItalicMT" w:hAnsi="TimesNewRomanPS-ItalicMT"/>
                <w:b/>
                <w:bCs/>
                <w:i/>
                <w:iCs/>
                <w:color w:val="000000"/>
                <w:sz w:val="18"/>
                <w:szCs w:val="18"/>
              </w:rPr>
              <w:t xml:space="preserve"> </w:t>
            </w:r>
            <w:proofErr w:type="spellStart"/>
            <w:r w:rsidR="00E312C5" w:rsidRPr="00952D62">
              <w:rPr>
                <w:rFonts w:ascii="TimesNewRomanPS-ItalicMT" w:hAnsi="TimesNewRomanPS-ItalicMT"/>
                <w:b/>
                <w:bCs/>
                <w:i/>
                <w:iCs/>
                <w:color w:val="000000"/>
                <w:sz w:val="18"/>
                <w:szCs w:val="18"/>
              </w:rPr>
              <w:t>way</w:t>
            </w:r>
            <w:proofErr w:type="spellEnd"/>
            <w:r w:rsidR="00E312C5" w:rsidRPr="00952D62">
              <w:rPr>
                <w:rFonts w:ascii="TimesNewRomanPS-ItalicMT" w:hAnsi="TimesNewRomanPS-ItalicMT"/>
                <w:b/>
                <w:bCs/>
                <w:i/>
                <w:iCs/>
                <w:color w:val="000000"/>
                <w:sz w:val="18"/>
                <w:szCs w:val="18"/>
              </w:rPr>
              <w:t xml:space="preserve">, </w:t>
            </w:r>
            <w:proofErr w:type="spellStart"/>
            <w:r w:rsidR="00E312C5" w:rsidRPr="00952D62">
              <w:rPr>
                <w:rFonts w:ascii="TimesNewRomanPS-ItalicMT" w:hAnsi="TimesNewRomanPS-ItalicMT"/>
                <w:b/>
                <w:bCs/>
                <w:i/>
                <w:iCs/>
                <w:color w:val="000000"/>
                <w:sz w:val="18"/>
                <w:szCs w:val="18"/>
              </w:rPr>
              <w:t>but</w:t>
            </w:r>
            <w:proofErr w:type="spellEnd"/>
            <w:r w:rsidR="00E312C5" w:rsidRPr="00952D62">
              <w:rPr>
                <w:rFonts w:ascii="TimesNewRomanPS-ItalicMT" w:hAnsi="TimesNewRomanPS-ItalicMT"/>
                <w:b/>
                <w:bCs/>
                <w:i/>
                <w:iCs/>
                <w:color w:val="000000"/>
                <w:sz w:val="18"/>
                <w:szCs w:val="18"/>
              </w:rPr>
              <w:t xml:space="preserve"> </w:t>
            </w:r>
            <w:proofErr w:type="spellStart"/>
            <w:r w:rsidR="00E312C5" w:rsidRPr="00952D62">
              <w:rPr>
                <w:rFonts w:ascii="TimesNewRomanPS-ItalicMT" w:hAnsi="TimesNewRomanPS-ItalicMT"/>
                <w:b/>
                <w:bCs/>
                <w:i/>
                <w:iCs/>
                <w:color w:val="000000"/>
                <w:sz w:val="18"/>
                <w:szCs w:val="18"/>
              </w:rPr>
              <w:t>one</w:t>
            </w:r>
            <w:proofErr w:type="spellEnd"/>
            <w:r w:rsidR="00E312C5" w:rsidRPr="00952D62">
              <w:rPr>
                <w:rFonts w:ascii="TimesNewRomanPS-ItalicMT" w:hAnsi="TimesNewRomanPS-ItalicMT"/>
                <w:b/>
                <w:bCs/>
                <w:i/>
                <w:iCs/>
                <w:color w:val="000000"/>
                <w:sz w:val="18"/>
                <w:szCs w:val="18"/>
              </w:rPr>
              <w:t xml:space="preserve"> </w:t>
            </w:r>
            <w:proofErr w:type="spellStart"/>
            <w:r w:rsidR="00E312C5" w:rsidRPr="00952D62">
              <w:rPr>
                <w:rFonts w:ascii="TimesNewRomanPS-ItalicMT" w:hAnsi="TimesNewRomanPS-ItalicMT"/>
                <w:b/>
                <w:bCs/>
                <w:i/>
                <w:iCs/>
                <w:color w:val="000000"/>
                <w:sz w:val="18"/>
                <w:szCs w:val="18"/>
              </w:rPr>
              <w:t>can</w:t>
            </w:r>
            <w:proofErr w:type="spellEnd"/>
            <w:r w:rsidR="00E312C5" w:rsidRPr="00952D62">
              <w:rPr>
                <w:rFonts w:ascii="TimesNewRomanPS-ItalicMT" w:hAnsi="TimesNewRomanPS-ItalicMT"/>
                <w:b/>
                <w:bCs/>
                <w:i/>
                <w:iCs/>
                <w:color w:val="000000"/>
                <w:sz w:val="18"/>
                <w:szCs w:val="18"/>
              </w:rPr>
              <w:t xml:space="preserve"> </w:t>
            </w:r>
            <w:proofErr w:type="spellStart"/>
            <w:r w:rsidR="00E312C5" w:rsidRPr="00952D62">
              <w:rPr>
                <w:rFonts w:ascii="TimesNewRomanPS-ItalicMT" w:hAnsi="TimesNewRomanPS-ItalicMT"/>
                <w:b/>
                <w:bCs/>
                <w:i/>
                <w:iCs/>
                <w:color w:val="000000"/>
                <w:sz w:val="18"/>
                <w:szCs w:val="18"/>
              </w:rPr>
              <w:t>always</w:t>
            </w:r>
            <w:proofErr w:type="spellEnd"/>
            <w:r w:rsidR="00E312C5" w:rsidRPr="00952D62">
              <w:rPr>
                <w:rFonts w:ascii="TimesNewRomanPS-ItalicMT" w:hAnsi="TimesNewRomanPS-ItalicMT"/>
                <w:b/>
                <w:bCs/>
                <w:i/>
                <w:iCs/>
                <w:color w:val="000000"/>
                <w:sz w:val="18"/>
                <w:szCs w:val="18"/>
              </w:rPr>
              <w:t xml:space="preserve"> </w:t>
            </w:r>
            <w:proofErr w:type="spellStart"/>
            <w:r w:rsidR="00E312C5" w:rsidRPr="00952D62">
              <w:rPr>
                <w:rFonts w:ascii="TimesNewRomanPS-ItalicMT" w:hAnsi="TimesNewRomanPS-ItalicMT"/>
                <w:b/>
                <w:bCs/>
                <w:i/>
                <w:iCs/>
                <w:color w:val="000000"/>
                <w:sz w:val="18"/>
                <w:szCs w:val="18"/>
              </w:rPr>
              <w:t>overcome</w:t>
            </w:r>
            <w:proofErr w:type="spellEnd"/>
            <w:r w:rsidR="00E312C5" w:rsidRPr="00952D62">
              <w:rPr>
                <w:rFonts w:ascii="TimesNewRomanPS-ItalicMT" w:hAnsi="TimesNewRomanPS-ItalicMT"/>
                <w:b/>
                <w:bCs/>
                <w:i/>
                <w:iCs/>
                <w:color w:val="000000"/>
                <w:sz w:val="18"/>
                <w:szCs w:val="18"/>
              </w:rPr>
              <w:t xml:space="preserve"> </w:t>
            </w:r>
            <w:proofErr w:type="spellStart"/>
            <w:r w:rsidR="00E312C5" w:rsidRPr="00952D62">
              <w:rPr>
                <w:rFonts w:ascii="TimesNewRomanPS-ItalicMT" w:hAnsi="TimesNewRomanPS-ItalicMT"/>
                <w:b/>
                <w:bCs/>
                <w:i/>
                <w:iCs/>
                <w:color w:val="000000"/>
                <w:sz w:val="18"/>
                <w:szCs w:val="18"/>
              </w:rPr>
              <w:t>them</w:t>
            </w:r>
            <w:proofErr w:type="spellEnd"/>
            <w:r w:rsidR="00E312C5" w:rsidRPr="00952D62">
              <w:rPr>
                <w:rFonts w:ascii="TimesNewRomanPS-ItalicMT" w:hAnsi="TimesNewRomanPS-ItalicMT"/>
                <w:b/>
                <w:bCs/>
                <w:i/>
                <w:iCs/>
                <w:color w:val="000000"/>
                <w:sz w:val="18"/>
                <w:szCs w:val="18"/>
              </w:rPr>
              <w:t>.</w:t>
            </w:r>
            <w:r w:rsidRPr="00952D62">
              <w:rPr>
                <w:rFonts w:ascii="TimesNewRomanPS-ItalicMT" w:hAnsi="TimesNewRomanPS-ItalicMT"/>
                <w:i/>
                <w:iCs/>
                <w:color w:val="000000"/>
                <w:sz w:val="18"/>
                <w:szCs w:val="18"/>
              </w:rPr>
              <w:t xml:space="preserve"> </w:t>
            </w:r>
          </w:p>
          <w:p w14:paraId="2BC1ACFB" w14:textId="77777777" w:rsidR="001B1F5A" w:rsidRPr="00952D62" w:rsidRDefault="00E312C5" w:rsidP="00E312C5">
            <w:pPr>
              <w:rPr>
                <w:rFonts w:ascii="TimesNewRomanPSMT" w:hAnsi="TimesNewRomanPSMT" w:hint="eastAsia"/>
                <w:color w:val="000000"/>
                <w:sz w:val="18"/>
                <w:szCs w:val="18"/>
                <w:lang w:val="en-US"/>
              </w:rPr>
            </w:pPr>
            <w:r w:rsidRPr="00952D62">
              <w:rPr>
                <w:rFonts w:ascii="TimesNewRomanPSMT" w:hAnsi="TimesNewRomanPSMT"/>
                <w:color w:val="000000"/>
                <w:sz w:val="18"/>
                <w:szCs w:val="18"/>
                <w:lang w:val="en-US"/>
              </w:rPr>
              <w:t xml:space="preserve">As has been explained in Book One, human beings committed in the past many faults and blunders consciously or unconsciously. </w:t>
            </w:r>
          </w:p>
          <w:p w14:paraId="70708BAF" w14:textId="77777777" w:rsidR="00680543" w:rsidRPr="00952D62" w:rsidRDefault="00E312C5" w:rsidP="00E312C5">
            <w:pPr>
              <w:rPr>
                <w:rFonts w:ascii="TimesNewRomanPSMT" w:hAnsi="TimesNewRomanPSMT" w:hint="eastAsia"/>
                <w:color w:val="000000"/>
                <w:sz w:val="18"/>
                <w:szCs w:val="18"/>
                <w:lang w:val="en-US"/>
              </w:rPr>
            </w:pPr>
            <w:r w:rsidRPr="00952D62">
              <w:rPr>
                <w:rFonts w:ascii="TimesNewRomanPSMT" w:hAnsi="TimesNewRomanPSMT"/>
                <w:color w:val="000000"/>
                <w:sz w:val="18"/>
                <w:szCs w:val="18"/>
                <w:lang w:val="en-US"/>
              </w:rPr>
              <w:t xml:space="preserve">Of those who have newly started practicing supreme morality, not all can immediately become happy; some will encounter various difficulties as ever. It is only natural that we ordinary men should suffer on the way since even the sages met various difficulties in their days. </w:t>
            </w:r>
          </w:p>
          <w:p w14:paraId="5CD74C8E" w14:textId="24BF118F" w:rsidR="00E312C5" w:rsidRPr="00952D62" w:rsidRDefault="005E1671" w:rsidP="00E312C5">
            <w:pPr>
              <w:rPr>
                <w:rFonts w:ascii="TimesNewRomanPSMT" w:hAnsi="TimesNewRomanPSMT" w:hint="eastAsia"/>
                <w:color w:val="000000"/>
                <w:sz w:val="18"/>
                <w:szCs w:val="18"/>
                <w:lang w:val="en-US"/>
              </w:rPr>
            </w:pPr>
            <w:r>
              <w:rPr>
                <w:rFonts w:ascii="TimesNewRomanPSMT" w:hAnsi="TimesNewRomanPSMT"/>
                <w:color w:val="000000"/>
                <w:sz w:val="18"/>
                <w:szCs w:val="18"/>
                <w:lang w:val="en-US"/>
              </w:rPr>
              <w:t xml:space="preserve"> </w:t>
            </w:r>
          </w:p>
          <w:p w14:paraId="5C3E1E53" w14:textId="218BAFCB" w:rsidR="00E312C5" w:rsidRPr="00952D62" w:rsidRDefault="00E312C5" w:rsidP="00E312C5">
            <w:pPr>
              <w:rPr>
                <w:rFonts w:ascii="TimesNewRomanPSMT" w:hAnsi="TimesNewRomanPSMT" w:hint="eastAsia"/>
                <w:color w:val="000000"/>
                <w:sz w:val="18"/>
                <w:szCs w:val="18"/>
                <w:lang w:val="en-US"/>
              </w:rPr>
            </w:pPr>
            <w:r w:rsidRPr="00952D62">
              <w:rPr>
                <w:rFonts w:ascii="TimesNewRomanPSMT" w:hAnsi="TimesNewRomanPSMT"/>
                <w:color w:val="000000"/>
                <w:sz w:val="18"/>
                <w:szCs w:val="18"/>
                <w:lang w:val="en-US"/>
              </w:rPr>
              <w:t>It is not in keeping with the principles of supreme morality to give material help indiscriminately to poor, unjust or lowly people. It is the rule of supreme morality to bring them first to spiritual salvation so that they may use their own power and virtue and obtain material salvation for themselves. There are, however</w:t>
            </w:r>
            <w:r w:rsidR="00E06398" w:rsidRPr="00952D62">
              <w:rPr>
                <w:rFonts w:ascii="TimesNewRomanPSMT" w:hAnsi="TimesNewRomanPSMT"/>
                <w:color w:val="000000"/>
                <w:sz w:val="18"/>
                <w:szCs w:val="18"/>
                <w:lang w:val="en-US"/>
              </w:rPr>
              <w:t>, e</w:t>
            </w:r>
            <w:r w:rsidRPr="00952D62">
              <w:rPr>
                <w:rFonts w:ascii="TimesNewRomanPSMT" w:hAnsi="TimesNewRomanPSMT"/>
                <w:color w:val="000000"/>
                <w:sz w:val="18"/>
                <w:szCs w:val="18"/>
                <w:lang w:val="en-US"/>
              </w:rPr>
              <w:t>xceptions to this rule; for instance, a man who has obtained spiritual salvation may be found hard pressed for money. One should of course help him if one has enough money to spare. One must not lump together different cases.</w:t>
            </w:r>
            <w:bookmarkStart w:id="0" w:name="_Toc64641127"/>
          </w:p>
          <w:p w14:paraId="2986CA94" w14:textId="77777777" w:rsidR="00EF521F" w:rsidRDefault="00EF521F" w:rsidP="00E312C5">
            <w:pPr>
              <w:rPr>
                <w:rFonts w:ascii="TimesNewRomanPSMT" w:hAnsi="TimesNewRomanPSMT" w:hint="eastAsia"/>
                <w:color w:val="000000"/>
                <w:sz w:val="21"/>
                <w:szCs w:val="21"/>
                <w:lang w:val="en-US"/>
              </w:rPr>
            </w:pPr>
          </w:p>
          <w:bookmarkEnd w:id="0"/>
          <w:p w14:paraId="0A2E537E" w14:textId="6CF3775F" w:rsidR="00E312C5" w:rsidRPr="00BB53B5" w:rsidRDefault="00E312C5" w:rsidP="00E312C5">
            <w:pPr>
              <w:rPr>
                <w:rFonts w:ascii="FC平成明朝体" w:eastAsia="FC平成明朝体"/>
                <w:sz w:val="18"/>
                <w:lang w:val="en-US"/>
              </w:rPr>
            </w:pPr>
            <w:r w:rsidRPr="00952D62">
              <w:rPr>
                <w:rFonts w:ascii="FC平成明朝体" w:eastAsia="FC平成明朝体" w:hint="eastAsia"/>
                <w:b/>
                <w:bCs/>
                <w:sz w:val="18"/>
                <w:lang w:val="en-US"/>
              </w:rPr>
              <w:t>（</w:t>
            </w:r>
            <w:r w:rsidRPr="00952D62">
              <w:rPr>
                <w:rFonts w:ascii="FC平成明朝体" w:eastAsia="FC平成明朝体" w:hint="eastAsia"/>
                <w:b/>
                <w:bCs/>
                <w:sz w:val="18"/>
              </w:rPr>
              <w:t>六七</w:t>
            </w:r>
            <w:r w:rsidRPr="00952D62">
              <w:rPr>
                <w:rFonts w:ascii="FC平成明朝体" w:eastAsia="FC平成明朝体" w:hint="eastAsia"/>
                <w:b/>
                <w:bCs/>
                <w:sz w:val="18"/>
                <w:lang w:val="en-US"/>
              </w:rPr>
              <w:t>）</w:t>
            </w:r>
            <w:r w:rsidRPr="00952D62">
              <w:rPr>
                <w:rFonts w:ascii="FC平成明朝体" w:eastAsia="FC平成明朝体" w:hint="eastAsia"/>
                <w:b/>
                <w:bCs/>
                <w:sz w:val="18"/>
              </w:rPr>
              <w:t>途中には困難ありて最後には必ず勝つ</w:t>
            </w:r>
            <w:r w:rsidRPr="00952D62">
              <w:rPr>
                <w:rFonts w:ascii="MS Gothic" w:eastAsia="MS Gothic" w:hAnsi="MS Gothic" w:cs="MS Gothic" w:hint="eastAsia"/>
                <w:b/>
                <w:bCs/>
                <w:sz w:val="18"/>
              </w:rPr>
              <w:t xml:space="preserve">　</w:t>
            </w:r>
            <w:r w:rsidRPr="00E312C5">
              <w:rPr>
                <w:rFonts w:ascii="FC平成明朝体" w:eastAsia="FC平成明朝体" w:hAnsi="FC平成明朝体" w:cs="FC平成明朝体" w:hint="eastAsia"/>
                <w:sz w:val="18"/>
              </w:rPr>
              <w:t>【九冊目</w:t>
            </w:r>
            <w:r w:rsidRPr="00BB53B5">
              <w:rPr>
                <w:rFonts w:ascii="FC平成明朝体" w:eastAsia="FC平成明朝体" w:hint="eastAsia"/>
                <w:sz w:val="18"/>
                <w:lang w:val="en-US"/>
              </w:rPr>
              <w:t xml:space="preserve"> p.377</w:t>
            </w:r>
            <w:r w:rsidRPr="00E312C5">
              <w:rPr>
                <w:rFonts w:ascii="FC平成明朝体" w:eastAsia="FC平成明朝体" w:hint="eastAsia"/>
                <w:sz w:val="18"/>
              </w:rPr>
              <w:t>】</w:t>
            </w:r>
          </w:p>
          <w:p w14:paraId="2A21183C" w14:textId="28D87EBF" w:rsidR="00171AD6" w:rsidRPr="00171AD6" w:rsidRDefault="00E312C5" w:rsidP="00E312C5">
            <w:pPr>
              <w:rPr>
                <w:sz w:val="21"/>
              </w:rPr>
            </w:pPr>
            <w:r w:rsidRPr="00E312C5">
              <w:rPr>
                <w:rFonts w:ascii="FC平成明朝体" w:eastAsia="FC平成明朝体" w:hAnsi="FC平成明朝体" w:cs="FC平成明朝体" w:hint="eastAsia"/>
                <w:sz w:val="18"/>
              </w:rPr>
              <w:t>われわれ人間が過去において意識的もしくは無意識的に多くの過失及び欠点を積んでおることはすでに第一巻において証明せるとおりであります。それ故に、いま最高道徳の実行を始めても、直ちに幸福になる人もあれど、依然種々の困難に遭遇する人もあるのです。すでに古来聖人でさえ種々の困難を嘗《な》められたのでありま</w:t>
            </w:r>
            <w:r w:rsidRPr="00E312C5">
              <w:rPr>
                <w:rFonts w:ascii="FC平成明朝体" w:eastAsia="FC平成明朝体" w:hint="eastAsia"/>
                <w:sz w:val="18"/>
              </w:rPr>
              <w:t>すから、われわれ尋常人が途中において困難するのは当然であります。されば、いかなる事あるもこれに屈せず、最高道徳を継続実行しましたならば、最後には必ず大なる幸福が生まれてくるのであります。しこうしてここに一言注意しておきたいことがあります。たとえば、普通の人々は、平素慈悲の心なくして、常に親族もしくは知人にも冷酷であったのです。しかるに、いま、最高道徳を聴いて少しく慈悲心が起こりかけておるところに、何人《なんぴと》か来たって、金を貸してくださいとか、借財の証人になってくださいとか頼む人あるときには、いまこの最高道徳を半解せるところの未製的善人は、たちまちに一種の好奇的菩提心《ぼだいしん・ひとをたすくるこころ》を発してその要求に応ずるのであります。かくてその結果は全く無益の大損害を被《こうむ》るに至るのです。およそ最高道徳とはみだりに貧しい人や、不正の人や、陋劣《ろうれつ》な人を物質的に助けよという教えではないので、かかる人々を精神的に救済し、その結果、その救われたる人自身の力と徳とをもって、漸次《ぜんじ》に物質的に救わるるようにするのがその主なる目的であるのです。しかしながら、その変則の場合、たとえば、その精神的に救済された人が物質的に困っておる場合のごときには、こちらに物質の余力あればこれを助くるのです。かかる区別を誤解せぬように願いあげます。</w:t>
            </w:r>
          </w:p>
        </w:tc>
        <w:tc>
          <w:tcPr>
            <w:tcW w:w="7513" w:type="dxa"/>
          </w:tcPr>
          <w:p w14:paraId="2237DEE9" w14:textId="671EDB2D" w:rsidR="00132372" w:rsidRPr="00277B04" w:rsidRDefault="00960F8E" w:rsidP="00D572AC">
            <w:pPr>
              <w:shd w:val="clear" w:color="auto" w:fill="FFFFFF"/>
              <w:spacing w:after="120"/>
              <w:rPr>
                <w:rFonts w:ascii="Verdana" w:eastAsia="Times New Roman" w:hAnsi="Verdana" w:cs="Times New Roman"/>
                <w:bCs/>
                <w:color w:val="000000"/>
                <w:sz w:val="20"/>
                <w:szCs w:val="20"/>
                <w:lang w:val="pt-PT"/>
              </w:rPr>
            </w:pPr>
            <w:r w:rsidRPr="0077333C">
              <w:rPr>
                <w:rFonts w:ascii="Verdana" w:eastAsia="Times New Roman" w:hAnsi="Verdana" w:cs="Times New Roman"/>
                <w:b/>
                <w:color w:val="000000"/>
                <w:sz w:val="20"/>
                <w:szCs w:val="20"/>
                <w:highlight w:val="yellow"/>
              </w:rPr>
              <w:t>1. Máxima n</w:t>
            </w:r>
            <w:r w:rsidRPr="0077333C">
              <w:rPr>
                <w:rFonts w:ascii="Verdana" w:eastAsia="Times New Roman" w:hAnsi="Verdana" w:cs="Times New Roman"/>
                <w:b/>
                <w:color w:val="000000"/>
                <w:sz w:val="20"/>
                <w:szCs w:val="20"/>
                <w:highlight w:val="yellow"/>
                <w:vertAlign w:val="superscript"/>
              </w:rPr>
              <w:t>o</w:t>
            </w:r>
            <w:r w:rsidRPr="0077333C">
              <w:rPr>
                <w:rFonts w:ascii="Verdana" w:eastAsia="Times New Roman" w:hAnsi="Verdana" w:cs="Times New Roman"/>
                <w:b/>
                <w:color w:val="000000"/>
                <w:sz w:val="20"/>
                <w:szCs w:val="20"/>
                <w:highlight w:val="yellow"/>
              </w:rPr>
              <w:t xml:space="preserve"> </w:t>
            </w:r>
            <w:r w:rsidR="00524E73" w:rsidRPr="0077333C">
              <w:rPr>
                <w:rFonts w:ascii="Verdana" w:eastAsia="Times New Roman" w:hAnsi="Verdana" w:cs="Times New Roman"/>
                <w:b/>
                <w:color w:val="000000"/>
                <w:sz w:val="20"/>
                <w:szCs w:val="20"/>
                <w:highlight w:val="yellow"/>
              </w:rPr>
              <w:t>4</w:t>
            </w:r>
            <w:r w:rsidR="00E44C42" w:rsidRPr="0077333C">
              <w:rPr>
                <w:rFonts w:ascii="Verdana" w:eastAsia="Times New Roman" w:hAnsi="Verdana" w:cs="Times New Roman"/>
                <w:b/>
                <w:color w:val="000000"/>
                <w:sz w:val="20"/>
                <w:szCs w:val="20"/>
                <w:highlight w:val="yellow"/>
              </w:rPr>
              <w:t>9</w:t>
            </w:r>
            <w:r w:rsidRPr="0077333C">
              <w:rPr>
                <w:rFonts w:ascii="Verdana" w:eastAsia="Times New Roman" w:hAnsi="Verdana" w:cs="Times New Roman"/>
                <w:b/>
                <w:color w:val="000000"/>
                <w:sz w:val="20"/>
                <w:szCs w:val="20"/>
                <w:highlight w:val="yellow"/>
              </w:rPr>
              <w:t>:</w:t>
            </w:r>
            <w:r w:rsidR="00524E73" w:rsidRPr="0077333C">
              <w:rPr>
                <w:rFonts w:ascii="Verdana" w:eastAsia="Times New Roman" w:hAnsi="Verdana" w:cs="Times New Roman"/>
                <w:b/>
                <w:color w:val="000000"/>
                <w:sz w:val="20"/>
                <w:szCs w:val="20"/>
                <w:highlight w:val="yellow"/>
              </w:rPr>
              <w:t xml:space="preserve"> </w:t>
            </w:r>
            <w:r w:rsidR="00D572AC" w:rsidRPr="0077333C">
              <w:rPr>
                <w:rFonts w:ascii="Verdana" w:hAnsi="Verdana"/>
                <w:b/>
                <w:sz w:val="20"/>
                <w:szCs w:val="20"/>
                <w:highlight w:val="yellow"/>
              </w:rPr>
              <w:t>Há obstáculos no caminho, mas, sempre podem ser superados</w:t>
            </w:r>
            <w:r w:rsidR="00D572AC">
              <w:rPr>
                <w:rFonts w:ascii="Verdana" w:hAnsi="Verdana"/>
                <w:sz w:val="20"/>
                <w:szCs w:val="20"/>
              </w:rPr>
              <w:t xml:space="preserve"> </w:t>
            </w:r>
            <w:r w:rsidR="007F2B2C" w:rsidRPr="00277B04">
              <w:rPr>
                <w:rFonts w:ascii="Verdana" w:eastAsia="Times New Roman" w:hAnsi="Verdana" w:cs="Times New Roman"/>
                <w:bCs/>
                <w:color w:val="000000"/>
                <w:sz w:val="20"/>
                <w:szCs w:val="20"/>
                <w:lang w:val="pt-PT"/>
              </w:rPr>
              <w:t>(Tratado... vol. 9</w:t>
            </w:r>
            <w:r w:rsidR="00277B04">
              <w:rPr>
                <w:rFonts w:ascii="Verdana" w:eastAsia="Times New Roman" w:hAnsi="Verdana" w:cs="Times New Roman"/>
                <w:bCs/>
                <w:color w:val="000000"/>
                <w:sz w:val="20"/>
                <w:szCs w:val="20"/>
                <w:lang w:val="pt-PT"/>
              </w:rPr>
              <w:t>, em japonês</w:t>
            </w:r>
            <w:r w:rsidR="00AF58FD">
              <w:rPr>
                <w:rFonts w:ascii="Verdana" w:eastAsia="Times New Roman" w:hAnsi="Verdana" w:cs="Times New Roman"/>
                <w:bCs/>
                <w:color w:val="000000"/>
                <w:sz w:val="20"/>
                <w:szCs w:val="20"/>
                <w:lang w:val="pt-PT"/>
              </w:rPr>
              <w:t>. Texto de 1926</w:t>
            </w:r>
            <w:r w:rsidR="007F2B2C" w:rsidRPr="00277B04">
              <w:rPr>
                <w:rFonts w:ascii="Verdana" w:eastAsia="Times New Roman" w:hAnsi="Verdana" w:cs="Times New Roman"/>
                <w:bCs/>
                <w:color w:val="000000"/>
                <w:sz w:val="20"/>
                <w:szCs w:val="20"/>
                <w:lang w:val="pt-PT"/>
              </w:rPr>
              <w:t>)</w:t>
            </w:r>
          </w:p>
          <w:p w14:paraId="49A95D49" w14:textId="77777777" w:rsidR="00277B04" w:rsidRDefault="00277B04" w:rsidP="00277B04">
            <w:pPr>
              <w:rPr>
                <w:rFonts w:ascii="Verdana" w:hAnsi="Verdana"/>
                <w:sz w:val="20"/>
                <w:szCs w:val="14"/>
              </w:rPr>
            </w:pPr>
          </w:p>
          <w:p w14:paraId="53C7E54E" w14:textId="252C96A8" w:rsidR="00EF521F" w:rsidRPr="00EF521F" w:rsidRDefault="00EF521F" w:rsidP="008B17E1">
            <w:pPr>
              <w:shd w:val="clear" w:color="auto" w:fill="FFFFFF"/>
              <w:spacing w:after="120"/>
              <w:jc w:val="both"/>
              <w:rPr>
                <w:rFonts w:ascii="Verdana" w:hAnsi="Verdana"/>
                <w:sz w:val="20"/>
                <w:szCs w:val="20"/>
              </w:rPr>
            </w:pPr>
            <w:r w:rsidRPr="00EF521F">
              <w:rPr>
                <w:rFonts w:ascii="Verdana" w:hAnsi="Verdana"/>
                <w:sz w:val="20"/>
                <w:szCs w:val="20"/>
              </w:rPr>
              <w:t>Co</w:t>
            </w:r>
            <w:r w:rsidR="00D572AC">
              <w:rPr>
                <w:rFonts w:ascii="Verdana" w:hAnsi="Verdana"/>
                <w:sz w:val="20"/>
                <w:szCs w:val="20"/>
              </w:rPr>
              <w:t xml:space="preserve">nforme explicação no </w:t>
            </w:r>
            <w:r w:rsidRPr="00EF521F">
              <w:rPr>
                <w:rFonts w:ascii="Verdana" w:hAnsi="Verdana"/>
                <w:sz w:val="20"/>
                <w:szCs w:val="20"/>
              </w:rPr>
              <w:t xml:space="preserve">Livro Um, os seres humanos </w:t>
            </w:r>
            <w:r w:rsidR="001B1F5A">
              <w:rPr>
                <w:rFonts w:ascii="Verdana" w:hAnsi="Verdana"/>
                <w:sz w:val="20"/>
                <w:szCs w:val="20"/>
              </w:rPr>
              <w:t>cometeram</w:t>
            </w:r>
            <w:r w:rsidR="00CA545D">
              <w:rPr>
                <w:rFonts w:ascii="Verdana" w:hAnsi="Verdana"/>
                <w:sz w:val="20"/>
                <w:szCs w:val="20"/>
              </w:rPr>
              <w:t>,</w:t>
            </w:r>
            <w:r w:rsidR="00CA545D" w:rsidRPr="00EF521F">
              <w:rPr>
                <w:rFonts w:ascii="Verdana" w:hAnsi="Verdana"/>
                <w:sz w:val="20"/>
                <w:szCs w:val="20"/>
              </w:rPr>
              <w:t xml:space="preserve"> no passado</w:t>
            </w:r>
            <w:r w:rsidR="00CA545D">
              <w:rPr>
                <w:rFonts w:ascii="Verdana" w:hAnsi="Verdana"/>
                <w:sz w:val="20"/>
                <w:szCs w:val="20"/>
              </w:rPr>
              <w:t>,</w:t>
            </w:r>
            <w:r w:rsidR="00CA545D" w:rsidRPr="00EF521F">
              <w:rPr>
                <w:rFonts w:ascii="Verdana" w:hAnsi="Verdana"/>
                <w:sz w:val="20"/>
                <w:szCs w:val="20"/>
              </w:rPr>
              <w:t xml:space="preserve"> </w:t>
            </w:r>
            <w:r w:rsidRPr="00EF521F">
              <w:rPr>
                <w:rFonts w:ascii="Verdana" w:hAnsi="Verdana"/>
                <w:sz w:val="20"/>
                <w:szCs w:val="20"/>
              </w:rPr>
              <w:t>muitos erros</w:t>
            </w:r>
            <w:r w:rsidR="001B1F5A">
              <w:rPr>
                <w:rFonts w:ascii="Verdana" w:hAnsi="Verdana"/>
                <w:sz w:val="20"/>
                <w:szCs w:val="20"/>
              </w:rPr>
              <w:t xml:space="preserve"> e falhas</w:t>
            </w:r>
            <w:r w:rsidRPr="00EF521F">
              <w:rPr>
                <w:rFonts w:ascii="Verdana" w:hAnsi="Verdana"/>
                <w:sz w:val="20"/>
                <w:szCs w:val="20"/>
              </w:rPr>
              <w:t>, consciente ou inconscientemente.</w:t>
            </w:r>
          </w:p>
          <w:p w14:paraId="02BFF2C9" w14:textId="30F21B59" w:rsidR="00680543" w:rsidRPr="00CA545D" w:rsidRDefault="006A072B" w:rsidP="008B17E1">
            <w:pPr>
              <w:shd w:val="clear" w:color="auto" w:fill="FFFFFF"/>
              <w:spacing w:after="120"/>
              <w:jc w:val="both"/>
              <w:rPr>
                <w:rFonts w:ascii="Verdana" w:hAnsi="Verdana"/>
                <w:sz w:val="20"/>
                <w:szCs w:val="20"/>
              </w:rPr>
            </w:pPr>
            <w:r w:rsidRPr="00CA545D">
              <w:rPr>
                <w:rFonts w:ascii="Verdana" w:hAnsi="Verdana"/>
                <w:sz w:val="20"/>
                <w:szCs w:val="20"/>
              </w:rPr>
              <w:t>Por isso, quando começarem a praticar a moral suprema, nem todas as pessoas alcançarão o estado de felicidade imediatamente; algumas pessoas encontrarão</w:t>
            </w:r>
            <w:r w:rsidR="00CA545D">
              <w:rPr>
                <w:rFonts w:ascii="Verdana" w:hAnsi="Verdana"/>
                <w:sz w:val="20"/>
                <w:szCs w:val="20"/>
              </w:rPr>
              <w:t>,</w:t>
            </w:r>
            <w:r w:rsidRPr="00CA545D">
              <w:rPr>
                <w:rFonts w:ascii="Verdana" w:hAnsi="Verdana"/>
                <w:sz w:val="20"/>
                <w:szCs w:val="20"/>
              </w:rPr>
              <w:t xml:space="preserve"> ainda</w:t>
            </w:r>
            <w:r w:rsidR="00CA545D">
              <w:rPr>
                <w:rFonts w:ascii="Verdana" w:hAnsi="Verdana"/>
                <w:sz w:val="20"/>
                <w:szCs w:val="20"/>
              </w:rPr>
              <w:t>,</w:t>
            </w:r>
            <w:r w:rsidRPr="00CA545D">
              <w:rPr>
                <w:rFonts w:ascii="Verdana" w:hAnsi="Verdana"/>
                <w:sz w:val="20"/>
                <w:szCs w:val="20"/>
              </w:rPr>
              <w:t xml:space="preserve"> muitas dificuldades. </w:t>
            </w:r>
            <w:r w:rsidR="00680543" w:rsidRPr="00CA545D">
              <w:rPr>
                <w:rFonts w:ascii="Verdana" w:hAnsi="Verdana"/>
                <w:sz w:val="20"/>
                <w:szCs w:val="20"/>
              </w:rPr>
              <w:t xml:space="preserve">Se, até mesmo os Grandes </w:t>
            </w:r>
            <w:proofErr w:type="gramStart"/>
            <w:r w:rsidR="00680543" w:rsidRPr="00CA545D">
              <w:rPr>
                <w:rFonts w:ascii="Verdana" w:hAnsi="Verdana"/>
                <w:sz w:val="20"/>
                <w:szCs w:val="20"/>
              </w:rPr>
              <w:t>Mestres</w:t>
            </w:r>
            <w:r w:rsidR="00680543" w:rsidRPr="00CA545D">
              <w:rPr>
                <w:rFonts w:ascii="Verdana" w:hAnsi="Verdana"/>
                <w:sz w:val="20"/>
                <w:szCs w:val="20"/>
                <w:vertAlign w:val="superscript"/>
              </w:rPr>
              <w:t>(</w:t>
            </w:r>
            <w:proofErr w:type="gramEnd"/>
            <w:r w:rsidR="00680543" w:rsidRPr="00CA545D">
              <w:rPr>
                <w:rFonts w:ascii="Verdana" w:hAnsi="Verdana"/>
                <w:sz w:val="20"/>
                <w:szCs w:val="20"/>
                <w:vertAlign w:val="superscript"/>
              </w:rPr>
              <w:t>*)</w:t>
            </w:r>
            <w:r w:rsidR="00680543" w:rsidRPr="00CA545D">
              <w:rPr>
                <w:rFonts w:ascii="Verdana" w:hAnsi="Verdana"/>
                <w:sz w:val="20"/>
                <w:szCs w:val="20"/>
              </w:rPr>
              <w:t xml:space="preserve"> da antiguidade enfrentaram inúmeras dificuldades, é natural que nós – pessoas comuns – tenhamos também dificuldades no caminho.</w:t>
            </w:r>
          </w:p>
          <w:p w14:paraId="16979BB6" w14:textId="77777777" w:rsidR="0029380D" w:rsidRDefault="004721E8" w:rsidP="008B17E1">
            <w:pPr>
              <w:shd w:val="clear" w:color="auto" w:fill="FFFFFF"/>
              <w:spacing w:after="120"/>
              <w:jc w:val="both"/>
              <w:rPr>
                <w:rFonts w:ascii="Verdana" w:hAnsi="Verdana"/>
                <w:sz w:val="20"/>
                <w:szCs w:val="20"/>
              </w:rPr>
            </w:pPr>
            <w:r>
              <w:rPr>
                <w:rFonts w:ascii="Verdana" w:hAnsi="Verdana"/>
                <w:sz w:val="20"/>
                <w:szCs w:val="20"/>
              </w:rPr>
              <w:t>P</w:t>
            </w:r>
            <w:r w:rsidR="00EF521F" w:rsidRPr="00EF521F">
              <w:rPr>
                <w:rFonts w:ascii="Verdana" w:hAnsi="Verdana"/>
                <w:sz w:val="20"/>
                <w:szCs w:val="20"/>
              </w:rPr>
              <w:t xml:space="preserve">ortanto, não importa o que aconteça, </w:t>
            </w:r>
            <w:r w:rsidR="00476E44">
              <w:rPr>
                <w:rFonts w:ascii="Verdana" w:hAnsi="Verdana"/>
                <w:sz w:val="20"/>
                <w:szCs w:val="20"/>
              </w:rPr>
              <w:t>precisamos ser perseverantes</w:t>
            </w:r>
            <w:r w:rsidR="00456452">
              <w:rPr>
                <w:rFonts w:ascii="Verdana" w:hAnsi="Verdana"/>
                <w:sz w:val="20"/>
                <w:szCs w:val="20"/>
              </w:rPr>
              <w:t xml:space="preserve"> e</w:t>
            </w:r>
            <w:r w:rsidR="00476E44">
              <w:rPr>
                <w:rFonts w:ascii="Verdana" w:hAnsi="Verdana"/>
                <w:sz w:val="20"/>
                <w:szCs w:val="20"/>
              </w:rPr>
              <w:t xml:space="preserve"> </w:t>
            </w:r>
            <w:r w:rsidRPr="00EF521F">
              <w:rPr>
                <w:rFonts w:ascii="Verdana" w:hAnsi="Verdana"/>
                <w:sz w:val="20"/>
                <w:szCs w:val="20"/>
              </w:rPr>
              <w:t>nã</w:t>
            </w:r>
            <w:r>
              <w:rPr>
                <w:rFonts w:ascii="Verdana" w:hAnsi="Verdana"/>
                <w:sz w:val="20"/>
                <w:szCs w:val="20"/>
              </w:rPr>
              <w:t xml:space="preserve">o </w:t>
            </w:r>
            <w:r w:rsidR="00476E44">
              <w:rPr>
                <w:rFonts w:ascii="Verdana" w:hAnsi="Verdana"/>
                <w:sz w:val="20"/>
                <w:szCs w:val="20"/>
              </w:rPr>
              <w:t>pod</w:t>
            </w:r>
            <w:r>
              <w:rPr>
                <w:rFonts w:ascii="Verdana" w:hAnsi="Verdana"/>
                <w:sz w:val="20"/>
                <w:szCs w:val="20"/>
              </w:rPr>
              <w:t>emos</w:t>
            </w:r>
            <w:r w:rsidRPr="00EF521F">
              <w:rPr>
                <w:rFonts w:ascii="Verdana" w:hAnsi="Verdana"/>
                <w:sz w:val="20"/>
                <w:szCs w:val="20"/>
              </w:rPr>
              <w:t xml:space="preserve"> </w:t>
            </w:r>
            <w:r w:rsidR="00FB3DD2">
              <w:rPr>
                <w:rFonts w:ascii="Verdana" w:hAnsi="Verdana"/>
                <w:sz w:val="20"/>
                <w:szCs w:val="20"/>
              </w:rPr>
              <w:t>desistir</w:t>
            </w:r>
            <w:r w:rsidR="00456452">
              <w:rPr>
                <w:rFonts w:ascii="Verdana" w:hAnsi="Verdana"/>
                <w:sz w:val="20"/>
                <w:szCs w:val="20"/>
              </w:rPr>
              <w:t xml:space="preserve">; </w:t>
            </w:r>
            <w:r w:rsidR="00476E44">
              <w:rPr>
                <w:rFonts w:ascii="Verdana" w:hAnsi="Verdana"/>
                <w:sz w:val="20"/>
                <w:szCs w:val="20"/>
              </w:rPr>
              <w:t>as</w:t>
            </w:r>
            <w:r w:rsidR="00680543">
              <w:rPr>
                <w:rFonts w:ascii="Verdana" w:hAnsi="Verdana"/>
                <w:sz w:val="20"/>
                <w:szCs w:val="20"/>
              </w:rPr>
              <w:t xml:space="preserve"> pr</w:t>
            </w:r>
            <w:r w:rsidR="00476E44">
              <w:rPr>
                <w:rFonts w:ascii="Verdana" w:hAnsi="Verdana"/>
                <w:sz w:val="20"/>
                <w:szCs w:val="20"/>
              </w:rPr>
              <w:t>á</w:t>
            </w:r>
            <w:r w:rsidR="00680543">
              <w:rPr>
                <w:rFonts w:ascii="Verdana" w:hAnsi="Verdana"/>
                <w:sz w:val="20"/>
                <w:szCs w:val="20"/>
              </w:rPr>
              <w:t>tica</w:t>
            </w:r>
            <w:r w:rsidR="00476E44">
              <w:rPr>
                <w:rFonts w:ascii="Verdana" w:hAnsi="Verdana"/>
                <w:sz w:val="20"/>
                <w:szCs w:val="20"/>
              </w:rPr>
              <w:t>s contínuas d</w:t>
            </w:r>
            <w:r w:rsidR="00680543">
              <w:rPr>
                <w:rFonts w:ascii="Verdana" w:hAnsi="Verdana"/>
                <w:sz w:val="20"/>
                <w:szCs w:val="20"/>
              </w:rPr>
              <w:t>a moral</w:t>
            </w:r>
            <w:r w:rsidR="00EF521F" w:rsidRPr="00EF521F">
              <w:rPr>
                <w:rFonts w:ascii="Verdana" w:hAnsi="Verdana"/>
                <w:sz w:val="20"/>
                <w:szCs w:val="20"/>
              </w:rPr>
              <w:t xml:space="preserve"> suprema, </w:t>
            </w:r>
            <w:r w:rsidR="00456452">
              <w:rPr>
                <w:rFonts w:ascii="Verdana" w:hAnsi="Verdana"/>
                <w:sz w:val="20"/>
                <w:szCs w:val="20"/>
              </w:rPr>
              <w:t xml:space="preserve">no final, resultarão certamente na </w:t>
            </w:r>
            <w:r w:rsidR="00EF521F" w:rsidRPr="00EF521F">
              <w:rPr>
                <w:rFonts w:ascii="Verdana" w:hAnsi="Verdana"/>
                <w:sz w:val="20"/>
                <w:szCs w:val="20"/>
              </w:rPr>
              <w:t xml:space="preserve">grande felicidade. </w:t>
            </w:r>
          </w:p>
          <w:p w14:paraId="7AD8BDEA" w14:textId="77777777" w:rsidR="00541A1F" w:rsidRDefault="00EF521F" w:rsidP="008B17E1">
            <w:pPr>
              <w:shd w:val="clear" w:color="auto" w:fill="FFFFFF"/>
              <w:spacing w:after="120"/>
              <w:jc w:val="both"/>
              <w:rPr>
                <w:rFonts w:ascii="Verdana" w:hAnsi="Verdana"/>
                <w:sz w:val="20"/>
                <w:szCs w:val="20"/>
              </w:rPr>
            </w:pPr>
            <w:r w:rsidRPr="00EF521F">
              <w:rPr>
                <w:rFonts w:ascii="Verdana" w:hAnsi="Verdana"/>
                <w:sz w:val="20"/>
                <w:szCs w:val="20"/>
              </w:rPr>
              <w:t>Aqui, no entanto, são necessári</w:t>
            </w:r>
            <w:r w:rsidR="0029380D">
              <w:rPr>
                <w:rFonts w:ascii="Verdana" w:hAnsi="Verdana"/>
                <w:sz w:val="20"/>
                <w:szCs w:val="20"/>
              </w:rPr>
              <w:t>os</w:t>
            </w:r>
            <w:r w:rsidR="0029380D" w:rsidRPr="00EF521F">
              <w:rPr>
                <w:rFonts w:ascii="Verdana" w:hAnsi="Verdana"/>
                <w:sz w:val="20"/>
                <w:szCs w:val="20"/>
              </w:rPr>
              <w:t xml:space="preserve"> algu</w:t>
            </w:r>
            <w:r w:rsidR="0029380D">
              <w:rPr>
                <w:rFonts w:ascii="Verdana" w:hAnsi="Verdana"/>
                <w:sz w:val="20"/>
                <w:szCs w:val="20"/>
              </w:rPr>
              <w:t>ns alertas</w:t>
            </w:r>
            <w:r w:rsidRPr="00EF521F">
              <w:rPr>
                <w:rFonts w:ascii="Verdana" w:hAnsi="Verdana"/>
                <w:sz w:val="20"/>
                <w:szCs w:val="20"/>
              </w:rPr>
              <w:t>.</w:t>
            </w:r>
            <w:r w:rsidR="0029380D">
              <w:rPr>
                <w:rFonts w:ascii="Verdana" w:hAnsi="Verdana"/>
                <w:sz w:val="20"/>
                <w:szCs w:val="20"/>
              </w:rPr>
              <w:t xml:space="preserve"> </w:t>
            </w:r>
            <w:r w:rsidR="009A317A">
              <w:rPr>
                <w:rFonts w:ascii="Verdana" w:hAnsi="Verdana"/>
                <w:sz w:val="20"/>
                <w:szCs w:val="20"/>
              </w:rPr>
              <w:t>Uma</w:t>
            </w:r>
            <w:r w:rsidR="00857613">
              <w:rPr>
                <w:rFonts w:ascii="Verdana" w:hAnsi="Verdana"/>
                <w:sz w:val="20"/>
                <w:szCs w:val="20"/>
              </w:rPr>
              <w:t xml:space="preserve"> pessoa comu</w:t>
            </w:r>
            <w:r w:rsidR="009A317A">
              <w:rPr>
                <w:rFonts w:ascii="Verdana" w:hAnsi="Verdana"/>
                <w:sz w:val="20"/>
                <w:szCs w:val="20"/>
              </w:rPr>
              <w:t>m</w:t>
            </w:r>
            <w:r w:rsidR="00857613">
              <w:rPr>
                <w:rFonts w:ascii="Verdana" w:hAnsi="Verdana"/>
                <w:sz w:val="20"/>
                <w:szCs w:val="20"/>
              </w:rPr>
              <w:t>, n</w:t>
            </w:r>
            <w:r w:rsidRPr="00EF521F">
              <w:rPr>
                <w:rFonts w:ascii="Verdana" w:hAnsi="Verdana"/>
                <w:sz w:val="20"/>
                <w:szCs w:val="20"/>
              </w:rPr>
              <w:t xml:space="preserve">ormalmente não </w:t>
            </w:r>
            <w:r w:rsidR="00857613">
              <w:rPr>
                <w:rFonts w:ascii="Verdana" w:hAnsi="Verdana"/>
                <w:sz w:val="20"/>
                <w:szCs w:val="20"/>
              </w:rPr>
              <w:t>t</w:t>
            </w:r>
            <w:r w:rsidR="009A317A">
              <w:rPr>
                <w:rFonts w:ascii="Verdana" w:hAnsi="Verdana"/>
                <w:sz w:val="20"/>
                <w:szCs w:val="20"/>
              </w:rPr>
              <w:t>e</w:t>
            </w:r>
            <w:r w:rsidR="00857613">
              <w:rPr>
                <w:rFonts w:ascii="Verdana" w:hAnsi="Verdana"/>
                <w:sz w:val="20"/>
                <w:szCs w:val="20"/>
              </w:rPr>
              <w:t>m sentimento de</w:t>
            </w:r>
            <w:r w:rsidRPr="00EF521F">
              <w:rPr>
                <w:rFonts w:ascii="Verdana" w:hAnsi="Verdana"/>
                <w:sz w:val="20"/>
                <w:szCs w:val="20"/>
              </w:rPr>
              <w:t xml:space="preserve"> benevolência e, por isso, </w:t>
            </w:r>
            <w:r w:rsidR="00857613">
              <w:rPr>
                <w:rFonts w:ascii="Verdana" w:hAnsi="Verdana"/>
                <w:sz w:val="20"/>
                <w:szCs w:val="20"/>
              </w:rPr>
              <w:t>acaba</w:t>
            </w:r>
            <w:r w:rsidRPr="00EF521F">
              <w:rPr>
                <w:rFonts w:ascii="Verdana" w:hAnsi="Verdana"/>
                <w:sz w:val="20"/>
                <w:szCs w:val="20"/>
              </w:rPr>
              <w:t xml:space="preserve"> </w:t>
            </w:r>
            <w:r w:rsidR="00857613">
              <w:rPr>
                <w:rFonts w:ascii="Verdana" w:hAnsi="Verdana"/>
                <w:sz w:val="20"/>
                <w:szCs w:val="20"/>
              </w:rPr>
              <w:t>sendo</w:t>
            </w:r>
            <w:r w:rsidRPr="00EF521F">
              <w:rPr>
                <w:rFonts w:ascii="Verdana" w:hAnsi="Verdana"/>
                <w:sz w:val="20"/>
                <w:szCs w:val="20"/>
              </w:rPr>
              <w:t xml:space="preserve"> </w:t>
            </w:r>
            <w:r w:rsidR="009A317A">
              <w:rPr>
                <w:rFonts w:ascii="Verdana" w:hAnsi="Verdana"/>
                <w:sz w:val="20"/>
                <w:szCs w:val="20"/>
              </w:rPr>
              <w:t>insensível</w:t>
            </w:r>
            <w:r w:rsidRPr="00EF521F">
              <w:rPr>
                <w:rFonts w:ascii="Verdana" w:hAnsi="Verdana"/>
                <w:sz w:val="20"/>
                <w:szCs w:val="20"/>
              </w:rPr>
              <w:t xml:space="preserve"> com </w:t>
            </w:r>
            <w:r w:rsidR="009A317A">
              <w:rPr>
                <w:rFonts w:ascii="Verdana" w:hAnsi="Verdana"/>
                <w:sz w:val="20"/>
                <w:szCs w:val="20"/>
              </w:rPr>
              <w:t>os</w:t>
            </w:r>
            <w:r w:rsidRPr="00EF521F">
              <w:rPr>
                <w:rFonts w:ascii="Verdana" w:hAnsi="Verdana"/>
                <w:sz w:val="20"/>
                <w:szCs w:val="20"/>
              </w:rPr>
              <w:t xml:space="preserve"> </w:t>
            </w:r>
            <w:r w:rsidR="00857613">
              <w:rPr>
                <w:rFonts w:ascii="Verdana" w:hAnsi="Verdana"/>
                <w:sz w:val="20"/>
                <w:szCs w:val="20"/>
              </w:rPr>
              <w:t>familiares, parentes</w:t>
            </w:r>
            <w:r w:rsidRPr="00EF521F">
              <w:rPr>
                <w:rFonts w:ascii="Verdana" w:hAnsi="Verdana"/>
                <w:sz w:val="20"/>
                <w:szCs w:val="20"/>
              </w:rPr>
              <w:t xml:space="preserve"> e amigos.</w:t>
            </w:r>
            <w:r w:rsidR="009774A2">
              <w:rPr>
                <w:rFonts w:ascii="Verdana" w:hAnsi="Verdana"/>
                <w:sz w:val="20"/>
                <w:szCs w:val="20"/>
              </w:rPr>
              <w:t xml:space="preserve"> </w:t>
            </w:r>
            <w:r w:rsidR="009A317A">
              <w:rPr>
                <w:rFonts w:ascii="Verdana" w:hAnsi="Verdana"/>
                <w:sz w:val="20"/>
                <w:szCs w:val="20"/>
              </w:rPr>
              <w:t>Ocorre que –</w:t>
            </w:r>
            <w:r w:rsidRPr="00EF521F">
              <w:rPr>
                <w:rFonts w:ascii="Verdana" w:hAnsi="Verdana"/>
                <w:sz w:val="20"/>
                <w:szCs w:val="20"/>
              </w:rPr>
              <w:t xml:space="preserve"> </w:t>
            </w:r>
            <w:r w:rsidR="009774A2">
              <w:rPr>
                <w:rFonts w:ascii="Verdana" w:hAnsi="Verdana"/>
                <w:sz w:val="20"/>
                <w:szCs w:val="20"/>
              </w:rPr>
              <w:t>após conhecer a</w:t>
            </w:r>
            <w:r w:rsidRPr="00EF521F">
              <w:rPr>
                <w:rFonts w:ascii="Verdana" w:hAnsi="Verdana"/>
                <w:sz w:val="20"/>
                <w:szCs w:val="20"/>
              </w:rPr>
              <w:t xml:space="preserve"> moral suprema</w:t>
            </w:r>
            <w:r w:rsidR="00307E0F">
              <w:rPr>
                <w:rFonts w:ascii="Verdana" w:hAnsi="Verdana"/>
                <w:sz w:val="20"/>
                <w:szCs w:val="20"/>
              </w:rPr>
              <w:t xml:space="preserve"> – </w:t>
            </w:r>
            <w:r w:rsidRPr="00EF521F">
              <w:rPr>
                <w:rFonts w:ascii="Verdana" w:hAnsi="Verdana"/>
                <w:sz w:val="20"/>
                <w:szCs w:val="20"/>
              </w:rPr>
              <w:t>um</w:t>
            </w:r>
            <w:r w:rsidR="009A317A">
              <w:rPr>
                <w:rFonts w:ascii="Verdana" w:hAnsi="Verdana"/>
                <w:sz w:val="20"/>
                <w:szCs w:val="20"/>
              </w:rPr>
              <w:t xml:space="preserve">a pitada de sentimento </w:t>
            </w:r>
            <w:r w:rsidRPr="00EF521F">
              <w:rPr>
                <w:rFonts w:ascii="Verdana" w:hAnsi="Verdana"/>
                <w:sz w:val="20"/>
                <w:szCs w:val="20"/>
              </w:rPr>
              <w:t>de benevolência</w:t>
            </w:r>
            <w:r w:rsidR="00307E0F">
              <w:rPr>
                <w:rFonts w:ascii="Verdana" w:hAnsi="Verdana"/>
                <w:sz w:val="20"/>
                <w:szCs w:val="20"/>
              </w:rPr>
              <w:t xml:space="preserve"> pode despertar em seu coração</w:t>
            </w:r>
            <w:r w:rsidRPr="00EF521F">
              <w:rPr>
                <w:rFonts w:ascii="Verdana" w:hAnsi="Verdana"/>
                <w:sz w:val="20"/>
                <w:szCs w:val="20"/>
              </w:rPr>
              <w:t>.</w:t>
            </w:r>
            <w:r w:rsidR="00307E0F">
              <w:rPr>
                <w:rFonts w:ascii="Verdana" w:hAnsi="Verdana"/>
                <w:sz w:val="20"/>
                <w:szCs w:val="20"/>
              </w:rPr>
              <w:t xml:space="preserve"> </w:t>
            </w:r>
          </w:p>
          <w:p w14:paraId="2DF65771" w14:textId="183BDA95" w:rsidR="00EF521F" w:rsidRPr="00EF521F" w:rsidRDefault="00307E0F" w:rsidP="008B17E1">
            <w:pPr>
              <w:shd w:val="clear" w:color="auto" w:fill="FFFFFF"/>
              <w:spacing w:after="120"/>
              <w:jc w:val="both"/>
              <w:rPr>
                <w:rFonts w:ascii="Verdana" w:hAnsi="Verdana"/>
                <w:sz w:val="20"/>
                <w:szCs w:val="20"/>
              </w:rPr>
            </w:pPr>
            <w:r>
              <w:rPr>
                <w:rFonts w:ascii="Verdana" w:hAnsi="Verdana"/>
                <w:sz w:val="20"/>
                <w:szCs w:val="20"/>
              </w:rPr>
              <w:t>E então, q</w:t>
            </w:r>
            <w:r w:rsidR="00EF521F" w:rsidRPr="00EF521F">
              <w:rPr>
                <w:rFonts w:ascii="Verdana" w:hAnsi="Verdana"/>
                <w:sz w:val="20"/>
                <w:szCs w:val="20"/>
              </w:rPr>
              <w:t xml:space="preserve">uando </w:t>
            </w:r>
            <w:r>
              <w:rPr>
                <w:rFonts w:ascii="Verdana" w:hAnsi="Verdana"/>
                <w:sz w:val="20"/>
                <w:szCs w:val="20"/>
              </w:rPr>
              <w:t xml:space="preserve">surge alguém </w:t>
            </w:r>
            <w:r w:rsidR="00EF521F" w:rsidRPr="00EF521F">
              <w:rPr>
                <w:rFonts w:ascii="Verdana" w:hAnsi="Verdana"/>
                <w:sz w:val="20"/>
                <w:szCs w:val="20"/>
              </w:rPr>
              <w:t>pedi</w:t>
            </w:r>
            <w:r>
              <w:rPr>
                <w:rFonts w:ascii="Verdana" w:hAnsi="Verdana"/>
                <w:sz w:val="20"/>
                <w:szCs w:val="20"/>
              </w:rPr>
              <w:t>ndo</w:t>
            </w:r>
            <w:r w:rsidR="00EF521F" w:rsidRPr="00EF521F">
              <w:rPr>
                <w:rFonts w:ascii="Verdana" w:hAnsi="Verdana"/>
                <w:sz w:val="20"/>
                <w:szCs w:val="20"/>
              </w:rPr>
              <w:t xml:space="preserve"> um empréstimo ou </w:t>
            </w:r>
            <w:r>
              <w:rPr>
                <w:rFonts w:ascii="Verdana" w:hAnsi="Verdana"/>
                <w:sz w:val="20"/>
                <w:szCs w:val="20"/>
              </w:rPr>
              <w:t xml:space="preserve">a fiança </w:t>
            </w:r>
            <w:r w:rsidR="00EF521F" w:rsidRPr="00EF521F">
              <w:rPr>
                <w:rFonts w:ascii="Verdana" w:hAnsi="Verdana"/>
                <w:sz w:val="20"/>
                <w:szCs w:val="20"/>
              </w:rPr>
              <w:t>de um</w:t>
            </w:r>
            <w:r>
              <w:rPr>
                <w:rFonts w:ascii="Verdana" w:hAnsi="Verdana"/>
                <w:sz w:val="20"/>
                <w:szCs w:val="20"/>
              </w:rPr>
              <w:t xml:space="preserve">a dívida, </w:t>
            </w:r>
            <w:r w:rsidR="001A0852">
              <w:rPr>
                <w:rFonts w:ascii="Verdana" w:hAnsi="Verdana"/>
                <w:sz w:val="20"/>
                <w:szCs w:val="20"/>
              </w:rPr>
              <w:t>a pessoa</w:t>
            </w:r>
            <w:r w:rsidR="00EF521F" w:rsidRPr="00EF521F">
              <w:rPr>
                <w:rFonts w:ascii="Verdana" w:hAnsi="Verdana"/>
                <w:sz w:val="20"/>
                <w:szCs w:val="20"/>
              </w:rPr>
              <w:t xml:space="preserve"> </w:t>
            </w:r>
            <w:r w:rsidR="001A0852">
              <w:rPr>
                <w:rFonts w:ascii="Verdana" w:hAnsi="Verdana"/>
                <w:sz w:val="20"/>
                <w:szCs w:val="20"/>
              </w:rPr>
              <w:t xml:space="preserve">com a virtude ainda </w:t>
            </w:r>
            <w:r w:rsidR="00EF521F" w:rsidRPr="00EF521F">
              <w:rPr>
                <w:rFonts w:ascii="Verdana" w:hAnsi="Verdana"/>
                <w:sz w:val="20"/>
                <w:szCs w:val="20"/>
              </w:rPr>
              <w:t xml:space="preserve">imperfeita </w:t>
            </w:r>
            <w:r w:rsidR="001A0852">
              <w:rPr>
                <w:rFonts w:ascii="Verdana" w:hAnsi="Verdana"/>
                <w:sz w:val="20"/>
                <w:szCs w:val="20"/>
              </w:rPr>
              <w:t xml:space="preserve">e conhecimento </w:t>
            </w:r>
            <w:r w:rsidR="00EF521F" w:rsidRPr="00EF521F">
              <w:rPr>
                <w:rFonts w:ascii="Verdana" w:hAnsi="Verdana"/>
                <w:sz w:val="20"/>
                <w:szCs w:val="20"/>
              </w:rPr>
              <w:t>parcial</w:t>
            </w:r>
            <w:r w:rsidR="001A0852">
              <w:rPr>
                <w:rFonts w:ascii="Verdana" w:hAnsi="Verdana"/>
                <w:sz w:val="20"/>
                <w:szCs w:val="20"/>
              </w:rPr>
              <w:t xml:space="preserve"> d</w:t>
            </w:r>
            <w:r w:rsidR="00EF521F" w:rsidRPr="00EF521F">
              <w:rPr>
                <w:rFonts w:ascii="Verdana" w:hAnsi="Verdana"/>
                <w:sz w:val="20"/>
                <w:szCs w:val="20"/>
              </w:rPr>
              <w:t>a moral suprema</w:t>
            </w:r>
            <w:r w:rsidR="001A0852">
              <w:rPr>
                <w:rFonts w:ascii="Verdana" w:hAnsi="Verdana"/>
                <w:sz w:val="20"/>
                <w:szCs w:val="20"/>
              </w:rPr>
              <w:t>,</w:t>
            </w:r>
            <w:r w:rsidR="00EF521F" w:rsidRPr="00EF521F">
              <w:rPr>
                <w:rFonts w:ascii="Verdana" w:hAnsi="Verdana"/>
                <w:sz w:val="20"/>
                <w:szCs w:val="20"/>
              </w:rPr>
              <w:t xml:space="preserve"> </w:t>
            </w:r>
            <w:r w:rsidR="001A0852">
              <w:rPr>
                <w:rFonts w:ascii="Verdana" w:hAnsi="Verdana"/>
                <w:sz w:val="20"/>
                <w:szCs w:val="20"/>
              </w:rPr>
              <w:t xml:space="preserve">acabará </w:t>
            </w:r>
            <w:r w:rsidR="00EF521F" w:rsidRPr="00EF521F">
              <w:rPr>
                <w:rFonts w:ascii="Verdana" w:hAnsi="Verdana"/>
                <w:sz w:val="20"/>
                <w:szCs w:val="20"/>
              </w:rPr>
              <w:t>atende</w:t>
            </w:r>
            <w:r w:rsidR="001A0852">
              <w:rPr>
                <w:rFonts w:ascii="Verdana" w:hAnsi="Verdana"/>
                <w:sz w:val="20"/>
                <w:szCs w:val="20"/>
              </w:rPr>
              <w:t xml:space="preserve">ndo </w:t>
            </w:r>
            <w:r w:rsidR="00EF521F" w:rsidRPr="00EF521F">
              <w:rPr>
                <w:rFonts w:ascii="Verdana" w:hAnsi="Verdana"/>
                <w:sz w:val="20"/>
                <w:szCs w:val="20"/>
              </w:rPr>
              <w:t>ao pedido</w:t>
            </w:r>
            <w:r w:rsidR="001A0852">
              <w:rPr>
                <w:rFonts w:ascii="Verdana" w:hAnsi="Verdana"/>
                <w:sz w:val="20"/>
                <w:szCs w:val="20"/>
              </w:rPr>
              <w:t xml:space="preserve"> ingenuamente –</w:t>
            </w:r>
            <w:r w:rsidR="00EF521F" w:rsidRPr="00EF521F">
              <w:rPr>
                <w:rFonts w:ascii="Verdana" w:hAnsi="Verdana"/>
                <w:sz w:val="20"/>
                <w:szCs w:val="20"/>
              </w:rPr>
              <w:t xml:space="preserve"> </w:t>
            </w:r>
            <w:r w:rsidR="00D46258">
              <w:rPr>
                <w:rFonts w:ascii="Verdana" w:hAnsi="Verdana"/>
                <w:sz w:val="20"/>
                <w:szCs w:val="20"/>
              </w:rPr>
              <w:t>um pouco devido a</w:t>
            </w:r>
            <w:r w:rsidR="00EF521F" w:rsidRPr="00EF521F">
              <w:rPr>
                <w:rFonts w:ascii="Verdana" w:hAnsi="Verdana"/>
                <w:sz w:val="20"/>
                <w:szCs w:val="20"/>
              </w:rPr>
              <w:t xml:space="preserve"> curiosidade</w:t>
            </w:r>
            <w:r w:rsidR="00D46258">
              <w:rPr>
                <w:rFonts w:ascii="Verdana" w:hAnsi="Verdana"/>
                <w:sz w:val="20"/>
                <w:szCs w:val="20"/>
              </w:rPr>
              <w:t xml:space="preserve"> </w:t>
            </w:r>
            <w:r w:rsidR="004A50CB">
              <w:rPr>
                <w:rFonts w:ascii="Verdana" w:hAnsi="Verdana"/>
                <w:sz w:val="20"/>
                <w:szCs w:val="20"/>
              </w:rPr>
              <w:t>em testar o sentimento de</w:t>
            </w:r>
            <w:r w:rsidR="00EF521F" w:rsidRPr="00EF521F">
              <w:rPr>
                <w:rFonts w:ascii="Verdana" w:hAnsi="Verdana"/>
                <w:sz w:val="20"/>
                <w:szCs w:val="20"/>
              </w:rPr>
              <w:t xml:space="preserve"> salva</w:t>
            </w:r>
            <w:r w:rsidR="004A50CB">
              <w:rPr>
                <w:rFonts w:ascii="Verdana" w:hAnsi="Verdana"/>
                <w:sz w:val="20"/>
                <w:szCs w:val="20"/>
              </w:rPr>
              <w:t>r as pessoas –</w:t>
            </w:r>
            <w:r w:rsidR="00EF521F" w:rsidRPr="00EF521F">
              <w:rPr>
                <w:rFonts w:ascii="Verdana" w:hAnsi="Verdana"/>
                <w:sz w:val="20"/>
                <w:szCs w:val="20"/>
              </w:rPr>
              <w:t xml:space="preserve">, resultando </w:t>
            </w:r>
            <w:r w:rsidR="004A50CB">
              <w:rPr>
                <w:rFonts w:ascii="Verdana" w:hAnsi="Verdana"/>
                <w:sz w:val="20"/>
                <w:szCs w:val="20"/>
              </w:rPr>
              <w:t>grandes prejuízos</w:t>
            </w:r>
            <w:r w:rsidR="00EF521F" w:rsidRPr="00EF521F">
              <w:rPr>
                <w:rFonts w:ascii="Verdana" w:hAnsi="Verdana"/>
                <w:sz w:val="20"/>
                <w:szCs w:val="20"/>
              </w:rPr>
              <w:t xml:space="preserve"> </w:t>
            </w:r>
            <w:r w:rsidR="004A50CB">
              <w:rPr>
                <w:rFonts w:ascii="Verdana" w:hAnsi="Verdana"/>
                <w:sz w:val="20"/>
                <w:szCs w:val="20"/>
              </w:rPr>
              <w:t>e nenhum</w:t>
            </w:r>
            <w:r w:rsidR="00EF521F" w:rsidRPr="00EF521F">
              <w:rPr>
                <w:rFonts w:ascii="Verdana" w:hAnsi="Verdana"/>
                <w:sz w:val="20"/>
                <w:szCs w:val="20"/>
              </w:rPr>
              <w:t xml:space="preserve"> mérito.</w:t>
            </w:r>
          </w:p>
          <w:p w14:paraId="52AB76AF" w14:textId="3CBC9560" w:rsidR="00EF521F" w:rsidRPr="00E812B9" w:rsidRDefault="004F11AE" w:rsidP="008B17E1">
            <w:pPr>
              <w:shd w:val="clear" w:color="auto" w:fill="FFFFFF"/>
              <w:spacing w:after="120"/>
              <w:jc w:val="both"/>
              <w:rPr>
                <w:rFonts w:ascii="Verdana" w:hAnsi="Verdana"/>
                <w:sz w:val="20"/>
                <w:szCs w:val="20"/>
              </w:rPr>
            </w:pPr>
            <w:r w:rsidRPr="004F11AE">
              <w:rPr>
                <w:rFonts w:ascii="Verdana" w:hAnsi="Verdana"/>
                <w:sz w:val="20"/>
                <w:szCs w:val="20"/>
              </w:rPr>
              <w:t>Moral Suprema não significa a oferta indiscriminada de ajuda material às pessoas necessitadas, humildes ou infelizes. É regra da moral suprema conduzi-las primeiramente à salvação espiritual para que – como consequência –, elas mesmas consigam reunir força e virtude para conquistar salvações materiais. Há, no entanto, exceções a esta regra; uma pessoa que já alcançou o estado de salvação espiritual pode estar – momentaneamente – com muita dificuldade financeira. É claro que devemos ajudá-la, se estiver ao seu alcance. Não confundam as diferenciações.</w:t>
            </w:r>
          </w:p>
        </w:tc>
      </w:tr>
      <w:tr w:rsidR="00F73A44" w14:paraId="722A33D3" w14:textId="77777777" w:rsidTr="00685772">
        <w:tc>
          <w:tcPr>
            <w:tcW w:w="7763" w:type="dxa"/>
          </w:tcPr>
          <w:p w14:paraId="12BB614C" w14:textId="385D2EAA" w:rsidR="00F73A44" w:rsidRPr="00960F8E" w:rsidRDefault="00F73A44" w:rsidP="008E5127">
            <w:pPr>
              <w:rPr>
                <w:rFonts w:ascii="Verdana" w:hAnsi="Verdana"/>
                <w:b/>
                <w:bCs/>
                <w:sz w:val="20"/>
                <w:szCs w:val="14"/>
              </w:rPr>
            </w:pPr>
          </w:p>
        </w:tc>
        <w:tc>
          <w:tcPr>
            <w:tcW w:w="7513" w:type="dxa"/>
          </w:tcPr>
          <w:p w14:paraId="39905C1A" w14:textId="77777777" w:rsidR="00F73A44" w:rsidRDefault="00F73A44" w:rsidP="00D572AC">
            <w:pPr>
              <w:shd w:val="clear" w:color="auto" w:fill="FFFFFF"/>
              <w:spacing w:after="120"/>
              <w:rPr>
                <w:rFonts w:ascii="Verdana" w:eastAsia="Times New Roman" w:hAnsi="Verdana" w:cs="Times New Roman"/>
                <w:b/>
                <w:color w:val="000000"/>
                <w:sz w:val="20"/>
                <w:szCs w:val="20"/>
              </w:rPr>
            </w:pPr>
          </w:p>
        </w:tc>
      </w:tr>
    </w:tbl>
    <w:p w14:paraId="12D80B16" w14:textId="5774DB0A" w:rsidR="00FA12FC" w:rsidRDefault="00FA12FC" w:rsidP="00904B36"/>
    <w:tbl>
      <w:tblPr>
        <w:tblStyle w:val="Tabelacomgrade"/>
        <w:tblW w:w="0" w:type="auto"/>
        <w:tblLook w:val="04A0" w:firstRow="1" w:lastRow="0" w:firstColumn="1" w:lastColumn="0" w:noHBand="0" w:noVBand="1"/>
      </w:tblPr>
      <w:tblGrid>
        <w:gridCol w:w="6771"/>
        <w:gridCol w:w="8505"/>
      </w:tblGrid>
      <w:tr w:rsidR="00984823" w14:paraId="201BFBD1" w14:textId="77777777" w:rsidTr="00371300">
        <w:tc>
          <w:tcPr>
            <w:tcW w:w="6771" w:type="dxa"/>
          </w:tcPr>
          <w:p w14:paraId="12616E9A" w14:textId="7214352F" w:rsidR="00BB53B5" w:rsidRPr="00DD41BB" w:rsidRDefault="00095D20" w:rsidP="00BB53B5">
            <w:pPr>
              <w:rPr>
                <w:rFonts w:ascii="Meiryo" w:eastAsia="Meiryo" w:hAnsi="Meiryo" w:cs="Times New Roman"/>
                <w:color w:val="000000"/>
                <w:sz w:val="18"/>
                <w:szCs w:val="12"/>
              </w:rPr>
            </w:pPr>
            <w:r w:rsidRPr="0077333C">
              <w:rPr>
                <w:rFonts w:ascii="Verdana" w:hAnsi="Verdana"/>
                <w:b/>
                <w:bCs/>
                <w:sz w:val="18"/>
                <w:szCs w:val="12"/>
                <w:highlight w:val="yellow"/>
              </w:rPr>
              <w:t>2.</w:t>
            </w:r>
            <w:r w:rsidR="00BB53B5" w:rsidRPr="0077333C">
              <w:rPr>
                <w:rFonts w:hint="eastAsia"/>
                <w:sz w:val="18"/>
                <w:szCs w:val="12"/>
                <w:highlight w:val="yellow"/>
              </w:rPr>
              <w:t xml:space="preserve"> </w:t>
            </w:r>
            <w:r w:rsidR="00BB53B5" w:rsidRPr="0077333C">
              <w:rPr>
                <w:rFonts w:ascii="Verdana" w:hAnsi="Verdana" w:hint="eastAsia"/>
                <w:b/>
                <w:bCs/>
                <w:sz w:val="18"/>
                <w:szCs w:val="12"/>
                <w:highlight w:val="yellow"/>
              </w:rPr>
              <w:t>新版『道徳科学の論文』第</w:t>
            </w:r>
            <w:r w:rsidR="00BB53B5" w:rsidRPr="0077333C">
              <w:rPr>
                <w:rFonts w:ascii="Verdana" w:hAnsi="Verdana" w:hint="eastAsia"/>
                <w:b/>
                <w:bCs/>
                <w:sz w:val="18"/>
                <w:szCs w:val="12"/>
                <w:highlight w:val="yellow"/>
              </w:rPr>
              <w:t xml:space="preserve"> 14 </w:t>
            </w:r>
            <w:r w:rsidR="00BB53B5" w:rsidRPr="0077333C">
              <w:rPr>
                <w:rFonts w:ascii="Verdana" w:hAnsi="Verdana" w:hint="eastAsia"/>
                <w:b/>
                <w:bCs/>
                <w:sz w:val="18"/>
                <w:szCs w:val="12"/>
                <w:highlight w:val="yellow"/>
              </w:rPr>
              <w:t>章</w:t>
            </w:r>
            <w:r w:rsidR="00BB53B5" w:rsidRPr="0077333C">
              <w:rPr>
                <w:rFonts w:ascii="Verdana" w:hAnsi="Verdana" w:hint="eastAsia"/>
                <w:b/>
                <w:bCs/>
                <w:sz w:val="18"/>
                <w:szCs w:val="12"/>
                <w:highlight w:val="yellow"/>
              </w:rPr>
              <w:t xml:space="preserve"> </w:t>
            </w:r>
            <w:r w:rsidR="00BB53B5" w:rsidRPr="0077333C">
              <w:rPr>
                <w:rFonts w:ascii="Verdana" w:hAnsi="Verdana" w:hint="eastAsia"/>
                <w:b/>
                <w:bCs/>
                <w:sz w:val="18"/>
                <w:szCs w:val="12"/>
                <w:highlight w:val="yellow"/>
              </w:rPr>
              <w:t>第</w:t>
            </w:r>
            <w:r w:rsidR="00BB53B5" w:rsidRPr="0077333C">
              <w:rPr>
                <w:rFonts w:ascii="Verdana" w:hAnsi="Verdana" w:hint="eastAsia"/>
                <w:b/>
                <w:bCs/>
                <w:sz w:val="18"/>
                <w:szCs w:val="12"/>
                <w:highlight w:val="yellow"/>
              </w:rPr>
              <w:t xml:space="preserve"> 31 </w:t>
            </w:r>
            <w:r w:rsidR="00BB53B5" w:rsidRPr="0077333C">
              <w:rPr>
                <w:rFonts w:ascii="Verdana" w:hAnsi="Verdana" w:hint="eastAsia"/>
                <w:b/>
                <w:bCs/>
                <w:sz w:val="18"/>
                <w:szCs w:val="12"/>
                <w:highlight w:val="yellow"/>
              </w:rPr>
              <w:t>項</w:t>
            </w:r>
            <w:r w:rsidR="00BB53B5" w:rsidRPr="0077333C">
              <w:rPr>
                <w:rFonts w:ascii="Verdana" w:hAnsi="Verdana" w:hint="eastAsia"/>
                <w:b/>
                <w:bCs/>
                <w:sz w:val="18"/>
                <w:szCs w:val="12"/>
                <w:highlight w:val="yellow"/>
              </w:rPr>
              <w:t xml:space="preserve"> </w:t>
            </w:r>
            <w:r w:rsidR="00BB53B5" w:rsidRPr="0077333C">
              <w:rPr>
                <w:rFonts w:ascii="Verdana" w:hAnsi="Verdana" w:hint="eastAsia"/>
                <w:b/>
                <w:bCs/>
                <w:sz w:val="18"/>
                <w:szCs w:val="12"/>
                <w:highlight w:val="yellow"/>
              </w:rPr>
              <w:t>第</w:t>
            </w:r>
            <w:r w:rsidR="00BB53B5" w:rsidRPr="0077333C">
              <w:rPr>
                <w:rFonts w:ascii="Verdana" w:hAnsi="Verdana" w:hint="eastAsia"/>
                <w:b/>
                <w:bCs/>
                <w:sz w:val="18"/>
                <w:szCs w:val="12"/>
                <w:highlight w:val="yellow"/>
              </w:rPr>
              <w:t xml:space="preserve"> 1 </w:t>
            </w:r>
            <w:r w:rsidR="00BB53B5" w:rsidRPr="0077333C">
              <w:rPr>
                <w:rFonts w:ascii="Verdana" w:hAnsi="Verdana" w:hint="eastAsia"/>
                <w:b/>
                <w:bCs/>
                <w:sz w:val="18"/>
                <w:szCs w:val="12"/>
                <w:highlight w:val="yellow"/>
              </w:rPr>
              <w:t>節・</w:t>
            </w:r>
            <w:r w:rsidR="00BB53B5" w:rsidRPr="0077333C">
              <w:rPr>
                <w:rFonts w:ascii="Meiryo" w:eastAsia="Meiryo" w:hAnsi="Meiryo" w:cs="Times New Roman" w:hint="eastAsia"/>
                <w:color w:val="000000"/>
                <w:sz w:val="18"/>
                <w:szCs w:val="12"/>
                <w:highlight w:val="yellow"/>
              </w:rPr>
              <w:t>最高道徳における科学的安心立命　【八冊目 p.393】</w:t>
            </w:r>
          </w:p>
          <w:p w14:paraId="38020B63" w14:textId="0C494144" w:rsidR="00BB53B5" w:rsidRPr="001E31CD" w:rsidRDefault="00BB53B5" w:rsidP="001E31CD">
            <w:pPr>
              <w:ind w:firstLine="181"/>
              <w:rPr>
                <w:rFonts w:ascii="Meiryo" w:eastAsia="Meiryo" w:hAnsi="Meiryo" w:cs="Times New Roman"/>
                <w:color w:val="000000"/>
                <w:sz w:val="14"/>
                <w:szCs w:val="8"/>
              </w:rPr>
            </w:pPr>
            <w:r w:rsidRPr="001E31CD">
              <w:rPr>
                <w:rFonts w:ascii="Meiryo" w:eastAsia="Meiryo" w:hAnsi="Meiryo" w:cs="Times New Roman" w:hint="eastAsia"/>
                <w:b/>
                <w:bCs/>
                <w:color w:val="000000"/>
                <w:sz w:val="14"/>
                <w:szCs w:val="8"/>
              </w:rPr>
              <w:lastRenderedPageBreak/>
              <w:t xml:space="preserve">第一節　品性の完成を主として欲望に熱狂することをやむれば、おのずから確実なる安心を得且つ具体的に幸福を享受し得べし　</w:t>
            </w:r>
          </w:p>
          <w:p w14:paraId="3ED73E90" w14:textId="77777777" w:rsidR="00BB53B5" w:rsidRPr="001E31CD" w:rsidRDefault="00BB53B5" w:rsidP="001E31CD">
            <w:pPr>
              <w:ind w:firstLine="181"/>
              <w:rPr>
                <w:rFonts w:ascii="Meiryo" w:eastAsia="Meiryo" w:hAnsi="Meiryo" w:cs="Times New Roman"/>
                <w:color w:val="000000"/>
                <w:sz w:val="14"/>
                <w:szCs w:val="8"/>
              </w:rPr>
            </w:pPr>
            <w:r w:rsidRPr="001E31CD">
              <w:rPr>
                <w:rFonts w:ascii="Meiryo" w:eastAsia="Meiryo" w:hAnsi="Meiryo" w:cs="Times New Roman" w:hint="eastAsia"/>
                <w:color w:val="000000"/>
                <w:sz w:val="14"/>
                <w:szCs w:val="8"/>
              </w:rPr>
              <w:t xml:space="preserve">　最高道徳は科学の原理に依拠し、且つ一方これを超越せる聖人の教訓に基づきてその実行をなし、もって漸次にその徳を積んで進むものであります。故に、たといその途中にいかなる困難あるも、これを実行するものは最後の勝利を得ることは疑いなきところであります。これによりて、最高道徳はこの確実なる因果律の基礎の上に立って安心立命をするのでありますから、これを科学的安心立命と称するのであります。されば、その安心立命は極めて合理的にして且つ確実なるものであります。</w:t>
            </w:r>
          </w:p>
          <w:p w14:paraId="6287F2F3" w14:textId="77777777" w:rsidR="00BB53B5" w:rsidRPr="001E31CD" w:rsidRDefault="00BB53B5" w:rsidP="001E31CD">
            <w:pPr>
              <w:ind w:firstLine="181"/>
              <w:rPr>
                <w:rFonts w:ascii="Meiryo" w:eastAsia="Meiryo" w:hAnsi="Meiryo" w:cs="Times New Roman"/>
                <w:color w:val="000000"/>
                <w:sz w:val="14"/>
                <w:szCs w:val="8"/>
              </w:rPr>
            </w:pPr>
            <w:r w:rsidRPr="001E31CD">
              <w:rPr>
                <w:rFonts w:ascii="Meiryo" w:eastAsia="Meiryo" w:hAnsi="Meiryo" w:cs="Times New Roman" w:hint="eastAsia"/>
                <w:color w:val="000000"/>
                <w:sz w:val="14"/>
                <w:szCs w:val="8"/>
              </w:rPr>
              <w:t xml:space="preserve">　従来、社会において多くの知識を有するものの中には、神仏信仰の結果の確実性を疑うもの多く、真にこれに信頼するものは甚だ少ないのであります。ことに日本において最も然《しか》るのであります。かくのごとき人々の大部分は、別に拠《よ》る所なく、形式的もしくは物質的に安心しておるのであります。すなわちその学問あるものはその学力に信頼して安心し、財産あるものはその金力に信頼して安心し、社会の地位高きものはその権力に信頼して安心し、その身体の強きものはその健康に信頼して安心しておれど、かくのごとき物質の力は真に一部分的且つ一時的にして、これらの人々の他の半面にはみな必ず多少の不安を有しておるのであります。且つ、一朝、事あれば、かかる物質的安心は一時に破壊されて、不平・煩悶《はんもん》・悲観且つ愁傷《しゅうしょう》に陥るようになるのであります。それ故、現代における人間には、在来の神仏礼拝の安心立命もしくは物質信頼主義の安心立命に比して、更にいまいちだん確実性を有する科学的安心立命の必要があるのです。すなわちここにいわゆる当該科学的安心立命は、前述のごとくに、最高道徳実行の結果そのものの価値を確信することによりて起こり来るところの精神作用でありますから、極めて合理的にして且つ確実なることはまた前記のとおりであります。私は年来久しく世界諸聖人の事跡を研究してみました。しかるにその事跡〈すなわち原因〉と結果とはまさに極めて合理的なる因果律を形造っておることを確かめました。すなわちその諸聖人の精神作用及び行為に関する因果律はまさしく当該最高道徳の科学的安心立命の基礎を成し、その科学的安心立命の確実性を証拠立てておるのであります〈第十二章及び第十三章参照〉。しかるに前記のごとく、現今社会の木鐸《ぼくたく》たるべき貴族をはじめ、政治家・教育家・資本家階級もしくは地主階級におる人々の大部分が、その脳中に神仏に対する真正なる信仰もなく、且つ真正なる道徳心もなく、ただ利己的精神を宿すのみにて、その生活上に何らの標準もなく、漫然として行動しておるのは、その人のため、国家のため、及び社会のため危険なことであります。しこうしてかくのごとき人々の中には、その欲望充実のため、みだりに自己及び自己の事業の輪郭《りんかく》を拡大せんとして焦慮《しょうりょ》し且つ活動しておる人が多いのであります。これ大なる人生に対する誤りであります。かくてこの種の人々は日夜寸毫《すんごう》の余暇もなく、これがためにその健康を害し、生命を縮め、且つ品性を損するに至ることは実に愚なることでありましょう。左にかかる人々の生活の結果を一つの数理的法則に当て嵌《は》めて説明いたしましょう。たとえば、ある人の全人格〈その運命をも含む〉を図のごときａ・ｂ・ｃという次元〈次元とは「線・面もしくは立体のごとき量《はか》り得べき拡《ひろ》がり、もしくは量」を指す〉から成り立ったものと見なして、その全量をそのある人のキャパシティ〈体積（容量）もしくは能力〉と仮定すれば、ある条件の下においては、その人の能力は素《も》と一定〈たとい発達するものとしても同じことである〉なるが故に〈第三章及び第四章参照〉、ａなる次元を大にすれば、他のｂ及びｃなる次元の一つもしくはその双方は縮小さるるはずであります。すなわちその各次元ａ・ｂ・ｃ〈すなわち縦・横・高さ〉がともに三寸なる場合には、その体積は</w:t>
            </w:r>
            <w:r w:rsidRPr="001E31CD">
              <w:rPr>
                <w:rFonts w:ascii="Meiryo" w:eastAsia="Meiryo" w:hAnsi="Meiryo" w:cs="Times New Roman" w:hint="eastAsia"/>
                <w:color w:val="000000"/>
                <w:sz w:val="14"/>
                <w:szCs w:val="8"/>
              </w:rPr>
              <w:lastRenderedPageBreak/>
              <w:t>二十七立方寸であります〔3×3×3＝27（立法寸）〕。しかるにいまこの立方体の体積を同一に保ち、次元ａはやはり三寸として、次元ｂを四寸と改むるときには、下の式に示せるごとく、次元ｃは二寸二分五厘となるのであります〔27÷（3×4）＝2.25（寸）〕。故に結局かくのごとく三つの次元の内一つは元《もと》のままにして他の一つを延長すれば残るところの他の一つの次元は縮小さるるのであります。なおこの次元はかくのごとくに三つに限りたるものにあらずして、幾つの次元を有する場合もあり得ることもちろんであります。</w:t>
            </w:r>
          </w:p>
          <w:p w14:paraId="19866C3F" w14:textId="77777777" w:rsidR="00BB53B5" w:rsidRPr="001E31CD" w:rsidRDefault="00BB53B5" w:rsidP="001E31CD">
            <w:pPr>
              <w:ind w:firstLine="181"/>
              <w:rPr>
                <w:rFonts w:ascii="Meiryo" w:eastAsia="Meiryo" w:hAnsi="Meiryo" w:cs="Times New Roman"/>
                <w:b/>
                <w:bCs/>
                <w:color w:val="000000"/>
                <w:sz w:val="14"/>
                <w:szCs w:val="8"/>
              </w:rPr>
            </w:pPr>
            <w:r w:rsidRPr="001E31CD">
              <w:rPr>
                <w:rFonts w:ascii="Meiryo" w:eastAsia="Meiryo" w:hAnsi="Meiryo" w:cs="Times New Roman" w:hint="eastAsia"/>
                <w:b/>
                <w:bCs/>
                <w:color w:val="000000"/>
                <w:sz w:val="14"/>
                <w:szCs w:val="8"/>
              </w:rPr>
              <w:t>本文中　「人格をａ，ｂ，ｃの三つの次元によって説明する図」の図あり</w:t>
            </w:r>
          </w:p>
          <w:p w14:paraId="1AE0DDA3" w14:textId="77777777" w:rsidR="00BB53B5" w:rsidRPr="001E31CD" w:rsidRDefault="00BB53B5" w:rsidP="001E31CD">
            <w:pPr>
              <w:ind w:firstLine="181"/>
              <w:rPr>
                <w:rFonts w:ascii="Meiryo" w:eastAsia="Meiryo" w:hAnsi="Meiryo" w:cs="Times New Roman"/>
                <w:color w:val="000000"/>
                <w:sz w:val="14"/>
                <w:szCs w:val="8"/>
              </w:rPr>
            </w:pPr>
            <w:r w:rsidRPr="001E31CD">
              <w:rPr>
                <w:rFonts w:ascii="Meiryo" w:eastAsia="Meiryo" w:hAnsi="Meiryo" w:cs="Times New Roman" w:hint="eastAsia"/>
                <w:color w:val="000000"/>
                <w:sz w:val="14"/>
                <w:szCs w:val="8"/>
              </w:rPr>
              <w:t xml:space="preserve">　故に私どもは甲の事業とか、乙の事業とか、自己の健康とか、外部の人望とか、自己の享楽とか、もしくは一家の幸福等、その力をある一方に増して使えば、他の各方面は減ずることになるのです。次にある一方の運命を開拓することに多くの力を注げば、その他の方面の運命はそれだけ塞《ふさ》がる道理であります。しこうしていずれの方面をも十分に保とうとすれば、自分の健康・生命もしくは人望等を減縮するに至るのですから、ただ単に多岐にわたりて事業にのみ狂奔《きょうほん》して、決して幸福のあるはずはないのみならず、かえって不幸を招くことになるのであります。されば、たとい事業の局面は狭くとも極めてその質を善くし、持重して歳月を積まば、必ずかの熱狂者に比すれば偉大・永久にして且つ確実の幸福を得るに至るのであります。いわんや最高道徳を聴き、これを体得して社会に立つものにおいてをや。</w:t>
            </w:r>
          </w:p>
          <w:p w14:paraId="3FA3729B" w14:textId="77777777" w:rsidR="00BB53B5" w:rsidRPr="001E31CD" w:rsidRDefault="00BB53B5" w:rsidP="001E31CD">
            <w:pPr>
              <w:ind w:firstLine="181"/>
              <w:rPr>
                <w:rFonts w:ascii="Meiryo" w:eastAsia="Meiryo" w:hAnsi="Meiryo" w:cs="Times New Roman"/>
                <w:color w:val="000000"/>
                <w:sz w:val="14"/>
                <w:szCs w:val="8"/>
              </w:rPr>
            </w:pPr>
            <w:r w:rsidRPr="001E31CD">
              <w:rPr>
                <w:rFonts w:ascii="Meiryo" w:eastAsia="Meiryo" w:hAnsi="Meiryo" w:cs="Times New Roman" w:hint="eastAsia"/>
                <w:color w:val="000000"/>
                <w:sz w:val="14"/>
                <w:szCs w:val="8"/>
              </w:rPr>
              <w:t xml:space="preserve">　されば、ある人が自己の精神に最高道徳が体得されて、偉大な力が出来るとしたならば、そのある人は、政治上にも、実業上にも、もしくはいずれの方面へも活動をせずに、単に人心の開発もしくは救済だけを事としておっても、その人が大臣になり得る器《うつわ》の人ならば、必ず大臣以上の功績を現し、その結果として幸福を得且つそれが永久性・末弘《すえひろ》性且つ審美《しんび》性を伴うのであります。あるいはかくのごとく精神を修養して安心立命を得たる人が静かに政治上に活動するときに、もしその人固有の能力が大臣の器であるならば、総理大臣ともなり得るのであります。あるいは一会社の社長たるべき器の人ならば、座しておっても終わりにはその一国の実業界の元老となり得るのであります。現に無より有をさえ生ずるものなるを思わば、かかることは当然でしょう。もし一つの政党内における幹部もしくは代議士の大部分が以上のごときことを体得したならば、国民はもちろん、敵党といえども、翕然《きゅうぜん・ひとつにあつまりて》としてこれに服するに至るでしょう。あるいは一つの銀行・会社・商店もしくは工場内における幹部が以上のごときことを体得したならば、その銀行・会社・商店もしくは工場は永久性と末弘性とを兼ね有して繁栄するに至るのであります。しかるにかくのごとき原理を知らざる蕩々《とうとう》たる天下の貴族・政治家・教育家・資本家階級もしくは地主階級その他の人々は本《もと》を失うて末《すえ》に走り〈第五章参照〉、あたかも喪家《そうか》の狗《いぬ》のごとく日夜狂奔してただ自己の外形を張らんとしておるのは惜しむべきことであります。しこうしてその身死すれば、その会社・団体もしくは事業はたちまちに衰え、もしくはその業は残るも、その当事者の子孫は亡《ほろ》ぶる等、現代における社会の悲惨なる歴史は実に傍観《ぼうかん》に堪えざるの感があります〈第十二章孔子《こうし》の条に司馬遷《しばせん》が孔子の事跡を述べて一般人と孔子との区別をなしたことが引いてあります。これを参照せられたし〉。されば、すべての人間の事業においては、単に輪郭の大きいということがその人物の偉大を表すのではないので、その質の良好なのが真にその人物の偉大なることを表すのであります。たとえば、日本の古代における有名なる歌人喜撰法師《きせんほうし》は、単に一首の歌を詠《よ》めるのみにて、その歌の質が良かった</w:t>
            </w:r>
            <w:r w:rsidRPr="001E31CD">
              <w:rPr>
                <w:rFonts w:ascii="Meiryo" w:eastAsia="Meiryo" w:hAnsi="Meiryo" w:cs="Times New Roman" w:hint="eastAsia"/>
                <w:color w:val="000000"/>
                <w:sz w:val="14"/>
                <w:szCs w:val="8"/>
              </w:rPr>
              <w:lastRenderedPageBreak/>
              <w:t>ために、日本第一流の歌人に列せらるるに至ったのであります〈その歌はすなわち「我が庵《いお》は都のたつみ鹿《しか》ぞすむ世をうぢ山と人はいふなり」〉。かくのごとく人間の人格と事業経営の方針とはその質の良好なるを尊ぶのであります。しかしながら、その事業の方法に至っては、単に精良にして高価なる物品をのみ製造もしくは販売するのみでは、上下一般人の需用に適せぬのでありますから、この場合にはかえって粗造にして安価なる物品を製造しもしくは販売することが必要であります。よくこの辺の主旨を誤解せぬように希《ねが》います。更に以上の記事を詳説すれば、ある区域内における最小且つ最弱のものが速《はや》く亡《ほろ》び、その最大のものもまた最小のものと同じく他のすべての物より速く亡ぶることはすでに第八章第四項に記するところの平均法の原理に徴しても明らかであります。且つローマ帝国をはじめとして古今東西における大帝国の運命を通観するもまたいずれも甚《はなは》だ短くして、僅少《きんしょう》の間に崩壊しおわっておるのであります。日本においても十五世紀及び十六世紀における足利《あしかが》・山名《やまな》・細川《ほそかわ》・佐々木《ささき》・六角《ろっかく》・北畠《きたばたけ》・後の北条《ほうじょう》氏・武田《たけだ》・今川《いまがわ》・尼子《あまこ》・大内《おおうち》・大友《おおとも》・竜造寺《りゅうぞうじ》などの将軍もしくは大諸侯はみな亡びて、その時代に適応するところの織田《おだ》・豊臣《とよとみ》・徳川《とくがわ》及びこれに付属する諸侯がこれに代わったのであります。いまその古今東西における大小の国及び家の興亡の事跡を詳《つまびらか》に考察するときには、その幹部の道徳実行の量と質と時間とがその主なる原因をなしておるのであります。すべての富の力もしくは権力の増大するときには、極めて特殊の大徳を有する者のほか、その幹部に立つ者まず道徳的生活を維持することが出来ぬものであります。且つ巨大なる金力もしくは権力の下に集まるところの民衆はその人員の増加するにしたがってますます放縦に傾き、これを統一することが難くなるから、これを道徳的に統治するごときことは不可能であります。故に上下ともにおのおの利己的行動に出《い》ずる結果は、ついに久しからずしてその団体の崩壊を来たし、その幹部は滅亡に帰するのであります。かくて世界の歴史もまた人間の幸福の大小がその各人の事業の輪郭《りんかく》の大小に比例せずして道徳の大小に比例することを証明しておるのであります。</w:t>
            </w:r>
          </w:p>
          <w:p w14:paraId="04F46ED7" w14:textId="77777777" w:rsidR="00BB53B5" w:rsidRPr="001E31CD" w:rsidRDefault="00BB53B5" w:rsidP="001E31CD">
            <w:pPr>
              <w:ind w:firstLine="181"/>
              <w:rPr>
                <w:rFonts w:ascii="Meiryo" w:eastAsia="Meiryo" w:hAnsi="Meiryo" w:cs="Times New Roman"/>
                <w:color w:val="000000"/>
                <w:sz w:val="14"/>
                <w:szCs w:val="8"/>
              </w:rPr>
            </w:pPr>
            <w:r w:rsidRPr="001E31CD">
              <w:rPr>
                <w:rFonts w:ascii="Meiryo" w:eastAsia="Meiryo" w:hAnsi="Meiryo" w:cs="Times New Roman" w:hint="eastAsia"/>
                <w:color w:val="000000"/>
                <w:sz w:val="14"/>
                <w:szCs w:val="8"/>
              </w:rPr>
              <w:t xml:space="preserve">　すべて宇宙自然の法則にてはすでに第八章第四項の平均法の条に示すがごとく、物の十分に盈《み》つるときには必ず虧《か》くるものでありますから、現代人のごとく貪婪《たんらん》飽くことなき欲望心をもって権力もしくは金力を蓄積せんとすることは、実に自然の法則に反する罪悪であるのです。されば、かかる行為はおのずから人為の法則にも反して国家及び社会を害し、ついに滅亡に至るものなれば、聖人はいずれもみな深くこれを戒めてあるのです。中国の魯《ろ》〈中国の聖人周公《しゅうこう》の子孫〉の桓公《かんこう》の廟《びょう・おたまや》には「宥坐之器《ゆうざのき》」というものを懸《か》けてありますが、これに水を半分入るれば平《たい》らかになっており、空《むな》しくすれば欹《かたむ》いており、いっぱい入るれば覆るのです。かくて一国の君主はもちろん、すべてこれを見るものをして、みな各自に反省してその利己心の満足を戒めたものであります。故に宥坐之器と称したのであります。宥坐之器とはすなわち「坐右に置くべき器」の意味であります。</w:t>
            </w:r>
          </w:p>
          <w:p w14:paraId="6511F9F5" w14:textId="77777777" w:rsidR="009C472E" w:rsidRPr="001E31CD" w:rsidRDefault="00BB53B5" w:rsidP="001E31CD">
            <w:pPr>
              <w:ind w:firstLine="181"/>
              <w:rPr>
                <w:rFonts w:ascii="Meiryo" w:eastAsia="Meiryo" w:hAnsi="Meiryo" w:cs="Times New Roman"/>
                <w:color w:val="000000"/>
                <w:sz w:val="14"/>
                <w:szCs w:val="8"/>
              </w:rPr>
            </w:pPr>
            <w:r w:rsidRPr="001E31CD">
              <w:rPr>
                <w:rFonts w:ascii="Meiryo" w:eastAsia="Meiryo" w:hAnsi="Meiryo" w:cs="Times New Roman" w:hint="eastAsia"/>
                <w:color w:val="000000"/>
                <w:sz w:val="14"/>
                <w:szCs w:val="8"/>
              </w:rPr>
              <w:t>『荀子《じゅんし》』〈第二十巻〉に宥坐《ゆうざ》篇あり、いま参考として左にこれを引きます。その文には「孔子《こうし》、魯《ろ》の桓公《かんこう》の廟《びょう》に観《まみ》ゆ。欹器《き</w:t>
            </w:r>
            <w:r w:rsidRPr="001E31CD">
              <w:rPr>
                <w:rFonts w:ascii="Meiryo" w:eastAsia="Meiryo" w:hAnsi="Meiryo" w:cs="Times New Roman" w:hint="eastAsia"/>
                <w:color w:val="000000"/>
                <w:sz w:val="14"/>
                <w:szCs w:val="8"/>
              </w:rPr>
              <w:lastRenderedPageBreak/>
              <w:t>き・かたむくうつわ》あり。孔子、廟を守る者に問うていわく、『これを何の器《き》となすか』。廟を守る者いわく、『これはけだし宥坐《ゆうざ》の器《き》たり』。孔子いわく、『吾《われ》聞く。宥坐の器なる者は虚《きょ》なればすなわち欹《かたむ》き、中《ちゅう》なればすなわち正しく、満つればすなわち覆る』と。孔子顧みて弟子にいいていわく、『水をこれに注げ』と。弟子、水を〓《と》ってこれに注ぐ。中なれば正しく、満つれば覆り、虚なれば欹く。孔子、喟然《きぜん》として嘆じていわく、『ああ、いずくんぞ満ちて覆《くつがえ》らざる者あらんや』。子路《しろ》いわく、『敢《あ》えて問う。満《まん》を持《じ》するに道《みち》ありや』。孔子いわく、『聡明《そうめい》聖知なるときは、これを守るに愚をもってし、功《こう》、天下を被《おお》えば、これを守るに譲《じょう》をもってし、勇力、世を撫《おお》えば、これを守るに怯《きょう》をもってし、富《とみ》、四海《しかい》を有《たも》てば、これを守るに謙《けん・へらすこと》をもってす。これいわゆる〓《しりぞ》いてこれを損するの道なり』」とあるのです。</w:t>
            </w:r>
          </w:p>
          <w:p w14:paraId="0FA7EC1E" w14:textId="7DAF1340" w:rsidR="00BB53B5" w:rsidRPr="001E31CD" w:rsidRDefault="00BB53B5" w:rsidP="001E31CD">
            <w:pPr>
              <w:ind w:firstLine="181"/>
              <w:rPr>
                <w:rFonts w:ascii="Meiryo" w:eastAsia="Meiryo" w:hAnsi="Meiryo" w:cs="Times New Roman"/>
                <w:color w:val="000000"/>
                <w:sz w:val="14"/>
                <w:szCs w:val="8"/>
              </w:rPr>
            </w:pPr>
            <w:r w:rsidRPr="001E31CD">
              <w:rPr>
                <w:rFonts w:ascii="Meiryo" w:eastAsia="Meiryo" w:hAnsi="Meiryo" w:cs="Times New Roman" w:hint="eastAsia"/>
                <w:color w:val="000000"/>
                <w:sz w:val="14"/>
                <w:szCs w:val="8"/>
              </w:rPr>
              <w:t>日本大分県にある官幣大社《かんぺいたいしゃ》宇佐八幡宮《うさはちまんぐう》は応神《おうじん》天皇を奉祀《ほうし》してありますが、その社前の石の階段は百段と称しておれど、一段を減じて実は九十九段あるのみです。私は若きときに自らその階段の数を算《かぞ》えたことがあります。すなわち日本の皇室の御祖先たる神の御心を現したものであります。すべて日本の古代にありては神社の建築のごとき実に質素なりしも、後世宗教の影響を受けてやや華美になりましたが、しかし今日にても神宮及び東京の皇居はもちろん、一般の神社にもなお古代の美風が残っております。ことに明治神宮境内の明治大帝御遺物保存館にある大帝の御使用品を拝観せば、ますます日本皇室の御美風を仰ぎ奉り得るのであります。ただこの御事実を拝しても、日本の皇室の御徳の高いこととその万世一系なるゆえんとは、おのずから明らかになることと存じます。</w:t>
            </w:r>
          </w:p>
          <w:p w14:paraId="3819E3BC" w14:textId="77777777" w:rsidR="00BB53B5" w:rsidRPr="001E31CD" w:rsidRDefault="00BB53B5" w:rsidP="001E31CD">
            <w:pPr>
              <w:ind w:firstLine="181"/>
              <w:rPr>
                <w:rFonts w:ascii="Meiryo" w:eastAsia="Meiryo" w:hAnsi="Meiryo" w:cs="Times New Roman"/>
                <w:color w:val="000000"/>
                <w:sz w:val="14"/>
                <w:szCs w:val="8"/>
              </w:rPr>
            </w:pPr>
            <w:r w:rsidRPr="001E31CD">
              <w:rPr>
                <w:rFonts w:ascii="Meiryo" w:eastAsia="Meiryo" w:hAnsi="Meiryo" w:cs="Times New Roman" w:hint="eastAsia"/>
                <w:color w:val="000000"/>
                <w:sz w:val="14"/>
                <w:szCs w:val="8"/>
              </w:rPr>
              <w:t xml:space="preserve">　なお人間の幸福享受に関する現代人の迷信は甚《はなは》だ深刻なるが故に、左に更に一言を付記しておきます。すなわちある国家もしくはある事業を大きくすることは必ずしもその団体の内部及び外部のものに対してその利益もしくは幸福を均霑《きんてん》さすることは出来ぬのみならず、むしろこれがためには一部階級のものが眼前の利益を受くるほか、他のものは直接もしくは間接に損害を受くることが多いのであります。故にその衝《しょう》に当たるところの団体の幹部は、たといその目的を達するも、真に永久の安心と幸福とを得ることは出来ませぬ。これに反して、ある国家もしくはある事業の内部を調和してその統一を図り、然《しか》る後にその内部及び外部のものに多少にても利益を与えんとする場合には、その団体の幹部の精神は道徳もしくは道徳に近き性質を帯ぶるが故に、たといいかなる困難あるも、これに屈することなくば、ついには必ずその目的を達し、且つ真に永久の安心と幸福とを得るに至るのであります。換言すれば、ある国家もしくはある事業の輪郭を政治・法律・資本その他の人力をもって急速に大きくすることは、その事業の内外に向かって多くの人を苦しむることとなり、且つかかる場合には、その事業の内部に集まり来たる人々は道徳的動機でなくして利己主義にて集まるのですから、その事業及び団体の基礎は精神的すなわち根本的に甚だ脆弱《ぜいじゃく》なものであります。故にその責任者に真の安心及び幸福なきは当然であります。すべて、ある国家でも、ある団体でも、道徳をもってよくその内部を統一いたしましたならば、その国家もしくは団体の力は漸次に極めて充実し、その事業は期せずして旺盛《おうせい》となり、他の国々も、他の団体も、もしくは他の同業者も、みなこれに負けてしまうのであります。かかる後に、帰服し来たれるものをば、慈悲の心をもってこちらの団体に合同させ、加盟させ、もしくは同化さするのであります。かかる方法によりて他</w:t>
            </w:r>
            <w:r w:rsidRPr="001E31CD">
              <w:rPr>
                <w:rFonts w:ascii="Meiryo" w:eastAsia="Meiryo" w:hAnsi="Meiryo" w:cs="Times New Roman" w:hint="eastAsia"/>
                <w:color w:val="000000"/>
                <w:sz w:val="14"/>
                <w:szCs w:val="8"/>
              </w:rPr>
              <w:lastRenderedPageBreak/>
              <w:t>の団体もしくは個人を併呑《へいどん》し、ついにこれを同化するのは自然淘汰《とうた》その他すべて進化の法則によるのですから、真の道徳律に合するのであります。故にかかる方法にて成功せる団体もしくは個人の事業は永久性・末弘性及び審美性を有し、その幹部は真の永久の安心と幸福とを享受し得らるるのであります。もし何人《なんぴと》にてもかかる自然の法則に従って行動せばおのずから必然的に安心立命を得るに至るのであります。</w:t>
            </w:r>
          </w:p>
          <w:p w14:paraId="54427CE9" w14:textId="77777777" w:rsidR="00BB53B5" w:rsidRPr="001E31CD" w:rsidRDefault="00BB53B5" w:rsidP="001E31CD">
            <w:pPr>
              <w:ind w:firstLine="181"/>
              <w:rPr>
                <w:rFonts w:ascii="Meiryo" w:eastAsia="Meiryo" w:hAnsi="Meiryo" w:cs="Times New Roman"/>
                <w:color w:val="000000"/>
                <w:sz w:val="14"/>
                <w:szCs w:val="8"/>
              </w:rPr>
            </w:pPr>
            <w:r w:rsidRPr="001E31CD">
              <w:rPr>
                <w:rFonts w:ascii="Meiryo" w:eastAsia="Meiryo" w:hAnsi="Meiryo" w:cs="Times New Roman" w:hint="eastAsia"/>
                <w:color w:val="000000"/>
                <w:sz w:val="14"/>
                <w:szCs w:val="8"/>
              </w:rPr>
              <w:t xml:space="preserve">　次に事業上の困難に対する自然の法則を理解してこれに処する品性を具《そな》えておらねば、何人にても安心の出来るものではないのであります。しかるに現代人は多くみなその方法を誤っておるのであります。すなわち現代人のある困難に対する方法すなわち対策はみな政策的でありますから、その自己の精神を苦しむること甚だしく、且つその困難はその政策を重ぬるにしたがってますますその度を加え、ついに自己及び自己所属の団体の退化もしくは滅亡を来たすに至るのであります。いま、最高道徳にてはかかる困難に対する方法としては主観的と具体的との二種あるのです。まず主観的方法としては、最高道徳の精神をもってその相手方及び第三者の人心開発及び救済を目的となし、正義に依拠して厳格に、しかしながら、なるべく穏和《おんわ》にこれに当たるのであります。しこうしていっさい自己反省してその成り行きを天命に任せなば、夜分のごときも安臥《あんが》・熟睡且つ静平を得るのであります。次に具体的方法としては、（一）自己及び自己所属団体の内部の関係者全部ならびにその所属団体に対立する個人もしくは団体に対し、ある適宜《てきぎ》の方法をもって最高道徳をその人々の精神に吹き込み、その内外におけるすべての関係者の品性の改善を図ること、（二）その事業の輪郭を大きくするよりは事業の質の改善を図ること、（三）官権その他の権力もしくは外部における金力の干渉を絶つことに努め、独立自営の方法を図ること、（四）自己もしくは自己所属の団体とその利害を異にするものに対してみだりにこれを圧迫することなく、及ぶだけその生存の途《みち》を開き与えて共栄の方法を講ずること、（五）すべて慈悲の精神を持し、不自然なる競争によらず、前にも一言せるごとくに、進化の法則たる真のストラグル・フォー・エグジステンス（</w:t>
            </w:r>
            <w:proofErr w:type="spellStart"/>
            <w:r w:rsidRPr="001E31CD">
              <w:rPr>
                <w:rFonts w:ascii="Meiryo" w:eastAsia="Meiryo" w:hAnsi="Meiryo" w:cs="Times New Roman" w:hint="eastAsia"/>
                <w:color w:val="000000"/>
                <w:sz w:val="14"/>
                <w:szCs w:val="8"/>
              </w:rPr>
              <w:t>struggle</w:t>
            </w:r>
            <w:proofErr w:type="spellEnd"/>
            <w:r w:rsidRPr="001E31CD">
              <w:rPr>
                <w:rFonts w:ascii="Meiryo" w:eastAsia="Meiryo" w:hAnsi="Meiryo" w:cs="Times New Roman" w:hint="eastAsia"/>
                <w:color w:val="000000"/>
                <w:sz w:val="14"/>
                <w:szCs w:val="8"/>
              </w:rPr>
              <w:t xml:space="preserve"> for </w:t>
            </w:r>
            <w:proofErr w:type="spellStart"/>
            <w:r w:rsidRPr="001E31CD">
              <w:rPr>
                <w:rFonts w:ascii="Meiryo" w:eastAsia="Meiryo" w:hAnsi="Meiryo" w:cs="Times New Roman" w:hint="eastAsia"/>
                <w:color w:val="000000"/>
                <w:sz w:val="14"/>
                <w:szCs w:val="8"/>
              </w:rPr>
              <w:t>existence</w:t>
            </w:r>
            <w:proofErr w:type="spellEnd"/>
            <w:r w:rsidRPr="001E31CD">
              <w:rPr>
                <w:rFonts w:ascii="Meiryo" w:eastAsia="Meiryo" w:hAnsi="Meiryo" w:cs="Times New Roman" w:hint="eastAsia"/>
                <w:color w:val="000000"/>
                <w:sz w:val="14"/>
                <w:szCs w:val="8"/>
              </w:rPr>
              <w:t>）〈ストラグル・フォー・エグジステンスの真の意味は普通の辞書によれば「生存の必需品を獲得せんとする有機体の努力」とあります〉によりて漸次に大自然の道徳律を踏みつつ、勝ちを制する方法を講ずることであります。従来あるいは官権に頼り、あるいは有力なる資本家と結び、急激に自己及び自己所属団体の発展を図らんとするものありしも、かくのごとき方法はまず外部に敵を造ることはもちろん、内部にもまた道徳的欠陥を生じて一心同体の団体を形造るを得ず、且つ最初に自己及び自己所属団体を掩護《えんご》せるところの外的勢力は、後日に至れば必ず漸次に自己及び自己所属団体を圧迫するに至ることほとんど常例なれば、かかる境遇を形造れる人にはついに内憂外患《ないゆうがいかん》並び臻《いた》り、たといその事業は一時繁栄するも、自己には永久に安心且つ幸福の日が来たらぬのであります。しかしながら、かかる難関といえども真に最高道徳を体得してその原理によるところの右の主観的及び具体的方法を併せ用いなば、不日《ふじつ》にこれを切り抜けて自己の健康・生命・名誉及び財産を全うすることを得るに至るのであります。</w:t>
            </w:r>
          </w:p>
          <w:p w14:paraId="15BED9C7" w14:textId="77777777" w:rsidR="00BB53B5" w:rsidRPr="001E31CD" w:rsidRDefault="00BB53B5" w:rsidP="001E31CD">
            <w:pPr>
              <w:ind w:firstLine="181"/>
              <w:rPr>
                <w:rFonts w:ascii="Meiryo" w:eastAsia="Meiryo" w:hAnsi="Meiryo" w:cs="Times New Roman"/>
                <w:color w:val="000000"/>
                <w:sz w:val="14"/>
                <w:szCs w:val="8"/>
              </w:rPr>
            </w:pPr>
            <w:r w:rsidRPr="001E31CD">
              <w:rPr>
                <w:rFonts w:ascii="Meiryo" w:eastAsia="Meiryo" w:hAnsi="Meiryo" w:cs="Times New Roman" w:hint="eastAsia"/>
                <w:color w:val="000000"/>
                <w:sz w:val="14"/>
                <w:szCs w:val="8"/>
              </w:rPr>
              <w:t xml:space="preserve">　次になお注意しておきたいことは、すでに前にも一言せるごとくに、現代人は自己の品性に反省する力を有する人なきが故に、多少有識階級にても、すべてのものを利己的に受容する弊あり、これがために当該最高道徳をも往々これを誤解して、最高道徳的政策と真の最高道徳的実行とを同一視するものが多いのであります。たとえば、最高道徳を聴いて自分の事業を緊縮するとか、拡張するとか、その他事業の方針を改むるとか、その関係者を厚遇するとかするのは、それは最高道徳的政策であるので、真</w:t>
            </w:r>
            <w:r w:rsidRPr="001E31CD">
              <w:rPr>
                <w:rFonts w:ascii="Meiryo" w:eastAsia="Meiryo" w:hAnsi="Meiryo" w:cs="Times New Roman" w:hint="eastAsia"/>
                <w:color w:val="000000"/>
                <w:sz w:val="14"/>
                <w:szCs w:val="8"/>
              </w:rPr>
              <w:lastRenderedPageBreak/>
              <w:t>の最高道徳の実行ではないのです。すなわち真に神の慈悲心を体得して伝統を尊重し、人心の開発もしくは救済をなす動機と目的とによる行動でなくては、みな一つの政策的方法であります。故にかかる政策的方法にては、やはり真の永久の幸福は得られぬので、やはりある時期に至れば滅亡を免れぬのであります。さればかかる方法にて、一時、形の上の安心は出来ても心の底からの安心は出来ませぬ。且つかかる政策的行動では、普通道徳の実行と同じく、おいおいに種々の災難や不幸が出来ますから、結局、真の永久の安心は出来ませぬ。よって確実にして且つ永久なる安心立命は自己の事業の方針の変更や改良などにて得らるべきものでなくて、まず一切の自我を去りて慈悲心を形造り、自然の法則を標準とする心使いとなり、次に伝統の原理を体得且つ実行し、次にその精神を他人の精神に移植してこれを開発し且つ救済しようというようになってはじめて完成するのであります。</w:t>
            </w:r>
          </w:p>
          <w:p w14:paraId="117AB986" w14:textId="2B3114AD" w:rsidR="00945ECA" w:rsidRPr="001E31CD" w:rsidRDefault="00BB53B5" w:rsidP="001E31CD">
            <w:pPr>
              <w:ind w:firstLine="181"/>
              <w:rPr>
                <w:rFonts w:ascii="Meiryo" w:eastAsia="Meiryo" w:hAnsi="Meiryo" w:cs="Times New Roman"/>
                <w:color w:val="000000"/>
                <w:sz w:val="14"/>
                <w:szCs w:val="8"/>
              </w:rPr>
            </w:pPr>
            <w:r w:rsidRPr="001E31CD">
              <w:rPr>
                <w:rFonts w:ascii="Meiryo" w:eastAsia="Meiryo" w:hAnsi="Meiryo" w:cs="Times New Roman" w:hint="eastAsia"/>
                <w:color w:val="000000"/>
                <w:sz w:val="14"/>
                <w:szCs w:val="8"/>
              </w:rPr>
              <w:t xml:space="preserve">　さて、右に述ぶるところのごとくに、現代人は平素自己の品性の完成に注意せぬが故に、右のごとく平和的競争の場合においてさえ真の安心が出来ておらぬのでありますから、非常の場合、たとえば、天変・地災・戦争・迫害もしくは危急の場合、自己もしくは近親の急病・危篤《きとく》その他死亡の場合においては、その狼狽《ろうばい》・煩悶《はんもん》はいっそう甚だしいのであります。しかるにいま最高道徳を体得せば、かかる場合にありても、自然の法則及び人為の法則を回想し、単にこれに善処せんことを思慮するにとどめ、毫《ごう》も自己の本能的感情すなわち喜・怒・哀愁もしくは驚愕《きょうがく》等に陥らぬようになるのであります。しこうしてもし平素において最高道徳を実行しておれば、かかる天変もしくは地災の禍《わざわい》を免るることあるは、歴史上明白な事実であります。されば平素最高道徳を実行し、かかる変事に際してはただ自然の法則に任ずべきものであります。故にかかる場合に狼狽し、もしくは悲泣《ひきゅう》するがごときは、平素に最高道徳の原理を体得もせず、実行もせずして、ただ利己主義にのみ囚《とら》われて生活せる小人《しょうじん》たることを裏書《うらが》きするにすぎないのであります。かくて通常近親もしくは他人の死を悼《いた》むがごときは、人情の自然にして道徳上の美点なれど、至誠なき人にして且つその度を過ごすごときは安心立命のなきことを現すものにて醜きものであります〈なおこのことは第十五章の原理を十分に御味わいあらんことを乞う〉。</w:t>
            </w:r>
          </w:p>
          <w:p w14:paraId="112E6684" w14:textId="64EBA8D9" w:rsidR="00836E0D" w:rsidRPr="00DD41BB" w:rsidRDefault="00836E0D" w:rsidP="00BB53B5">
            <w:pPr>
              <w:ind w:firstLine="180"/>
              <w:rPr>
                <w:sz w:val="18"/>
                <w:szCs w:val="12"/>
              </w:rPr>
            </w:pPr>
          </w:p>
        </w:tc>
        <w:tc>
          <w:tcPr>
            <w:tcW w:w="8505" w:type="dxa"/>
          </w:tcPr>
          <w:p w14:paraId="7D25A50C" w14:textId="5B304EAB" w:rsidR="00BB53B5" w:rsidRDefault="001F1810" w:rsidP="00BB53B5">
            <w:pPr>
              <w:rPr>
                <w:rFonts w:ascii="Verdana" w:hAnsi="Verdana"/>
                <w:b/>
                <w:bCs/>
                <w:sz w:val="21"/>
                <w:szCs w:val="21"/>
              </w:rPr>
            </w:pPr>
            <w:r w:rsidRPr="0077333C">
              <w:rPr>
                <w:rFonts w:ascii="Verdana" w:hAnsi="Verdana"/>
                <w:b/>
                <w:bCs/>
                <w:sz w:val="21"/>
                <w:szCs w:val="21"/>
                <w:highlight w:val="yellow"/>
              </w:rPr>
              <w:lastRenderedPageBreak/>
              <w:t>2.</w:t>
            </w:r>
            <w:r w:rsidR="00960F8E" w:rsidRPr="0077333C">
              <w:rPr>
                <w:rFonts w:ascii="Verdana" w:hAnsi="Verdana" w:hint="eastAsia"/>
                <w:b/>
                <w:bCs/>
                <w:sz w:val="21"/>
                <w:szCs w:val="21"/>
                <w:highlight w:val="yellow"/>
              </w:rPr>
              <w:t xml:space="preserve"> </w:t>
            </w:r>
            <w:r w:rsidR="00172018" w:rsidRPr="0077333C">
              <w:rPr>
                <w:rFonts w:ascii="Verdana" w:hAnsi="Verdana"/>
                <w:b/>
                <w:bCs/>
                <w:sz w:val="21"/>
                <w:szCs w:val="21"/>
                <w:highlight w:val="yellow"/>
              </w:rPr>
              <w:t>Tratado da Ciência da Moral</w:t>
            </w:r>
            <w:r w:rsidR="00607FF4" w:rsidRPr="0077333C">
              <w:rPr>
                <w:rFonts w:ascii="Verdana" w:hAnsi="Verdana"/>
                <w:b/>
                <w:bCs/>
                <w:sz w:val="21"/>
                <w:szCs w:val="21"/>
                <w:highlight w:val="yellow"/>
              </w:rPr>
              <w:t>. Capítulos do vol. 8, pág. 393</w:t>
            </w:r>
            <w:r w:rsidR="00172018" w:rsidRPr="0077333C">
              <w:rPr>
                <w:rFonts w:ascii="Verdana" w:hAnsi="Verdana"/>
                <w:b/>
                <w:bCs/>
                <w:sz w:val="21"/>
                <w:szCs w:val="21"/>
                <w:highlight w:val="yellow"/>
              </w:rPr>
              <w:t xml:space="preserve"> (texto de 1926)</w:t>
            </w:r>
          </w:p>
          <w:p w14:paraId="515406CF" w14:textId="5DA39C97" w:rsidR="00172018" w:rsidRPr="0000643A" w:rsidRDefault="002C53E2" w:rsidP="002C53E2">
            <w:pPr>
              <w:spacing w:after="120"/>
              <w:rPr>
                <w:sz w:val="21"/>
                <w:szCs w:val="21"/>
              </w:rPr>
            </w:pPr>
            <w:r>
              <w:rPr>
                <w:rFonts w:ascii="Verdana" w:hAnsi="Verdana"/>
                <w:b/>
                <w:bCs/>
                <w:sz w:val="21"/>
                <w:szCs w:val="21"/>
              </w:rPr>
              <w:lastRenderedPageBreak/>
              <w:t xml:space="preserve">Título: </w:t>
            </w:r>
            <w:r w:rsidR="00D7347D">
              <w:rPr>
                <w:rFonts w:ascii="Verdana" w:hAnsi="Verdana"/>
                <w:b/>
                <w:bCs/>
                <w:sz w:val="21"/>
                <w:szCs w:val="21"/>
              </w:rPr>
              <w:t>A paz espiritual, na Moral Suprema;</w:t>
            </w:r>
            <w:r>
              <w:rPr>
                <w:rFonts w:ascii="Verdana" w:hAnsi="Verdana"/>
                <w:b/>
                <w:bCs/>
                <w:sz w:val="21"/>
                <w:szCs w:val="21"/>
              </w:rPr>
              <w:t xml:space="preserve"> </w:t>
            </w:r>
            <w:r w:rsidR="00172018">
              <w:rPr>
                <w:rFonts w:ascii="Verdana" w:hAnsi="Verdana"/>
                <w:b/>
                <w:bCs/>
                <w:sz w:val="21"/>
                <w:szCs w:val="21"/>
              </w:rPr>
              <w:t xml:space="preserve">Subtítulo 1: </w:t>
            </w:r>
            <w:r w:rsidR="00411A7B">
              <w:rPr>
                <w:rFonts w:ascii="Verdana" w:hAnsi="Verdana"/>
                <w:b/>
                <w:bCs/>
                <w:sz w:val="21"/>
                <w:szCs w:val="21"/>
              </w:rPr>
              <w:t>Liberte-se da ambição desenfreada e concentre-</w:t>
            </w:r>
            <w:r w:rsidR="00411A7B" w:rsidRPr="00411A7B">
              <w:rPr>
                <w:rFonts w:ascii="Verdana" w:hAnsi="Verdana"/>
                <w:b/>
                <w:bCs/>
                <w:sz w:val="21"/>
                <w:szCs w:val="21"/>
              </w:rPr>
              <w:t xml:space="preserve">se </w:t>
            </w:r>
            <w:r w:rsidR="00172018" w:rsidRPr="00411A7B">
              <w:rPr>
                <w:rFonts w:ascii="Verdana" w:hAnsi="Verdana"/>
                <w:b/>
                <w:bCs/>
                <w:sz w:val="21"/>
                <w:szCs w:val="21"/>
              </w:rPr>
              <w:t xml:space="preserve">em aperfeiçoar </w:t>
            </w:r>
            <w:r w:rsidR="00411A7B" w:rsidRPr="00411A7B">
              <w:rPr>
                <w:rFonts w:ascii="Verdana" w:hAnsi="Verdana"/>
                <w:b/>
                <w:bCs/>
                <w:sz w:val="21"/>
                <w:szCs w:val="21"/>
              </w:rPr>
              <w:t xml:space="preserve">o </w:t>
            </w:r>
            <w:r w:rsidR="00172018" w:rsidRPr="00411A7B">
              <w:rPr>
                <w:rFonts w:ascii="Verdana" w:hAnsi="Verdana"/>
                <w:b/>
                <w:bCs/>
                <w:sz w:val="21"/>
                <w:szCs w:val="21"/>
              </w:rPr>
              <w:t>seu caráter</w:t>
            </w:r>
            <w:r w:rsidR="00411A7B" w:rsidRPr="00411A7B">
              <w:rPr>
                <w:rFonts w:ascii="Verdana" w:hAnsi="Verdana"/>
                <w:b/>
                <w:bCs/>
                <w:sz w:val="21"/>
                <w:szCs w:val="21"/>
              </w:rPr>
              <w:t>;</w:t>
            </w:r>
            <w:r w:rsidR="00172018" w:rsidRPr="00411A7B">
              <w:rPr>
                <w:rFonts w:ascii="Verdana" w:hAnsi="Verdana"/>
                <w:b/>
                <w:bCs/>
                <w:sz w:val="21"/>
                <w:szCs w:val="21"/>
              </w:rPr>
              <w:t xml:space="preserve"> </w:t>
            </w:r>
            <w:r w:rsidR="00411A7B" w:rsidRPr="00411A7B">
              <w:rPr>
                <w:rFonts w:ascii="Verdana" w:hAnsi="Verdana"/>
                <w:b/>
                <w:bCs/>
                <w:sz w:val="21"/>
                <w:szCs w:val="21"/>
              </w:rPr>
              <w:t xml:space="preserve">isso </w:t>
            </w:r>
            <w:r w:rsidR="00411A7B">
              <w:rPr>
                <w:rFonts w:ascii="Verdana" w:hAnsi="Verdana"/>
                <w:b/>
                <w:bCs/>
                <w:sz w:val="21"/>
                <w:szCs w:val="21"/>
              </w:rPr>
              <w:t>fará conquistar</w:t>
            </w:r>
            <w:r w:rsidR="00172018" w:rsidRPr="00411A7B">
              <w:rPr>
                <w:rFonts w:ascii="Verdana" w:hAnsi="Verdana"/>
                <w:b/>
                <w:bCs/>
                <w:sz w:val="21"/>
                <w:szCs w:val="21"/>
              </w:rPr>
              <w:t xml:space="preserve"> </w:t>
            </w:r>
            <w:r>
              <w:rPr>
                <w:rFonts w:ascii="Verdana" w:hAnsi="Verdana"/>
                <w:b/>
                <w:bCs/>
                <w:sz w:val="21"/>
                <w:szCs w:val="21"/>
              </w:rPr>
              <w:t xml:space="preserve">a </w:t>
            </w:r>
            <w:r w:rsidR="00172018" w:rsidRPr="00411A7B">
              <w:rPr>
                <w:rFonts w:ascii="Verdana" w:hAnsi="Verdana"/>
                <w:b/>
                <w:bCs/>
                <w:sz w:val="21"/>
                <w:szCs w:val="21"/>
              </w:rPr>
              <w:t>paz esp</w:t>
            </w:r>
            <w:r w:rsidR="00411A7B">
              <w:rPr>
                <w:rFonts w:ascii="Verdana" w:hAnsi="Verdana"/>
                <w:b/>
                <w:bCs/>
                <w:sz w:val="21"/>
                <w:szCs w:val="21"/>
              </w:rPr>
              <w:t>iritual</w:t>
            </w:r>
            <w:r w:rsidR="00172018" w:rsidRPr="00411A7B">
              <w:rPr>
                <w:rFonts w:ascii="Verdana" w:hAnsi="Verdana"/>
                <w:b/>
                <w:bCs/>
                <w:sz w:val="21"/>
                <w:szCs w:val="21"/>
              </w:rPr>
              <w:t xml:space="preserve"> e </w:t>
            </w:r>
            <w:r>
              <w:rPr>
                <w:rFonts w:ascii="Verdana" w:hAnsi="Verdana"/>
                <w:b/>
                <w:bCs/>
                <w:sz w:val="21"/>
                <w:szCs w:val="21"/>
              </w:rPr>
              <w:t xml:space="preserve">a </w:t>
            </w:r>
            <w:r w:rsidRPr="002C53E2">
              <w:rPr>
                <w:rFonts w:ascii="Verdana" w:hAnsi="Verdana"/>
                <w:b/>
                <w:bCs/>
                <w:sz w:val="21"/>
                <w:szCs w:val="21"/>
              </w:rPr>
              <w:t>verdadeira</w:t>
            </w:r>
            <w:r w:rsidRPr="00411A7B">
              <w:rPr>
                <w:rFonts w:ascii="Verdana" w:hAnsi="Verdana"/>
                <w:b/>
                <w:bCs/>
                <w:sz w:val="21"/>
                <w:szCs w:val="21"/>
              </w:rPr>
              <w:t xml:space="preserve"> </w:t>
            </w:r>
            <w:r w:rsidR="00172018" w:rsidRPr="00411A7B">
              <w:rPr>
                <w:rFonts w:ascii="Verdana" w:hAnsi="Verdana"/>
                <w:b/>
                <w:bCs/>
                <w:sz w:val="21"/>
                <w:szCs w:val="21"/>
              </w:rPr>
              <w:t>felicidade.</w:t>
            </w:r>
          </w:p>
          <w:p w14:paraId="6F89F172" w14:textId="08E8BB48" w:rsidR="004E3E9C" w:rsidRDefault="006346DB" w:rsidP="001F75AA">
            <w:pPr>
              <w:spacing w:after="120"/>
              <w:rPr>
                <w:sz w:val="21"/>
                <w:szCs w:val="21"/>
              </w:rPr>
            </w:pPr>
            <w:r>
              <w:rPr>
                <w:sz w:val="21"/>
                <w:szCs w:val="21"/>
              </w:rPr>
              <w:t>Sã</w:t>
            </w:r>
            <w:r w:rsidR="002C53E2">
              <w:rPr>
                <w:sz w:val="21"/>
                <w:szCs w:val="21"/>
              </w:rPr>
              <w:t xml:space="preserve">o 17 páginas. Não foi traduzido. </w:t>
            </w:r>
          </w:p>
          <w:p w14:paraId="7C48E892" w14:textId="65A56D73" w:rsidR="006346DB" w:rsidRDefault="006346DB" w:rsidP="001F75AA">
            <w:pPr>
              <w:spacing w:after="120"/>
              <w:rPr>
                <w:sz w:val="21"/>
                <w:szCs w:val="21"/>
              </w:rPr>
            </w:pPr>
            <w:r>
              <w:rPr>
                <w:sz w:val="21"/>
                <w:szCs w:val="21"/>
              </w:rPr>
              <w:t>Pontos principais aqui abordados:</w:t>
            </w:r>
          </w:p>
          <w:p w14:paraId="26000F38" w14:textId="77777777" w:rsidR="006C1962" w:rsidRDefault="006346DB" w:rsidP="008B17E1">
            <w:pPr>
              <w:spacing w:after="120"/>
              <w:jc w:val="both"/>
              <w:rPr>
                <w:sz w:val="21"/>
                <w:szCs w:val="21"/>
              </w:rPr>
            </w:pPr>
            <w:r>
              <w:rPr>
                <w:sz w:val="21"/>
                <w:szCs w:val="21"/>
              </w:rPr>
              <w:t xml:space="preserve">a) </w:t>
            </w:r>
            <w:r w:rsidR="00A86433">
              <w:rPr>
                <w:sz w:val="21"/>
                <w:szCs w:val="21"/>
              </w:rPr>
              <w:t xml:space="preserve">Moral Suprema está estruturada com princípios científicos. </w:t>
            </w:r>
            <w:r w:rsidR="00B147A1">
              <w:rPr>
                <w:sz w:val="21"/>
                <w:szCs w:val="21"/>
              </w:rPr>
              <w:t xml:space="preserve">E a sua prática, </w:t>
            </w:r>
            <w:r w:rsidR="00934BCF">
              <w:rPr>
                <w:sz w:val="21"/>
                <w:szCs w:val="21"/>
              </w:rPr>
              <w:t xml:space="preserve">está </w:t>
            </w:r>
            <w:r w:rsidR="00B147A1">
              <w:rPr>
                <w:sz w:val="21"/>
                <w:szCs w:val="21"/>
              </w:rPr>
              <w:t>baseada nos ensinamento</w:t>
            </w:r>
            <w:r w:rsidR="00934BCF">
              <w:rPr>
                <w:sz w:val="21"/>
                <w:szCs w:val="21"/>
              </w:rPr>
              <w:t>s</w:t>
            </w:r>
            <w:r w:rsidR="00B147A1">
              <w:rPr>
                <w:sz w:val="21"/>
                <w:szCs w:val="21"/>
              </w:rPr>
              <w:t xml:space="preserve"> dos Grandes Mestres</w:t>
            </w:r>
            <w:r w:rsidR="00934BCF">
              <w:rPr>
                <w:sz w:val="21"/>
                <w:szCs w:val="21"/>
              </w:rPr>
              <w:t xml:space="preserve"> visando acumular virtudes. Mesmo que tenha obstáculos no caminho, no final certamente será vitorioso</w:t>
            </w:r>
            <w:r w:rsidR="007C6793">
              <w:rPr>
                <w:sz w:val="21"/>
                <w:szCs w:val="21"/>
              </w:rPr>
              <w:t>:</w:t>
            </w:r>
            <w:r w:rsidR="00934BCF">
              <w:rPr>
                <w:sz w:val="21"/>
                <w:szCs w:val="21"/>
              </w:rPr>
              <w:t xml:space="preserve"> É a lei da causalidade moral, infalível, certeira. </w:t>
            </w:r>
            <w:r w:rsidR="0057766A">
              <w:rPr>
                <w:sz w:val="21"/>
                <w:szCs w:val="21"/>
              </w:rPr>
              <w:t xml:space="preserve">Cultivando o caráter (virtude) </w:t>
            </w:r>
            <w:r w:rsidR="007C6793">
              <w:rPr>
                <w:sz w:val="21"/>
                <w:szCs w:val="21"/>
              </w:rPr>
              <w:t>a felicidade será certeira</w:t>
            </w:r>
            <w:r w:rsidR="00934BCF">
              <w:rPr>
                <w:sz w:val="21"/>
                <w:szCs w:val="21"/>
              </w:rPr>
              <w:t xml:space="preserve">, e </w:t>
            </w:r>
            <w:r w:rsidR="007C6793">
              <w:rPr>
                <w:sz w:val="21"/>
                <w:szCs w:val="21"/>
              </w:rPr>
              <w:t xml:space="preserve">é essa confiança na lei que </w:t>
            </w:r>
            <w:r w:rsidR="00934BCF">
              <w:rPr>
                <w:sz w:val="21"/>
                <w:szCs w:val="21"/>
              </w:rPr>
              <w:t>nos proporciona a paz espiritual.</w:t>
            </w:r>
            <w:r w:rsidR="007C6793">
              <w:rPr>
                <w:sz w:val="21"/>
                <w:szCs w:val="21"/>
              </w:rPr>
              <w:t xml:space="preserve"> </w:t>
            </w:r>
          </w:p>
          <w:p w14:paraId="0C1F6B22" w14:textId="77777777" w:rsidR="001E31CD" w:rsidRPr="001E31CD" w:rsidRDefault="001E31CD" w:rsidP="008B17E1">
            <w:pPr>
              <w:spacing w:after="120"/>
              <w:jc w:val="both"/>
              <w:rPr>
                <w:sz w:val="21"/>
                <w:szCs w:val="21"/>
              </w:rPr>
            </w:pPr>
            <w:r w:rsidRPr="001E31CD">
              <w:rPr>
                <w:sz w:val="21"/>
                <w:szCs w:val="21"/>
              </w:rPr>
              <w:t>Os homens, hoje, buscam a paz interior e tranquilidade na aparência e nos bens materiais: Quem tem títulos, status, confia nisso; quem tem dinheiro, confia no dinheiro; quem possui conhecimentos, confia nisso; quem tem saúde, confia na saúde; e todos querem aumentar mais e mais o que tem</w:t>
            </w:r>
            <w:proofErr w:type="gramStart"/>
            <w:r w:rsidRPr="001E31CD">
              <w:rPr>
                <w:sz w:val="21"/>
                <w:szCs w:val="21"/>
              </w:rPr>
              <w:t>.....</w:t>
            </w:r>
            <w:proofErr w:type="gramEnd"/>
            <w:r w:rsidRPr="001E31CD">
              <w:rPr>
                <w:sz w:val="21"/>
                <w:szCs w:val="21"/>
              </w:rPr>
              <w:t xml:space="preserve"> Ganância, ambições alimentam as pessoas. Mas tudo isso é efêmero... Não tem tranquilidade, paz espiritual.</w:t>
            </w:r>
          </w:p>
          <w:p w14:paraId="632175A8" w14:textId="77777777" w:rsidR="008B17E1" w:rsidRDefault="001E31CD" w:rsidP="008B17E1">
            <w:pPr>
              <w:spacing w:after="120"/>
              <w:jc w:val="both"/>
              <w:rPr>
                <w:sz w:val="21"/>
                <w:szCs w:val="21"/>
              </w:rPr>
            </w:pPr>
            <w:r w:rsidRPr="001E31CD">
              <w:rPr>
                <w:sz w:val="21"/>
                <w:szCs w:val="21"/>
              </w:rPr>
              <w:t xml:space="preserve">No texto, a ênfase é para a contenção do egoísmo, da ganância desenfreada, de querer mais e mais. </w:t>
            </w:r>
          </w:p>
          <w:p w14:paraId="264A0F1F" w14:textId="75C6B52D" w:rsidR="001E31CD" w:rsidRDefault="001E31CD" w:rsidP="008B17E1">
            <w:pPr>
              <w:spacing w:after="120"/>
              <w:jc w:val="both"/>
              <w:rPr>
                <w:sz w:val="21"/>
                <w:szCs w:val="21"/>
              </w:rPr>
            </w:pPr>
            <w:r w:rsidRPr="001E31CD">
              <w:rPr>
                <w:b/>
                <w:bCs/>
                <w:sz w:val="21"/>
                <w:szCs w:val="21"/>
              </w:rPr>
              <w:t>Lembrete, Fábula</w:t>
            </w:r>
            <w:r w:rsidRPr="001E31CD">
              <w:rPr>
                <w:sz w:val="21"/>
                <w:szCs w:val="21"/>
              </w:rPr>
              <w:t xml:space="preserve"> “A Galinha dos Ovos de Ouro” e moral da história: </w:t>
            </w:r>
            <w:r w:rsidRPr="008B17E1">
              <w:rPr>
                <w:b/>
                <w:bCs/>
                <w:sz w:val="21"/>
                <w:szCs w:val="21"/>
              </w:rPr>
              <w:t>Quem tudo quer, tudo perde</w:t>
            </w:r>
            <w:r>
              <w:rPr>
                <w:sz w:val="21"/>
                <w:szCs w:val="21"/>
              </w:rPr>
              <w:t>.</w:t>
            </w:r>
          </w:p>
          <w:p w14:paraId="527BF26E" w14:textId="6E9F7133" w:rsidR="006C1962" w:rsidRDefault="006C1962" w:rsidP="001F75AA">
            <w:pPr>
              <w:spacing w:after="120"/>
              <w:rPr>
                <w:sz w:val="21"/>
                <w:szCs w:val="21"/>
              </w:rPr>
            </w:pPr>
            <w:r w:rsidRPr="006C1962">
              <w:rPr>
                <w:sz w:val="21"/>
                <w:szCs w:val="21"/>
              </w:rPr>
              <w:t xml:space="preserve">Há, no texto, figura de um cubo para ilustrar que, se o </w:t>
            </w:r>
            <w:r w:rsidRPr="006C1962">
              <w:rPr>
                <w:b/>
                <w:bCs/>
                <w:sz w:val="21"/>
                <w:szCs w:val="21"/>
              </w:rPr>
              <w:t xml:space="preserve">volume </w:t>
            </w:r>
            <w:r w:rsidR="008B17E1">
              <w:rPr>
                <w:b/>
                <w:bCs/>
                <w:sz w:val="21"/>
                <w:szCs w:val="21"/>
              </w:rPr>
              <w:t xml:space="preserve">é </w:t>
            </w:r>
            <w:r w:rsidRPr="006C1962">
              <w:rPr>
                <w:b/>
                <w:bCs/>
                <w:sz w:val="21"/>
                <w:szCs w:val="21"/>
              </w:rPr>
              <w:t>fixo</w:t>
            </w:r>
            <w:r w:rsidRPr="006C1962">
              <w:rPr>
                <w:sz w:val="21"/>
                <w:szCs w:val="21"/>
              </w:rPr>
              <w:t xml:space="preserve"> (significando a personalidade, o caráter, virtude), não adianta aumentar o eixo </w:t>
            </w:r>
            <w:r w:rsidRPr="006C1962">
              <w:rPr>
                <w:b/>
                <w:bCs/>
                <w:sz w:val="21"/>
                <w:szCs w:val="21"/>
              </w:rPr>
              <w:t>“b”</w:t>
            </w:r>
            <w:r w:rsidRPr="006C1962">
              <w:rPr>
                <w:sz w:val="21"/>
                <w:szCs w:val="21"/>
              </w:rPr>
              <w:t xml:space="preserve"> porque haverá redução proporcional no eixo </w:t>
            </w:r>
            <w:r w:rsidRPr="006C1962">
              <w:rPr>
                <w:b/>
                <w:bCs/>
                <w:sz w:val="21"/>
                <w:szCs w:val="21"/>
              </w:rPr>
              <w:t>“a”</w:t>
            </w:r>
            <w:r w:rsidRPr="006C1962">
              <w:rPr>
                <w:sz w:val="21"/>
                <w:szCs w:val="21"/>
              </w:rPr>
              <w:t xml:space="preserve"> e/ou no </w:t>
            </w:r>
            <w:r w:rsidRPr="006C1962">
              <w:rPr>
                <w:b/>
                <w:bCs/>
                <w:sz w:val="21"/>
                <w:szCs w:val="21"/>
              </w:rPr>
              <w:t>“c”</w:t>
            </w:r>
            <w:r w:rsidR="008B17E1">
              <w:rPr>
                <w:b/>
                <w:bCs/>
                <w:sz w:val="21"/>
                <w:szCs w:val="21"/>
              </w:rPr>
              <w:t xml:space="preserve"> </w:t>
            </w:r>
            <w:r w:rsidR="008B17E1" w:rsidRPr="008B17E1">
              <w:rPr>
                <w:sz w:val="21"/>
                <w:szCs w:val="21"/>
              </w:rPr>
              <w:t>para manter o volume</w:t>
            </w:r>
            <w:r w:rsidRPr="006C1962">
              <w:rPr>
                <w:b/>
                <w:bCs/>
                <w:sz w:val="21"/>
                <w:szCs w:val="21"/>
              </w:rPr>
              <w:t>.</w:t>
            </w:r>
          </w:p>
          <w:p w14:paraId="312FDB56" w14:textId="30B4BFD3" w:rsidR="0057766A" w:rsidRDefault="0057766A" w:rsidP="001F75AA">
            <w:pPr>
              <w:spacing w:after="120"/>
              <w:rPr>
                <w:sz w:val="21"/>
                <w:szCs w:val="21"/>
              </w:rPr>
            </w:pPr>
            <w:r>
              <w:rPr>
                <w:noProof/>
                <w:sz w:val="21"/>
                <w:szCs w:val="21"/>
              </w:rPr>
              <w:drawing>
                <wp:inline distT="0" distB="0" distL="0" distR="0" wp14:anchorId="1D498F5A" wp14:editId="434F84F2">
                  <wp:extent cx="973428" cy="95585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5016" cy="977055"/>
                          </a:xfrm>
                          <a:prstGeom prst="rect">
                            <a:avLst/>
                          </a:prstGeom>
                          <a:noFill/>
                        </pic:spPr>
                      </pic:pic>
                    </a:graphicData>
                  </a:graphic>
                </wp:inline>
              </w:drawing>
            </w:r>
          </w:p>
          <w:p w14:paraId="212FBF3F" w14:textId="77777777" w:rsidR="001E31CD" w:rsidRDefault="001E31CD" w:rsidP="001F75AA">
            <w:pPr>
              <w:spacing w:after="120"/>
              <w:rPr>
                <w:sz w:val="21"/>
                <w:szCs w:val="21"/>
              </w:rPr>
            </w:pPr>
          </w:p>
          <w:p w14:paraId="256BA621" w14:textId="28E4B955" w:rsidR="0000643A" w:rsidRPr="0000643A" w:rsidRDefault="006346DB" w:rsidP="006346DB">
            <w:pPr>
              <w:spacing w:after="120"/>
              <w:rPr>
                <w:rFonts w:ascii="Yu Mincho" w:eastAsia="Yu Mincho" w:hAnsi="Yu Mincho" w:cs="Times New Roman"/>
                <w:b/>
                <w:bCs/>
                <w:color w:val="333333"/>
                <w:sz w:val="21"/>
                <w:szCs w:val="21"/>
              </w:rPr>
            </w:pPr>
            <w:r>
              <w:rPr>
                <w:sz w:val="21"/>
                <w:szCs w:val="21"/>
              </w:rPr>
              <w:t xml:space="preserve">b) </w:t>
            </w:r>
            <w:r w:rsidR="001E31CD" w:rsidRPr="001E31CD">
              <w:rPr>
                <w:sz w:val="21"/>
                <w:szCs w:val="21"/>
              </w:rPr>
              <w:t xml:space="preserve">Lições de moral da antiguidade. </w:t>
            </w:r>
            <w:r w:rsidR="001E31CD">
              <w:rPr>
                <w:sz w:val="21"/>
                <w:szCs w:val="21"/>
              </w:rPr>
              <w:t>N</w:t>
            </w:r>
            <w:r>
              <w:rPr>
                <w:sz w:val="21"/>
                <w:szCs w:val="21"/>
              </w:rPr>
              <w:t xml:space="preserve">este capítulo que há a referência ao </w:t>
            </w:r>
            <w:proofErr w:type="spellStart"/>
            <w:r w:rsidRPr="006346DB">
              <w:rPr>
                <w:b/>
                <w:i/>
                <w:sz w:val="21"/>
                <w:szCs w:val="21"/>
              </w:rPr>
              <w:t>Yuuza</w:t>
            </w:r>
            <w:proofErr w:type="spellEnd"/>
            <w:r w:rsidRPr="006346DB">
              <w:rPr>
                <w:b/>
                <w:i/>
                <w:sz w:val="21"/>
                <w:szCs w:val="21"/>
              </w:rPr>
              <w:t xml:space="preserve"> No Ki</w:t>
            </w:r>
            <w:r>
              <w:rPr>
                <w:sz w:val="21"/>
                <w:szCs w:val="21"/>
              </w:rPr>
              <w:t xml:space="preserve"> (</w:t>
            </w:r>
            <w:r w:rsidR="0000643A" w:rsidRPr="0000643A">
              <w:rPr>
                <w:rFonts w:ascii="Yu Mincho" w:eastAsia="Yu Mincho" w:hAnsi="Yu Mincho" w:cs="Times New Roman" w:hint="eastAsia"/>
                <w:b/>
                <w:bCs/>
                <w:color w:val="333333"/>
                <w:sz w:val="21"/>
                <w:szCs w:val="21"/>
              </w:rPr>
              <w:t>宥坐之器</w:t>
            </w:r>
            <w:r>
              <w:rPr>
                <w:rFonts w:ascii="Yu Mincho" w:eastAsia="Yu Mincho" w:hAnsi="Yu Mincho" w:cs="Times New Roman"/>
                <w:b/>
                <w:bCs/>
                <w:color w:val="333333"/>
                <w:sz w:val="21"/>
                <w:szCs w:val="21"/>
              </w:rPr>
              <w:t>-</w:t>
            </w:r>
            <w:r w:rsidR="0000643A" w:rsidRPr="0000643A">
              <w:rPr>
                <w:rFonts w:ascii="Yu Mincho" w:eastAsia="Yu Mincho" w:hAnsi="Yu Mincho" w:cs="Times New Roman" w:hint="eastAsia"/>
                <w:b/>
                <w:bCs/>
                <w:color w:val="333333"/>
                <w:sz w:val="21"/>
                <w:szCs w:val="21"/>
              </w:rPr>
              <w:t>ゆうざのき</w:t>
            </w:r>
            <w:r>
              <w:rPr>
                <w:rFonts w:ascii="Yu Mincho" w:eastAsia="Yu Mincho" w:hAnsi="Yu Mincho" w:cs="Times New Roman"/>
                <w:b/>
                <w:bCs/>
                <w:color w:val="333333"/>
                <w:sz w:val="21"/>
                <w:szCs w:val="21"/>
              </w:rPr>
              <w:t>)</w:t>
            </w:r>
          </w:p>
          <w:p w14:paraId="0A9FCFDE" w14:textId="77777777" w:rsidR="00182C97" w:rsidRPr="00EF63B6" w:rsidRDefault="00FB6E67" w:rsidP="00EF63B6">
            <w:pPr>
              <w:ind w:firstLine="180"/>
              <w:rPr>
                <w:rFonts w:ascii="Meiryo" w:eastAsia="Meiryo" w:hAnsi="Meiryo" w:cs="Times New Roman"/>
                <w:color w:val="000000"/>
                <w:sz w:val="18"/>
                <w:szCs w:val="12"/>
              </w:rPr>
            </w:pPr>
            <w:r w:rsidRPr="00EF63B6">
              <w:rPr>
                <w:rFonts w:ascii="Meiryo" w:eastAsia="Meiryo" w:hAnsi="Meiryo" w:cs="Times New Roman" w:hint="eastAsia"/>
                <w:color w:val="000000"/>
                <w:sz w:val="18"/>
                <w:szCs w:val="12"/>
              </w:rPr>
              <w:t>桓公の墓にあった器は「水が入っていない空の時は傾き、水を適度に入れるとまっすぐに立ち、水が満ちるとひっくり返り全てこぼれる」という。</w:t>
            </w:r>
          </w:p>
          <w:p w14:paraId="14B8D5D0" w14:textId="77777777" w:rsidR="00182C97" w:rsidRPr="00EF63B6" w:rsidRDefault="00182C97" w:rsidP="00EF63B6">
            <w:pPr>
              <w:ind w:firstLine="180"/>
              <w:rPr>
                <w:rFonts w:ascii="Meiryo" w:eastAsia="Meiryo" w:hAnsi="Meiryo" w:cs="Times New Roman"/>
                <w:color w:val="000000"/>
                <w:sz w:val="18"/>
                <w:szCs w:val="12"/>
              </w:rPr>
            </w:pPr>
            <w:r w:rsidRPr="00EF63B6">
              <w:rPr>
                <w:rFonts w:ascii="Meiryo" w:eastAsia="Meiryo" w:hAnsi="Meiryo" w:cs="Times New Roman" w:hint="eastAsia"/>
                <w:color w:val="000000"/>
                <w:sz w:val="18"/>
                <w:szCs w:val="12"/>
              </w:rPr>
              <w:t>孔子は、「いっぱいに満ちて覆らないものは無い。」と慢心や無理を戒めました。</w:t>
            </w:r>
          </w:p>
          <w:p w14:paraId="1DF63794" w14:textId="2F8EFF5E" w:rsidR="00182C97" w:rsidRPr="00EF63B6" w:rsidRDefault="00E50DE0" w:rsidP="00EF63B6">
            <w:pPr>
              <w:ind w:firstLine="180"/>
              <w:rPr>
                <w:rFonts w:ascii="Meiryo" w:eastAsia="Meiryo" w:hAnsi="Meiryo" w:cs="Times New Roman"/>
                <w:color w:val="000000"/>
                <w:sz w:val="18"/>
                <w:szCs w:val="12"/>
              </w:rPr>
            </w:pPr>
            <w:r w:rsidRPr="00EF63B6">
              <w:rPr>
                <w:rFonts w:ascii="Meiryo" w:eastAsia="Meiryo" w:hAnsi="Meiryo" w:cs="Times New Roman"/>
                <w:color w:val="000000"/>
                <w:sz w:val="18"/>
                <w:szCs w:val="12"/>
              </w:rPr>
              <w:lastRenderedPageBreak/>
              <w:t>弟子の</w:t>
            </w:r>
            <w:r w:rsidRPr="00EF63B6">
              <w:rPr>
                <w:rFonts w:ascii="Meiryo" w:eastAsia="Meiryo" w:hAnsi="Meiryo" w:cs="Times New Roman"/>
                <w:color w:val="000000"/>
                <w:sz w:val="18"/>
                <w:szCs w:val="12"/>
              </w:rPr>
              <w:fldChar w:fldCharType="begin"/>
            </w:r>
            <w:r w:rsidRPr="00EF63B6">
              <w:rPr>
                <w:rFonts w:ascii="Meiryo" w:eastAsia="Meiryo" w:hAnsi="Meiryo" w:cs="Times New Roman"/>
                <w:color w:val="000000"/>
                <w:sz w:val="18"/>
                <w:szCs w:val="12"/>
              </w:rPr>
              <w:instrText xml:space="preserve"> HYPERLINK "http://d.hatena.ne.jp/keyword/%BB%D2%CF%A9" </w:instrText>
            </w:r>
            <w:r w:rsidRPr="00EF63B6">
              <w:rPr>
                <w:rFonts w:ascii="Meiryo" w:eastAsia="Meiryo" w:hAnsi="Meiryo" w:cs="Times New Roman"/>
                <w:color w:val="000000"/>
                <w:sz w:val="18"/>
                <w:szCs w:val="12"/>
              </w:rPr>
              <w:fldChar w:fldCharType="separate"/>
            </w:r>
            <w:r w:rsidRPr="00EF63B6">
              <w:rPr>
                <w:rFonts w:ascii="Meiryo" w:eastAsia="Meiryo" w:hAnsi="Meiryo" w:cs="Times New Roman"/>
                <w:color w:val="000000"/>
                <w:sz w:val="18"/>
                <w:szCs w:val="12"/>
              </w:rPr>
              <w:t>子路</w:t>
            </w:r>
            <w:r w:rsidRPr="00EF63B6">
              <w:rPr>
                <w:rFonts w:ascii="Meiryo" w:eastAsia="Meiryo" w:hAnsi="Meiryo" w:cs="Times New Roman"/>
                <w:color w:val="000000"/>
                <w:sz w:val="18"/>
                <w:szCs w:val="12"/>
              </w:rPr>
              <w:fldChar w:fldCharType="end"/>
            </w:r>
            <w:r w:rsidRPr="00EF63B6">
              <w:rPr>
                <w:rFonts w:ascii="Meiryo" w:eastAsia="Meiryo" w:hAnsi="Meiryo" w:cs="Times New Roman" w:hint="eastAsia"/>
                <w:color w:val="000000"/>
                <w:sz w:val="18"/>
                <w:szCs w:val="12"/>
              </w:rPr>
              <w:t>が質問します</w:t>
            </w:r>
            <w:r w:rsidR="00182C97" w:rsidRPr="00EF63B6">
              <w:rPr>
                <w:rFonts w:ascii="Meiryo" w:eastAsia="Meiryo" w:hAnsi="Meiryo" w:cs="Times New Roman"/>
                <w:color w:val="000000"/>
                <w:sz w:val="18"/>
                <w:szCs w:val="12"/>
              </w:rPr>
              <w:t>「満ちないためには、どのように心掛ければよいのでしょうか」孔子は答えました。「優れた才知をもつ者は自信の愚を自覚し、功績や手柄のあるものは謙譲の心を持ち、勇力をもつものは恐れを忘れずに、富をもつものは謙遜すべきである</w:t>
            </w:r>
            <w:r w:rsidR="00182C97" w:rsidRPr="00EF63B6">
              <w:rPr>
                <w:rFonts w:ascii="Meiryo" w:eastAsia="Meiryo" w:hAnsi="Meiryo" w:cs="Times New Roman" w:hint="eastAsia"/>
                <w:color w:val="000000"/>
                <w:sz w:val="18"/>
                <w:szCs w:val="12"/>
              </w:rPr>
              <w:t>」</w:t>
            </w:r>
          </w:p>
          <w:p w14:paraId="1F39906D" w14:textId="516C6D88" w:rsidR="00FB6E67" w:rsidRPr="00EF63B6" w:rsidRDefault="00FB6E67" w:rsidP="00EF63B6">
            <w:pPr>
              <w:ind w:firstLine="180"/>
              <w:rPr>
                <w:rFonts w:ascii="Meiryo" w:eastAsia="Meiryo" w:hAnsi="Meiryo" w:cs="Times New Roman"/>
                <w:color w:val="000000"/>
                <w:sz w:val="18"/>
                <w:szCs w:val="12"/>
              </w:rPr>
            </w:pPr>
            <w:r w:rsidRPr="00EF63B6">
              <w:rPr>
                <w:rFonts w:ascii="Meiryo" w:eastAsia="Meiryo" w:hAnsi="Meiryo" w:cs="Times New Roman" w:hint="eastAsia"/>
                <w:color w:val="000000"/>
                <w:sz w:val="18"/>
                <w:szCs w:val="12"/>
              </w:rPr>
              <w:t>これを見た孔子は「知を持つものは</w:t>
            </w:r>
            <w:r w:rsidR="00E50DE0" w:rsidRPr="00EF63B6">
              <w:rPr>
                <w:rFonts w:ascii="Meiryo" w:eastAsia="Meiryo" w:hAnsi="Meiryo" w:cs="Times New Roman"/>
                <w:color w:val="000000"/>
                <w:sz w:val="18"/>
                <w:szCs w:val="12"/>
              </w:rPr>
              <w:t>自信の</w:t>
            </w:r>
            <w:r w:rsidRPr="00EF63B6">
              <w:rPr>
                <w:rFonts w:ascii="Meiryo" w:eastAsia="Meiryo" w:hAnsi="Meiryo" w:cs="Times New Roman" w:hint="eastAsia"/>
                <w:color w:val="000000"/>
                <w:sz w:val="18"/>
                <w:szCs w:val="12"/>
              </w:rPr>
              <w:t>愚を自覚し、功績を持つものは謙譲の心をもち、力を持つものは恐れを忘れず、富があるものは謙遜を忘れずに正しい姿勢を保て」と説いた。</w:t>
            </w:r>
          </w:p>
          <w:p w14:paraId="13933F31" w14:textId="2573338D" w:rsidR="00BC6785" w:rsidRPr="008B17E1" w:rsidRDefault="006910AF" w:rsidP="008B17E1">
            <w:pPr>
              <w:spacing w:after="120"/>
              <w:jc w:val="both"/>
              <w:rPr>
                <w:sz w:val="21"/>
                <w:szCs w:val="21"/>
              </w:rPr>
            </w:pPr>
            <w:r w:rsidRPr="008B17E1">
              <w:rPr>
                <w:sz w:val="21"/>
                <w:szCs w:val="21"/>
              </w:rPr>
              <w:t>Uma jarra</w:t>
            </w:r>
            <w:r w:rsidR="00BC6785" w:rsidRPr="008B17E1">
              <w:rPr>
                <w:sz w:val="21"/>
                <w:szCs w:val="21"/>
              </w:rPr>
              <w:t xml:space="preserve"> </w:t>
            </w:r>
            <w:r w:rsidR="00797A56" w:rsidRPr="008B17E1">
              <w:rPr>
                <w:sz w:val="21"/>
                <w:szCs w:val="21"/>
              </w:rPr>
              <w:t>junto a</w:t>
            </w:r>
            <w:r w:rsidR="00BC6785" w:rsidRPr="008B17E1">
              <w:rPr>
                <w:sz w:val="21"/>
                <w:szCs w:val="21"/>
              </w:rPr>
              <w:t xml:space="preserve">o túmulo de </w:t>
            </w:r>
            <w:proofErr w:type="spellStart"/>
            <w:r w:rsidR="00BC6785" w:rsidRPr="008B17E1">
              <w:rPr>
                <w:b/>
                <w:bCs/>
                <w:sz w:val="21"/>
                <w:szCs w:val="21"/>
              </w:rPr>
              <w:t>Huan</w:t>
            </w:r>
            <w:proofErr w:type="spellEnd"/>
            <w:r w:rsidR="00BC6785" w:rsidRPr="008B17E1">
              <w:rPr>
                <w:b/>
                <w:bCs/>
                <w:sz w:val="21"/>
                <w:szCs w:val="21"/>
              </w:rPr>
              <w:t xml:space="preserve"> de </w:t>
            </w:r>
            <w:proofErr w:type="gramStart"/>
            <w:r w:rsidR="00BC6785" w:rsidRPr="008B17E1">
              <w:rPr>
                <w:b/>
                <w:bCs/>
                <w:sz w:val="21"/>
                <w:szCs w:val="21"/>
              </w:rPr>
              <w:t>Qi</w:t>
            </w:r>
            <w:r w:rsidR="00EB689D" w:rsidRPr="008B17E1">
              <w:rPr>
                <w:color w:val="FF0000"/>
                <w:sz w:val="21"/>
                <w:szCs w:val="21"/>
                <w:vertAlign w:val="superscript"/>
              </w:rPr>
              <w:t>(</w:t>
            </w:r>
            <w:proofErr w:type="gramEnd"/>
            <w:r w:rsidR="00EB689D" w:rsidRPr="008B17E1">
              <w:rPr>
                <w:color w:val="FF0000"/>
                <w:sz w:val="21"/>
                <w:szCs w:val="21"/>
                <w:vertAlign w:val="superscript"/>
              </w:rPr>
              <w:t>*)</w:t>
            </w:r>
            <w:r w:rsidR="00BC6785" w:rsidRPr="008B17E1">
              <w:rPr>
                <w:sz w:val="21"/>
                <w:szCs w:val="21"/>
              </w:rPr>
              <w:t>: "</w:t>
            </w:r>
            <w:r w:rsidR="00E50DE0" w:rsidRPr="008B17E1">
              <w:rPr>
                <w:sz w:val="21"/>
                <w:szCs w:val="21"/>
              </w:rPr>
              <w:t xml:space="preserve">– </w:t>
            </w:r>
            <w:r w:rsidR="00BC6785" w:rsidRPr="008B17E1">
              <w:rPr>
                <w:sz w:val="21"/>
                <w:szCs w:val="21"/>
              </w:rPr>
              <w:t xml:space="preserve">Quando </w:t>
            </w:r>
            <w:r w:rsidRPr="008B17E1">
              <w:rPr>
                <w:sz w:val="21"/>
                <w:szCs w:val="21"/>
              </w:rPr>
              <w:t>a jarra</w:t>
            </w:r>
            <w:r w:rsidR="00BC6785" w:rsidRPr="008B17E1">
              <w:rPr>
                <w:sz w:val="21"/>
                <w:szCs w:val="21"/>
              </w:rPr>
              <w:t xml:space="preserve"> está vazi</w:t>
            </w:r>
            <w:r w:rsidRPr="008B17E1">
              <w:rPr>
                <w:sz w:val="21"/>
                <w:szCs w:val="21"/>
              </w:rPr>
              <w:t>a</w:t>
            </w:r>
            <w:r w:rsidR="00BC6785" w:rsidRPr="008B17E1">
              <w:rPr>
                <w:sz w:val="21"/>
                <w:szCs w:val="21"/>
              </w:rPr>
              <w:t>, el</w:t>
            </w:r>
            <w:r w:rsidRPr="008B17E1">
              <w:rPr>
                <w:sz w:val="21"/>
                <w:szCs w:val="21"/>
              </w:rPr>
              <w:t>a</w:t>
            </w:r>
            <w:r w:rsidR="00BC6785" w:rsidRPr="008B17E1">
              <w:rPr>
                <w:sz w:val="21"/>
                <w:szCs w:val="21"/>
              </w:rPr>
              <w:t xml:space="preserve"> permanece meio inclinad</w:t>
            </w:r>
            <w:r w:rsidRPr="008B17E1">
              <w:rPr>
                <w:sz w:val="21"/>
                <w:szCs w:val="21"/>
              </w:rPr>
              <w:t>a</w:t>
            </w:r>
            <w:r w:rsidR="00BC6785" w:rsidRPr="008B17E1">
              <w:rPr>
                <w:sz w:val="21"/>
                <w:szCs w:val="21"/>
              </w:rPr>
              <w:t>; quando está parcialmente chei</w:t>
            </w:r>
            <w:r w:rsidRPr="008B17E1">
              <w:rPr>
                <w:sz w:val="21"/>
                <w:szCs w:val="21"/>
              </w:rPr>
              <w:t>a</w:t>
            </w:r>
            <w:r w:rsidR="00BC6785" w:rsidRPr="008B17E1">
              <w:rPr>
                <w:sz w:val="21"/>
                <w:szCs w:val="21"/>
              </w:rPr>
              <w:t xml:space="preserve"> de água, fica na vertical; e, quando fica chei</w:t>
            </w:r>
            <w:r w:rsidRPr="008B17E1">
              <w:rPr>
                <w:sz w:val="21"/>
                <w:szCs w:val="21"/>
              </w:rPr>
              <w:t>a</w:t>
            </w:r>
            <w:r w:rsidR="00BC6785" w:rsidRPr="008B17E1">
              <w:rPr>
                <w:sz w:val="21"/>
                <w:szCs w:val="21"/>
              </w:rPr>
              <w:t>, el</w:t>
            </w:r>
            <w:r w:rsidRPr="008B17E1">
              <w:rPr>
                <w:sz w:val="21"/>
                <w:szCs w:val="21"/>
              </w:rPr>
              <w:t>a</w:t>
            </w:r>
            <w:r w:rsidR="00BC6785" w:rsidRPr="008B17E1">
              <w:rPr>
                <w:sz w:val="21"/>
                <w:szCs w:val="21"/>
              </w:rPr>
              <w:t xml:space="preserve"> </w:t>
            </w:r>
            <w:r w:rsidR="002161CE" w:rsidRPr="008B17E1">
              <w:rPr>
                <w:sz w:val="21"/>
                <w:szCs w:val="21"/>
              </w:rPr>
              <w:t>tomba</w:t>
            </w:r>
            <w:r w:rsidR="00BC6785" w:rsidRPr="008B17E1">
              <w:rPr>
                <w:sz w:val="21"/>
                <w:szCs w:val="21"/>
              </w:rPr>
              <w:t xml:space="preserve"> e </w:t>
            </w:r>
            <w:r w:rsidR="00381AFE" w:rsidRPr="008B17E1">
              <w:rPr>
                <w:sz w:val="21"/>
                <w:szCs w:val="21"/>
              </w:rPr>
              <w:t>despeja toda água</w:t>
            </w:r>
            <w:r w:rsidR="00BC6785" w:rsidRPr="008B17E1">
              <w:rPr>
                <w:sz w:val="21"/>
                <w:szCs w:val="21"/>
              </w:rPr>
              <w:t>."</w:t>
            </w:r>
          </w:p>
          <w:p w14:paraId="1B657181" w14:textId="2E6E7D31" w:rsidR="00381AFE" w:rsidRPr="008B17E1" w:rsidRDefault="00381AFE" w:rsidP="008B17E1">
            <w:pPr>
              <w:spacing w:after="120"/>
              <w:jc w:val="both"/>
              <w:rPr>
                <w:sz w:val="21"/>
                <w:szCs w:val="21"/>
              </w:rPr>
            </w:pPr>
            <w:r w:rsidRPr="008B17E1">
              <w:rPr>
                <w:sz w:val="21"/>
                <w:szCs w:val="21"/>
              </w:rPr>
              <w:t>Ao vê-l</w:t>
            </w:r>
            <w:r w:rsidR="006910AF" w:rsidRPr="008B17E1">
              <w:rPr>
                <w:sz w:val="21"/>
                <w:szCs w:val="21"/>
              </w:rPr>
              <w:t>a</w:t>
            </w:r>
            <w:r w:rsidRPr="008B17E1">
              <w:rPr>
                <w:sz w:val="21"/>
                <w:szCs w:val="21"/>
              </w:rPr>
              <w:t xml:space="preserve">, Confúcio alertou sobre o orgulho e </w:t>
            </w:r>
            <w:r w:rsidR="007668A2" w:rsidRPr="008B17E1">
              <w:rPr>
                <w:sz w:val="21"/>
                <w:szCs w:val="21"/>
              </w:rPr>
              <w:t>os excessos</w:t>
            </w:r>
            <w:r w:rsidRPr="008B17E1">
              <w:rPr>
                <w:sz w:val="21"/>
                <w:szCs w:val="21"/>
              </w:rPr>
              <w:t>, dizendo: "</w:t>
            </w:r>
            <w:r w:rsidR="00E50DE0" w:rsidRPr="008B17E1">
              <w:rPr>
                <w:sz w:val="21"/>
                <w:szCs w:val="21"/>
              </w:rPr>
              <w:t xml:space="preserve">– </w:t>
            </w:r>
            <w:r w:rsidR="007668A2" w:rsidRPr="008B17E1">
              <w:rPr>
                <w:sz w:val="21"/>
                <w:szCs w:val="21"/>
              </w:rPr>
              <w:t>Não há nada que esteja chei</w:t>
            </w:r>
            <w:r w:rsidR="006910AF" w:rsidRPr="008B17E1">
              <w:rPr>
                <w:sz w:val="21"/>
                <w:szCs w:val="21"/>
              </w:rPr>
              <w:t>a</w:t>
            </w:r>
            <w:r w:rsidR="007668A2" w:rsidRPr="008B17E1">
              <w:rPr>
                <w:sz w:val="21"/>
                <w:szCs w:val="21"/>
              </w:rPr>
              <w:t xml:space="preserve"> e não tomba</w:t>
            </w:r>
            <w:r w:rsidR="00E50DE0" w:rsidRPr="008B17E1">
              <w:rPr>
                <w:sz w:val="21"/>
                <w:szCs w:val="21"/>
              </w:rPr>
              <w:t>”.</w:t>
            </w:r>
          </w:p>
          <w:p w14:paraId="68E6F80B" w14:textId="77D80D8D" w:rsidR="00E50DE0" w:rsidRPr="008B17E1" w:rsidRDefault="00E50DE0" w:rsidP="008B17E1">
            <w:pPr>
              <w:spacing w:after="120"/>
              <w:jc w:val="both"/>
              <w:rPr>
                <w:sz w:val="21"/>
                <w:szCs w:val="21"/>
              </w:rPr>
            </w:pPr>
            <w:r w:rsidRPr="008B17E1">
              <w:rPr>
                <w:sz w:val="21"/>
                <w:szCs w:val="21"/>
              </w:rPr>
              <w:t xml:space="preserve">O seu discípulo </w:t>
            </w:r>
            <w:proofErr w:type="spellStart"/>
            <w:r w:rsidRPr="008B17E1">
              <w:rPr>
                <w:i/>
                <w:iCs/>
                <w:sz w:val="21"/>
                <w:szCs w:val="21"/>
              </w:rPr>
              <w:t>Zhong</w:t>
            </w:r>
            <w:proofErr w:type="spellEnd"/>
            <w:r w:rsidRPr="008B17E1">
              <w:rPr>
                <w:i/>
                <w:iCs/>
                <w:sz w:val="21"/>
                <w:szCs w:val="21"/>
              </w:rPr>
              <w:t xml:space="preserve"> </w:t>
            </w:r>
            <w:proofErr w:type="spellStart"/>
            <w:r w:rsidRPr="008B17E1">
              <w:rPr>
                <w:i/>
                <w:iCs/>
                <w:sz w:val="21"/>
                <w:szCs w:val="21"/>
              </w:rPr>
              <w:t>You</w:t>
            </w:r>
            <w:proofErr w:type="spellEnd"/>
            <w:r w:rsidRPr="008B17E1">
              <w:rPr>
                <w:sz w:val="21"/>
                <w:szCs w:val="21"/>
              </w:rPr>
              <w:t xml:space="preserve"> pergunta: "– Como posso me </w:t>
            </w:r>
            <w:r w:rsidR="00644B60" w:rsidRPr="008B17E1">
              <w:rPr>
                <w:sz w:val="21"/>
                <w:szCs w:val="21"/>
              </w:rPr>
              <w:t>prevenir</w:t>
            </w:r>
            <w:r w:rsidRPr="008B17E1">
              <w:rPr>
                <w:sz w:val="21"/>
                <w:szCs w:val="21"/>
              </w:rPr>
              <w:t xml:space="preserve"> </w:t>
            </w:r>
            <w:r w:rsidR="00644B60" w:rsidRPr="008B17E1">
              <w:rPr>
                <w:sz w:val="21"/>
                <w:szCs w:val="21"/>
              </w:rPr>
              <w:t xml:space="preserve">para não </w:t>
            </w:r>
            <w:r w:rsidR="008B17E1" w:rsidRPr="008B17E1">
              <w:rPr>
                <w:sz w:val="21"/>
                <w:szCs w:val="21"/>
              </w:rPr>
              <w:t>a encher</w:t>
            </w:r>
            <w:r w:rsidRPr="008B17E1">
              <w:rPr>
                <w:sz w:val="21"/>
                <w:szCs w:val="21"/>
              </w:rPr>
              <w:t>?</w:t>
            </w:r>
            <w:r w:rsidR="00644B60" w:rsidRPr="008B17E1">
              <w:rPr>
                <w:sz w:val="21"/>
                <w:szCs w:val="21"/>
              </w:rPr>
              <w:t>" ao que r</w:t>
            </w:r>
            <w:r w:rsidRPr="008B17E1">
              <w:rPr>
                <w:sz w:val="21"/>
                <w:szCs w:val="21"/>
              </w:rPr>
              <w:t>espondeu Confúcio</w:t>
            </w:r>
            <w:r w:rsidR="00644B60" w:rsidRPr="008B17E1">
              <w:rPr>
                <w:sz w:val="21"/>
                <w:szCs w:val="21"/>
              </w:rPr>
              <w:t>:</w:t>
            </w:r>
            <w:r w:rsidRPr="008B17E1">
              <w:rPr>
                <w:sz w:val="21"/>
                <w:szCs w:val="21"/>
              </w:rPr>
              <w:t xml:space="preserve"> "</w:t>
            </w:r>
            <w:r w:rsidR="00644B60" w:rsidRPr="008B17E1">
              <w:rPr>
                <w:sz w:val="21"/>
                <w:szCs w:val="21"/>
              </w:rPr>
              <w:t xml:space="preserve">– </w:t>
            </w:r>
            <w:r w:rsidRPr="008B17E1">
              <w:rPr>
                <w:sz w:val="21"/>
                <w:szCs w:val="21"/>
              </w:rPr>
              <w:t xml:space="preserve">Os que têm sabedoria devem estar </w:t>
            </w:r>
            <w:r w:rsidR="00644B60" w:rsidRPr="008B17E1">
              <w:rPr>
                <w:sz w:val="21"/>
                <w:szCs w:val="21"/>
              </w:rPr>
              <w:t>cons</w:t>
            </w:r>
            <w:r w:rsidRPr="008B17E1">
              <w:rPr>
                <w:sz w:val="21"/>
                <w:szCs w:val="21"/>
              </w:rPr>
              <w:t xml:space="preserve">cientes </w:t>
            </w:r>
            <w:r w:rsidR="00644B60" w:rsidRPr="008B17E1">
              <w:rPr>
                <w:sz w:val="21"/>
                <w:szCs w:val="21"/>
              </w:rPr>
              <w:t>do perigo da autoconfiança;</w:t>
            </w:r>
            <w:r w:rsidRPr="008B17E1">
              <w:rPr>
                <w:sz w:val="21"/>
                <w:szCs w:val="21"/>
              </w:rPr>
              <w:t xml:space="preserve"> os que </w:t>
            </w:r>
            <w:r w:rsidR="00F17FD4" w:rsidRPr="008B17E1">
              <w:rPr>
                <w:sz w:val="21"/>
                <w:szCs w:val="21"/>
              </w:rPr>
              <w:t>têm méritos e realizações</w:t>
            </w:r>
            <w:r w:rsidRPr="008B17E1">
              <w:rPr>
                <w:sz w:val="21"/>
                <w:szCs w:val="21"/>
              </w:rPr>
              <w:t xml:space="preserve"> devem ser </w:t>
            </w:r>
            <w:r w:rsidR="003038B1" w:rsidRPr="008B17E1">
              <w:rPr>
                <w:sz w:val="21"/>
                <w:szCs w:val="21"/>
              </w:rPr>
              <w:t>discretos</w:t>
            </w:r>
            <w:r w:rsidR="00577A01" w:rsidRPr="008B17E1">
              <w:rPr>
                <w:sz w:val="21"/>
                <w:szCs w:val="21"/>
              </w:rPr>
              <w:t>;</w:t>
            </w:r>
            <w:r w:rsidRPr="008B17E1">
              <w:rPr>
                <w:sz w:val="21"/>
                <w:szCs w:val="21"/>
              </w:rPr>
              <w:t xml:space="preserve"> os que têm </w:t>
            </w:r>
            <w:r w:rsidR="00F17FD4" w:rsidRPr="008B17E1">
              <w:rPr>
                <w:sz w:val="21"/>
                <w:szCs w:val="21"/>
              </w:rPr>
              <w:t xml:space="preserve">bravura </w:t>
            </w:r>
            <w:r w:rsidR="006910AF" w:rsidRPr="008B17E1">
              <w:rPr>
                <w:sz w:val="21"/>
                <w:szCs w:val="21"/>
              </w:rPr>
              <w:t xml:space="preserve">não devem se esquecer </w:t>
            </w:r>
            <w:r w:rsidR="00F27309" w:rsidRPr="008B17E1">
              <w:rPr>
                <w:sz w:val="21"/>
                <w:szCs w:val="21"/>
              </w:rPr>
              <w:t>do</w:t>
            </w:r>
            <w:r w:rsidRPr="008B17E1">
              <w:rPr>
                <w:sz w:val="21"/>
                <w:szCs w:val="21"/>
              </w:rPr>
              <w:t xml:space="preserve"> medo</w:t>
            </w:r>
            <w:r w:rsidR="00577A01" w:rsidRPr="008B17E1">
              <w:rPr>
                <w:sz w:val="21"/>
                <w:szCs w:val="21"/>
              </w:rPr>
              <w:t>;</w:t>
            </w:r>
            <w:r w:rsidRPr="008B17E1">
              <w:rPr>
                <w:sz w:val="21"/>
                <w:szCs w:val="21"/>
              </w:rPr>
              <w:t xml:space="preserve"> e os qu</w:t>
            </w:r>
            <w:r w:rsidR="00577A01" w:rsidRPr="008B17E1">
              <w:rPr>
                <w:sz w:val="21"/>
                <w:szCs w:val="21"/>
              </w:rPr>
              <w:t>e têm riqueza devem ser humilde</w:t>
            </w:r>
            <w:r w:rsidR="00EF63B6" w:rsidRPr="008B17E1">
              <w:rPr>
                <w:sz w:val="21"/>
                <w:szCs w:val="21"/>
              </w:rPr>
              <w:t>s</w:t>
            </w:r>
            <w:r w:rsidR="006910AF" w:rsidRPr="008B17E1">
              <w:rPr>
                <w:sz w:val="21"/>
                <w:szCs w:val="21"/>
              </w:rPr>
              <w:t>. E,</w:t>
            </w:r>
            <w:r w:rsidR="00577A01" w:rsidRPr="008B17E1">
              <w:rPr>
                <w:sz w:val="21"/>
                <w:szCs w:val="21"/>
              </w:rPr>
              <w:t xml:space="preserve"> mantenha</w:t>
            </w:r>
            <w:r w:rsidR="00EF63B6" w:rsidRPr="008B17E1">
              <w:rPr>
                <w:sz w:val="21"/>
                <w:szCs w:val="21"/>
              </w:rPr>
              <w:t>m a compostura</w:t>
            </w:r>
            <w:r w:rsidRPr="008B17E1">
              <w:rPr>
                <w:sz w:val="21"/>
                <w:szCs w:val="21"/>
              </w:rPr>
              <w:t>"</w:t>
            </w:r>
            <w:r w:rsidR="00EF63B6" w:rsidRPr="008B17E1">
              <w:rPr>
                <w:sz w:val="21"/>
                <w:szCs w:val="21"/>
              </w:rPr>
              <w:t>.</w:t>
            </w:r>
          </w:p>
          <w:p w14:paraId="04E7D342" w14:textId="7EC41F85" w:rsidR="00EB689D" w:rsidRPr="008B17E1" w:rsidRDefault="00EB689D" w:rsidP="008B17E1">
            <w:pPr>
              <w:spacing w:after="120"/>
              <w:rPr>
                <w:sz w:val="21"/>
                <w:szCs w:val="21"/>
              </w:rPr>
            </w:pPr>
            <w:r w:rsidRPr="008B17E1">
              <w:rPr>
                <w:color w:val="FF0000"/>
                <w:sz w:val="21"/>
                <w:szCs w:val="21"/>
                <w:vertAlign w:val="superscript"/>
              </w:rPr>
              <w:t xml:space="preserve">(*) </w:t>
            </w:r>
            <w:proofErr w:type="spellStart"/>
            <w:r w:rsidRPr="008B17E1">
              <w:rPr>
                <w:b/>
                <w:bCs/>
                <w:sz w:val="21"/>
                <w:szCs w:val="21"/>
              </w:rPr>
              <w:t>Huan</w:t>
            </w:r>
            <w:proofErr w:type="spellEnd"/>
            <w:r w:rsidRPr="008B17E1">
              <w:rPr>
                <w:b/>
                <w:bCs/>
                <w:sz w:val="21"/>
                <w:szCs w:val="21"/>
              </w:rPr>
              <w:t xml:space="preserve"> de Qi</w:t>
            </w:r>
            <w:r w:rsidRPr="008B17E1">
              <w:rPr>
                <w:sz w:val="21"/>
                <w:szCs w:val="21"/>
              </w:rPr>
              <w:t xml:space="preserve"> = Governador do Estado de Qi, de 685 a 643 a.C.</w:t>
            </w:r>
            <w:r w:rsidR="00A26994" w:rsidRPr="008B17E1">
              <w:rPr>
                <w:sz w:val="21"/>
                <w:szCs w:val="21"/>
              </w:rPr>
              <w:t xml:space="preserve"> (China Antiga)</w:t>
            </w:r>
          </w:p>
          <w:p w14:paraId="7FC6AC83" w14:textId="48832776" w:rsidR="00E50DE0" w:rsidRPr="00E50DE0" w:rsidRDefault="00A26994" w:rsidP="00E50DE0">
            <w:pPr>
              <w:spacing w:after="120"/>
              <w:ind w:left="284"/>
              <w:rPr>
                <w:rFonts w:ascii="Meiryo" w:eastAsia="Meiryo" w:hAnsi="Meiryo"/>
                <w:color w:val="333333"/>
                <w:sz w:val="21"/>
                <w:szCs w:val="21"/>
              </w:rPr>
            </w:pPr>
            <w:r w:rsidRPr="00A26994">
              <w:rPr>
                <w:rFonts w:ascii="Meiryo" w:eastAsia="Meiryo" w:hAnsi="Meiryo"/>
                <w:noProof/>
                <w:color w:val="333333"/>
                <w:sz w:val="21"/>
                <w:szCs w:val="21"/>
              </w:rPr>
              <w:drawing>
                <wp:inline distT="0" distB="0" distL="0" distR="0" wp14:anchorId="6A8DC35D" wp14:editId="0117AFEF">
                  <wp:extent cx="2123576" cy="20574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160" t="19464" r="30124" b="6250"/>
                          <a:stretch/>
                        </pic:blipFill>
                        <pic:spPr bwMode="auto">
                          <a:xfrm>
                            <a:off x="0" y="0"/>
                            <a:ext cx="2134927" cy="2068397"/>
                          </a:xfrm>
                          <a:prstGeom prst="rect">
                            <a:avLst/>
                          </a:prstGeom>
                          <a:noFill/>
                          <a:ln>
                            <a:noFill/>
                          </a:ln>
                          <a:effectLst/>
                        </pic:spPr>
                      </pic:pic>
                    </a:graphicData>
                  </a:graphic>
                </wp:inline>
              </w:drawing>
            </w:r>
          </w:p>
          <w:p w14:paraId="7B62E8F9" w14:textId="74B35D36" w:rsidR="0000643A" w:rsidRPr="0000643A" w:rsidRDefault="0000643A" w:rsidP="0000643A">
            <w:pPr>
              <w:shd w:val="clear" w:color="auto" w:fill="FFFFFF"/>
              <w:spacing w:before="100" w:beforeAutospacing="1" w:after="100" w:afterAutospacing="1"/>
              <w:rPr>
                <w:rFonts w:ascii="Meiryo" w:eastAsia="Meiryo" w:hAnsi="Meiryo" w:cs="Times New Roman"/>
                <w:color w:val="000000"/>
                <w:sz w:val="21"/>
                <w:szCs w:val="21"/>
              </w:rPr>
            </w:pPr>
            <w:r w:rsidRPr="0000643A">
              <w:rPr>
                <w:rFonts w:ascii="Meiryo" w:eastAsia="Meiryo" w:hAnsi="Meiryo" w:cs="Times New Roman" w:hint="eastAsia"/>
                <w:color w:val="000000"/>
                <w:sz w:val="21"/>
                <w:szCs w:val="21"/>
              </w:rPr>
              <w:lastRenderedPageBreak/>
              <w:t xml:space="preserve">　</w:t>
            </w:r>
            <w:r w:rsidR="00797A56">
              <w:rPr>
                <w:noProof/>
              </w:rPr>
              <w:drawing>
                <wp:inline distT="0" distB="0" distL="0" distR="0" wp14:anchorId="75E1BB09" wp14:editId="53D4FCC2">
                  <wp:extent cx="2035629" cy="1531361"/>
                  <wp:effectExtent l="0" t="0" r="3175" b="0"/>
                  <wp:docPr id="9" name="Imagem 9" descr="仲金瑚‖宥坐之器的启示-看点快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仲金瑚‖宥坐之器的启示-看点快报"/>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904" cy="1540595"/>
                          </a:xfrm>
                          <a:prstGeom prst="rect">
                            <a:avLst/>
                          </a:prstGeom>
                          <a:noFill/>
                          <a:ln>
                            <a:noFill/>
                          </a:ln>
                        </pic:spPr>
                      </pic:pic>
                    </a:graphicData>
                  </a:graphic>
                </wp:inline>
              </w:drawing>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4"/>
            </w:tblGrid>
            <w:tr w:rsidR="0000643A" w:rsidRPr="0000643A" w14:paraId="3A988959" w14:textId="77777777" w:rsidTr="000064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43E443" w14:textId="3C8702C2" w:rsidR="0000643A" w:rsidRPr="0000643A" w:rsidRDefault="006C2138" w:rsidP="0000643A">
                  <w:pPr>
                    <w:spacing w:after="0" w:line="240" w:lineRule="auto"/>
                    <w:rPr>
                      <w:rFonts w:ascii="Times New Roman" w:eastAsia="Times New Roman" w:hAnsi="Times New Roman" w:cs="Times New Roman"/>
                      <w:sz w:val="21"/>
                      <w:szCs w:val="21"/>
                    </w:rPr>
                  </w:pPr>
                  <w:r>
                    <w:rPr>
                      <w:noProof/>
                    </w:rPr>
                    <w:drawing>
                      <wp:inline distT="0" distB="0" distL="0" distR="0" wp14:anchorId="69DB2598" wp14:editId="4895A2FE">
                        <wp:extent cx="2231571" cy="1673678"/>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189" cy="1685391"/>
                                </a:xfrm>
                                <a:prstGeom prst="rect">
                                  <a:avLst/>
                                </a:prstGeom>
                                <a:noFill/>
                                <a:ln>
                                  <a:noFill/>
                                </a:ln>
                              </pic:spPr>
                            </pic:pic>
                          </a:graphicData>
                        </a:graphic>
                      </wp:inline>
                    </w:drawing>
                  </w:r>
                  <w:r w:rsidR="0000643A" w:rsidRPr="0000643A">
                    <w:rPr>
                      <w:rFonts w:ascii="Times New Roman" w:eastAsia="Times New Roman" w:hAnsi="Times New Roman" w:cs="Times New Roman"/>
                      <w:sz w:val="21"/>
                      <w:szCs w:val="21"/>
                    </w:rPr>
                    <w:br/>
                  </w:r>
                </w:p>
              </w:tc>
            </w:tr>
          </w:tbl>
          <w:p w14:paraId="7B507479" w14:textId="77777777" w:rsidR="00EF63B6" w:rsidRPr="00EF63B6" w:rsidRDefault="0000643A" w:rsidP="00EF63B6">
            <w:pPr>
              <w:ind w:firstLine="180"/>
              <w:rPr>
                <w:rFonts w:ascii="Meiryo" w:eastAsia="Meiryo" w:hAnsi="Meiryo" w:cs="Times New Roman"/>
                <w:color w:val="000000"/>
                <w:sz w:val="18"/>
                <w:szCs w:val="12"/>
              </w:rPr>
            </w:pPr>
            <w:r w:rsidRPr="00EF63B6">
              <w:rPr>
                <w:rFonts w:ascii="Meiryo" w:eastAsia="Meiryo" w:hAnsi="Meiryo" w:cs="Times New Roman" w:hint="eastAsia"/>
                <w:color w:val="000000"/>
                <w:sz w:val="18"/>
                <w:szCs w:val="12"/>
              </w:rPr>
              <w:t>孔子は、紀元前</w:t>
            </w:r>
            <w:r w:rsidRPr="00EF63B6">
              <w:rPr>
                <w:rFonts w:ascii="Meiryo" w:eastAsia="Meiryo" w:hAnsi="Meiryo" w:cs="Times New Roman"/>
                <w:color w:val="000000"/>
                <w:sz w:val="18"/>
                <w:szCs w:val="12"/>
              </w:rPr>
              <w:t>552</w:t>
            </w:r>
            <w:r w:rsidRPr="00EF63B6">
              <w:rPr>
                <w:rFonts w:ascii="Meiryo" w:eastAsia="Meiryo" w:hAnsi="Meiryo" w:cs="Times New Roman" w:hint="eastAsia"/>
                <w:color w:val="000000"/>
                <w:sz w:val="18"/>
                <w:szCs w:val="12"/>
              </w:rPr>
              <w:t>年の生まれですので、お釈迦様と同時代の偉人です。</w:t>
            </w:r>
            <w:r w:rsidRPr="00EF63B6">
              <w:rPr>
                <w:rFonts w:ascii="Meiryo" w:eastAsia="Meiryo" w:hAnsi="Meiryo" w:cs="Times New Roman"/>
                <w:color w:val="000000"/>
                <w:sz w:val="18"/>
                <w:szCs w:val="12"/>
              </w:rPr>
              <w:br/>
            </w:r>
            <w:r w:rsidRPr="00EF63B6">
              <w:rPr>
                <w:rFonts w:ascii="Meiryo" w:eastAsia="Meiryo" w:hAnsi="Meiryo" w:cs="Times New Roman" w:hint="eastAsia"/>
                <w:color w:val="000000"/>
                <w:sz w:val="18"/>
                <w:szCs w:val="12"/>
              </w:rPr>
              <w:t>中国は春秋時代、魯（ろ）国の君主・桓公（かんこう）の廟</w:t>
            </w:r>
            <w:r w:rsidR="005B7169" w:rsidRPr="00EF63B6">
              <w:rPr>
                <w:rFonts w:ascii="Meiryo" w:eastAsia="Meiryo" w:hAnsi="Meiryo" w:cs="Times New Roman"/>
                <w:sz w:val="18"/>
                <w:szCs w:val="12"/>
              </w:rPr>
              <w:footnoteReference w:id="1"/>
            </w:r>
            <w:r w:rsidRPr="00EF63B6">
              <w:rPr>
                <w:rFonts w:ascii="Meiryo" w:eastAsia="Meiryo" w:hAnsi="Meiryo" w:cs="Times New Roman" w:hint="eastAsia"/>
                <w:color w:val="000000"/>
                <w:sz w:val="18"/>
                <w:szCs w:val="12"/>
              </w:rPr>
              <w:t>（びょう）に孔子が訪れた時に既にこの「欹器（きき）」「宥坐之器（ゆうざのうつわ）」があったということが驚きです。先人のものの道理を見ていく洞察力の深さに敬意を払います。そして、それをこのような器具にして目で見せて自らの行いを戒めていく道具を作り上げていく技術力にも驚嘆します。</w:t>
            </w:r>
          </w:p>
          <w:p w14:paraId="25FEFF95" w14:textId="77777777" w:rsidR="00EF63B6" w:rsidRPr="00EF63B6" w:rsidRDefault="0000643A" w:rsidP="00EF63B6">
            <w:pPr>
              <w:ind w:firstLine="180"/>
              <w:rPr>
                <w:rFonts w:ascii="Meiryo" w:eastAsia="Meiryo" w:hAnsi="Meiryo" w:cs="Times New Roman"/>
                <w:color w:val="000000"/>
                <w:sz w:val="18"/>
                <w:szCs w:val="12"/>
              </w:rPr>
            </w:pPr>
            <w:r w:rsidRPr="00EF63B6">
              <w:rPr>
                <w:rFonts w:ascii="Meiryo" w:eastAsia="Meiryo" w:hAnsi="Meiryo" w:cs="Times New Roman" w:hint="eastAsia"/>
                <w:color w:val="000000"/>
                <w:sz w:val="18"/>
                <w:szCs w:val="12"/>
              </w:rPr>
              <w:t>空っぽの時には傾いていて、ほどよく水を入れると真っ直ぐになり、一杯に満たすとひっくり返るように作られた道具ですが「空っぽの時」というのは「私は何をやっても駄目なんだと、卑下している状態ではないでしょうか？」</w:t>
            </w:r>
          </w:p>
          <w:p w14:paraId="26FC7DC6" w14:textId="77777777" w:rsidR="00EF63B6" w:rsidRPr="00EF63B6" w:rsidRDefault="0000643A" w:rsidP="00EF63B6">
            <w:pPr>
              <w:ind w:firstLine="180"/>
              <w:rPr>
                <w:rFonts w:ascii="Meiryo" w:eastAsia="Meiryo" w:hAnsi="Meiryo" w:cs="Times New Roman"/>
                <w:color w:val="000000"/>
                <w:sz w:val="18"/>
                <w:szCs w:val="12"/>
              </w:rPr>
            </w:pPr>
            <w:r w:rsidRPr="00EF63B6">
              <w:rPr>
                <w:rFonts w:ascii="Meiryo" w:eastAsia="Meiryo" w:hAnsi="Meiryo" w:cs="Times New Roman" w:hint="eastAsia"/>
                <w:color w:val="000000"/>
                <w:sz w:val="18"/>
                <w:szCs w:val="12"/>
              </w:rPr>
              <w:t>また、「一杯に満たすとひっくり返る」というのは、「何でそんな事も出来ないんだ。と、人をそしり、自慢している状態ではないでしょうか。」</w:t>
            </w:r>
          </w:p>
          <w:p w14:paraId="08D9FF37" w14:textId="3F71D512" w:rsidR="0000643A" w:rsidRPr="00EF63B6" w:rsidRDefault="0000643A" w:rsidP="00EF63B6">
            <w:pPr>
              <w:ind w:firstLine="180"/>
              <w:rPr>
                <w:rFonts w:ascii="Meiryo" w:eastAsia="Meiryo" w:hAnsi="Meiryo" w:cs="Times New Roman"/>
                <w:color w:val="000000"/>
                <w:sz w:val="18"/>
                <w:szCs w:val="12"/>
              </w:rPr>
            </w:pPr>
            <w:r w:rsidRPr="00EF63B6">
              <w:rPr>
                <w:rFonts w:ascii="Meiryo" w:eastAsia="Meiryo" w:hAnsi="Meiryo" w:cs="Times New Roman" w:hint="eastAsia"/>
                <w:color w:val="000000"/>
                <w:sz w:val="18"/>
                <w:szCs w:val="12"/>
              </w:rPr>
              <w:t>「ほどよく水を入れると真っ直ぐになる」ということが、先生の言う「人をそしらず、自慢せず。卑</w:t>
            </w:r>
            <w:r w:rsidRPr="00EF63B6">
              <w:rPr>
                <w:rFonts w:ascii="Meiryo" w:eastAsia="Meiryo" w:hAnsi="Meiryo" w:cs="Times New Roman" w:hint="eastAsia"/>
                <w:color w:val="000000"/>
                <w:sz w:val="18"/>
                <w:szCs w:val="12"/>
              </w:rPr>
              <w:lastRenderedPageBreak/>
              <w:t>下もせずして、おのが身の、およばぬことを慚愧する真の仏弟子　念仏行者」の姿ではないでしょうか</w:t>
            </w:r>
            <w:r w:rsidRPr="00EF63B6">
              <w:rPr>
                <w:rFonts w:ascii="Meiryo" w:eastAsia="Meiryo" w:hAnsi="Meiryo" w:cs="Times New Roman"/>
                <w:color w:val="000000"/>
                <w:sz w:val="18"/>
                <w:szCs w:val="12"/>
              </w:rPr>
              <w:t>？</w:t>
            </w:r>
          </w:p>
          <w:p w14:paraId="438EB617" w14:textId="1D02A3AB" w:rsidR="006426D4" w:rsidRDefault="006426D4" w:rsidP="0000643A">
            <w:pPr>
              <w:spacing w:before="100" w:beforeAutospacing="1" w:after="100" w:afterAutospacing="1"/>
              <w:rPr>
                <w:rFonts w:ascii="MS Mincho" w:eastAsia="MS Mincho" w:hAnsi="MS Mincho" w:cs="MS Mincho"/>
                <w:color w:val="000000"/>
                <w:sz w:val="21"/>
                <w:szCs w:val="21"/>
              </w:rPr>
            </w:pPr>
          </w:p>
          <w:p w14:paraId="094D8834" w14:textId="288DC163" w:rsidR="004279E4" w:rsidRDefault="004279E4" w:rsidP="0000643A">
            <w:pPr>
              <w:spacing w:before="100" w:beforeAutospacing="1" w:after="100" w:afterAutospacing="1"/>
              <w:rPr>
                <w:rFonts w:ascii="Arial" w:hAnsi="Arial" w:cs="Arial"/>
                <w:color w:val="202122"/>
                <w:sz w:val="21"/>
                <w:szCs w:val="21"/>
                <w:shd w:val="clear" w:color="auto" w:fill="FFFFFF"/>
              </w:rPr>
            </w:pPr>
            <w:r w:rsidRPr="0077333C">
              <w:rPr>
                <w:rFonts w:ascii="Arial" w:hAnsi="Arial" w:cs="Arial"/>
                <w:b/>
                <w:bCs/>
                <w:color w:val="202122"/>
                <w:sz w:val="21"/>
                <w:szCs w:val="21"/>
                <w:highlight w:val="yellow"/>
                <w:shd w:val="clear" w:color="auto" w:fill="FFFFFF"/>
              </w:rPr>
              <w:t>Versão ocidental:</w:t>
            </w:r>
            <w:r>
              <w:rPr>
                <w:rFonts w:ascii="Arial" w:hAnsi="Arial" w:cs="Arial"/>
                <w:b/>
                <w:bCs/>
                <w:color w:val="202122"/>
                <w:sz w:val="21"/>
                <w:szCs w:val="21"/>
                <w:shd w:val="clear" w:color="auto" w:fill="FFFFFF"/>
              </w:rPr>
              <w:t xml:space="preserve"> Copo de Pitágoras</w:t>
            </w:r>
            <w:r w:rsidR="00BE5AD8">
              <w:rPr>
                <w:rFonts w:ascii="Arial" w:hAnsi="Arial" w:cs="Arial"/>
                <w:b/>
                <w:bCs/>
                <w:color w:val="202122"/>
                <w:sz w:val="21"/>
                <w:szCs w:val="21"/>
                <w:shd w:val="clear" w:color="auto" w:fill="FFFFFF"/>
              </w:rPr>
              <w:t xml:space="preserve"> </w:t>
            </w:r>
            <w:r w:rsidR="00BE5AD8" w:rsidRPr="00BE5AD8">
              <w:rPr>
                <w:rFonts w:ascii="Arial" w:hAnsi="Arial" w:cs="Arial"/>
                <w:color w:val="202122"/>
                <w:sz w:val="21"/>
                <w:szCs w:val="21"/>
                <w:shd w:val="clear" w:color="auto" w:fill="FFFFFF"/>
              </w:rPr>
              <w:t>(Grécia, 582 – 497 a. C.)</w:t>
            </w:r>
          </w:p>
          <w:p w14:paraId="0E56DAB9" w14:textId="77777777" w:rsidR="00EB3E60" w:rsidRPr="00EB3E60" w:rsidRDefault="00EB3E60" w:rsidP="008B17E1">
            <w:pPr>
              <w:spacing w:before="100" w:beforeAutospacing="1" w:after="100" w:afterAutospacing="1"/>
              <w:jc w:val="both"/>
              <w:rPr>
                <w:rFonts w:ascii="Arial" w:hAnsi="Arial" w:cs="Arial"/>
                <w:color w:val="202122"/>
                <w:sz w:val="21"/>
                <w:szCs w:val="21"/>
                <w:shd w:val="clear" w:color="auto" w:fill="FFFFFF"/>
              </w:rPr>
            </w:pPr>
            <w:r w:rsidRPr="00EB3E60">
              <w:rPr>
                <w:rFonts w:ascii="Arial" w:hAnsi="Arial" w:cs="Arial"/>
                <w:color w:val="202122"/>
                <w:sz w:val="21"/>
                <w:szCs w:val="21"/>
                <w:shd w:val="clear" w:color="auto" w:fill="FFFFFF"/>
              </w:rPr>
              <w:t xml:space="preserve">À medida que o copo é preenchido, ele se comporta normalmente. Quando o nível do líquido supera a altura da peça no seu interior, perde-se o líquido totalmente (efeito sifão). </w:t>
            </w:r>
          </w:p>
          <w:p w14:paraId="7F63177F" w14:textId="1B1C1A6D" w:rsidR="004279E4" w:rsidRDefault="004279E4" w:rsidP="0000643A">
            <w:pPr>
              <w:spacing w:before="100" w:beforeAutospacing="1" w:after="100" w:afterAutospacing="1"/>
              <w:rPr>
                <w:rFonts w:ascii="MS Mincho" w:eastAsia="MS Mincho" w:hAnsi="MS Mincho" w:cs="MS Mincho"/>
                <w:color w:val="000000"/>
                <w:sz w:val="21"/>
                <w:szCs w:val="21"/>
              </w:rPr>
            </w:pPr>
            <w:r>
              <w:rPr>
                <w:noProof/>
              </w:rPr>
              <w:drawing>
                <wp:inline distT="0" distB="0" distL="0" distR="0" wp14:anchorId="45B1D933" wp14:editId="33536C0D">
                  <wp:extent cx="3805468" cy="2051322"/>
                  <wp:effectExtent l="0" t="0" r="508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0720" cy="2070324"/>
                          </a:xfrm>
                          <a:prstGeom prst="rect">
                            <a:avLst/>
                          </a:prstGeom>
                          <a:noFill/>
                          <a:ln>
                            <a:noFill/>
                          </a:ln>
                        </pic:spPr>
                      </pic:pic>
                    </a:graphicData>
                  </a:graphic>
                </wp:inline>
              </w:drawing>
            </w:r>
          </w:p>
          <w:p w14:paraId="0EEDF8C0" w14:textId="4B99CB3E" w:rsidR="004279E4" w:rsidRDefault="00EB3E60" w:rsidP="0000643A">
            <w:pPr>
              <w:spacing w:before="100" w:beforeAutospacing="1" w:after="100" w:afterAutospacing="1"/>
              <w:rPr>
                <w:rFonts w:ascii="MS Mincho" w:eastAsia="MS Mincho" w:hAnsi="MS Mincho" w:cs="MS Mincho"/>
                <w:color w:val="000000"/>
                <w:sz w:val="21"/>
                <w:szCs w:val="21"/>
              </w:rPr>
            </w:pPr>
            <w:r>
              <w:rPr>
                <w:rFonts w:ascii="MS Mincho" w:eastAsia="MS Mincho" w:hAnsi="MS Mincho" w:cs="MS Mincho"/>
                <w:noProof/>
                <w:color w:val="000000"/>
                <w:sz w:val="21"/>
                <w:szCs w:val="21"/>
              </w:rPr>
              <w:drawing>
                <wp:inline distT="0" distB="0" distL="0" distR="0" wp14:anchorId="18C62C0A" wp14:editId="36990CD3">
                  <wp:extent cx="4386852" cy="23320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0654" cy="2339377"/>
                          </a:xfrm>
                          <a:prstGeom prst="rect">
                            <a:avLst/>
                          </a:prstGeom>
                          <a:noFill/>
                        </pic:spPr>
                      </pic:pic>
                    </a:graphicData>
                  </a:graphic>
                </wp:inline>
              </w:drawing>
            </w:r>
          </w:p>
          <w:p w14:paraId="3AAE9735" w14:textId="356A31F5" w:rsidR="006426D4" w:rsidRPr="00EF63B6" w:rsidRDefault="006426D4" w:rsidP="00EF63B6">
            <w:pPr>
              <w:ind w:firstLine="180"/>
              <w:rPr>
                <w:rFonts w:ascii="Meiryo" w:eastAsia="Meiryo" w:hAnsi="Meiryo" w:cs="Times New Roman"/>
                <w:color w:val="000000"/>
                <w:sz w:val="18"/>
                <w:szCs w:val="12"/>
              </w:rPr>
            </w:pPr>
            <w:r w:rsidRPr="00EF63B6">
              <w:rPr>
                <w:rFonts w:ascii="Meiryo" w:eastAsia="Meiryo" w:hAnsi="Meiryo" w:cs="Times New Roman"/>
                <w:color w:val="000000"/>
                <w:sz w:val="18"/>
                <w:szCs w:val="12"/>
              </w:rPr>
              <w:lastRenderedPageBreak/>
              <w:t>大分県宇佐市・八幡総本宮 宇佐神宮</w:t>
            </w:r>
            <w:r w:rsidR="00FC606C">
              <w:rPr>
                <w:rFonts w:ascii="Meiryo" w:eastAsia="Meiryo" w:hAnsi="Meiryo" w:cs="Times New Roman"/>
                <w:color w:val="000000"/>
                <w:sz w:val="18"/>
                <w:szCs w:val="12"/>
              </w:rPr>
              <w:t xml:space="preserve"> – </w:t>
            </w:r>
            <w:r w:rsidR="00FC606C" w:rsidRPr="00FC606C">
              <w:rPr>
                <w:rFonts w:ascii="Meiryo" w:eastAsia="Meiryo" w:hAnsi="Meiryo" w:cs="Times New Roman"/>
                <w:color w:val="000000"/>
                <w:sz w:val="18"/>
                <w:szCs w:val="12"/>
              </w:rPr>
              <w:t xml:space="preserve">Templo Xintoísta </w:t>
            </w:r>
            <w:r w:rsidR="00FC606C">
              <w:rPr>
                <w:rFonts w:ascii="Meiryo" w:eastAsia="Meiryo" w:hAnsi="Meiryo" w:cs="Times New Roman"/>
                <w:color w:val="000000"/>
                <w:sz w:val="18"/>
                <w:szCs w:val="12"/>
              </w:rPr>
              <w:t xml:space="preserve">Usa </w:t>
            </w:r>
            <w:proofErr w:type="spellStart"/>
            <w:r w:rsidR="00FC606C">
              <w:rPr>
                <w:rFonts w:ascii="Meiryo" w:eastAsia="Meiryo" w:hAnsi="Meiryo" w:cs="Times New Roman"/>
                <w:color w:val="000000"/>
                <w:sz w:val="18"/>
                <w:szCs w:val="12"/>
              </w:rPr>
              <w:t>Jingu</w:t>
            </w:r>
            <w:proofErr w:type="spellEnd"/>
            <w:r w:rsidR="00FC606C">
              <w:rPr>
                <w:rFonts w:ascii="Meiryo" w:eastAsia="Meiryo" w:hAnsi="Meiryo" w:cs="Times New Roman"/>
                <w:color w:val="000000"/>
                <w:sz w:val="18"/>
                <w:szCs w:val="12"/>
              </w:rPr>
              <w:t xml:space="preserve">, Província de </w:t>
            </w:r>
            <w:proofErr w:type="spellStart"/>
            <w:r w:rsidR="00FC606C">
              <w:rPr>
                <w:rFonts w:ascii="Meiryo" w:eastAsia="Meiryo" w:hAnsi="Meiryo" w:cs="Times New Roman"/>
                <w:color w:val="000000"/>
                <w:sz w:val="18"/>
                <w:szCs w:val="12"/>
              </w:rPr>
              <w:t>Oita</w:t>
            </w:r>
            <w:proofErr w:type="spellEnd"/>
            <w:r w:rsidR="00FC606C">
              <w:rPr>
                <w:rFonts w:ascii="Meiryo" w:eastAsia="Meiryo" w:hAnsi="Meiryo" w:cs="Times New Roman"/>
                <w:color w:val="000000"/>
                <w:sz w:val="18"/>
                <w:szCs w:val="12"/>
              </w:rPr>
              <w:t xml:space="preserve"> – Escadaria de 100 degraus</w:t>
            </w:r>
          </w:p>
          <w:p w14:paraId="052E12B9" w14:textId="7A7CD2F1" w:rsidR="0095371D" w:rsidRPr="00EF63B6" w:rsidRDefault="0095371D" w:rsidP="00EF63B6">
            <w:pPr>
              <w:ind w:firstLine="180"/>
              <w:rPr>
                <w:rFonts w:ascii="Meiryo" w:eastAsia="Meiryo" w:hAnsi="Meiryo" w:cs="Times New Roman"/>
                <w:color w:val="000000"/>
                <w:sz w:val="18"/>
                <w:szCs w:val="12"/>
              </w:rPr>
            </w:pPr>
            <w:r w:rsidRPr="00EF63B6">
              <w:rPr>
                <w:rFonts w:ascii="Meiryo" w:eastAsia="Meiryo" w:hAnsi="Meiryo" w:cs="Times New Roman"/>
                <w:color w:val="000000"/>
                <w:sz w:val="18"/>
                <w:szCs w:val="12"/>
              </w:rPr>
              <w:t>この階段は、「上宮の百段」と呼ばれ、次のような伝説が残っている。</w:t>
            </w:r>
            <w:r w:rsidRPr="00EF63B6">
              <w:rPr>
                <w:rFonts w:ascii="Meiryo" w:eastAsia="Meiryo" w:hAnsi="Meiryo" w:cs="Times New Roman"/>
                <w:color w:val="000000"/>
                <w:sz w:val="18"/>
                <w:szCs w:val="12"/>
              </w:rPr>
              <w:br/>
              <w:t>むかし、鬼が人を喰べていいかと神に許しを得ようとした。</w:t>
            </w:r>
            <w:r w:rsidRPr="00EF63B6">
              <w:rPr>
                <w:rFonts w:ascii="Meiryo" w:eastAsia="Meiryo" w:hAnsi="Meiryo" w:cs="Times New Roman"/>
                <w:color w:val="000000"/>
                <w:sz w:val="18"/>
                <w:szCs w:val="12"/>
              </w:rPr>
              <w:br/>
              <w:t>大神は「わが宮の石段100段を一夜に築いたならば許してやろう」と答える。</w:t>
            </w:r>
            <w:r w:rsidRPr="00EF63B6">
              <w:rPr>
                <w:rFonts w:ascii="Meiryo" w:eastAsia="Meiryo" w:hAnsi="Meiryo" w:cs="Times New Roman"/>
                <w:color w:val="000000"/>
                <w:sz w:val="18"/>
                <w:szCs w:val="12"/>
              </w:rPr>
              <w:br/>
              <w:t>鬼は、懸命に取り組み、朝までに完成しそうになったので、あわてた神が鶏を鳴かせて朝を告げた。鶏が鳴いたことで朝がきたと勘違いした鬼は、99段まで築いていたが中止し原が蛇堀に身を投げた、との伝承が残っている。一夜の内に何かを完成させたら是々を許すととの約束を神と取り交わした鬼が、その完成を阻むために神が鳴かせた鶏鳴のために寸前で完成できず、消えていったという説話は各地に残っている。鬼が鶏鳴を聞いて仕事を止めた裏には、神を含めて霊なるもの（神・鬼・邪霊・妖精など）の活動の場は夜のみであって、朝になれば姿を隠すという古くからの考えがある</w:t>
            </w:r>
            <w:r w:rsidRPr="00EF63B6">
              <w:rPr>
                <w:rFonts w:ascii="Meiryo" w:eastAsia="Meiryo" w:hAnsi="Meiryo" w:cs="Times New Roman" w:hint="eastAsia"/>
                <w:color w:val="000000"/>
                <w:sz w:val="18"/>
                <w:szCs w:val="12"/>
              </w:rPr>
              <w:t>。</w:t>
            </w:r>
          </w:p>
          <w:p w14:paraId="401C5708" w14:textId="05CDF48D" w:rsidR="00984823" w:rsidRDefault="006426D4" w:rsidP="00F97567">
            <w:pPr>
              <w:spacing w:after="120"/>
              <w:ind w:left="284"/>
              <w:rPr>
                <w:sz w:val="21"/>
                <w:szCs w:val="21"/>
              </w:rPr>
            </w:pPr>
            <w:r>
              <w:rPr>
                <w:noProof/>
              </w:rPr>
              <w:drawing>
                <wp:inline distT="0" distB="0" distL="0" distR="0" wp14:anchorId="0259FC50" wp14:editId="5CA3750A">
                  <wp:extent cx="1333500" cy="1905000"/>
                  <wp:effectExtent l="0" t="0" r="0" b="0"/>
                  <wp:docPr id="8" name="Imagem 8" descr="宇佐神宮・上宮の百段（石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宇佐神宮・上宮の百段（石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3DBE7148" w14:textId="77777777" w:rsidR="00984823" w:rsidRDefault="00984823" w:rsidP="00F97567">
            <w:pPr>
              <w:spacing w:after="120"/>
              <w:ind w:left="284"/>
              <w:rPr>
                <w:sz w:val="21"/>
                <w:szCs w:val="21"/>
              </w:rPr>
            </w:pPr>
            <w:r>
              <w:rPr>
                <w:noProof/>
              </w:rPr>
              <w:lastRenderedPageBreak/>
              <w:drawing>
                <wp:inline distT="0" distB="0" distL="0" distR="0" wp14:anchorId="2E9F652F" wp14:editId="28D8068D">
                  <wp:extent cx="4004128" cy="3003096"/>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2295" cy="3016721"/>
                          </a:xfrm>
                          <a:prstGeom prst="rect">
                            <a:avLst/>
                          </a:prstGeom>
                          <a:noFill/>
                          <a:ln>
                            <a:noFill/>
                          </a:ln>
                        </pic:spPr>
                      </pic:pic>
                    </a:graphicData>
                  </a:graphic>
                </wp:inline>
              </w:drawing>
            </w:r>
          </w:p>
          <w:p w14:paraId="5908ABA2" w14:textId="77777777" w:rsidR="004842DE" w:rsidRDefault="004842DE" w:rsidP="00F97567">
            <w:pPr>
              <w:spacing w:after="120"/>
              <w:ind w:left="284"/>
              <w:rPr>
                <w:sz w:val="21"/>
                <w:szCs w:val="21"/>
              </w:rPr>
            </w:pPr>
          </w:p>
          <w:p w14:paraId="3C1F841C" w14:textId="6F631CA6" w:rsidR="004842DE" w:rsidRPr="0000643A" w:rsidRDefault="004842DE" w:rsidP="00F97567">
            <w:pPr>
              <w:spacing w:after="120"/>
              <w:ind w:left="284"/>
              <w:rPr>
                <w:sz w:val="21"/>
                <w:szCs w:val="21"/>
              </w:rPr>
            </w:pPr>
            <w:r w:rsidRPr="004842DE">
              <w:rPr>
                <w:noProof/>
                <w:sz w:val="21"/>
                <w:szCs w:val="21"/>
              </w:rPr>
              <mc:AlternateContent>
                <mc:Choice Requires="wps">
                  <w:drawing>
                    <wp:anchor distT="0" distB="0" distL="114300" distR="114300" simplePos="0" relativeHeight="251662848" behindDoc="0" locked="0" layoutInCell="1" allowOverlap="1" wp14:anchorId="484EF6DA" wp14:editId="1860EE6D">
                      <wp:simplePos x="0" y="0"/>
                      <wp:positionH relativeFrom="column">
                        <wp:posOffset>-5080</wp:posOffset>
                      </wp:positionH>
                      <wp:positionV relativeFrom="paragraph">
                        <wp:posOffset>1270</wp:posOffset>
                      </wp:positionV>
                      <wp:extent cx="8568891" cy="1147302"/>
                      <wp:effectExtent l="0" t="0" r="0" b="0"/>
                      <wp:wrapNone/>
                      <wp:docPr id="13" name="CaixaDeTexto 8"/>
                      <wp:cNvGraphicFramePr/>
                      <a:graphic xmlns:a="http://schemas.openxmlformats.org/drawingml/2006/main">
                        <a:graphicData uri="http://schemas.microsoft.com/office/word/2010/wordprocessingShape">
                          <wps:wsp>
                            <wps:cNvSpPr txBox="1"/>
                            <wps:spPr>
                              <a:xfrm>
                                <a:off x="0" y="0"/>
                                <a:ext cx="8568891" cy="1147302"/>
                              </a:xfrm>
                              <a:prstGeom prst="rect">
                                <a:avLst/>
                              </a:prstGeom>
                              <a:noFill/>
                            </wps:spPr>
                            <wps:txbx>
                              <w:txbxContent>
                                <w:p w14:paraId="11CD3217" w14:textId="38F474BB" w:rsidR="004842DE" w:rsidRPr="008B17E1" w:rsidRDefault="00047CD0" w:rsidP="008B17E1">
                                  <w:pPr>
                                    <w:spacing w:after="240" w:line="240" w:lineRule="auto"/>
                                    <w:ind w:left="357"/>
                                    <w:jc w:val="both"/>
                                    <w:rPr>
                                      <w:rFonts w:ascii="Verdana" w:hAnsi="Verdana"/>
                                      <w:color w:val="000000" w:themeColor="text1"/>
                                      <w:kern w:val="24"/>
                                    </w:rPr>
                                  </w:pPr>
                                  <w:r w:rsidRPr="008B17E1">
                                    <w:rPr>
                                      <w:rFonts w:ascii="Verdana" w:hAnsi="Verdana"/>
                                      <w:color w:val="000000" w:themeColor="text1"/>
                                      <w:kern w:val="24"/>
                                    </w:rPr>
                                    <w:t xml:space="preserve">Curiosidades: </w:t>
                                  </w:r>
                                  <w:r w:rsidR="004842DE" w:rsidRPr="008B17E1">
                                    <w:rPr>
                                      <w:rFonts w:ascii="Verdana" w:hAnsi="Verdana"/>
                                      <w:color w:val="000000" w:themeColor="text1"/>
                                      <w:kern w:val="24"/>
                                    </w:rPr>
                                    <w:t>Na verdade, a escadaria tem 99 degraus.</w:t>
                                  </w:r>
                                  <w:r w:rsidRPr="008B17E1">
                                    <w:rPr>
                                      <w:rFonts w:ascii="Verdana" w:hAnsi="Verdana"/>
                                      <w:color w:val="000000" w:themeColor="text1"/>
                                      <w:kern w:val="24"/>
                                    </w:rPr>
                                    <w:t xml:space="preserve"> </w:t>
                                  </w:r>
                                  <w:proofErr w:type="gramStart"/>
                                  <w:r w:rsidRPr="008B17E1">
                                    <w:rPr>
                                      <w:rFonts w:ascii="Verdana" w:hAnsi="Verdana"/>
                                      <w:color w:val="000000" w:themeColor="text1"/>
                                      <w:kern w:val="24"/>
                                    </w:rPr>
                                    <w:t>Porquê</w:t>
                                  </w:r>
                                  <w:proofErr w:type="gramEnd"/>
                                  <w:r w:rsidRPr="008B17E1">
                                    <w:rPr>
                                      <w:rFonts w:ascii="Verdana" w:hAnsi="Verdana"/>
                                      <w:color w:val="000000" w:themeColor="text1"/>
                                      <w:kern w:val="24"/>
                                    </w:rPr>
                                    <w:t>?</w:t>
                                  </w:r>
                                </w:p>
                                <w:p w14:paraId="08075D2C" w14:textId="77777777" w:rsidR="004842DE" w:rsidRPr="008B17E1" w:rsidRDefault="004842DE" w:rsidP="00047CD0">
                                  <w:pPr>
                                    <w:spacing w:after="240" w:line="240" w:lineRule="auto"/>
                                    <w:ind w:left="357"/>
                                    <w:rPr>
                                      <w:rFonts w:ascii="Verdana" w:hAnsi="Verdana"/>
                                      <w:color w:val="000000" w:themeColor="text1"/>
                                      <w:kern w:val="24"/>
                                    </w:rPr>
                                  </w:pPr>
                                  <w:r w:rsidRPr="008B17E1">
                                    <w:rPr>
                                      <w:rFonts w:ascii="Verdana" w:hAnsi="Verdana"/>
                                      <w:color w:val="000000" w:themeColor="text1"/>
                                      <w:kern w:val="24"/>
                                    </w:rPr>
                                    <w:t xml:space="preserve">Japão: Aniversário de 99 anos, chamado de </w:t>
                                  </w:r>
                                  <w:proofErr w:type="spellStart"/>
                                  <w:r w:rsidRPr="008B17E1">
                                    <w:rPr>
                                      <w:rFonts w:ascii="Verdana" w:hAnsi="Verdana"/>
                                      <w:color w:val="000000" w:themeColor="text1"/>
                                      <w:kern w:val="24"/>
                                    </w:rPr>
                                    <w:t>Hakuju</w:t>
                                  </w:r>
                                  <w:proofErr w:type="spellEnd"/>
                                  <w:r w:rsidRPr="008B17E1">
                                    <w:rPr>
                                      <w:rFonts w:ascii="Verdana" w:hAnsi="Verdana"/>
                                      <w:color w:val="000000" w:themeColor="text1"/>
                                      <w:kern w:val="24"/>
                                    </w:rPr>
                                    <w:t xml:space="preserve"> (</w:t>
                                  </w:r>
                                  <w:r w:rsidRPr="008B17E1">
                                    <w:rPr>
                                      <w:rFonts w:ascii="Verdana" w:hAnsi="Verdana"/>
                                      <w:color w:val="000000" w:themeColor="text1"/>
                                      <w:kern w:val="24"/>
                                    </w:rPr>
                                    <w:t>白寿</w:t>
                                  </w:r>
                                  <w:r w:rsidRPr="008B17E1">
                                    <w:rPr>
                                      <w:rFonts w:ascii="Verdana" w:hAnsi="Verdana"/>
                                      <w:color w:val="000000" w:themeColor="text1"/>
                                      <w:kern w:val="24"/>
                                    </w:rPr>
                                    <w:t>)</w:t>
                                  </w:r>
                                </w:p>
                              </w:txbxContent>
                            </wps:txbx>
                            <wps:bodyPr wrap="square">
                              <a:spAutoFit/>
                            </wps:bodyPr>
                          </wps:wsp>
                        </a:graphicData>
                      </a:graphic>
                    </wp:anchor>
                  </w:drawing>
                </mc:Choice>
                <mc:Fallback>
                  <w:pict>
                    <v:shapetype w14:anchorId="484EF6DA" id="_x0000_t202" coordsize="21600,21600" o:spt="202" path="m,l,21600r21600,l21600,xe">
                      <v:stroke joinstyle="miter"/>
                      <v:path gradientshapeok="t" o:connecttype="rect"/>
                    </v:shapetype>
                    <v:shape id="CaixaDeTexto 8" o:spid="_x0000_s1026" type="#_x0000_t202" style="position:absolute;left:0;text-align:left;margin-left:-.4pt;margin-top:.1pt;width:674.7pt;height:90.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" filled="f" stroked="f">
                      <v:textbox style="mso-fit-shape-to-text:t">
                        <w:txbxContent>
                          <w:p w14:paraId="11CD3217" w14:textId="38F474BB" w:rsidR="004842DE" w:rsidRPr="008B17E1" w:rsidRDefault="00047CD0" w:rsidP="008B17E1">
                            <w:pPr>
                              <w:spacing w:after="240" w:line="240" w:lineRule="auto"/>
                              <w:ind w:left="357"/>
                              <w:jc w:val="both"/>
                              <w:rPr>
                                <w:rFonts w:ascii="Verdana" w:hAnsi="Verdana"/>
                                <w:color w:val="000000" w:themeColor="text1"/>
                                <w:kern w:val="24"/>
                              </w:rPr>
                            </w:pPr>
                            <w:r w:rsidRPr="008B17E1">
                              <w:rPr>
                                <w:rFonts w:ascii="Verdana" w:hAnsi="Verdana"/>
                                <w:color w:val="000000" w:themeColor="text1"/>
                                <w:kern w:val="24"/>
                              </w:rPr>
                              <w:t xml:space="preserve">Curiosidades: </w:t>
                            </w:r>
                            <w:r w:rsidR="004842DE" w:rsidRPr="008B17E1">
                              <w:rPr>
                                <w:rFonts w:ascii="Verdana" w:hAnsi="Verdana"/>
                                <w:color w:val="000000" w:themeColor="text1"/>
                                <w:kern w:val="24"/>
                              </w:rPr>
                              <w:t>Na verdade, a escadaria tem 99 degraus.</w:t>
                            </w:r>
                            <w:r w:rsidRPr="008B17E1">
                              <w:rPr>
                                <w:rFonts w:ascii="Verdana" w:hAnsi="Verdana"/>
                                <w:color w:val="000000" w:themeColor="text1"/>
                                <w:kern w:val="24"/>
                              </w:rPr>
                              <w:t xml:space="preserve"> </w:t>
                            </w:r>
                            <w:proofErr w:type="gramStart"/>
                            <w:r w:rsidRPr="008B17E1">
                              <w:rPr>
                                <w:rFonts w:ascii="Verdana" w:hAnsi="Verdana"/>
                                <w:color w:val="000000" w:themeColor="text1"/>
                                <w:kern w:val="24"/>
                              </w:rPr>
                              <w:t>Porquê</w:t>
                            </w:r>
                            <w:proofErr w:type="gramEnd"/>
                            <w:r w:rsidRPr="008B17E1">
                              <w:rPr>
                                <w:rFonts w:ascii="Verdana" w:hAnsi="Verdana"/>
                                <w:color w:val="000000" w:themeColor="text1"/>
                                <w:kern w:val="24"/>
                              </w:rPr>
                              <w:t>?</w:t>
                            </w:r>
                          </w:p>
                          <w:p w14:paraId="08075D2C" w14:textId="77777777" w:rsidR="004842DE" w:rsidRPr="008B17E1" w:rsidRDefault="004842DE" w:rsidP="00047CD0">
                            <w:pPr>
                              <w:spacing w:after="240" w:line="240" w:lineRule="auto"/>
                              <w:ind w:left="357"/>
                              <w:rPr>
                                <w:rFonts w:ascii="Verdana" w:hAnsi="Verdana"/>
                                <w:color w:val="000000" w:themeColor="text1"/>
                                <w:kern w:val="24"/>
                              </w:rPr>
                            </w:pPr>
                            <w:r w:rsidRPr="008B17E1">
                              <w:rPr>
                                <w:rFonts w:ascii="Verdana" w:hAnsi="Verdana"/>
                                <w:color w:val="000000" w:themeColor="text1"/>
                                <w:kern w:val="24"/>
                              </w:rPr>
                              <w:t xml:space="preserve">Japão: Aniversário de 99 anos, chamado de </w:t>
                            </w:r>
                            <w:proofErr w:type="spellStart"/>
                            <w:r w:rsidRPr="008B17E1">
                              <w:rPr>
                                <w:rFonts w:ascii="Verdana" w:hAnsi="Verdana"/>
                                <w:color w:val="000000" w:themeColor="text1"/>
                                <w:kern w:val="24"/>
                              </w:rPr>
                              <w:t>Hakuju</w:t>
                            </w:r>
                            <w:proofErr w:type="spellEnd"/>
                            <w:r w:rsidRPr="008B17E1">
                              <w:rPr>
                                <w:rFonts w:ascii="Verdana" w:hAnsi="Verdana"/>
                                <w:color w:val="000000" w:themeColor="text1"/>
                                <w:kern w:val="24"/>
                              </w:rPr>
                              <w:t xml:space="preserve"> (</w:t>
                            </w:r>
                            <w:r w:rsidRPr="008B17E1">
                              <w:rPr>
                                <w:rFonts w:ascii="Verdana" w:hAnsi="Verdana"/>
                                <w:color w:val="000000" w:themeColor="text1"/>
                                <w:kern w:val="24"/>
                              </w:rPr>
                              <w:t>白寿</w:t>
                            </w:r>
                            <w:r w:rsidRPr="008B17E1">
                              <w:rPr>
                                <w:rFonts w:ascii="Verdana" w:hAnsi="Verdana"/>
                                <w:color w:val="000000" w:themeColor="text1"/>
                                <w:kern w:val="24"/>
                              </w:rPr>
                              <w:t>)</w:t>
                            </w:r>
                          </w:p>
                        </w:txbxContent>
                      </v:textbox>
                    </v:shape>
                  </w:pict>
                </mc:Fallback>
              </mc:AlternateContent>
            </w:r>
          </w:p>
        </w:tc>
      </w:tr>
      <w:tr w:rsidR="00984823" w14:paraId="77FAF181" w14:textId="77777777" w:rsidTr="00371300">
        <w:tc>
          <w:tcPr>
            <w:tcW w:w="6771" w:type="dxa"/>
          </w:tcPr>
          <w:p w14:paraId="0FC2E387" w14:textId="140F2E90" w:rsidR="00D63A5B" w:rsidRPr="00960F8E" w:rsidRDefault="00D63A5B" w:rsidP="00095D20">
            <w:pPr>
              <w:rPr>
                <w:rFonts w:ascii="Verdana" w:hAnsi="Verdana"/>
                <w:b/>
                <w:bCs/>
                <w:sz w:val="20"/>
                <w:szCs w:val="14"/>
              </w:rPr>
            </w:pPr>
          </w:p>
        </w:tc>
        <w:tc>
          <w:tcPr>
            <w:tcW w:w="8505" w:type="dxa"/>
          </w:tcPr>
          <w:p w14:paraId="429F6538" w14:textId="77777777" w:rsidR="00D63A5B" w:rsidRPr="00960F8E" w:rsidRDefault="00D63A5B" w:rsidP="00904B36">
            <w:pPr>
              <w:rPr>
                <w:rFonts w:ascii="Verdana" w:hAnsi="Verdana"/>
                <w:b/>
                <w:bCs/>
                <w:sz w:val="20"/>
                <w:szCs w:val="14"/>
              </w:rPr>
            </w:pPr>
          </w:p>
        </w:tc>
      </w:tr>
    </w:tbl>
    <w:p w14:paraId="1758D55E" w14:textId="5E26C8D3" w:rsidR="004C646F" w:rsidRDefault="004C646F" w:rsidP="00904B36"/>
    <w:tbl>
      <w:tblPr>
        <w:tblStyle w:val="Tabelacomgrade"/>
        <w:tblW w:w="0" w:type="auto"/>
        <w:tblLook w:val="04A0" w:firstRow="1" w:lastRow="0" w:firstColumn="1" w:lastColumn="0" w:noHBand="0" w:noVBand="1"/>
      </w:tblPr>
      <w:tblGrid>
        <w:gridCol w:w="7621"/>
        <w:gridCol w:w="17"/>
        <w:gridCol w:w="7638"/>
      </w:tblGrid>
      <w:tr w:rsidR="00095D20" w14:paraId="37F2FE33" w14:textId="77777777" w:rsidTr="00623751">
        <w:tc>
          <w:tcPr>
            <w:tcW w:w="7638" w:type="dxa"/>
            <w:gridSpan w:val="2"/>
          </w:tcPr>
          <w:p w14:paraId="1D8E1C9E" w14:textId="348F29B7" w:rsidR="00E52BE5" w:rsidRDefault="003363F8" w:rsidP="00E52BE5">
            <w:pPr>
              <w:ind w:firstLine="180"/>
            </w:pPr>
            <w:r w:rsidRPr="0077333C">
              <w:rPr>
                <w:rFonts w:ascii="Meiryo" w:eastAsia="Meiryo" w:hAnsi="Meiryo" w:cs="Times New Roman" w:hint="eastAsia"/>
                <w:b/>
                <w:bCs/>
                <w:color w:val="000000"/>
                <w:sz w:val="20"/>
                <w:szCs w:val="20"/>
                <w:highlight w:val="yellow"/>
              </w:rPr>
              <w:t>3．</w:t>
            </w:r>
            <w:r w:rsidR="00E52BE5" w:rsidRPr="0077333C">
              <w:rPr>
                <w:rFonts w:ascii="Meiryo" w:eastAsia="Meiryo" w:hAnsi="Meiryo" w:cs="Times New Roman" w:hint="eastAsia"/>
                <w:b/>
                <w:bCs/>
                <w:color w:val="000000"/>
                <w:sz w:val="20"/>
                <w:szCs w:val="20"/>
                <w:highlight w:val="yellow"/>
              </w:rPr>
              <w:t>廣池千九郎著、廣池幹堂編『「三方よし」の人間学』ＰＨＰ</w:t>
            </w:r>
          </w:p>
          <w:p w14:paraId="65B348B3" w14:textId="41EDEA04" w:rsidR="00E52BE5" w:rsidRPr="00EF521F" w:rsidRDefault="00E52BE5" w:rsidP="00EF521F">
            <w:pPr>
              <w:ind w:firstLine="180"/>
              <w:rPr>
                <w:rFonts w:ascii="‚l‚r–¾’©" w:hAnsi="‚l‚r–¾’©" w:hint="eastAsia"/>
                <w:color w:val="000000"/>
                <w:sz w:val="20"/>
                <w:szCs w:val="20"/>
              </w:rPr>
            </w:pPr>
            <w:r w:rsidRPr="00EF521F">
              <w:rPr>
                <w:rFonts w:ascii="‚l‚r–¾’©" w:hAnsi="‚l‚r–¾’©"/>
                <w:color w:val="000000"/>
              </w:rPr>
              <w:t xml:space="preserve">P.98 </w:t>
            </w:r>
            <w:r w:rsidRPr="00EF521F">
              <w:rPr>
                <w:rFonts w:ascii="‚l‚r–¾’©" w:hAnsi="‚l‚r–¾’©"/>
                <w:color w:val="000000"/>
                <w:sz w:val="20"/>
                <w:szCs w:val="20"/>
              </w:rPr>
              <w:t>「困難は有益な機会ととらえる」</w:t>
            </w:r>
          </w:p>
          <w:p w14:paraId="478D3438" w14:textId="77777777" w:rsidR="002B4EB9" w:rsidRPr="00EF521F" w:rsidRDefault="002B4EB9" w:rsidP="00EF521F">
            <w:pPr>
              <w:shd w:val="clear" w:color="auto" w:fill="FFFFFF"/>
              <w:textAlignment w:val="baseline"/>
              <w:rPr>
                <w:rFonts w:ascii="Meiryo" w:eastAsia="Meiryo" w:hAnsi="Meiryo" w:cs="Times New Roman"/>
                <w:color w:val="333333"/>
                <w:sz w:val="20"/>
                <w:szCs w:val="20"/>
              </w:rPr>
            </w:pPr>
            <w:r w:rsidRPr="00EF521F">
              <w:rPr>
                <w:rFonts w:ascii="Meiryo" w:eastAsia="Meiryo" w:hAnsi="Meiryo" w:cs="Times New Roman" w:hint="eastAsia"/>
                <w:color w:val="333333"/>
                <w:sz w:val="20"/>
                <w:szCs w:val="20"/>
              </w:rPr>
              <w:t>忍耐し、己に打ち勝ち(克己)、辛いことにも負けず、また何事にも熱心に取り組む姿勢は大切です。しかしその中身は、心の内に利己心が存在するかどうかで大きく違ってきます。</w:t>
            </w:r>
          </w:p>
          <w:p w14:paraId="0F19130D" w14:textId="77777777" w:rsidR="002B4EB9" w:rsidRPr="00EF521F" w:rsidRDefault="002B4EB9" w:rsidP="00EF521F">
            <w:pPr>
              <w:shd w:val="clear" w:color="auto" w:fill="FFFFFF"/>
              <w:textAlignment w:val="baseline"/>
              <w:rPr>
                <w:rFonts w:ascii="Meiryo" w:eastAsia="Meiryo" w:hAnsi="Meiryo" w:cs="Times New Roman"/>
                <w:color w:val="333333"/>
                <w:sz w:val="20"/>
                <w:szCs w:val="20"/>
              </w:rPr>
            </w:pPr>
            <w:r w:rsidRPr="00EF521F">
              <w:rPr>
                <w:rFonts w:ascii="Meiryo" w:eastAsia="Meiryo" w:hAnsi="Meiryo" w:cs="Times New Roman" w:hint="eastAsia"/>
                <w:color w:val="333333"/>
                <w:sz w:val="20"/>
                <w:szCs w:val="20"/>
              </w:rPr>
              <w:t>利己心がある状態で、何かを我慢したり、己に勝とうと努力したり、何かに熱心に取り組んだりする場合、その心理状態は決して理想的ではありません。表向きは一</w:t>
            </w:r>
            <w:r w:rsidRPr="00EF521F">
              <w:rPr>
                <w:rFonts w:ascii="Meiryo" w:eastAsia="Meiryo" w:hAnsi="Meiryo" w:cs="Times New Roman" w:hint="eastAsia"/>
                <w:color w:val="333333"/>
                <w:sz w:val="20"/>
                <w:szCs w:val="20"/>
              </w:rPr>
              <w:lastRenderedPageBreak/>
              <w:t>所懸命にやっていても、心の中では利己心に基づく怒りや恨み、憎しみ、悲しみ、苦しみを抱えていることが多いからです。</w:t>
            </w:r>
          </w:p>
          <w:p w14:paraId="4FFC9C55" w14:textId="77777777" w:rsidR="002B4EB9" w:rsidRPr="00EF521F" w:rsidRDefault="002B4EB9" w:rsidP="00EF521F">
            <w:pPr>
              <w:shd w:val="clear" w:color="auto" w:fill="FFFFFF"/>
              <w:textAlignment w:val="baseline"/>
              <w:rPr>
                <w:rFonts w:ascii="Meiryo" w:eastAsia="Meiryo" w:hAnsi="Meiryo" w:cs="Times New Roman"/>
                <w:color w:val="333333"/>
                <w:sz w:val="20"/>
                <w:szCs w:val="20"/>
              </w:rPr>
            </w:pPr>
            <w:r w:rsidRPr="00EF521F">
              <w:rPr>
                <w:rFonts w:ascii="Meiryo" w:eastAsia="Meiryo" w:hAnsi="Meiryo" w:cs="Times New Roman" w:hint="eastAsia"/>
                <w:color w:val="333333"/>
                <w:sz w:val="20"/>
                <w:szCs w:val="20"/>
              </w:rPr>
              <w:t>それらの感情を無理やり抑えつけていると、ストレス過多の状態に陥り、精神的にも肉体的にも疲弊してしまう危険性があります。知らず知らずのうちに、嫌な気持ちが顔ににじみ出て、周囲にも不快な思いをさせているかもしれません。</w:t>
            </w:r>
          </w:p>
          <w:p w14:paraId="29065514" w14:textId="77777777" w:rsidR="002B4EB9" w:rsidRPr="00EF521F" w:rsidRDefault="002B4EB9" w:rsidP="00EF521F">
            <w:pPr>
              <w:shd w:val="clear" w:color="auto" w:fill="FFFFFF"/>
              <w:textAlignment w:val="baseline"/>
              <w:rPr>
                <w:rFonts w:ascii="Meiryo" w:eastAsia="Meiryo" w:hAnsi="Meiryo" w:cs="Times New Roman"/>
                <w:color w:val="333333"/>
                <w:sz w:val="20"/>
                <w:szCs w:val="20"/>
              </w:rPr>
            </w:pPr>
            <w:r w:rsidRPr="00EF521F">
              <w:rPr>
                <w:rFonts w:ascii="Meiryo" w:eastAsia="Meiryo" w:hAnsi="Meiryo" w:cs="Times New Roman" w:hint="eastAsia"/>
                <w:color w:val="333333"/>
                <w:sz w:val="20"/>
                <w:szCs w:val="20"/>
              </w:rPr>
              <w:t>利己心を克服した状態であれば、何か困難な出来事に直面して忍耐が必要なときも、その捉え方が違ってきます。困難は怒りや憎しみの対象ではなく、天から与えられた試練であり、自分を成長させてもらえる有益な機会であるというふうに受け取れるのです。こうして感謝の心を持って試練を受け止めることができれば、それが精神的・肉体的ストレスになることはないでしょう。</w:t>
            </w:r>
          </w:p>
          <w:p w14:paraId="5F377AC3" w14:textId="77777777" w:rsidR="002B4EB9" w:rsidRPr="00EF521F" w:rsidRDefault="002B4EB9" w:rsidP="00EF521F">
            <w:pPr>
              <w:ind w:firstLine="180"/>
              <w:rPr>
                <w:rFonts w:ascii="‚l‚r–¾’©" w:hAnsi="‚l‚r–¾’©" w:hint="eastAsia"/>
                <w:color w:val="000000"/>
                <w:sz w:val="20"/>
                <w:szCs w:val="20"/>
              </w:rPr>
            </w:pPr>
          </w:p>
          <w:p w14:paraId="4D38D650" w14:textId="77777777" w:rsidR="006B585C" w:rsidRPr="00EF521F" w:rsidRDefault="00E52BE5" w:rsidP="00EF521F">
            <w:pPr>
              <w:ind w:firstLine="180"/>
              <w:rPr>
                <w:rFonts w:ascii="‚l‚r–¾’©" w:hAnsi="‚l‚r–¾’©" w:hint="eastAsia"/>
                <w:color w:val="000000"/>
                <w:sz w:val="20"/>
                <w:szCs w:val="20"/>
              </w:rPr>
            </w:pPr>
            <w:r w:rsidRPr="00EF521F">
              <w:rPr>
                <w:rFonts w:ascii="‚l‚r–¾’©" w:hAnsi="‚l‚r–¾’©"/>
                <w:color w:val="000000"/>
                <w:sz w:val="18"/>
                <w:szCs w:val="18"/>
              </w:rPr>
              <w:br/>
            </w:r>
            <w:r w:rsidRPr="00EF521F">
              <w:rPr>
                <w:rFonts w:ascii="‚l‚r–¾’©" w:hAnsi="‚l‚r–¾’©"/>
                <w:color w:val="000000"/>
                <w:sz w:val="20"/>
                <w:szCs w:val="20"/>
              </w:rPr>
              <w:t xml:space="preserve">P.116 </w:t>
            </w:r>
            <w:r w:rsidRPr="00EF521F">
              <w:rPr>
                <w:rFonts w:ascii="‚l‚r–¾’©" w:hAnsi="‚l‚r–¾’©"/>
                <w:color w:val="000000"/>
                <w:sz w:val="20"/>
                <w:szCs w:val="20"/>
              </w:rPr>
              <w:t>「途中で努力を止めない」</w:t>
            </w:r>
          </w:p>
          <w:p w14:paraId="049735D0" w14:textId="77777777" w:rsidR="002950AE" w:rsidRDefault="002B4EB9" w:rsidP="00EF521F">
            <w:pPr>
              <w:shd w:val="clear" w:color="auto" w:fill="FFFFFF"/>
              <w:textAlignment w:val="baseline"/>
              <w:rPr>
                <w:rFonts w:ascii="Meiryo" w:eastAsia="Meiryo" w:hAnsi="Meiryo" w:cs="Times New Roman"/>
                <w:color w:val="333333"/>
                <w:sz w:val="20"/>
                <w:szCs w:val="20"/>
              </w:rPr>
            </w:pPr>
            <w:r w:rsidRPr="00EF521F">
              <w:rPr>
                <w:rFonts w:ascii="Meiryo" w:eastAsia="Meiryo" w:hAnsi="Meiryo" w:cs="Times New Roman" w:hint="eastAsia"/>
                <w:color w:val="333333"/>
                <w:sz w:val="20"/>
                <w:szCs w:val="20"/>
              </w:rPr>
              <w:t>学問でも芸術でも事業でも、「これで終わり」という地点はどこにもなく、いずれも無限に進歩していく可能性を秘めています。私たちの人生も同じではないでしょうか。</w:t>
            </w:r>
          </w:p>
          <w:p w14:paraId="2A94B185" w14:textId="77777777" w:rsidR="002950AE" w:rsidRDefault="002B4EB9" w:rsidP="00EF521F">
            <w:pPr>
              <w:shd w:val="clear" w:color="auto" w:fill="FFFFFF"/>
              <w:textAlignment w:val="baseline"/>
              <w:rPr>
                <w:rFonts w:ascii="Meiryo" w:eastAsia="Meiryo" w:hAnsi="Meiryo" w:cs="Times New Roman"/>
                <w:color w:val="333333"/>
                <w:sz w:val="20"/>
                <w:szCs w:val="20"/>
              </w:rPr>
            </w:pPr>
            <w:r w:rsidRPr="00EF521F">
              <w:rPr>
                <w:rFonts w:ascii="Meiryo" w:eastAsia="Meiryo" w:hAnsi="Meiryo" w:cs="Times New Roman" w:hint="eastAsia"/>
                <w:color w:val="333333"/>
                <w:sz w:val="20"/>
                <w:szCs w:val="20"/>
              </w:rPr>
              <w:t>ところが何か志を抱いて、ある程度のところまではたいへん努力をしたけれども、途中で努力を止めてしまい、志を遂げずに人生を終えてしまう人も少なくないようです。</w:t>
            </w:r>
          </w:p>
          <w:p w14:paraId="1FA86236" w14:textId="61501A61" w:rsidR="002950AE" w:rsidRDefault="002B4EB9" w:rsidP="00EF521F">
            <w:pPr>
              <w:shd w:val="clear" w:color="auto" w:fill="FFFFFF"/>
              <w:textAlignment w:val="baseline"/>
              <w:rPr>
                <w:rFonts w:ascii="Meiryo" w:eastAsia="Meiryo" w:hAnsi="Meiryo" w:cs="Times New Roman"/>
                <w:color w:val="333333"/>
                <w:sz w:val="20"/>
                <w:szCs w:val="20"/>
              </w:rPr>
            </w:pPr>
            <w:r w:rsidRPr="00EF521F">
              <w:rPr>
                <w:rFonts w:ascii="Meiryo" w:eastAsia="Meiryo" w:hAnsi="Meiryo" w:cs="Times New Roman" w:hint="eastAsia"/>
                <w:color w:val="333333"/>
                <w:sz w:val="20"/>
                <w:szCs w:val="20"/>
              </w:rPr>
              <w:t>例えば、誠実な努力の末に事業をある程度大きくした経営者が、後半生に至るとその精神が徐々にゆるんで、勝手気ままで不摂生な生活を送るようになる場合もあるでしょう。その結果、家族や周囲からうとまれたり、自分自身の健康を害したりするのです。どれほどの社会的地位や名誉、財産を得たとしても、これで幸福な人生といえるでしょうか。</w:t>
            </w:r>
          </w:p>
          <w:p w14:paraId="19AEEDCC" w14:textId="2C02400A" w:rsidR="002950AE" w:rsidRDefault="002B4EB9" w:rsidP="00EF521F">
            <w:pPr>
              <w:shd w:val="clear" w:color="auto" w:fill="FFFFFF"/>
              <w:textAlignment w:val="baseline"/>
              <w:rPr>
                <w:rFonts w:ascii="Meiryo" w:eastAsia="Meiryo" w:hAnsi="Meiryo" w:cs="Times New Roman"/>
                <w:color w:val="333333"/>
                <w:sz w:val="20"/>
                <w:szCs w:val="20"/>
              </w:rPr>
            </w:pPr>
            <w:r w:rsidRPr="00EF521F">
              <w:rPr>
                <w:rFonts w:ascii="Meiryo" w:eastAsia="Meiryo" w:hAnsi="Meiryo" w:cs="Times New Roman" w:hint="eastAsia"/>
                <w:color w:val="333333"/>
                <w:sz w:val="20"/>
                <w:szCs w:val="20"/>
              </w:rPr>
              <w:lastRenderedPageBreak/>
              <w:t>中国の古典『詩経』に次の言葉があります。「初め有らざる靡し、克く終わり有ること鮮し」最初のうちは誰もが努力しようとするが、最後まで努力を続けてやり遂げる人は少ないという意味です。</w:t>
            </w:r>
          </w:p>
          <w:p w14:paraId="15755249" w14:textId="0B05542A" w:rsidR="002B4EB9" w:rsidRPr="003B2F31" w:rsidRDefault="002B4EB9" w:rsidP="00EF521F">
            <w:pPr>
              <w:shd w:val="clear" w:color="auto" w:fill="FFFFFF"/>
              <w:textAlignment w:val="baseline"/>
              <w:rPr>
                <w:rFonts w:ascii="Meiryo" w:eastAsia="Meiryo" w:hAnsi="Meiryo" w:cs="Times New Roman"/>
                <w:color w:val="333333"/>
                <w:sz w:val="20"/>
                <w:szCs w:val="20"/>
              </w:rPr>
            </w:pPr>
            <w:r w:rsidRPr="003B2F31">
              <w:rPr>
                <w:rFonts w:ascii="Meiryo" w:eastAsia="Meiryo" w:hAnsi="Meiryo" w:cs="Times New Roman" w:hint="eastAsia"/>
                <w:color w:val="333333"/>
                <w:sz w:val="20"/>
                <w:szCs w:val="20"/>
              </w:rPr>
              <w:t>何事も努力を途中で止めることなく、一歩ずつ着実に歩んでいきたいものです。一生涯学ぶことを止めず、品性の完成に向けて精進し続けてこそ、心豊かな人生を全うすることができるのです。</w:t>
            </w:r>
          </w:p>
          <w:p w14:paraId="043BF2EA" w14:textId="5D4F7B44" w:rsidR="002B4EB9" w:rsidRDefault="002B4EB9" w:rsidP="006B585C">
            <w:pPr>
              <w:ind w:firstLine="180"/>
            </w:pPr>
          </w:p>
        </w:tc>
        <w:tc>
          <w:tcPr>
            <w:tcW w:w="7638" w:type="dxa"/>
          </w:tcPr>
          <w:p w14:paraId="6286842A" w14:textId="7271BB16" w:rsidR="00E52BE5" w:rsidRPr="00E52BE5" w:rsidRDefault="00412885" w:rsidP="00E52BE5">
            <w:pPr>
              <w:spacing w:after="240"/>
              <w:rPr>
                <w:rFonts w:ascii="Verdana" w:hAnsi="Verdana"/>
                <w:b/>
                <w:bCs/>
                <w:sz w:val="20"/>
                <w:szCs w:val="14"/>
              </w:rPr>
            </w:pPr>
            <w:r w:rsidRPr="0077333C">
              <w:rPr>
                <w:rFonts w:ascii="Verdana" w:hAnsi="Verdana"/>
                <w:b/>
                <w:bCs/>
                <w:sz w:val="20"/>
                <w:szCs w:val="14"/>
                <w:highlight w:val="yellow"/>
              </w:rPr>
              <w:lastRenderedPageBreak/>
              <w:t xml:space="preserve">3. </w:t>
            </w:r>
            <w:r w:rsidR="00E52BE5" w:rsidRPr="0077333C">
              <w:rPr>
                <w:rFonts w:ascii="Verdana" w:hAnsi="Verdana"/>
                <w:b/>
                <w:bCs/>
                <w:sz w:val="20"/>
                <w:szCs w:val="14"/>
                <w:highlight w:val="yellow"/>
              </w:rPr>
              <w:t xml:space="preserve">Antropologia do </w:t>
            </w:r>
            <w:proofErr w:type="spellStart"/>
            <w:r w:rsidR="00E52BE5" w:rsidRPr="0077333C">
              <w:rPr>
                <w:rFonts w:ascii="Verdana" w:hAnsi="Verdana"/>
                <w:b/>
                <w:bCs/>
                <w:sz w:val="20"/>
                <w:szCs w:val="14"/>
                <w:highlight w:val="yellow"/>
              </w:rPr>
              <w:t>Sampouyoshi</w:t>
            </w:r>
            <w:proofErr w:type="spellEnd"/>
          </w:p>
          <w:p w14:paraId="6C11FFAA" w14:textId="468F9D7A" w:rsidR="00EF521F" w:rsidRDefault="00E52BE5" w:rsidP="004335C5">
            <w:pPr>
              <w:spacing w:after="240"/>
            </w:pPr>
            <w:r w:rsidRPr="00E52BE5">
              <w:rPr>
                <w:rFonts w:ascii="Verdana" w:hAnsi="Verdana"/>
                <w:b/>
                <w:bCs/>
                <w:sz w:val="20"/>
                <w:szCs w:val="14"/>
              </w:rPr>
              <w:t xml:space="preserve">Pág. </w:t>
            </w:r>
            <w:r w:rsidR="003C3E97">
              <w:rPr>
                <w:rFonts w:ascii="Verdana" w:hAnsi="Verdana"/>
                <w:b/>
                <w:bCs/>
                <w:sz w:val="20"/>
                <w:szCs w:val="14"/>
              </w:rPr>
              <w:t xml:space="preserve">98: </w:t>
            </w:r>
            <w:r w:rsidR="004335C5" w:rsidRPr="004335C5">
              <w:rPr>
                <w:b/>
                <w:bCs/>
              </w:rPr>
              <w:t>Considerar a</w:t>
            </w:r>
            <w:r w:rsidR="00EF521F" w:rsidRPr="004335C5">
              <w:rPr>
                <w:b/>
                <w:bCs/>
              </w:rPr>
              <w:t xml:space="preserve"> dificuldade como</w:t>
            </w:r>
            <w:r w:rsidR="004335C5" w:rsidRPr="004335C5">
              <w:rPr>
                <w:b/>
                <w:bCs/>
              </w:rPr>
              <w:t xml:space="preserve"> </w:t>
            </w:r>
            <w:r w:rsidR="00EF521F" w:rsidRPr="004335C5">
              <w:rPr>
                <w:b/>
                <w:bCs/>
              </w:rPr>
              <w:t>oportunidade útil</w:t>
            </w:r>
          </w:p>
          <w:p w14:paraId="098A1CD0" w14:textId="405A5AE2" w:rsidR="00EF521F" w:rsidRDefault="00EF521F" w:rsidP="008B17E1">
            <w:pPr>
              <w:jc w:val="both"/>
            </w:pPr>
            <w:r>
              <w:t>É importante ter paciência, s</w:t>
            </w:r>
            <w:r w:rsidR="00AC2AF1">
              <w:t>aber s</w:t>
            </w:r>
            <w:r>
              <w:t xml:space="preserve">uperar-se, </w:t>
            </w:r>
            <w:r w:rsidR="00223620">
              <w:t>e dedicar-se intensamente em todas as coisas, suportando os momentos duros da vida.</w:t>
            </w:r>
            <w:r>
              <w:t xml:space="preserve"> </w:t>
            </w:r>
            <w:r w:rsidR="004379CC" w:rsidRPr="004379CC">
              <w:t>Os seus resultados – no entanto – poderão ser muito diferentes, dependendo da existência ou não do egoísmo nos sentimentos envolvidos (atitude mental).</w:t>
            </w:r>
          </w:p>
          <w:p w14:paraId="12801B60" w14:textId="302A9393" w:rsidR="00EF521F" w:rsidRDefault="00171ED2" w:rsidP="008B17E1">
            <w:pPr>
              <w:jc w:val="both"/>
            </w:pPr>
            <w:r>
              <w:t>Suportar uma situação, ou empenhar-se para vencer a si mesmo, ou dedicar-se com afinco em alguma coisa</w:t>
            </w:r>
            <w:r w:rsidR="00952D62">
              <w:t>,</w:t>
            </w:r>
            <w:r>
              <w:t xml:space="preserve"> </w:t>
            </w:r>
            <w:r w:rsidR="00396503">
              <w:t>é louvável, mas</w:t>
            </w:r>
            <w:r>
              <w:t xml:space="preserve">, </w:t>
            </w:r>
            <w:r w:rsidR="00396503">
              <w:t xml:space="preserve">praticá-los </w:t>
            </w:r>
            <w:r w:rsidR="00733FD6">
              <w:t>com</w:t>
            </w:r>
            <w:r>
              <w:t xml:space="preserve"> sentimento egoísta no coração </w:t>
            </w:r>
            <w:r w:rsidR="00396503">
              <w:t xml:space="preserve">revela </w:t>
            </w:r>
            <w:r w:rsidR="00733FD6">
              <w:t>um</w:t>
            </w:r>
            <w:r w:rsidR="00EF521F">
              <w:t xml:space="preserve"> estado </w:t>
            </w:r>
            <w:r w:rsidR="00733FD6">
              <w:t>psicológico e emocional nada</w:t>
            </w:r>
            <w:r w:rsidR="00EF521F">
              <w:t xml:space="preserve"> ideal. </w:t>
            </w:r>
            <w:r w:rsidR="00297E2C">
              <w:t>É porque n</w:t>
            </w:r>
            <w:r w:rsidR="00733FD6">
              <w:t xml:space="preserve">a </w:t>
            </w:r>
            <w:r w:rsidR="00733FD6">
              <w:lastRenderedPageBreak/>
              <w:t xml:space="preserve">aparência </w:t>
            </w:r>
            <w:r w:rsidR="00EF521F">
              <w:t xml:space="preserve">você </w:t>
            </w:r>
            <w:r w:rsidR="00733FD6">
              <w:t xml:space="preserve">está dando </w:t>
            </w:r>
            <w:r w:rsidR="00AC2AF1">
              <w:t xml:space="preserve">o </w:t>
            </w:r>
            <w:r w:rsidR="00733FD6">
              <w:t>melhor de si, mas</w:t>
            </w:r>
            <w:r w:rsidR="00EF521F">
              <w:t xml:space="preserve">, </w:t>
            </w:r>
            <w:r w:rsidR="00297E2C">
              <w:t xml:space="preserve">na maioria das vezes </w:t>
            </w:r>
            <w:r w:rsidR="00733FD6">
              <w:t xml:space="preserve">o seu interior está </w:t>
            </w:r>
            <w:r w:rsidR="00396503">
              <w:t>ocupado com</w:t>
            </w:r>
            <w:r w:rsidR="003C3E97">
              <w:t xml:space="preserve"> </w:t>
            </w:r>
            <w:r w:rsidR="00EF521F">
              <w:t>raiva, ressentimento, ódio, tristeza e sofrimento</w:t>
            </w:r>
            <w:r w:rsidR="003C3E97">
              <w:t xml:space="preserve">, sentimentos estes </w:t>
            </w:r>
            <w:r w:rsidR="00297E2C">
              <w:t xml:space="preserve">inteiramente </w:t>
            </w:r>
            <w:r w:rsidR="003C3E97">
              <w:t>baseados no egoísmo</w:t>
            </w:r>
            <w:r w:rsidR="00EF521F">
              <w:t>.</w:t>
            </w:r>
          </w:p>
          <w:p w14:paraId="5D524BA3" w14:textId="6C6C2A91" w:rsidR="006C17FA" w:rsidRDefault="006C17FA" w:rsidP="008B17E1">
            <w:pPr>
              <w:jc w:val="both"/>
            </w:pPr>
            <w:r>
              <w:t>Ao tentar c</w:t>
            </w:r>
            <w:r w:rsidR="00297E2C">
              <w:t>on</w:t>
            </w:r>
            <w:r>
              <w:t>ter à força esses sentimentos, corr</w:t>
            </w:r>
            <w:r w:rsidR="00297E2C">
              <w:t>e</w:t>
            </w:r>
            <w:r>
              <w:t>-se</w:t>
            </w:r>
            <w:r w:rsidR="00297E2C">
              <w:t xml:space="preserve"> o risco de provocar </w:t>
            </w:r>
            <w:r w:rsidR="00EF521F">
              <w:t xml:space="preserve">excessivo </w:t>
            </w:r>
            <w:r w:rsidR="00297E2C">
              <w:t xml:space="preserve">estresse </w:t>
            </w:r>
            <w:r w:rsidR="00553C32">
              <w:t>resultando na</w:t>
            </w:r>
            <w:r w:rsidR="00EF521F">
              <w:t xml:space="preserve"> exaustão física e mental. Sem </w:t>
            </w:r>
            <w:r w:rsidR="00D647B5">
              <w:t xml:space="preserve">que você </w:t>
            </w:r>
            <w:r w:rsidR="00553C32">
              <w:t>perceb</w:t>
            </w:r>
            <w:r w:rsidR="00D647B5">
              <w:t>a</w:t>
            </w:r>
            <w:r w:rsidR="00EF521F">
              <w:t xml:space="preserve">, sentimentos </w:t>
            </w:r>
            <w:r>
              <w:t xml:space="preserve">repulsivos surgirão </w:t>
            </w:r>
            <w:r w:rsidR="00553C32">
              <w:t>na sua fisionomia</w:t>
            </w:r>
            <w:r w:rsidR="00952D62">
              <w:t>,</w:t>
            </w:r>
            <w:r w:rsidR="00EF521F">
              <w:t xml:space="preserve"> </w:t>
            </w:r>
            <w:r>
              <w:t>podendo levar desconfortos às pessoas do seu entorno.</w:t>
            </w:r>
          </w:p>
          <w:p w14:paraId="3AEFC5E4" w14:textId="1FDA6DC0" w:rsidR="00EF521F" w:rsidRDefault="004379CC" w:rsidP="008B17E1">
            <w:pPr>
              <w:jc w:val="both"/>
            </w:pPr>
            <w:r w:rsidRPr="004379CC">
              <w:t>MAS, se você já tiver alcançado o estado em que superou o egoísmo, então, a sua postura – diante de um problema que requer paciência – provavelmente será bem diferente. Problemas e dificuldades não serão motivos para raiva ou ódio, mas, serão assumidos como “provações vindas do céu”, e encarados como sendo uma oportunidade para seu crescimento. E, se souber aceitar essas provas – com gratidão – então, os problemas não mais causarão estresse mental ou físico.</w:t>
            </w:r>
          </w:p>
          <w:p w14:paraId="1B878F00" w14:textId="77777777" w:rsidR="00EF521F" w:rsidRDefault="00EF521F" w:rsidP="00EF521F"/>
          <w:p w14:paraId="3A85BE4E" w14:textId="404BB159" w:rsidR="00EF521F" w:rsidRDefault="00EF521F" w:rsidP="00EF521F"/>
          <w:p w14:paraId="37E27EDE" w14:textId="167794E1" w:rsidR="00EF521F" w:rsidRDefault="00EF521F" w:rsidP="003C3E97">
            <w:pPr>
              <w:spacing w:after="240"/>
            </w:pPr>
            <w:r w:rsidRPr="003C3E97">
              <w:rPr>
                <w:b/>
                <w:bCs/>
              </w:rPr>
              <w:t>P</w:t>
            </w:r>
            <w:r w:rsidR="003C3E97">
              <w:rPr>
                <w:b/>
                <w:bCs/>
              </w:rPr>
              <w:t>ág</w:t>
            </w:r>
            <w:r w:rsidRPr="003C3E97">
              <w:rPr>
                <w:b/>
                <w:bCs/>
              </w:rPr>
              <w:t>.</w:t>
            </w:r>
            <w:r w:rsidR="003C3E97">
              <w:rPr>
                <w:b/>
                <w:bCs/>
              </w:rPr>
              <w:t xml:space="preserve"> 116: </w:t>
            </w:r>
            <w:r w:rsidRPr="003C3E97">
              <w:rPr>
                <w:b/>
                <w:bCs/>
              </w:rPr>
              <w:t xml:space="preserve">Não </w:t>
            </w:r>
            <w:r w:rsidR="002950AE">
              <w:rPr>
                <w:b/>
                <w:bCs/>
              </w:rPr>
              <w:t>desista</w:t>
            </w:r>
            <w:r w:rsidRPr="003C3E97">
              <w:rPr>
                <w:b/>
                <w:bCs/>
              </w:rPr>
              <w:t xml:space="preserve"> no </w:t>
            </w:r>
            <w:r w:rsidR="002950AE">
              <w:rPr>
                <w:b/>
                <w:bCs/>
              </w:rPr>
              <w:t xml:space="preserve">meio do </w:t>
            </w:r>
            <w:r w:rsidRPr="003C3E97">
              <w:rPr>
                <w:b/>
                <w:bCs/>
              </w:rPr>
              <w:t>caminho</w:t>
            </w:r>
          </w:p>
          <w:p w14:paraId="0729DDE6" w14:textId="2DC9DAD8" w:rsidR="00EF521F" w:rsidRDefault="002950AE" w:rsidP="008B17E1">
            <w:pPr>
              <w:jc w:val="both"/>
            </w:pPr>
            <w:r>
              <w:t xml:space="preserve">Seja na ciência, nas </w:t>
            </w:r>
            <w:r w:rsidR="00EF521F">
              <w:t xml:space="preserve">artes ou </w:t>
            </w:r>
            <w:r>
              <w:t xml:space="preserve">nos </w:t>
            </w:r>
            <w:r w:rsidR="00EF521F">
              <w:t xml:space="preserve">negócios, não há nenhum ponto </w:t>
            </w:r>
            <w:r>
              <w:t>que se possa afirmar</w:t>
            </w:r>
            <w:r w:rsidR="00EF521F">
              <w:t xml:space="preserve"> "este é o </w:t>
            </w:r>
            <w:r>
              <w:t xml:space="preserve">ponto </w:t>
            </w:r>
            <w:r w:rsidR="00EF521F">
              <w:t>fi</w:t>
            </w:r>
            <w:r>
              <w:t>nal</w:t>
            </w:r>
            <w:r w:rsidR="00EF521F">
              <w:t>", e todos têm o potencial de progre</w:t>
            </w:r>
            <w:r w:rsidR="000459F4">
              <w:t>dir</w:t>
            </w:r>
            <w:r w:rsidR="00EF521F">
              <w:t xml:space="preserve"> infinit</w:t>
            </w:r>
            <w:r w:rsidR="000459F4">
              <w:t>amente</w:t>
            </w:r>
            <w:r w:rsidR="00EF521F">
              <w:t xml:space="preserve">. </w:t>
            </w:r>
            <w:r w:rsidR="000459F4">
              <w:t>N</w:t>
            </w:r>
            <w:r w:rsidR="00EF521F">
              <w:t>ão é a mesma</w:t>
            </w:r>
            <w:r w:rsidR="000459F4">
              <w:t xml:space="preserve"> coisa com a nossa vida também</w:t>
            </w:r>
            <w:r w:rsidR="00EF521F">
              <w:t>?</w:t>
            </w:r>
          </w:p>
          <w:p w14:paraId="6C326C76" w14:textId="39E2F2EC" w:rsidR="00EF521F" w:rsidRDefault="009D0B1B" w:rsidP="008B17E1">
            <w:pPr>
              <w:jc w:val="both"/>
            </w:pPr>
            <w:r>
              <w:t>M</w:t>
            </w:r>
            <w:r w:rsidR="00EF521F">
              <w:t xml:space="preserve">uitas pessoas </w:t>
            </w:r>
            <w:r>
              <w:t xml:space="preserve">– no entanto – </w:t>
            </w:r>
            <w:r w:rsidR="00EF521F">
              <w:t xml:space="preserve">têm </w:t>
            </w:r>
            <w:r>
              <w:t>um ideal (</w:t>
            </w:r>
            <w:r w:rsidR="00967B5A">
              <w:t xml:space="preserve">sonho, </w:t>
            </w:r>
            <w:r>
              <w:t>meta) e</w:t>
            </w:r>
            <w:r w:rsidR="00EF521F">
              <w:t xml:space="preserve"> se esforçam </w:t>
            </w:r>
            <w:r>
              <w:t xml:space="preserve">para alcançá-lo, </w:t>
            </w:r>
            <w:r w:rsidR="00EF521F">
              <w:t xml:space="preserve">até certo ponto, </w:t>
            </w:r>
            <w:r w:rsidR="008C3702">
              <w:t xml:space="preserve">mas </w:t>
            </w:r>
            <w:r w:rsidR="000459F4">
              <w:t>desistem</w:t>
            </w:r>
            <w:r w:rsidR="00EF521F">
              <w:t xml:space="preserve"> no</w:t>
            </w:r>
            <w:r>
              <w:t xml:space="preserve"> meio do</w:t>
            </w:r>
            <w:r w:rsidR="00EF521F">
              <w:t xml:space="preserve"> caminho e </w:t>
            </w:r>
            <w:r w:rsidR="00967B5A">
              <w:t>terminam a</w:t>
            </w:r>
            <w:r w:rsidR="00EF521F">
              <w:t xml:space="preserve"> vida sem realizar </w:t>
            </w:r>
            <w:r w:rsidR="00967B5A">
              <w:t>o seu ideal</w:t>
            </w:r>
            <w:r w:rsidR="00EF521F">
              <w:t>.</w:t>
            </w:r>
          </w:p>
          <w:p w14:paraId="6577D5A3" w14:textId="5980EB39" w:rsidR="00EF521F" w:rsidRDefault="00EF521F" w:rsidP="008B17E1">
            <w:pPr>
              <w:jc w:val="both"/>
            </w:pPr>
            <w:r>
              <w:t xml:space="preserve">Por exemplo, um </w:t>
            </w:r>
            <w:r w:rsidR="00967B5A">
              <w:t>administrador</w:t>
            </w:r>
            <w:r>
              <w:t xml:space="preserve"> que </w:t>
            </w:r>
            <w:r w:rsidR="00967B5A">
              <w:t xml:space="preserve">conseguiu </w:t>
            </w:r>
            <w:r>
              <w:t>expandi</w:t>
            </w:r>
            <w:r w:rsidR="00967B5A">
              <w:t>r</w:t>
            </w:r>
            <w:r>
              <w:t xml:space="preserve"> seu</w:t>
            </w:r>
            <w:r w:rsidR="00967B5A">
              <w:t>s</w:t>
            </w:r>
            <w:r>
              <w:t xml:space="preserve"> negócio</w:t>
            </w:r>
            <w:r w:rsidR="00967B5A">
              <w:t>s</w:t>
            </w:r>
            <w:r>
              <w:t xml:space="preserve"> após </w:t>
            </w:r>
            <w:r w:rsidR="000D1777">
              <w:t xml:space="preserve">inúmeros </w:t>
            </w:r>
            <w:r>
              <w:t>esforços pode</w:t>
            </w:r>
            <w:r w:rsidR="000D1777">
              <w:t xml:space="preserve"> – após o sucesso – </w:t>
            </w:r>
            <w:r>
              <w:t xml:space="preserve">gradualmente </w:t>
            </w:r>
            <w:r w:rsidR="000D1777">
              <w:t>relaxar</w:t>
            </w:r>
            <w:r>
              <w:t xml:space="preserve"> seu espírito na segunda metade de sua vida e </w:t>
            </w:r>
            <w:r w:rsidR="000D1777">
              <w:t xml:space="preserve">passar a </w:t>
            </w:r>
            <w:r>
              <w:t>levar uma vida egoísta</w:t>
            </w:r>
            <w:r w:rsidR="002A740F">
              <w:t>, indisciplinada</w:t>
            </w:r>
            <w:r>
              <w:t xml:space="preserve"> e</w:t>
            </w:r>
            <w:r w:rsidR="002A740F">
              <w:t xml:space="preserve"> não saudável</w:t>
            </w:r>
            <w:r>
              <w:t>. Como resultado, pode</w:t>
            </w:r>
            <w:r w:rsidR="002A740F">
              <w:t>rá</w:t>
            </w:r>
            <w:r>
              <w:t xml:space="preserve"> ser </w:t>
            </w:r>
            <w:r w:rsidR="00CF0781">
              <w:t>menosprezado ou rejeitado</w:t>
            </w:r>
            <w:r>
              <w:t xml:space="preserve"> </w:t>
            </w:r>
            <w:r w:rsidR="00CF0781">
              <w:t>pelos fami</w:t>
            </w:r>
            <w:r>
              <w:t>lia</w:t>
            </w:r>
            <w:r w:rsidR="00CF0781">
              <w:t>res e o entorno</w:t>
            </w:r>
            <w:r>
              <w:t xml:space="preserve">, </w:t>
            </w:r>
            <w:r w:rsidR="00CF0781">
              <w:t>e prejudicar a</w:t>
            </w:r>
            <w:r>
              <w:t xml:space="preserve"> sua </w:t>
            </w:r>
            <w:r w:rsidR="00CF0781">
              <w:t xml:space="preserve">própria </w:t>
            </w:r>
            <w:r>
              <w:t xml:space="preserve">saúde. </w:t>
            </w:r>
            <w:r w:rsidR="00CF0781">
              <w:t xml:space="preserve">Por mais que você tenha status </w:t>
            </w:r>
            <w:r w:rsidR="005162D8" w:rsidRPr="005162D8">
              <w:t>títulos</w:t>
            </w:r>
            <w:r w:rsidR="00CF0781">
              <w:t xml:space="preserve">, </w:t>
            </w:r>
            <w:r>
              <w:t xml:space="preserve">ou </w:t>
            </w:r>
            <w:r w:rsidR="005162D8">
              <w:t>patrimônio</w:t>
            </w:r>
            <w:r>
              <w:t xml:space="preserve">, é </w:t>
            </w:r>
            <w:r w:rsidR="005162D8">
              <w:t xml:space="preserve">isso </w:t>
            </w:r>
            <w:r>
              <w:t>uma vida feliz?</w:t>
            </w:r>
          </w:p>
          <w:p w14:paraId="5805B2DA" w14:textId="60F86C53" w:rsidR="00EF521F" w:rsidRDefault="000E0909" w:rsidP="008B17E1">
            <w:pPr>
              <w:jc w:val="both"/>
            </w:pPr>
            <w:r>
              <w:t>No</w:t>
            </w:r>
            <w:r w:rsidR="005162D8">
              <w:t xml:space="preserve"> clássico chinês </w:t>
            </w:r>
            <w:r w:rsidR="005162D8" w:rsidRPr="005162D8">
              <w:rPr>
                <w:b/>
                <w:i/>
              </w:rPr>
              <w:t>Shi Jing</w:t>
            </w:r>
            <w:r w:rsidR="005162D8">
              <w:rPr>
                <w:rStyle w:val="Refdenotaderodap"/>
              </w:rPr>
              <w:footnoteReference w:id="2"/>
            </w:r>
            <w:r w:rsidR="00EF521F">
              <w:t xml:space="preserve"> </w:t>
            </w:r>
            <w:r w:rsidR="003B2F31">
              <w:t>há</w:t>
            </w:r>
            <w:r>
              <w:t xml:space="preserve"> </w:t>
            </w:r>
            <w:r w:rsidR="003B2F31">
              <w:t xml:space="preserve">um poema que </w:t>
            </w:r>
            <w:r w:rsidR="003B76A6">
              <w:t>significa o seguinte</w:t>
            </w:r>
            <w:r w:rsidR="003B2F31">
              <w:t>: – T</w:t>
            </w:r>
            <w:r w:rsidR="00EF521F">
              <w:t xml:space="preserve">odos tentam se esforçar no começo, mas </w:t>
            </w:r>
            <w:r w:rsidR="003B2F31">
              <w:t xml:space="preserve">são </w:t>
            </w:r>
            <w:r w:rsidR="00EF521F">
              <w:t xml:space="preserve">poucas </w:t>
            </w:r>
            <w:r w:rsidR="003B2F31">
              <w:t xml:space="preserve">as </w:t>
            </w:r>
            <w:r w:rsidR="00EF521F">
              <w:t xml:space="preserve">pessoas </w:t>
            </w:r>
            <w:r w:rsidR="003B2F31">
              <w:t xml:space="preserve">que </w:t>
            </w:r>
            <w:r w:rsidR="00EF521F">
              <w:t>continuam até o fim.</w:t>
            </w:r>
          </w:p>
          <w:p w14:paraId="55FABBC2" w14:textId="3692FAAE" w:rsidR="006246E1" w:rsidRDefault="007C34D6" w:rsidP="008B17E1">
            <w:pPr>
              <w:jc w:val="both"/>
            </w:pPr>
            <w:r>
              <w:t xml:space="preserve">O </w:t>
            </w:r>
            <w:r w:rsidR="00952D62">
              <w:t>ideal</w:t>
            </w:r>
            <w:r>
              <w:t xml:space="preserve"> é </w:t>
            </w:r>
            <w:r w:rsidR="00952D62">
              <w:t xml:space="preserve">conseguirmos </w:t>
            </w:r>
            <w:r>
              <w:t>avançar</w:t>
            </w:r>
            <w:r w:rsidR="00EF521F">
              <w:t xml:space="preserve"> passo a passo</w:t>
            </w:r>
            <w:r>
              <w:t>,</w:t>
            </w:r>
            <w:r w:rsidR="00EF521F">
              <w:t xml:space="preserve"> constante</w:t>
            </w:r>
            <w:r>
              <w:t>mente</w:t>
            </w:r>
            <w:r w:rsidR="00EF521F">
              <w:t xml:space="preserve">, sem </w:t>
            </w:r>
            <w:r w:rsidR="003B76A6">
              <w:t>interromper a jornada</w:t>
            </w:r>
            <w:r>
              <w:t xml:space="preserve"> no meio do caminho</w:t>
            </w:r>
            <w:r w:rsidR="00EF521F">
              <w:t xml:space="preserve">. </w:t>
            </w:r>
            <w:r w:rsidR="003B76A6">
              <w:t>Uma</w:t>
            </w:r>
            <w:r w:rsidR="00EF521F">
              <w:t xml:space="preserve"> vida </w:t>
            </w:r>
            <w:r w:rsidR="003B76A6">
              <w:t xml:space="preserve">próspera será possível somente </w:t>
            </w:r>
            <w:r w:rsidR="00952D62">
              <w:t xml:space="preserve">com a </w:t>
            </w:r>
            <w:r w:rsidR="00952D62">
              <w:lastRenderedPageBreak/>
              <w:t xml:space="preserve">dedicação </w:t>
            </w:r>
            <w:r w:rsidR="00CA093F">
              <w:t xml:space="preserve">aos estudos, </w:t>
            </w:r>
            <w:r w:rsidR="005F054F">
              <w:t xml:space="preserve">por toda a vida – </w:t>
            </w:r>
            <w:r w:rsidR="00CA093F">
              <w:t xml:space="preserve">sem </w:t>
            </w:r>
            <w:r w:rsidR="005F054F">
              <w:t>interrupção – visando</w:t>
            </w:r>
            <w:r w:rsidR="00CA093F">
              <w:t xml:space="preserve"> </w:t>
            </w:r>
            <w:r w:rsidR="00952D62">
              <w:t>à perfeição do caráter</w:t>
            </w:r>
            <w:r w:rsidR="005F054F">
              <w:t>.</w:t>
            </w:r>
          </w:p>
          <w:p w14:paraId="699E7FDF" w14:textId="77777777" w:rsidR="006246E1" w:rsidRDefault="006246E1" w:rsidP="003363F8"/>
          <w:p w14:paraId="0AE2C02C" w14:textId="757B250F" w:rsidR="00B147A1" w:rsidRDefault="00B147A1" w:rsidP="008B17E1">
            <w:pPr>
              <w:jc w:val="both"/>
            </w:pPr>
            <w:r w:rsidRPr="00B147A1">
              <w:rPr>
                <w:b/>
                <w:bCs/>
              </w:rPr>
              <w:t>Complemento, Frase de Einstein:</w:t>
            </w:r>
            <w:r>
              <w:t xml:space="preserve"> </w:t>
            </w:r>
            <w:r w:rsidRPr="00B147A1">
              <w:t>A vida é como andar de bicicleta. Para manter o equilíbrio, você deve continuar se movendo.</w:t>
            </w:r>
          </w:p>
        </w:tc>
      </w:tr>
      <w:tr w:rsidR="00B17DBF" w14:paraId="2FADD208" w14:textId="77777777" w:rsidTr="006F0FDE">
        <w:tc>
          <w:tcPr>
            <w:tcW w:w="7621" w:type="dxa"/>
          </w:tcPr>
          <w:p w14:paraId="69247BB1" w14:textId="692AA8C2" w:rsidR="00B17DBF" w:rsidRPr="00EF521F" w:rsidRDefault="00095D20" w:rsidP="00EF521F">
            <w:pPr>
              <w:rPr>
                <w:b/>
                <w:bCs/>
                <w:sz w:val="18"/>
                <w:szCs w:val="18"/>
              </w:rPr>
            </w:pPr>
            <w:r w:rsidRPr="0077333C">
              <w:rPr>
                <w:rFonts w:ascii="Meiryo" w:eastAsia="Meiryo" w:hAnsi="Meiryo" w:cs="Times New Roman"/>
                <w:b/>
                <w:bCs/>
                <w:color w:val="000000"/>
                <w:sz w:val="18"/>
                <w:szCs w:val="18"/>
                <w:highlight w:val="yellow"/>
              </w:rPr>
              <w:lastRenderedPageBreak/>
              <w:t>4</w:t>
            </w:r>
            <w:r w:rsidR="00B17DBF" w:rsidRPr="0077333C">
              <w:rPr>
                <w:rFonts w:ascii="Meiryo" w:eastAsia="Meiryo" w:hAnsi="Meiryo" w:cs="Times New Roman"/>
                <w:b/>
                <w:bCs/>
                <w:color w:val="000000"/>
                <w:sz w:val="18"/>
                <w:szCs w:val="18"/>
                <w:highlight w:val="yellow"/>
              </w:rPr>
              <w:t xml:space="preserve">. </w:t>
            </w:r>
            <w:r w:rsidR="00B17DBF" w:rsidRPr="0077333C">
              <w:rPr>
                <w:rFonts w:ascii="Meiryo" w:eastAsia="Meiryo" w:hAnsi="Meiryo" w:cs="Times New Roman" w:hint="eastAsia"/>
                <w:b/>
                <w:bCs/>
                <w:color w:val="000000"/>
                <w:sz w:val="18"/>
                <w:szCs w:val="18"/>
                <w:highlight w:val="yellow"/>
              </w:rPr>
              <w:t>ニューモラル 心を育てる言葉</w:t>
            </w:r>
            <w:r w:rsidR="00B17DBF" w:rsidRPr="0077333C">
              <w:rPr>
                <w:rFonts w:hint="eastAsia"/>
                <w:b/>
                <w:bCs/>
                <w:sz w:val="20"/>
                <w:szCs w:val="20"/>
                <w:highlight w:val="yellow"/>
              </w:rPr>
              <w:t>366</w:t>
            </w:r>
            <w:r w:rsidR="00B17DBF" w:rsidRPr="0077333C">
              <w:rPr>
                <w:rFonts w:ascii="Meiryo" w:eastAsia="Meiryo" w:hAnsi="Meiryo" w:cs="Times New Roman" w:hint="eastAsia"/>
                <w:b/>
                <w:bCs/>
                <w:color w:val="000000"/>
                <w:sz w:val="18"/>
                <w:szCs w:val="18"/>
                <w:highlight w:val="yellow"/>
              </w:rPr>
              <w:t>日</w:t>
            </w:r>
            <w:r w:rsidR="00B17DBF" w:rsidRPr="0077333C">
              <w:rPr>
                <w:rFonts w:hint="eastAsia"/>
                <w:sz w:val="18"/>
                <w:szCs w:val="18"/>
                <w:highlight w:val="yellow"/>
              </w:rPr>
              <w:t>、</w:t>
            </w:r>
          </w:p>
          <w:p w14:paraId="4EDC42D7" w14:textId="3561106E" w:rsidR="00E52BE5" w:rsidRPr="00EF521F" w:rsidRDefault="003363F8" w:rsidP="00EF521F">
            <w:pPr>
              <w:ind w:firstLine="180"/>
              <w:rPr>
                <w:rFonts w:ascii="Meiryo" w:eastAsia="Meiryo" w:hAnsi="Meiryo" w:cs="Times New Roman"/>
                <w:b/>
                <w:bCs/>
                <w:color w:val="000000"/>
                <w:sz w:val="18"/>
                <w:szCs w:val="18"/>
              </w:rPr>
            </w:pPr>
            <w:r w:rsidRPr="00EF521F">
              <w:rPr>
                <w:rFonts w:ascii="Meiryo" w:eastAsia="Meiryo" w:hAnsi="Meiryo" w:cs="Times New Roman" w:hint="eastAsia"/>
                <w:b/>
                <w:bCs/>
                <w:color w:val="000000"/>
                <w:sz w:val="18"/>
                <w:szCs w:val="18"/>
              </w:rPr>
              <w:t>P.</w:t>
            </w:r>
            <w:r w:rsidR="00E52BE5" w:rsidRPr="00EF521F">
              <w:rPr>
                <w:rFonts w:ascii="Meiryo" w:eastAsia="Meiryo" w:hAnsi="Meiryo" w:cs="Times New Roman"/>
                <w:b/>
                <w:bCs/>
                <w:color w:val="000000"/>
                <w:sz w:val="18"/>
                <w:szCs w:val="18"/>
              </w:rPr>
              <w:t xml:space="preserve"> 3</w:t>
            </w:r>
            <w:r w:rsidRPr="00EF521F">
              <w:rPr>
                <w:rFonts w:ascii="Meiryo" w:eastAsia="Meiryo" w:hAnsi="Meiryo" w:cs="Times New Roman" w:hint="eastAsia"/>
                <w:b/>
                <w:bCs/>
                <w:color w:val="000000"/>
                <w:sz w:val="18"/>
                <w:szCs w:val="18"/>
              </w:rPr>
              <w:t xml:space="preserve">5 </w:t>
            </w:r>
            <w:r w:rsidR="00E52BE5" w:rsidRPr="00EF521F">
              <w:rPr>
                <w:rFonts w:ascii="Meiryo" w:eastAsia="Meiryo" w:hAnsi="Meiryo" w:cs="Times New Roman" w:hint="eastAsia"/>
                <w:b/>
                <w:bCs/>
                <w:color w:val="000000"/>
                <w:sz w:val="18"/>
                <w:szCs w:val="18"/>
              </w:rPr>
              <w:t>「心の持ち方一つで」</w:t>
            </w:r>
          </w:p>
          <w:p w14:paraId="47BF1D96" w14:textId="39E73B24" w:rsidR="00E52BE5" w:rsidRPr="00EF521F" w:rsidRDefault="00E52BE5" w:rsidP="00EF521F">
            <w:pPr>
              <w:shd w:val="clear" w:color="auto" w:fill="FFFFFF"/>
              <w:textAlignment w:val="baseline"/>
              <w:rPr>
                <w:rFonts w:ascii="Meiryo" w:eastAsia="Meiryo" w:hAnsi="Meiryo" w:cs="Times New Roman"/>
                <w:color w:val="333333"/>
                <w:sz w:val="18"/>
                <w:szCs w:val="18"/>
              </w:rPr>
            </w:pPr>
            <w:r w:rsidRPr="00EF521F">
              <w:rPr>
                <w:rFonts w:ascii="Meiryo" w:eastAsia="Meiryo" w:hAnsi="Meiryo" w:cs="Times New Roman" w:hint="eastAsia"/>
                <w:color w:val="333333"/>
                <w:sz w:val="18"/>
                <w:szCs w:val="18"/>
              </w:rPr>
              <w:t>会社員のKさん(</w:t>
            </w:r>
            <w:r w:rsidR="00966759">
              <w:rPr>
                <w:rFonts w:ascii="Meiryo" w:eastAsia="Meiryo" w:hAnsi="Meiryo" w:cs="Times New Roman"/>
                <w:color w:val="333333"/>
                <w:sz w:val="18"/>
                <w:szCs w:val="18"/>
              </w:rPr>
              <w:t>28</w:t>
            </w:r>
            <w:r w:rsidRPr="00EF521F">
              <w:rPr>
                <w:rFonts w:ascii="Meiryo" w:eastAsia="Meiryo" w:hAnsi="Meiryo" w:cs="Times New Roman" w:hint="eastAsia"/>
                <w:color w:val="333333"/>
                <w:sz w:val="18"/>
                <w:szCs w:val="18"/>
              </w:rPr>
              <w:t>歳)は高校三年生のころ、大学入試の直前に事故に遭い、入院したため、その年の受験はできませんでした。しかし“この経験をばねにして伸び上がろう”と心機一転、努力の末に、翌年には志望校に入学。大学卒業の際の就職活動にも“同級生より遅れて社会に出るのだから”という思いで一生懸命に取り組んだといいます。</w:t>
            </w:r>
          </w:p>
          <w:p w14:paraId="09DED8B0" w14:textId="76D499D5" w:rsidR="00E52BE5" w:rsidRPr="00EF521F" w:rsidRDefault="00E52BE5" w:rsidP="00EF521F">
            <w:pPr>
              <w:shd w:val="clear" w:color="auto" w:fill="FFFFFF"/>
              <w:textAlignment w:val="baseline"/>
              <w:rPr>
                <w:rFonts w:ascii="Meiryo" w:eastAsia="Meiryo" w:hAnsi="Meiryo" w:cs="Times New Roman"/>
                <w:color w:val="333333"/>
                <w:sz w:val="18"/>
                <w:szCs w:val="18"/>
              </w:rPr>
            </w:pPr>
            <w:r w:rsidRPr="00EF521F">
              <w:rPr>
                <w:rFonts w:ascii="Meiryo" w:eastAsia="Meiryo" w:hAnsi="Meiryo" w:cs="Times New Roman" w:hint="eastAsia"/>
                <w:color w:val="333333"/>
                <w:sz w:val="18"/>
                <w:szCs w:val="18"/>
              </w:rPr>
              <w:t>そして今、晴れて結婚式を迎えたKさんは、「事故がなければ今の会社に就職したかどうかも分からないし、妻との出会いもなかったかもしれない。けがをしたからこそ今の自分がある」と振り返ります。</w:t>
            </w:r>
          </w:p>
          <w:p w14:paraId="452B9F92" w14:textId="77777777" w:rsidR="00E52BE5" w:rsidRPr="00EF521F" w:rsidRDefault="00E52BE5" w:rsidP="00EF521F">
            <w:pPr>
              <w:shd w:val="clear" w:color="auto" w:fill="FFFFFF"/>
              <w:textAlignment w:val="baseline"/>
              <w:rPr>
                <w:rFonts w:ascii="Meiryo" w:eastAsia="Meiryo" w:hAnsi="Meiryo" w:cs="Times New Roman"/>
                <w:color w:val="333333"/>
                <w:sz w:val="18"/>
                <w:szCs w:val="18"/>
              </w:rPr>
            </w:pPr>
            <w:r w:rsidRPr="00EF521F">
              <w:rPr>
                <w:rFonts w:ascii="Meiryo" w:eastAsia="Meiryo" w:hAnsi="Meiryo" w:cs="Times New Roman" w:hint="eastAsia"/>
                <w:color w:val="333333"/>
                <w:sz w:val="18"/>
                <w:szCs w:val="18"/>
              </w:rPr>
              <w:t>長い人生、時には予期せぬ困難に直面するものです。ひとたび生じてしまった事態は元に戻せませんが、自分自身の心の持ち方一つで、その経験も「人生の土台」という、意義あるものに変えることができるのではないでしょうか。</w:t>
            </w:r>
          </w:p>
          <w:p w14:paraId="3970ECBA" w14:textId="336F0369" w:rsidR="00F71959" w:rsidRPr="00EF521F" w:rsidRDefault="00F71959" w:rsidP="00EF521F">
            <w:pPr>
              <w:rPr>
                <w:rFonts w:ascii="Meiryo" w:eastAsia="Meiryo" w:hAnsi="Meiryo" w:cs="Times New Roman"/>
                <w:color w:val="000000"/>
                <w:sz w:val="18"/>
                <w:szCs w:val="18"/>
              </w:rPr>
            </w:pPr>
          </w:p>
          <w:p w14:paraId="3C3676FC" w14:textId="77777777" w:rsidR="00F71959" w:rsidRPr="00EF521F" w:rsidRDefault="00F71959" w:rsidP="00EF521F">
            <w:pPr>
              <w:rPr>
                <w:rFonts w:ascii="Meiryo" w:eastAsia="Meiryo" w:hAnsi="Meiryo" w:cs="Times New Roman"/>
                <w:color w:val="000000"/>
                <w:sz w:val="18"/>
                <w:szCs w:val="18"/>
              </w:rPr>
            </w:pPr>
          </w:p>
          <w:p w14:paraId="684D9D03" w14:textId="0CEAB378" w:rsidR="003363F8" w:rsidRPr="00EF521F" w:rsidRDefault="003363F8" w:rsidP="00EF521F">
            <w:pPr>
              <w:ind w:firstLine="180"/>
              <w:rPr>
                <w:rFonts w:ascii="Meiryo" w:eastAsia="Meiryo" w:hAnsi="Meiryo" w:cs="Times New Roman"/>
                <w:b/>
                <w:bCs/>
                <w:color w:val="000000"/>
                <w:sz w:val="18"/>
                <w:szCs w:val="18"/>
              </w:rPr>
            </w:pPr>
            <w:r w:rsidRPr="00EF521F">
              <w:rPr>
                <w:rFonts w:ascii="Meiryo" w:eastAsia="Meiryo" w:hAnsi="Meiryo" w:cs="Times New Roman" w:hint="eastAsia"/>
                <w:b/>
                <w:bCs/>
                <w:color w:val="000000"/>
                <w:sz w:val="18"/>
                <w:szCs w:val="18"/>
              </w:rPr>
              <w:t>P.</w:t>
            </w:r>
            <w:r w:rsidR="00E52BE5" w:rsidRPr="00EF521F">
              <w:rPr>
                <w:rFonts w:ascii="Meiryo" w:eastAsia="Meiryo" w:hAnsi="Meiryo" w:cs="Times New Roman"/>
                <w:b/>
                <w:bCs/>
                <w:color w:val="000000"/>
                <w:sz w:val="18"/>
                <w:szCs w:val="18"/>
              </w:rPr>
              <w:t xml:space="preserve"> 341</w:t>
            </w:r>
            <w:r w:rsidRPr="00EF521F">
              <w:rPr>
                <w:rFonts w:ascii="Meiryo" w:eastAsia="Meiryo" w:hAnsi="Meiryo" w:cs="Times New Roman" w:hint="eastAsia"/>
                <w:b/>
                <w:bCs/>
                <w:color w:val="000000"/>
                <w:sz w:val="18"/>
                <w:szCs w:val="18"/>
              </w:rPr>
              <w:t xml:space="preserve"> </w:t>
            </w:r>
            <w:r w:rsidR="00E52BE5" w:rsidRPr="00EF521F">
              <w:rPr>
                <w:rFonts w:ascii="Meiryo" w:eastAsia="Meiryo" w:hAnsi="Meiryo" w:cs="Times New Roman" w:hint="eastAsia"/>
                <w:b/>
                <w:bCs/>
                <w:color w:val="000000"/>
                <w:sz w:val="18"/>
                <w:szCs w:val="18"/>
              </w:rPr>
              <w:t>「苦難には意味がある」</w:t>
            </w:r>
          </w:p>
          <w:p w14:paraId="17BC416A" w14:textId="77777777" w:rsidR="002B4EB9" w:rsidRPr="00EF521F" w:rsidRDefault="002B4EB9" w:rsidP="00EF521F">
            <w:pPr>
              <w:rPr>
                <w:rFonts w:ascii="Meiryo" w:eastAsia="Meiryo" w:hAnsi="Meiryo" w:cs="Times New Roman"/>
                <w:color w:val="000000"/>
                <w:sz w:val="18"/>
                <w:szCs w:val="18"/>
              </w:rPr>
            </w:pPr>
            <w:r w:rsidRPr="00EF521F">
              <w:rPr>
                <w:rFonts w:ascii="Meiryo" w:eastAsia="Meiryo" w:hAnsi="Meiryo" w:cs="Times New Roman" w:hint="eastAsia"/>
                <w:color w:val="000000"/>
                <w:sz w:val="18"/>
                <w:szCs w:val="18"/>
              </w:rPr>
              <w:t>私たちは苦しみや悲しみに出会うと、“なぜ自分だけが、こんなに苦しまなければならないのか”と考えて悩みます。時代や場所、状況が変わっても、人間の苦しみや悲しみの本質はそれほど変わらないでしょうか。</w:t>
            </w:r>
          </w:p>
          <w:p w14:paraId="2C262BA4" w14:textId="551E84B4" w:rsidR="002B4EB9" w:rsidRPr="00EF521F" w:rsidRDefault="002B4EB9" w:rsidP="00EF521F">
            <w:pPr>
              <w:rPr>
                <w:rFonts w:ascii="Meiryo" w:eastAsia="Meiryo" w:hAnsi="Meiryo" w:cs="Times New Roman"/>
                <w:color w:val="000000"/>
                <w:sz w:val="18"/>
                <w:szCs w:val="18"/>
              </w:rPr>
            </w:pPr>
            <w:r w:rsidRPr="00EF521F">
              <w:rPr>
                <w:rFonts w:ascii="Meiryo" w:eastAsia="Meiryo" w:hAnsi="Meiryo" w:cs="Times New Roman" w:hint="eastAsia"/>
                <w:color w:val="000000"/>
                <w:sz w:val="18"/>
                <w:szCs w:val="18"/>
              </w:rPr>
              <w:t>そのとき冷静さを失うと、問題解決への早道を選びたくなり、自分の苦しみの原因を周囲の人や社会のせいにする場合もあるでしょう。自分が悪いせいだと考えて、ひたすら自分を責める場合もあります。いずれにしても、こうした考え方は事態を悪化させ、投げやりになったり、生きる気力さえ失ったりすることにもなりかねません。</w:t>
            </w:r>
          </w:p>
          <w:p w14:paraId="4F650BE4" w14:textId="0ED5BED7" w:rsidR="002B4EB9" w:rsidRPr="00EF521F" w:rsidRDefault="002B4EB9" w:rsidP="00EF521F">
            <w:pPr>
              <w:rPr>
                <w:rFonts w:ascii="Meiryo" w:eastAsia="Meiryo" w:hAnsi="Meiryo" w:cs="Times New Roman"/>
                <w:color w:val="000000"/>
                <w:sz w:val="18"/>
                <w:szCs w:val="18"/>
              </w:rPr>
            </w:pPr>
            <w:r w:rsidRPr="00EF521F">
              <w:rPr>
                <w:rFonts w:ascii="Meiryo" w:eastAsia="Meiryo" w:hAnsi="Meiryo" w:cs="Times New Roman" w:hint="eastAsia"/>
                <w:color w:val="000000"/>
                <w:sz w:val="18"/>
                <w:szCs w:val="18"/>
              </w:rPr>
              <w:lastRenderedPageBreak/>
              <w:t>「この悲しみや苦難は、自分にとってどのような意味があるのか」という問いは、周囲や自分を責めることとは異なります。問題に対して正面から立ち向かっていく姿勢をつくることですから、未来へとつながる気力が生まれてくるのです。</w:t>
            </w:r>
          </w:p>
          <w:p w14:paraId="4D54518D" w14:textId="1067AAC0" w:rsidR="00F71959" w:rsidRPr="00EF521F" w:rsidRDefault="00F71959" w:rsidP="00EF521F">
            <w:pPr>
              <w:rPr>
                <w:rFonts w:ascii="Meiryo" w:eastAsia="Meiryo" w:hAnsi="Meiryo" w:cs="Times New Roman"/>
                <w:color w:val="000000"/>
                <w:sz w:val="18"/>
                <w:szCs w:val="18"/>
              </w:rPr>
            </w:pPr>
          </w:p>
          <w:p w14:paraId="16BD4C08" w14:textId="42FC958E" w:rsidR="00B17DBF" w:rsidRPr="00EF521F" w:rsidRDefault="00B17DBF" w:rsidP="00EF521F">
            <w:pPr>
              <w:ind w:firstLine="180"/>
              <w:rPr>
                <w:sz w:val="18"/>
                <w:szCs w:val="18"/>
              </w:rPr>
            </w:pPr>
          </w:p>
        </w:tc>
        <w:tc>
          <w:tcPr>
            <w:tcW w:w="7655" w:type="dxa"/>
            <w:gridSpan w:val="2"/>
          </w:tcPr>
          <w:p w14:paraId="771A8F44" w14:textId="71F3F737" w:rsidR="00B17DBF" w:rsidRPr="00F97567" w:rsidRDefault="00F97567" w:rsidP="00F97567">
            <w:pPr>
              <w:spacing w:after="240"/>
              <w:rPr>
                <w:rFonts w:ascii="Verdana" w:hAnsi="Verdana"/>
                <w:b/>
                <w:bCs/>
                <w:sz w:val="20"/>
                <w:szCs w:val="14"/>
              </w:rPr>
            </w:pPr>
            <w:r w:rsidRPr="0077333C">
              <w:rPr>
                <w:rFonts w:ascii="Verdana" w:hAnsi="Verdana"/>
                <w:b/>
                <w:bCs/>
                <w:sz w:val="20"/>
                <w:szCs w:val="14"/>
                <w:highlight w:val="yellow"/>
              </w:rPr>
              <w:lastRenderedPageBreak/>
              <w:t xml:space="preserve">4. Livro: </w:t>
            </w:r>
            <w:r w:rsidR="00B17DBF" w:rsidRPr="0077333C">
              <w:rPr>
                <w:rFonts w:ascii="Verdana" w:hAnsi="Verdana"/>
                <w:b/>
                <w:bCs/>
                <w:sz w:val="20"/>
                <w:szCs w:val="14"/>
                <w:highlight w:val="yellow"/>
              </w:rPr>
              <w:t>366 dias com as palavras da Nova Moral</w:t>
            </w:r>
          </w:p>
          <w:p w14:paraId="5F7B5E3B" w14:textId="60E358B3" w:rsidR="00EF521F" w:rsidRDefault="003934FA" w:rsidP="003B76A6">
            <w:r w:rsidRPr="003934FA">
              <w:rPr>
                <w:b/>
                <w:bCs/>
              </w:rPr>
              <w:t>P</w:t>
            </w:r>
            <w:r w:rsidR="006452C2">
              <w:rPr>
                <w:b/>
                <w:bCs/>
              </w:rPr>
              <w:t>ág</w:t>
            </w:r>
            <w:r w:rsidRPr="003934FA">
              <w:rPr>
                <w:b/>
                <w:bCs/>
              </w:rPr>
              <w:t>.</w:t>
            </w:r>
            <w:r w:rsidR="006452C2">
              <w:rPr>
                <w:b/>
                <w:bCs/>
              </w:rPr>
              <w:t xml:space="preserve"> </w:t>
            </w:r>
            <w:r w:rsidR="00E52BE5">
              <w:rPr>
                <w:rFonts w:hint="eastAsia"/>
                <w:b/>
                <w:bCs/>
              </w:rPr>
              <w:t>35</w:t>
            </w:r>
            <w:r w:rsidR="00A0315F">
              <w:rPr>
                <w:b/>
                <w:bCs/>
              </w:rPr>
              <w:t>:</w:t>
            </w:r>
            <w:r w:rsidR="00871150">
              <w:rPr>
                <w:b/>
                <w:bCs/>
              </w:rPr>
              <w:t xml:space="preserve"> </w:t>
            </w:r>
            <w:r w:rsidR="00966759">
              <w:rPr>
                <w:b/>
                <w:bCs/>
              </w:rPr>
              <w:t xml:space="preserve">Tudo depende de sua </w:t>
            </w:r>
            <w:r w:rsidR="001F17F9">
              <w:rPr>
                <w:b/>
                <w:bCs/>
              </w:rPr>
              <w:t>atitude</w:t>
            </w:r>
          </w:p>
          <w:p w14:paraId="1ADAD3AE" w14:textId="3FA7B310" w:rsidR="00EF521F" w:rsidRDefault="001F17F9" w:rsidP="008B17E1">
            <w:pPr>
              <w:spacing w:after="120"/>
              <w:jc w:val="both"/>
            </w:pPr>
            <w:r>
              <w:t xml:space="preserve">Quando </w:t>
            </w:r>
            <w:r w:rsidR="00966759">
              <w:t xml:space="preserve">estava no terceiro ano colegial, já próximo do vestibular, </w:t>
            </w:r>
            <w:r>
              <w:t>o Sr.</w:t>
            </w:r>
            <w:r w:rsidRPr="00966759">
              <w:rPr>
                <w:b/>
                <w:bCs/>
              </w:rPr>
              <w:t xml:space="preserve"> K</w:t>
            </w:r>
            <w:r>
              <w:t xml:space="preserve"> (28 anos) </w:t>
            </w:r>
            <w:r w:rsidR="00966759">
              <w:t>sofreu um acidente e</w:t>
            </w:r>
            <w:r w:rsidR="00EF521F">
              <w:t xml:space="preserve"> f</w:t>
            </w:r>
            <w:r w:rsidR="00966759">
              <w:t>icou</w:t>
            </w:r>
            <w:r w:rsidR="00EF521F">
              <w:t xml:space="preserve"> hospitalizado, de modo que não pôde </w:t>
            </w:r>
            <w:r w:rsidR="00966759">
              <w:t>prestar</w:t>
            </w:r>
            <w:r w:rsidR="00EF521F">
              <w:t xml:space="preserve"> o exame naquele ano. </w:t>
            </w:r>
            <w:r>
              <w:t xml:space="preserve">Apesar disso não ficou desapontado, mudou os pensamentos e decidiu “evoluir com a experiência”, dedicou-se aos estudos e no ano seguinte </w:t>
            </w:r>
            <w:r w:rsidR="00EF521F">
              <w:t xml:space="preserve">ingressou na </w:t>
            </w:r>
            <w:r>
              <w:t>faculdade desejada</w:t>
            </w:r>
            <w:r w:rsidR="00EF521F">
              <w:t>. D</w:t>
            </w:r>
            <w:r>
              <w:t xml:space="preserve">epois de formado, esforçou-se </w:t>
            </w:r>
            <w:r w:rsidR="001C584A">
              <w:t xml:space="preserve">muito </w:t>
            </w:r>
            <w:r>
              <w:t xml:space="preserve">mais que os </w:t>
            </w:r>
            <w:r w:rsidR="001C584A">
              <w:t>demais</w:t>
            </w:r>
            <w:r>
              <w:t xml:space="preserve"> na </w:t>
            </w:r>
            <w:r w:rsidR="001C584A">
              <w:t>procura</w:t>
            </w:r>
            <w:r>
              <w:t xml:space="preserve"> do emprego</w:t>
            </w:r>
            <w:r w:rsidR="001C584A">
              <w:t>,</w:t>
            </w:r>
            <w:r>
              <w:t xml:space="preserve"> devido ao complexo de “estar um ano atrasado</w:t>
            </w:r>
            <w:r w:rsidR="001C584A">
              <w:t>”</w:t>
            </w:r>
            <w:r>
              <w:t xml:space="preserve"> em relação aos </w:t>
            </w:r>
            <w:r w:rsidR="001C584A">
              <w:t>ex-</w:t>
            </w:r>
            <w:r>
              <w:t xml:space="preserve">colegas </w:t>
            </w:r>
            <w:r w:rsidR="00EF521F">
              <w:t xml:space="preserve">de </w:t>
            </w:r>
            <w:r w:rsidR="001C584A">
              <w:t xml:space="preserve">sua </w:t>
            </w:r>
            <w:r w:rsidR="00EF521F">
              <w:t>classe.</w:t>
            </w:r>
          </w:p>
          <w:p w14:paraId="57F7704F" w14:textId="63E18F02" w:rsidR="00EF521F" w:rsidRDefault="00EF521F" w:rsidP="008B17E1">
            <w:pPr>
              <w:spacing w:after="120"/>
              <w:jc w:val="both"/>
            </w:pPr>
            <w:r>
              <w:t xml:space="preserve">E agora, </w:t>
            </w:r>
            <w:r w:rsidR="00A0315F">
              <w:t xml:space="preserve">na cerimônia de seu casamento, </w:t>
            </w:r>
            <w:r>
              <w:t xml:space="preserve">o Sr. </w:t>
            </w:r>
            <w:r w:rsidRPr="00A0315F">
              <w:rPr>
                <w:b/>
                <w:bCs/>
              </w:rPr>
              <w:t>K</w:t>
            </w:r>
            <w:r w:rsidR="00A0315F">
              <w:t xml:space="preserve"> afirma</w:t>
            </w:r>
            <w:r>
              <w:t>: "</w:t>
            </w:r>
            <w:r w:rsidR="005F054F">
              <w:t xml:space="preserve">– </w:t>
            </w:r>
            <w:r>
              <w:t xml:space="preserve">Se não </w:t>
            </w:r>
            <w:r w:rsidR="00A0315F">
              <w:t>fosse aquele</w:t>
            </w:r>
            <w:r>
              <w:t xml:space="preserve"> acidente, não </w:t>
            </w:r>
            <w:r w:rsidR="00A0315F">
              <w:t xml:space="preserve">sei </w:t>
            </w:r>
            <w:r>
              <w:t xml:space="preserve">se </w:t>
            </w:r>
            <w:r w:rsidR="00A0315F">
              <w:t xml:space="preserve">teria </w:t>
            </w:r>
            <w:r>
              <w:t>consegui</w:t>
            </w:r>
            <w:r w:rsidR="00A0315F">
              <w:t>do</w:t>
            </w:r>
            <w:r>
              <w:t xml:space="preserve"> </w:t>
            </w:r>
            <w:r w:rsidR="00A0315F">
              <w:t>o</w:t>
            </w:r>
            <w:r>
              <w:t xml:space="preserve"> emprego </w:t>
            </w:r>
            <w:r w:rsidR="00A0315F">
              <w:t>na</w:t>
            </w:r>
            <w:r>
              <w:t xml:space="preserve"> empresa </w:t>
            </w:r>
            <w:r w:rsidR="00A0315F">
              <w:t xml:space="preserve">onde trabalho </w:t>
            </w:r>
            <w:r>
              <w:t>atual</w:t>
            </w:r>
            <w:r w:rsidR="00A0315F">
              <w:t xml:space="preserve">mente, </w:t>
            </w:r>
            <w:r>
              <w:t xml:space="preserve">e </w:t>
            </w:r>
            <w:r w:rsidR="00A0315F">
              <w:t>provavelmente não teria conhecido a</w:t>
            </w:r>
            <w:r>
              <w:t xml:space="preserve"> minha esposa. </w:t>
            </w:r>
            <w:r w:rsidR="00A0315F">
              <w:t>Não fosse aquele acidente, eu não teria a minha vida de hoje</w:t>
            </w:r>
            <w:r>
              <w:t>"</w:t>
            </w:r>
            <w:r w:rsidR="00A0315F">
              <w:t>.</w:t>
            </w:r>
          </w:p>
          <w:p w14:paraId="4A9C6615" w14:textId="0D3C7442" w:rsidR="00EF521F" w:rsidRDefault="00A0315F" w:rsidP="008B17E1">
            <w:pPr>
              <w:spacing w:after="120"/>
              <w:jc w:val="both"/>
            </w:pPr>
            <w:r>
              <w:t>A</w:t>
            </w:r>
            <w:r w:rsidR="00EF521F">
              <w:t xml:space="preserve"> vida</w:t>
            </w:r>
            <w:r>
              <w:t xml:space="preserve"> é</w:t>
            </w:r>
            <w:r w:rsidR="00EF521F">
              <w:t xml:space="preserve"> longa</w:t>
            </w:r>
            <w:r w:rsidR="005F054F">
              <w:t>,</w:t>
            </w:r>
            <w:r w:rsidR="00EF521F">
              <w:t xml:space="preserve"> </w:t>
            </w:r>
            <w:r>
              <w:t>e nesse período problemas</w:t>
            </w:r>
            <w:r w:rsidR="00EF521F">
              <w:t xml:space="preserve"> inesperad</w:t>
            </w:r>
            <w:r>
              <w:t>o</w:t>
            </w:r>
            <w:r w:rsidR="00EF521F">
              <w:t>s</w:t>
            </w:r>
            <w:r>
              <w:t xml:space="preserve"> acontecem</w:t>
            </w:r>
            <w:r w:rsidR="00EF521F">
              <w:t>. Depois que algo acontece</w:t>
            </w:r>
            <w:r>
              <w:t>u</w:t>
            </w:r>
            <w:r w:rsidR="00EF521F">
              <w:t xml:space="preserve">, </w:t>
            </w:r>
            <w:r w:rsidR="00291672">
              <w:t xml:space="preserve">nós </w:t>
            </w:r>
            <w:r w:rsidR="00EF521F">
              <w:t xml:space="preserve">não </w:t>
            </w:r>
            <w:r w:rsidR="00291672">
              <w:t>temos como voltar atrás;</w:t>
            </w:r>
            <w:r w:rsidR="00EF521F">
              <w:t xml:space="preserve"> mas</w:t>
            </w:r>
            <w:r w:rsidR="00291672">
              <w:t>,</w:t>
            </w:r>
            <w:r w:rsidR="00EF521F">
              <w:t xml:space="preserve"> é possível transformar a experiência em algo significativo, </w:t>
            </w:r>
            <w:r w:rsidR="00291672">
              <w:t>que seja a</w:t>
            </w:r>
            <w:r w:rsidR="00EF521F">
              <w:t xml:space="preserve"> "</w:t>
            </w:r>
            <w:r w:rsidR="00291672">
              <w:t>base</w:t>
            </w:r>
            <w:r w:rsidR="00EF521F">
              <w:t xml:space="preserve"> da </w:t>
            </w:r>
            <w:r w:rsidR="00291672">
              <w:t xml:space="preserve">sua </w:t>
            </w:r>
            <w:r w:rsidR="00EF521F">
              <w:t xml:space="preserve">vida", </w:t>
            </w:r>
            <w:r w:rsidR="00291672">
              <w:t xml:space="preserve">e isso </w:t>
            </w:r>
            <w:r w:rsidR="00291672" w:rsidRPr="005500A1">
              <w:rPr>
                <w:b/>
                <w:bCs/>
              </w:rPr>
              <w:t>tudo</w:t>
            </w:r>
            <w:r w:rsidR="00291672" w:rsidRPr="00291672">
              <w:t xml:space="preserve"> </w:t>
            </w:r>
            <w:r w:rsidR="00291672" w:rsidRPr="005500A1">
              <w:rPr>
                <w:b/>
                <w:bCs/>
              </w:rPr>
              <w:t xml:space="preserve">depende </w:t>
            </w:r>
            <w:r w:rsidR="00DB310E" w:rsidRPr="005500A1">
              <w:rPr>
                <w:b/>
                <w:bCs/>
              </w:rPr>
              <w:t>apenas</w:t>
            </w:r>
            <w:r w:rsidR="00291672" w:rsidRPr="005500A1">
              <w:rPr>
                <w:b/>
                <w:bCs/>
              </w:rPr>
              <w:t xml:space="preserve"> de sua atitude diante dos fatos </w:t>
            </w:r>
            <w:r w:rsidR="005500A1">
              <w:t xml:space="preserve">que </w:t>
            </w:r>
            <w:r w:rsidR="00291672">
              <w:t>ocorr</w:t>
            </w:r>
            <w:r w:rsidR="005500A1">
              <w:t>em no seu entorno</w:t>
            </w:r>
            <w:r w:rsidR="00291672">
              <w:t>.</w:t>
            </w:r>
          </w:p>
          <w:p w14:paraId="7732D722" w14:textId="77777777" w:rsidR="00EF521F" w:rsidRDefault="00EF521F" w:rsidP="00EF521F">
            <w:pPr>
              <w:spacing w:after="120"/>
            </w:pPr>
          </w:p>
          <w:p w14:paraId="74741D5F" w14:textId="477083C7" w:rsidR="00EF521F" w:rsidRPr="003B76A6" w:rsidRDefault="00EF521F" w:rsidP="00EF521F">
            <w:pPr>
              <w:spacing w:after="120"/>
              <w:rPr>
                <w:b/>
                <w:bCs/>
              </w:rPr>
            </w:pPr>
            <w:r w:rsidRPr="003B76A6">
              <w:rPr>
                <w:b/>
                <w:bCs/>
              </w:rPr>
              <w:t>P</w:t>
            </w:r>
            <w:r w:rsidR="003B76A6" w:rsidRPr="003B76A6">
              <w:rPr>
                <w:b/>
                <w:bCs/>
              </w:rPr>
              <w:t>ág</w:t>
            </w:r>
            <w:r w:rsidRPr="003B76A6">
              <w:rPr>
                <w:b/>
                <w:bCs/>
              </w:rPr>
              <w:t>. 341</w:t>
            </w:r>
            <w:r w:rsidR="00A0315F">
              <w:rPr>
                <w:b/>
                <w:bCs/>
              </w:rPr>
              <w:t>:</w:t>
            </w:r>
            <w:r w:rsidRPr="003B76A6">
              <w:rPr>
                <w:b/>
                <w:bCs/>
              </w:rPr>
              <w:t xml:space="preserve"> </w:t>
            </w:r>
            <w:r w:rsidR="00291672">
              <w:rPr>
                <w:b/>
                <w:bCs/>
              </w:rPr>
              <w:t>Sofrimentos</w:t>
            </w:r>
            <w:r w:rsidRPr="003B76A6">
              <w:rPr>
                <w:b/>
                <w:bCs/>
              </w:rPr>
              <w:t xml:space="preserve"> </w:t>
            </w:r>
            <w:r w:rsidR="00291672">
              <w:rPr>
                <w:b/>
                <w:bCs/>
              </w:rPr>
              <w:t>possuem</w:t>
            </w:r>
            <w:r w:rsidRPr="003B76A6">
              <w:rPr>
                <w:b/>
                <w:bCs/>
              </w:rPr>
              <w:t xml:space="preserve"> significado</w:t>
            </w:r>
            <w:r w:rsidR="00291672">
              <w:rPr>
                <w:b/>
                <w:bCs/>
              </w:rPr>
              <w:t>s</w:t>
            </w:r>
          </w:p>
          <w:p w14:paraId="2597C69D" w14:textId="7F00CBDF" w:rsidR="00EF521F" w:rsidRDefault="00EF521F" w:rsidP="008B17E1">
            <w:pPr>
              <w:spacing w:after="120"/>
              <w:jc w:val="both"/>
            </w:pPr>
            <w:r>
              <w:t xml:space="preserve">Quando </w:t>
            </w:r>
            <w:r w:rsidR="00291672">
              <w:t>nos defrontamos com s</w:t>
            </w:r>
            <w:r>
              <w:t>ofrimento</w:t>
            </w:r>
            <w:r w:rsidR="00291672">
              <w:t>s</w:t>
            </w:r>
            <w:r>
              <w:t xml:space="preserve"> ou tristeza</w:t>
            </w:r>
            <w:r w:rsidR="00291672">
              <w:t>s</w:t>
            </w:r>
            <w:r>
              <w:t>, perguntamos: "</w:t>
            </w:r>
            <w:r w:rsidR="00421C5E">
              <w:t xml:space="preserve">– </w:t>
            </w:r>
            <w:r>
              <w:t xml:space="preserve">Por que só </w:t>
            </w:r>
            <w:r w:rsidR="00291672">
              <w:t xml:space="preserve">eu tenho que </w:t>
            </w:r>
            <w:r>
              <w:t>sofrer tanto?"</w:t>
            </w:r>
            <w:r w:rsidR="00421C5E">
              <w:t xml:space="preserve"> e ficamos pensativos</w:t>
            </w:r>
            <w:r w:rsidR="0042647B">
              <w:t>,</w:t>
            </w:r>
            <w:r w:rsidR="00421C5E">
              <w:t xml:space="preserve"> preocupados.</w:t>
            </w:r>
            <w:r>
              <w:t xml:space="preserve"> </w:t>
            </w:r>
            <w:r w:rsidR="0042647B">
              <w:t>Será que a</w:t>
            </w:r>
            <w:r>
              <w:t xml:space="preserve"> essência do sofrimento e da tristeza </w:t>
            </w:r>
            <w:r w:rsidR="0042647B">
              <w:t>é tão pouco imutável</w:t>
            </w:r>
            <w:r>
              <w:t>, mesmo que</w:t>
            </w:r>
            <w:r w:rsidR="0042647B">
              <w:t xml:space="preserve"> mudem</w:t>
            </w:r>
            <w:r>
              <w:t xml:space="preserve"> </w:t>
            </w:r>
            <w:r w:rsidR="0042647B">
              <w:t>a época</w:t>
            </w:r>
            <w:r>
              <w:t xml:space="preserve">, </w:t>
            </w:r>
            <w:r w:rsidR="0042647B">
              <w:t>o local</w:t>
            </w:r>
            <w:r>
              <w:t xml:space="preserve"> e </w:t>
            </w:r>
            <w:r w:rsidR="0042647B">
              <w:t>a situação</w:t>
            </w:r>
            <w:r>
              <w:t>?</w:t>
            </w:r>
          </w:p>
          <w:p w14:paraId="4AAB4DAD" w14:textId="5E4AAA4F" w:rsidR="00EF521F" w:rsidRDefault="00DB310E" w:rsidP="008B17E1">
            <w:pPr>
              <w:spacing w:after="120"/>
              <w:jc w:val="both"/>
            </w:pPr>
            <w:r>
              <w:t>Se por acaso você p</w:t>
            </w:r>
            <w:r w:rsidR="00EF521F">
              <w:t>erde</w:t>
            </w:r>
            <w:r>
              <w:t>r</w:t>
            </w:r>
            <w:r w:rsidR="00EF521F">
              <w:t xml:space="preserve"> a </w:t>
            </w:r>
            <w:r w:rsidR="0042647B">
              <w:t>calma</w:t>
            </w:r>
            <w:r w:rsidR="00EF521F">
              <w:t xml:space="preserve"> </w:t>
            </w:r>
            <w:r w:rsidR="00CC462D">
              <w:t xml:space="preserve">e serenidade </w:t>
            </w:r>
            <w:r w:rsidR="00EF521F">
              <w:t>nesse momento</w:t>
            </w:r>
            <w:r w:rsidR="006F0FDE">
              <w:t xml:space="preserve"> –</w:t>
            </w:r>
            <w:r w:rsidR="00EF521F">
              <w:t xml:space="preserve"> </w:t>
            </w:r>
            <w:r>
              <w:t>na ânsia de resolver o problema</w:t>
            </w:r>
            <w:r w:rsidR="006F0FDE">
              <w:t xml:space="preserve"> –</w:t>
            </w:r>
            <w:r>
              <w:t xml:space="preserve"> </w:t>
            </w:r>
            <w:r w:rsidR="00CC462D">
              <w:t>fica</w:t>
            </w:r>
            <w:r w:rsidR="0042647B">
              <w:t xml:space="preserve">rá tentado a </w:t>
            </w:r>
            <w:r w:rsidR="00CC462D">
              <w:t xml:space="preserve">optar pelo caminho mais imediato </w:t>
            </w:r>
            <w:r w:rsidR="00EF521F">
              <w:t>e</w:t>
            </w:r>
            <w:r w:rsidR="00CC462D">
              <w:t xml:space="preserve">, mais </w:t>
            </w:r>
            <w:r w:rsidR="00CC462D">
              <w:lastRenderedPageBreak/>
              <w:t>adiante,</w:t>
            </w:r>
            <w:r w:rsidR="00EF521F">
              <w:t xml:space="preserve"> pode</w:t>
            </w:r>
            <w:r>
              <w:t>rá</w:t>
            </w:r>
            <w:r w:rsidR="00CC462D">
              <w:t xml:space="preserve"> acabar colocando a culpa n</w:t>
            </w:r>
            <w:r w:rsidR="00EF521F">
              <w:t xml:space="preserve">as pessoas ao seu redor </w:t>
            </w:r>
            <w:r w:rsidR="00CC462D">
              <w:t>ou</w:t>
            </w:r>
            <w:r w:rsidR="00EF521F">
              <w:t xml:space="preserve"> </w:t>
            </w:r>
            <w:r w:rsidR="00CC462D">
              <w:t>na</w:t>
            </w:r>
            <w:r w:rsidR="00EF521F">
              <w:t xml:space="preserve"> sociedade. </w:t>
            </w:r>
            <w:r>
              <w:t>E,</w:t>
            </w:r>
            <w:r w:rsidR="00E31AC2">
              <w:t xml:space="preserve"> há também pessoas que pensam ser a única que errou e se</w:t>
            </w:r>
            <w:r w:rsidR="00C85069">
              <w:t xml:space="preserve"> automutila</w:t>
            </w:r>
            <w:r w:rsidR="00E31AC2">
              <w:t>m,</w:t>
            </w:r>
            <w:r w:rsidR="00C85069">
              <w:t xml:space="preserve"> culpa</w:t>
            </w:r>
            <w:r w:rsidR="00E31AC2">
              <w:t>n</w:t>
            </w:r>
            <w:r w:rsidR="00C85069">
              <w:t xml:space="preserve">do </w:t>
            </w:r>
            <w:r w:rsidR="00E31AC2">
              <w:t xml:space="preserve">muito a si mesmo </w:t>
            </w:r>
            <w:r w:rsidR="00C85069">
              <w:t>pela situação</w:t>
            </w:r>
            <w:r w:rsidR="00E31AC2">
              <w:t>. Seja como for</w:t>
            </w:r>
            <w:r w:rsidR="00EF521F">
              <w:t>, essa</w:t>
            </w:r>
            <w:r w:rsidR="00E31AC2">
              <w:t>s</w:t>
            </w:r>
            <w:r w:rsidR="00EF521F">
              <w:t xml:space="preserve"> forma</w:t>
            </w:r>
            <w:r w:rsidR="00E31AC2">
              <w:t>s</w:t>
            </w:r>
            <w:r w:rsidR="00EF521F">
              <w:t xml:space="preserve"> de pensar pode</w:t>
            </w:r>
            <w:r w:rsidR="00E31AC2">
              <w:t>rão</w:t>
            </w:r>
            <w:r w:rsidR="00EF521F">
              <w:t xml:space="preserve"> piorar a</w:t>
            </w:r>
            <w:r w:rsidR="008D6C27">
              <w:t xml:space="preserve"> situação da pessoa</w:t>
            </w:r>
            <w:r w:rsidR="00EF521F">
              <w:t xml:space="preserve">, </w:t>
            </w:r>
            <w:r w:rsidR="008D6C27">
              <w:t>deixando-a deprimida</w:t>
            </w:r>
            <w:r>
              <w:t xml:space="preserve">, com vontade de “largar tudo”, </w:t>
            </w:r>
            <w:r w:rsidR="00EF521F">
              <w:t xml:space="preserve">ou até mesmo perdendo a </w:t>
            </w:r>
            <w:r w:rsidR="008D6C27">
              <w:t>vontade de</w:t>
            </w:r>
            <w:r w:rsidR="00EF521F">
              <w:t xml:space="preserve"> viver.</w:t>
            </w:r>
          </w:p>
          <w:p w14:paraId="235EF123" w14:textId="52AE6A92" w:rsidR="002F45CD" w:rsidRDefault="003934A3" w:rsidP="008B17E1">
            <w:pPr>
              <w:spacing w:after="120"/>
              <w:jc w:val="both"/>
            </w:pPr>
            <w:r>
              <w:t>P</w:t>
            </w:r>
            <w:r w:rsidR="00EF521F">
              <w:t>ergunta</w:t>
            </w:r>
            <w:r>
              <w:t xml:space="preserve">r </w:t>
            </w:r>
            <w:r w:rsidR="00EF521F">
              <w:t>“</w:t>
            </w:r>
            <w:r w:rsidR="008D6C27">
              <w:t>Estes s</w:t>
            </w:r>
            <w:r w:rsidR="008D6C27" w:rsidRPr="008D6C27">
              <w:t>ofrimentos</w:t>
            </w:r>
            <w:r w:rsidR="008D6C27">
              <w:t xml:space="preserve"> e tristezas </w:t>
            </w:r>
            <w:r w:rsidR="008D6C27" w:rsidRPr="008D6C27">
              <w:t xml:space="preserve">possuem </w:t>
            </w:r>
            <w:r w:rsidR="008D6C27">
              <w:t xml:space="preserve">que </w:t>
            </w:r>
            <w:r w:rsidR="008D6C27" w:rsidRPr="008D6C27">
              <w:t xml:space="preserve">significados </w:t>
            </w:r>
            <w:r w:rsidR="00EF521F">
              <w:t xml:space="preserve">para mim?” </w:t>
            </w:r>
            <w:r w:rsidR="008D6C27">
              <w:t xml:space="preserve">é </w:t>
            </w:r>
            <w:r w:rsidR="00EF521F">
              <w:t>diferente de</w:t>
            </w:r>
            <w:r>
              <w:t xml:space="preserve"> culpar os outros ou</w:t>
            </w:r>
            <w:r w:rsidR="00EF521F">
              <w:t xml:space="preserve"> </w:t>
            </w:r>
            <w:r>
              <w:t>a si mesmo</w:t>
            </w:r>
            <w:r w:rsidR="00EF521F">
              <w:t xml:space="preserve">. </w:t>
            </w:r>
            <w:r>
              <w:t xml:space="preserve">Trata-se de </w:t>
            </w:r>
            <w:r w:rsidR="00EF521F">
              <w:t xml:space="preserve">criar </w:t>
            </w:r>
            <w:r>
              <w:t>um</w:t>
            </w:r>
            <w:r w:rsidR="00EF521F">
              <w:t>a atitude de enfrentar os problemas fr</w:t>
            </w:r>
            <w:r>
              <w:t>ontalmente</w:t>
            </w:r>
            <w:r w:rsidR="00EF521F">
              <w:t xml:space="preserve">, </w:t>
            </w:r>
            <w:r>
              <w:t>e com isso, conseguirá</w:t>
            </w:r>
            <w:r w:rsidR="00EF521F">
              <w:t xml:space="preserve"> a energia para se conectar com o futuro.</w:t>
            </w:r>
          </w:p>
          <w:p w14:paraId="6B762D1E" w14:textId="636F7A47" w:rsidR="00B17DBF" w:rsidRDefault="00B17DBF" w:rsidP="004D3886">
            <w:pPr>
              <w:spacing w:after="120"/>
            </w:pPr>
          </w:p>
        </w:tc>
      </w:tr>
      <w:tr w:rsidR="007F2B2C" w14:paraId="5EA2E9A8" w14:textId="77777777" w:rsidTr="006F0FDE">
        <w:tc>
          <w:tcPr>
            <w:tcW w:w="7621" w:type="dxa"/>
          </w:tcPr>
          <w:p w14:paraId="410693DB" w14:textId="216B8F16" w:rsidR="00552E25" w:rsidRDefault="001E31CD" w:rsidP="003363F8">
            <w:r>
              <w:rPr>
                <w:noProof/>
              </w:rPr>
              <w:lastRenderedPageBreak/>
              <w:drawing>
                <wp:inline distT="0" distB="0" distL="0" distR="0" wp14:anchorId="6017760F" wp14:editId="2D09A7D5">
                  <wp:extent cx="4131128" cy="3012939"/>
                  <wp:effectExtent l="0" t="0" r="317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9667" cy="3026460"/>
                          </a:xfrm>
                          <a:prstGeom prst="rect">
                            <a:avLst/>
                          </a:prstGeom>
                          <a:noFill/>
                        </pic:spPr>
                      </pic:pic>
                    </a:graphicData>
                  </a:graphic>
                </wp:inline>
              </w:drawing>
            </w:r>
          </w:p>
        </w:tc>
        <w:tc>
          <w:tcPr>
            <w:tcW w:w="7655" w:type="dxa"/>
            <w:gridSpan w:val="2"/>
          </w:tcPr>
          <w:p w14:paraId="7AEF08A0" w14:textId="246F6C1F" w:rsidR="007F2B2C" w:rsidRDefault="00BB4DD9" w:rsidP="00CC2524">
            <w:pPr>
              <w:spacing w:after="120"/>
              <w:jc w:val="both"/>
              <w:rPr>
                <w:rFonts w:ascii="Verdana" w:hAnsi="Verdana"/>
                <w:sz w:val="20"/>
                <w:szCs w:val="20"/>
              </w:rPr>
            </w:pPr>
            <w:r>
              <w:rPr>
                <w:rFonts w:ascii="Verdana" w:hAnsi="Verdana"/>
                <w:sz w:val="20"/>
                <w:szCs w:val="20"/>
              </w:rPr>
              <w:t xml:space="preserve">Contribuição do </w:t>
            </w:r>
            <w:r w:rsidR="006F0FDE">
              <w:rPr>
                <w:rFonts w:ascii="Verdana" w:hAnsi="Verdana"/>
                <w:sz w:val="20"/>
                <w:szCs w:val="20"/>
              </w:rPr>
              <w:t xml:space="preserve">nosso colega </w:t>
            </w:r>
            <w:r>
              <w:rPr>
                <w:rFonts w:ascii="Verdana" w:hAnsi="Verdana"/>
                <w:sz w:val="20"/>
                <w:szCs w:val="20"/>
              </w:rPr>
              <w:t xml:space="preserve">Marcelo Taguchi, </w:t>
            </w:r>
            <w:r w:rsidR="00DB310E">
              <w:rPr>
                <w:rFonts w:ascii="Verdana" w:hAnsi="Verdana"/>
                <w:sz w:val="20"/>
                <w:szCs w:val="20"/>
              </w:rPr>
              <w:t xml:space="preserve">lembrando a </w:t>
            </w:r>
            <w:r w:rsidRPr="00DB310E">
              <w:rPr>
                <w:rFonts w:ascii="Verdana" w:hAnsi="Verdana"/>
                <w:b/>
                <w:bCs/>
                <w:sz w:val="20"/>
                <w:szCs w:val="20"/>
              </w:rPr>
              <w:t>f</w:t>
            </w:r>
            <w:r w:rsidR="0048020B" w:rsidRPr="00DB310E">
              <w:rPr>
                <w:rFonts w:ascii="Verdana" w:hAnsi="Verdana"/>
                <w:b/>
                <w:bCs/>
                <w:sz w:val="20"/>
                <w:szCs w:val="20"/>
              </w:rPr>
              <w:t>rase de Michael Jordan</w:t>
            </w:r>
            <w:r>
              <w:rPr>
                <w:rFonts w:ascii="Verdana" w:hAnsi="Verdana"/>
                <w:sz w:val="20"/>
                <w:szCs w:val="20"/>
              </w:rPr>
              <w:t xml:space="preserve">, </w:t>
            </w:r>
            <w:r w:rsidR="00DB310E">
              <w:rPr>
                <w:rFonts w:ascii="Verdana" w:hAnsi="Verdana"/>
                <w:sz w:val="20"/>
                <w:szCs w:val="20"/>
              </w:rPr>
              <w:t xml:space="preserve">do </w:t>
            </w:r>
            <w:r>
              <w:rPr>
                <w:rFonts w:ascii="Verdana" w:hAnsi="Verdana"/>
                <w:sz w:val="20"/>
                <w:szCs w:val="20"/>
              </w:rPr>
              <w:t>basquete americano</w:t>
            </w:r>
            <w:r w:rsidR="00DB310E">
              <w:rPr>
                <w:rFonts w:ascii="Verdana" w:hAnsi="Verdana"/>
                <w:sz w:val="20"/>
                <w:szCs w:val="20"/>
              </w:rPr>
              <w:t>/</w:t>
            </w:r>
            <w:r>
              <w:rPr>
                <w:rFonts w:ascii="Verdana" w:hAnsi="Verdana"/>
                <w:sz w:val="20"/>
                <w:szCs w:val="20"/>
              </w:rPr>
              <w:t>NBA</w:t>
            </w:r>
            <w:r w:rsidR="0048020B">
              <w:rPr>
                <w:rFonts w:ascii="Verdana" w:hAnsi="Verdana"/>
                <w:sz w:val="20"/>
                <w:szCs w:val="20"/>
              </w:rPr>
              <w:t xml:space="preserve">: </w:t>
            </w:r>
            <w:r w:rsidR="003934A3">
              <w:rPr>
                <w:rFonts w:ascii="Verdana" w:hAnsi="Verdana"/>
                <w:sz w:val="20"/>
                <w:szCs w:val="20"/>
              </w:rPr>
              <w:t xml:space="preserve">“– </w:t>
            </w:r>
            <w:r w:rsidR="0048020B" w:rsidRPr="0048020B">
              <w:rPr>
                <w:rFonts w:ascii="Verdana" w:hAnsi="Verdana"/>
                <w:sz w:val="20"/>
                <w:szCs w:val="20"/>
              </w:rPr>
              <w:t>Eu errei mais de 9.000 arremessos na minha carreira. Perdi quase 300 jogos. Em 26 oportunidades, confiaram em mim para fazer o arremesso da vitória e eu errei. Eu falhei muitas e muitas vezes na minha vida. E é por isso que tenho sucesso.</w:t>
            </w:r>
            <w:r w:rsidR="003934A3">
              <w:rPr>
                <w:rFonts w:ascii="Verdana" w:hAnsi="Verdana"/>
                <w:sz w:val="20"/>
                <w:szCs w:val="20"/>
              </w:rPr>
              <w:t>”</w:t>
            </w:r>
          </w:p>
          <w:p w14:paraId="3282CA98" w14:textId="2BE8B8B2" w:rsidR="006F0FDE" w:rsidRPr="00E812B9" w:rsidRDefault="006F0FDE" w:rsidP="00CC2524">
            <w:pPr>
              <w:spacing w:after="120"/>
              <w:jc w:val="both"/>
              <w:rPr>
                <w:rFonts w:ascii="Verdana" w:hAnsi="Verdana"/>
                <w:sz w:val="20"/>
                <w:szCs w:val="20"/>
              </w:rPr>
            </w:pPr>
            <w:r>
              <w:rPr>
                <w:noProof/>
              </w:rPr>
              <w:drawing>
                <wp:inline distT="0" distB="0" distL="0" distR="0" wp14:anchorId="0FC2849D" wp14:editId="02EEF467">
                  <wp:extent cx="1299352" cy="2019300"/>
                  <wp:effectExtent l="0" t="0" r="0" b="0"/>
                  <wp:docPr id="12" name="Imagem 12" descr="Michael Jordan Docuseries Moved to April &amp;mdash; See Latest Trailer |  PEOP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hael Jordan Docuseries Moved to April &amp;mdash; See Latest Trailer |  PEOPLE.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1666" cy="2038438"/>
                          </a:xfrm>
                          <a:prstGeom prst="rect">
                            <a:avLst/>
                          </a:prstGeom>
                          <a:noFill/>
                          <a:ln>
                            <a:noFill/>
                          </a:ln>
                        </pic:spPr>
                      </pic:pic>
                    </a:graphicData>
                  </a:graphic>
                </wp:inline>
              </w:drawing>
            </w:r>
          </w:p>
        </w:tc>
      </w:tr>
      <w:tr w:rsidR="00F961B5" w14:paraId="4175AA68" w14:textId="77777777" w:rsidTr="006F0FDE">
        <w:tc>
          <w:tcPr>
            <w:tcW w:w="7621" w:type="dxa"/>
          </w:tcPr>
          <w:p w14:paraId="04CD27A1" w14:textId="77777777" w:rsidR="00F961B5" w:rsidRDefault="00F961B5" w:rsidP="0042512C">
            <w:pPr>
              <w:rPr>
                <w:rFonts w:ascii="Meiryo" w:eastAsia="Meiryo" w:hAnsi="Meiryo" w:cs="Times New Roman"/>
                <w:b/>
                <w:bCs/>
                <w:color w:val="000000"/>
                <w:sz w:val="20"/>
                <w:szCs w:val="20"/>
              </w:rPr>
            </w:pPr>
          </w:p>
        </w:tc>
        <w:tc>
          <w:tcPr>
            <w:tcW w:w="7655" w:type="dxa"/>
            <w:gridSpan w:val="2"/>
          </w:tcPr>
          <w:p w14:paraId="4D75F646" w14:textId="77777777" w:rsidR="00F961B5" w:rsidRDefault="00F961B5" w:rsidP="0042512C">
            <w:pPr>
              <w:rPr>
                <w:rFonts w:ascii="Verdana" w:hAnsi="Verdana"/>
                <w:b/>
                <w:bCs/>
                <w:sz w:val="20"/>
                <w:szCs w:val="20"/>
              </w:rPr>
            </w:pPr>
          </w:p>
        </w:tc>
      </w:tr>
    </w:tbl>
    <w:p w14:paraId="01E0B1B1" w14:textId="64E9B467" w:rsidR="00B17DBF" w:rsidRDefault="00B17DBF" w:rsidP="00904B36"/>
    <w:p w14:paraId="10F33E8A" w14:textId="7CFAD718" w:rsidR="0007682A" w:rsidRDefault="0007682A" w:rsidP="00904B36"/>
    <w:sectPr w:rsidR="0007682A" w:rsidSect="004E7F90">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CED11" w14:textId="77777777" w:rsidR="00A63B12" w:rsidRDefault="00A63B12" w:rsidP="005162D8">
      <w:pPr>
        <w:spacing w:after="0" w:line="240" w:lineRule="auto"/>
      </w:pPr>
      <w:r>
        <w:separator/>
      </w:r>
    </w:p>
  </w:endnote>
  <w:endnote w:type="continuationSeparator" w:id="0">
    <w:p w14:paraId="5B46B16A" w14:textId="77777777" w:rsidR="00A63B12" w:rsidRDefault="00A63B12" w:rsidP="00516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EF6C340092">
    <w:altName w:val="Times New Roman"/>
    <w:panose1 w:val="00000000000000000000"/>
    <w:charset w:val="00"/>
    <w:family w:val="roman"/>
    <w:notTrueType/>
    <w:pitch w:val="default"/>
  </w:font>
  <w:font w:name="‚l‚rƒSƒVƒbƒ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eiryo">
    <w:panose1 w:val="020B0604030504040204"/>
    <w:charset w:val="80"/>
    <w:family w:val="swiss"/>
    <w:pitch w:val="variable"/>
    <w:sig w:usb0="E00002FF" w:usb1="6AC7FFFF" w:usb2="08000012" w:usb3="00000000" w:csb0="0002009F" w:csb1="00000000"/>
  </w:font>
  <w:font w:name="FC平成明朝体">
    <w:panose1 w:val="02020409000000000000"/>
    <w:charset w:val="80"/>
    <w:family w:val="roman"/>
    <w:pitch w:val="fixed"/>
    <w:sig w:usb0="00000001" w:usb1="08070000" w:usb2="00000010" w:usb3="00000000" w:csb0="0002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r–¾’©">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A3108" w14:textId="77777777" w:rsidR="00A63B12" w:rsidRDefault="00A63B12" w:rsidP="005162D8">
      <w:pPr>
        <w:spacing w:after="0" w:line="240" w:lineRule="auto"/>
      </w:pPr>
      <w:r>
        <w:separator/>
      </w:r>
    </w:p>
  </w:footnote>
  <w:footnote w:type="continuationSeparator" w:id="0">
    <w:p w14:paraId="45C7F648" w14:textId="77777777" w:rsidR="00A63B12" w:rsidRDefault="00A63B12" w:rsidP="005162D8">
      <w:pPr>
        <w:spacing w:after="0" w:line="240" w:lineRule="auto"/>
      </w:pPr>
      <w:r>
        <w:continuationSeparator/>
      </w:r>
    </w:p>
  </w:footnote>
  <w:footnote w:id="1">
    <w:p w14:paraId="3B13B537" w14:textId="792F38F8" w:rsidR="005B7169" w:rsidRPr="006346DB" w:rsidRDefault="005B7169">
      <w:pPr>
        <w:pStyle w:val="Textodenotaderodap"/>
        <w:rPr>
          <w:lang w:val="en-US"/>
        </w:rPr>
      </w:pPr>
      <w:r>
        <w:rPr>
          <w:rStyle w:val="Refdenotaderodap"/>
        </w:rPr>
        <w:footnoteRef/>
      </w:r>
      <w:r w:rsidRPr="006346DB">
        <w:rPr>
          <w:lang w:val="en-US"/>
        </w:rPr>
        <w:t xml:space="preserve"> Qi Huan Gong (</w:t>
      </w:r>
      <w:r w:rsidRPr="006346DB">
        <w:rPr>
          <w:rFonts w:ascii="Arial" w:hAnsi="Arial" w:cs="Arial"/>
          <w:color w:val="000000"/>
          <w:sz w:val="18"/>
          <w:szCs w:val="18"/>
          <w:shd w:val="clear" w:color="auto" w:fill="F8F9FA"/>
          <w:lang w:val="en-US"/>
        </w:rPr>
        <w:t>685–643 a.C.)</w:t>
      </w:r>
    </w:p>
  </w:footnote>
  <w:footnote w:id="2">
    <w:p w14:paraId="1CA53983" w14:textId="5882ECB5" w:rsidR="005162D8" w:rsidRPr="000E0909" w:rsidRDefault="005162D8" w:rsidP="00C14C13">
      <w:pPr>
        <w:pStyle w:val="Textodenotaderodap"/>
        <w:rPr>
          <w:rFonts w:ascii="Verdana" w:hAnsi="Verdana"/>
          <w:sz w:val="18"/>
        </w:rPr>
      </w:pPr>
      <w:r>
        <w:rPr>
          <w:rStyle w:val="Refdenotaderodap"/>
        </w:rPr>
        <w:footnoteRef/>
      </w:r>
      <w:r>
        <w:t xml:space="preserve"> </w:t>
      </w:r>
      <w:r w:rsidRPr="000E0909">
        <w:rPr>
          <w:rFonts w:ascii="Verdana" w:hAnsi="Verdana" w:cs="Arial"/>
          <w:bCs/>
          <w:i/>
          <w:iCs/>
          <w:color w:val="202122"/>
          <w:sz w:val="18"/>
          <w:szCs w:val="21"/>
          <w:shd w:val="clear" w:color="auto" w:fill="FFFFFF"/>
        </w:rPr>
        <w:t xml:space="preserve">Shi Jing </w:t>
      </w:r>
      <w:r w:rsidRPr="000E0909">
        <w:rPr>
          <w:rFonts w:ascii="Verdana" w:hAnsi="Verdana" w:cs="Arial"/>
          <w:bCs/>
          <w:iCs/>
          <w:color w:val="202122"/>
          <w:sz w:val="18"/>
          <w:szCs w:val="21"/>
          <w:shd w:val="clear" w:color="auto" w:fill="FFFFFF"/>
        </w:rPr>
        <w:t>(</w:t>
      </w:r>
      <w:r w:rsidR="000E0909" w:rsidRPr="000E0909">
        <w:rPr>
          <w:rFonts w:ascii="Verdana" w:eastAsia="Meiryo" w:hAnsi="Verdana" w:cs="Times New Roman"/>
          <w:color w:val="333333"/>
          <w:sz w:val="18"/>
        </w:rPr>
        <w:t>詩経</w:t>
      </w:r>
      <w:r w:rsidRPr="000E0909">
        <w:rPr>
          <w:rFonts w:ascii="Verdana" w:hAnsi="Verdana" w:cs="Arial"/>
          <w:bCs/>
          <w:iCs/>
          <w:color w:val="202122"/>
          <w:sz w:val="18"/>
          <w:szCs w:val="21"/>
          <w:shd w:val="clear" w:color="auto" w:fill="FFFFFF"/>
        </w:rPr>
        <w:t>)</w:t>
      </w:r>
      <w:r w:rsidR="000E0909" w:rsidRPr="000E0909">
        <w:rPr>
          <w:rFonts w:ascii="Verdana" w:hAnsi="Verdana" w:cs="Arial"/>
          <w:bCs/>
          <w:iCs/>
          <w:color w:val="202122"/>
          <w:sz w:val="18"/>
          <w:szCs w:val="21"/>
          <w:shd w:val="clear" w:color="auto" w:fill="FFFFFF"/>
        </w:rPr>
        <w:t xml:space="preserve"> traduzido como </w:t>
      </w:r>
      <w:r w:rsidR="000E0909" w:rsidRPr="000E0909">
        <w:rPr>
          <w:rFonts w:ascii="Verdana" w:hAnsi="Verdana" w:cs="Arial"/>
          <w:b/>
          <w:bCs/>
          <w:iCs/>
          <w:color w:val="202122"/>
          <w:sz w:val="18"/>
          <w:szCs w:val="21"/>
          <w:shd w:val="clear" w:color="auto" w:fill="FFFFFF"/>
        </w:rPr>
        <w:t>Clássico da Poesia</w:t>
      </w:r>
      <w:r w:rsidR="000E0909" w:rsidRPr="000E0909">
        <w:rPr>
          <w:rFonts w:ascii="Verdana" w:hAnsi="Verdana" w:cs="Arial"/>
          <w:bCs/>
          <w:iCs/>
          <w:color w:val="202122"/>
          <w:sz w:val="18"/>
          <w:szCs w:val="21"/>
          <w:shd w:val="clear" w:color="auto" w:fill="FFFFFF"/>
        </w:rPr>
        <w:t xml:space="preserve">, </w:t>
      </w:r>
      <w:r w:rsidR="000E0909" w:rsidRPr="000E0909">
        <w:rPr>
          <w:rFonts w:ascii="Verdana" w:hAnsi="Verdana" w:cs="Arial"/>
          <w:b/>
          <w:bCs/>
          <w:iCs/>
          <w:color w:val="202122"/>
          <w:sz w:val="18"/>
          <w:szCs w:val="21"/>
          <w:shd w:val="clear" w:color="auto" w:fill="FFFFFF"/>
        </w:rPr>
        <w:t>Livro dos Cânticos</w:t>
      </w:r>
      <w:r w:rsidR="000E0909" w:rsidRPr="000E0909">
        <w:rPr>
          <w:rFonts w:ascii="Verdana" w:hAnsi="Verdana" w:cs="Arial"/>
          <w:bCs/>
          <w:iCs/>
          <w:color w:val="202122"/>
          <w:sz w:val="18"/>
          <w:szCs w:val="21"/>
          <w:shd w:val="clear" w:color="auto" w:fill="FFFFFF"/>
        </w:rPr>
        <w:t xml:space="preserve">, </w:t>
      </w:r>
      <w:r w:rsidR="000E0909">
        <w:rPr>
          <w:rFonts w:ascii="Verdana" w:hAnsi="Verdana" w:cs="Arial"/>
          <w:bCs/>
          <w:iCs/>
          <w:color w:val="202122"/>
          <w:sz w:val="18"/>
          <w:szCs w:val="21"/>
          <w:shd w:val="clear" w:color="auto" w:fill="FFFFFF"/>
        </w:rPr>
        <w:t xml:space="preserve">ou </w:t>
      </w:r>
      <w:r w:rsidR="000E0909" w:rsidRPr="000E0909">
        <w:rPr>
          <w:rFonts w:ascii="Verdana" w:hAnsi="Verdana" w:cs="Arial"/>
          <w:b/>
          <w:bCs/>
          <w:iCs/>
          <w:color w:val="202122"/>
          <w:sz w:val="18"/>
          <w:szCs w:val="21"/>
          <w:shd w:val="clear" w:color="auto" w:fill="FFFFFF"/>
        </w:rPr>
        <w:t>Livro das Odes</w:t>
      </w:r>
      <w:r w:rsidR="000E0909" w:rsidRPr="000E0909">
        <w:rPr>
          <w:rFonts w:ascii="Verdana" w:hAnsi="Verdana" w:cs="Arial"/>
          <w:bCs/>
          <w:iCs/>
          <w:color w:val="202122"/>
          <w:sz w:val="18"/>
          <w:szCs w:val="21"/>
          <w:shd w:val="clear" w:color="auto" w:fill="FFFFFF"/>
        </w:rPr>
        <w:t>, é a mais antiga coleção existente de músicas e poemas chineses. É composto por 305 poemas e canções, alguns escr</w:t>
      </w:r>
      <w:r w:rsidR="000E0909">
        <w:rPr>
          <w:rFonts w:ascii="Verdana" w:hAnsi="Verdana" w:cs="Arial"/>
          <w:bCs/>
          <w:iCs/>
          <w:color w:val="202122"/>
          <w:sz w:val="18"/>
          <w:szCs w:val="21"/>
          <w:shd w:val="clear" w:color="auto" w:fill="FFFFFF"/>
        </w:rPr>
        <w:t>itos provavelmente em 1000 a.C.</w:t>
      </w:r>
      <w:r w:rsidR="000E0909" w:rsidRPr="000E0909">
        <w:rPr>
          <w:rFonts w:ascii="Verdana" w:hAnsi="Verdana" w:cs="Arial"/>
          <w:bCs/>
          <w:iCs/>
          <w:color w:val="202122"/>
          <w:sz w:val="18"/>
          <w:szCs w:val="21"/>
          <w:shd w:val="clear" w:color="auto" w:fill="FFFFFF"/>
        </w:rPr>
        <w:t xml:space="preserve"> É um dos textos chineses que integram o conjunto conhecido como </w:t>
      </w:r>
      <w:r w:rsidR="000E0909" w:rsidRPr="000E0909">
        <w:rPr>
          <w:rFonts w:ascii="Verdana" w:hAnsi="Verdana" w:cs="Arial"/>
          <w:b/>
          <w:bCs/>
          <w:iCs/>
          <w:color w:val="202122"/>
          <w:sz w:val="18"/>
          <w:szCs w:val="21"/>
          <w:shd w:val="clear" w:color="auto" w:fill="FFFFFF"/>
        </w:rPr>
        <w:t>Cinco Clássicos</w:t>
      </w:r>
      <w:r w:rsidR="00C14C13" w:rsidRPr="00C14C13">
        <w:rPr>
          <w:rFonts w:ascii="Verdana" w:hAnsi="Verdana" w:cs="Arial"/>
          <w:bCs/>
          <w:iCs/>
          <w:color w:val="202122"/>
          <w:sz w:val="18"/>
          <w:szCs w:val="21"/>
          <w:shd w:val="clear" w:color="auto" w:fill="FFFFFF"/>
        </w:rPr>
        <w:t xml:space="preserve">: </w:t>
      </w:r>
      <w:r w:rsidR="00C14C13" w:rsidRPr="00C14C13">
        <w:rPr>
          <w:rFonts w:ascii="Verdana" w:hAnsi="Verdana" w:cs="Arial" w:hint="eastAsia"/>
          <w:bCs/>
          <w:i/>
          <w:iCs/>
          <w:color w:val="202122"/>
          <w:sz w:val="18"/>
          <w:szCs w:val="21"/>
          <w:shd w:val="clear" w:color="auto" w:fill="FFFFFF"/>
        </w:rPr>
        <w:t>Livro das Mutações</w:t>
      </w:r>
      <w:r w:rsidR="00C14C13" w:rsidRPr="00C14C13">
        <w:rPr>
          <w:rFonts w:ascii="Verdana" w:hAnsi="Verdana" w:cs="Arial" w:hint="eastAsia"/>
          <w:bCs/>
          <w:iCs/>
          <w:color w:val="202122"/>
          <w:sz w:val="18"/>
          <w:szCs w:val="21"/>
          <w:shd w:val="clear" w:color="auto" w:fill="FFFFFF"/>
        </w:rPr>
        <w:t xml:space="preserve"> (em chinês: I </w:t>
      </w:r>
      <w:proofErr w:type="spellStart"/>
      <w:r w:rsidR="00C14C13" w:rsidRPr="00C14C13">
        <w:rPr>
          <w:rFonts w:ascii="Verdana" w:hAnsi="Verdana" w:cs="Arial" w:hint="eastAsia"/>
          <w:bCs/>
          <w:iCs/>
          <w:color w:val="202122"/>
          <w:sz w:val="18"/>
          <w:szCs w:val="21"/>
          <w:shd w:val="clear" w:color="auto" w:fill="FFFFFF"/>
        </w:rPr>
        <w:t>Ching</w:t>
      </w:r>
      <w:proofErr w:type="spellEnd"/>
      <w:r w:rsidR="00C14C13" w:rsidRPr="00C14C13">
        <w:rPr>
          <w:rFonts w:ascii="Verdana" w:hAnsi="Verdana" w:cs="Arial" w:hint="eastAsia"/>
          <w:bCs/>
          <w:iCs/>
          <w:color w:val="202122"/>
          <w:sz w:val="18"/>
          <w:szCs w:val="21"/>
          <w:shd w:val="clear" w:color="auto" w:fill="FFFFFF"/>
        </w:rPr>
        <w:t xml:space="preserve"> ou </w:t>
      </w:r>
      <w:proofErr w:type="spellStart"/>
      <w:r w:rsidR="00C14C13" w:rsidRPr="00C14C13">
        <w:rPr>
          <w:rFonts w:ascii="Verdana" w:hAnsi="Verdana" w:cs="Arial" w:hint="eastAsia"/>
          <w:bCs/>
          <w:iCs/>
          <w:color w:val="202122"/>
          <w:sz w:val="18"/>
          <w:szCs w:val="21"/>
          <w:shd w:val="clear" w:color="auto" w:fill="FFFFFF"/>
        </w:rPr>
        <w:t>Yì</w:t>
      </w:r>
      <w:proofErr w:type="spellEnd"/>
      <w:r w:rsidR="00C14C13" w:rsidRPr="00C14C13">
        <w:rPr>
          <w:rFonts w:ascii="Verdana" w:hAnsi="Verdana" w:cs="Arial" w:hint="eastAsia"/>
          <w:bCs/>
          <w:iCs/>
          <w:color w:val="202122"/>
          <w:sz w:val="18"/>
          <w:szCs w:val="21"/>
          <w:shd w:val="clear" w:color="auto" w:fill="FFFFFF"/>
        </w:rPr>
        <w:t xml:space="preserve"> </w:t>
      </w:r>
      <w:proofErr w:type="spellStart"/>
      <w:r w:rsidR="00C14C13" w:rsidRPr="00C14C13">
        <w:rPr>
          <w:rFonts w:ascii="Verdana" w:hAnsi="Verdana" w:cs="Arial" w:hint="eastAsia"/>
          <w:bCs/>
          <w:iCs/>
          <w:color w:val="202122"/>
          <w:sz w:val="18"/>
          <w:szCs w:val="21"/>
          <w:shd w:val="clear" w:color="auto" w:fill="FFFFFF"/>
        </w:rPr>
        <w:t>Jīng</w:t>
      </w:r>
      <w:proofErr w:type="spellEnd"/>
      <w:r w:rsidR="00C14C13" w:rsidRPr="00C14C13">
        <w:rPr>
          <w:rFonts w:ascii="Verdana" w:hAnsi="Verdana" w:cs="Arial" w:hint="eastAsia"/>
          <w:bCs/>
          <w:iCs/>
          <w:color w:val="202122"/>
          <w:sz w:val="18"/>
          <w:szCs w:val="21"/>
          <w:shd w:val="clear" w:color="auto" w:fill="FFFFFF"/>
        </w:rPr>
        <w:t xml:space="preserve">; </w:t>
      </w:r>
      <w:r w:rsidR="0038711F" w:rsidRPr="0038711F">
        <w:rPr>
          <w:rFonts w:ascii="Verdana" w:eastAsia="Meiryo" w:hAnsi="Verdana" w:cs="Times New Roman" w:hint="eastAsia"/>
          <w:color w:val="333333"/>
          <w:sz w:val="18"/>
        </w:rPr>
        <w:t>易経</w:t>
      </w:r>
      <w:r w:rsidR="00C14C13" w:rsidRPr="0038711F">
        <w:rPr>
          <w:rFonts w:ascii="Verdana" w:eastAsia="Meiryo" w:hAnsi="Verdana" w:cs="Times New Roman" w:hint="eastAsia"/>
          <w:color w:val="333333"/>
          <w:sz w:val="18"/>
        </w:rPr>
        <w:t>)</w:t>
      </w:r>
      <w:r w:rsidR="00C14C13" w:rsidRPr="00C14C13">
        <w:rPr>
          <w:rFonts w:ascii="Verdana" w:hAnsi="Verdana" w:cs="Arial"/>
          <w:bCs/>
          <w:iCs/>
          <w:color w:val="202122"/>
          <w:sz w:val="18"/>
          <w:szCs w:val="21"/>
          <w:shd w:val="clear" w:color="auto" w:fill="FFFFFF"/>
        </w:rPr>
        <w:t xml:space="preserve">; </w:t>
      </w:r>
      <w:proofErr w:type="gramStart"/>
      <w:r w:rsidR="00C14C13" w:rsidRPr="00C14C13">
        <w:rPr>
          <w:rFonts w:ascii="Verdana" w:hAnsi="Verdana" w:cs="Arial" w:hint="eastAsia"/>
          <w:bCs/>
          <w:i/>
          <w:iCs/>
          <w:color w:val="202122"/>
          <w:sz w:val="18"/>
          <w:szCs w:val="21"/>
          <w:shd w:val="clear" w:color="auto" w:fill="FFFFFF"/>
        </w:rPr>
        <w:t>Clássico</w:t>
      </w:r>
      <w:proofErr w:type="gramEnd"/>
      <w:r w:rsidR="00C14C13" w:rsidRPr="00C14C13">
        <w:rPr>
          <w:rFonts w:ascii="Verdana" w:hAnsi="Verdana" w:cs="Arial" w:hint="eastAsia"/>
          <w:bCs/>
          <w:i/>
          <w:iCs/>
          <w:color w:val="202122"/>
          <w:sz w:val="18"/>
          <w:szCs w:val="21"/>
          <w:shd w:val="clear" w:color="auto" w:fill="FFFFFF"/>
        </w:rPr>
        <w:t xml:space="preserve"> da História</w:t>
      </w:r>
      <w:r w:rsidR="00C14C13" w:rsidRPr="00C14C13">
        <w:rPr>
          <w:rFonts w:ascii="Verdana" w:hAnsi="Verdana" w:cs="Arial" w:hint="eastAsia"/>
          <w:bCs/>
          <w:iCs/>
          <w:color w:val="202122"/>
          <w:sz w:val="18"/>
          <w:szCs w:val="21"/>
          <w:shd w:val="clear" w:color="auto" w:fill="FFFFFF"/>
        </w:rPr>
        <w:t xml:space="preserve"> ou </w:t>
      </w:r>
      <w:r w:rsidR="00C14C13" w:rsidRPr="00C14C13">
        <w:rPr>
          <w:rFonts w:ascii="Verdana" w:hAnsi="Verdana" w:cs="Arial" w:hint="eastAsia"/>
          <w:bCs/>
          <w:i/>
          <w:iCs/>
          <w:color w:val="202122"/>
          <w:sz w:val="18"/>
          <w:szCs w:val="21"/>
          <w:shd w:val="clear" w:color="auto" w:fill="FFFFFF"/>
        </w:rPr>
        <w:t>Clássico dos Documentos</w:t>
      </w:r>
      <w:r w:rsidR="00C14C13" w:rsidRPr="00C14C13">
        <w:rPr>
          <w:rFonts w:ascii="Verdana" w:hAnsi="Verdana" w:cs="Arial" w:hint="eastAsia"/>
          <w:bCs/>
          <w:iCs/>
          <w:color w:val="202122"/>
          <w:sz w:val="18"/>
          <w:szCs w:val="21"/>
          <w:shd w:val="clear" w:color="auto" w:fill="FFFFFF"/>
        </w:rPr>
        <w:t xml:space="preserve"> (</w:t>
      </w:r>
      <w:proofErr w:type="spellStart"/>
      <w:r w:rsidR="00C14C13" w:rsidRPr="00C14C13">
        <w:rPr>
          <w:rFonts w:ascii="Verdana" w:hAnsi="Verdana" w:cs="Arial" w:hint="eastAsia"/>
          <w:bCs/>
          <w:iCs/>
          <w:color w:val="202122"/>
          <w:sz w:val="18"/>
          <w:szCs w:val="21"/>
          <w:shd w:val="clear" w:color="auto" w:fill="FFFFFF"/>
        </w:rPr>
        <w:t>Shū</w:t>
      </w:r>
      <w:proofErr w:type="spellEnd"/>
      <w:r w:rsidR="00C14C13" w:rsidRPr="00C14C13">
        <w:rPr>
          <w:rFonts w:ascii="Verdana" w:hAnsi="Verdana" w:cs="Arial" w:hint="eastAsia"/>
          <w:bCs/>
          <w:iCs/>
          <w:color w:val="202122"/>
          <w:sz w:val="18"/>
          <w:szCs w:val="21"/>
          <w:shd w:val="clear" w:color="auto" w:fill="FFFFFF"/>
        </w:rPr>
        <w:t xml:space="preserve"> </w:t>
      </w:r>
      <w:proofErr w:type="spellStart"/>
      <w:r w:rsidR="00C14C13" w:rsidRPr="00C14C13">
        <w:rPr>
          <w:rFonts w:ascii="Verdana" w:hAnsi="Verdana" w:cs="Arial" w:hint="eastAsia"/>
          <w:bCs/>
          <w:iCs/>
          <w:color w:val="202122"/>
          <w:sz w:val="18"/>
          <w:szCs w:val="21"/>
          <w:shd w:val="clear" w:color="auto" w:fill="FFFFFF"/>
        </w:rPr>
        <w:t>Jīng</w:t>
      </w:r>
      <w:proofErr w:type="spellEnd"/>
      <w:r w:rsidR="00C14C13" w:rsidRPr="00C14C13">
        <w:rPr>
          <w:rFonts w:ascii="Verdana" w:hAnsi="Verdana" w:cs="Arial" w:hint="eastAsia"/>
          <w:bCs/>
          <w:iCs/>
          <w:color w:val="202122"/>
          <w:sz w:val="18"/>
          <w:szCs w:val="21"/>
          <w:shd w:val="clear" w:color="auto" w:fill="FFFFFF"/>
        </w:rPr>
        <w:t xml:space="preserve">; </w:t>
      </w:r>
      <w:r w:rsidR="0038711F" w:rsidRPr="0038711F">
        <w:rPr>
          <w:rFonts w:ascii="Verdana" w:eastAsia="Meiryo" w:hAnsi="Verdana" w:cs="Times New Roman" w:hint="eastAsia"/>
          <w:color w:val="333333"/>
          <w:sz w:val="18"/>
        </w:rPr>
        <w:t>書経</w:t>
      </w:r>
      <w:r w:rsidR="00C14C13" w:rsidRPr="00C14C13">
        <w:rPr>
          <w:rFonts w:ascii="Verdana" w:hAnsi="Verdana" w:cs="Arial" w:hint="eastAsia"/>
          <w:bCs/>
          <w:iCs/>
          <w:color w:val="202122"/>
          <w:sz w:val="18"/>
          <w:szCs w:val="21"/>
          <w:shd w:val="clear" w:color="auto" w:fill="FFFFFF"/>
        </w:rPr>
        <w:t>)</w:t>
      </w:r>
      <w:r w:rsidR="00C14C13">
        <w:rPr>
          <w:rFonts w:ascii="Verdana" w:hAnsi="Verdana" w:cs="Arial"/>
          <w:bCs/>
          <w:iCs/>
          <w:color w:val="202122"/>
          <w:sz w:val="18"/>
          <w:szCs w:val="21"/>
          <w:shd w:val="clear" w:color="auto" w:fill="FFFFFF"/>
        </w:rPr>
        <w:t xml:space="preserve">; </w:t>
      </w:r>
      <w:r w:rsidR="00C14C13" w:rsidRPr="00C14C13">
        <w:rPr>
          <w:rFonts w:ascii="Verdana" w:hAnsi="Verdana" w:cs="Arial" w:hint="eastAsia"/>
          <w:bCs/>
          <w:i/>
          <w:iCs/>
          <w:color w:val="202122"/>
          <w:sz w:val="18"/>
          <w:szCs w:val="21"/>
          <w:shd w:val="clear" w:color="auto" w:fill="FFFFFF"/>
        </w:rPr>
        <w:t>Clássico da Poesia</w:t>
      </w:r>
      <w:r w:rsidR="00C14C13">
        <w:rPr>
          <w:rFonts w:ascii="Verdana" w:hAnsi="Verdana" w:cs="Arial" w:hint="eastAsia"/>
          <w:bCs/>
          <w:iCs/>
          <w:color w:val="202122"/>
          <w:sz w:val="18"/>
          <w:szCs w:val="21"/>
          <w:shd w:val="clear" w:color="auto" w:fill="FFFFFF"/>
        </w:rPr>
        <w:t xml:space="preserve"> ou </w:t>
      </w:r>
      <w:r w:rsidR="00C14C13" w:rsidRPr="00C14C13">
        <w:rPr>
          <w:rFonts w:ascii="Verdana" w:hAnsi="Verdana" w:cs="Arial" w:hint="eastAsia"/>
          <w:bCs/>
          <w:i/>
          <w:iCs/>
          <w:color w:val="202122"/>
          <w:sz w:val="18"/>
          <w:szCs w:val="21"/>
          <w:shd w:val="clear" w:color="auto" w:fill="FFFFFF"/>
        </w:rPr>
        <w:t>Livro</w:t>
      </w:r>
      <w:r w:rsidR="00C14C13" w:rsidRPr="00C14C13">
        <w:rPr>
          <w:rFonts w:ascii="Verdana" w:hAnsi="Verdana" w:cs="Arial" w:hint="eastAsia"/>
          <w:bCs/>
          <w:iCs/>
          <w:color w:val="202122"/>
          <w:sz w:val="18"/>
          <w:szCs w:val="21"/>
          <w:shd w:val="clear" w:color="auto" w:fill="FFFFFF"/>
        </w:rPr>
        <w:t xml:space="preserve"> </w:t>
      </w:r>
      <w:r w:rsidR="00C14C13" w:rsidRPr="00C14C13">
        <w:rPr>
          <w:rFonts w:ascii="Verdana" w:hAnsi="Verdana" w:cs="Arial" w:hint="eastAsia"/>
          <w:bCs/>
          <w:i/>
          <w:iCs/>
          <w:color w:val="202122"/>
          <w:sz w:val="18"/>
          <w:szCs w:val="21"/>
          <w:shd w:val="clear" w:color="auto" w:fill="FFFFFF"/>
        </w:rPr>
        <w:t>das Odes</w:t>
      </w:r>
      <w:r w:rsidR="00C14C13" w:rsidRPr="00C14C13">
        <w:rPr>
          <w:rFonts w:ascii="Verdana" w:hAnsi="Verdana" w:cs="Arial" w:hint="eastAsia"/>
          <w:bCs/>
          <w:iCs/>
          <w:color w:val="202122"/>
          <w:sz w:val="18"/>
          <w:szCs w:val="21"/>
          <w:shd w:val="clear" w:color="auto" w:fill="FFFFFF"/>
        </w:rPr>
        <w:t xml:space="preserve"> (Sh</w:t>
      </w:r>
      <w:r w:rsidR="00C14C13">
        <w:rPr>
          <w:rFonts w:ascii="Verdana" w:hAnsi="Verdana" w:cs="Arial"/>
          <w:bCs/>
          <w:iCs/>
          <w:color w:val="202122"/>
          <w:sz w:val="18"/>
          <w:szCs w:val="21"/>
          <w:shd w:val="clear" w:color="auto" w:fill="FFFFFF"/>
        </w:rPr>
        <w:t>i</w:t>
      </w:r>
      <w:r w:rsidR="00C14C13" w:rsidRPr="00C14C13">
        <w:rPr>
          <w:rFonts w:ascii="Verdana" w:hAnsi="Verdana" w:cs="Arial" w:hint="eastAsia"/>
          <w:bCs/>
          <w:iCs/>
          <w:color w:val="202122"/>
          <w:sz w:val="18"/>
          <w:szCs w:val="21"/>
          <w:shd w:val="clear" w:color="auto" w:fill="FFFFFF"/>
        </w:rPr>
        <w:t xml:space="preserve"> J</w:t>
      </w:r>
      <w:r w:rsidR="00C14C13">
        <w:rPr>
          <w:rFonts w:ascii="Verdana" w:hAnsi="Verdana" w:cs="Arial"/>
          <w:bCs/>
          <w:iCs/>
          <w:color w:val="202122"/>
          <w:sz w:val="18"/>
          <w:szCs w:val="21"/>
          <w:shd w:val="clear" w:color="auto" w:fill="FFFFFF"/>
        </w:rPr>
        <w:t>i</w:t>
      </w:r>
      <w:r w:rsidR="00C14C13" w:rsidRPr="00C14C13">
        <w:rPr>
          <w:rFonts w:ascii="Verdana" w:hAnsi="Verdana" w:cs="Arial" w:hint="eastAsia"/>
          <w:bCs/>
          <w:iCs/>
          <w:color w:val="202122"/>
          <w:sz w:val="18"/>
          <w:szCs w:val="21"/>
          <w:shd w:val="clear" w:color="auto" w:fill="FFFFFF"/>
        </w:rPr>
        <w:t xml:space="preserve">ng; </w:t>
      </w:r>
      <w:r w:rsidR="00C14C13" w:rsidRPr="000E0909">
        <w:rPr>
          <w:rFonts w:ascii="Verdana" w:eastAsia="Meiryo" w:hAnsi="Verdana" w:cs="Times New Roman"/>
          <w:color w:val="333333"/>
          <w:sz w:val="18"/>
        </w:rPr>
        <w:t>詩経</w:t>
      </w:r>
      <w:r w:rsidR="00C14C13" w:rsidRPr="00C14C13">
        <w:rPr>
          <w:rFonts w:ascii="Verdana" w:hAnsi="Verdana" w:cs="Arial" w:hint="eastAsia"/>
          <w:bCs/>
          <w:iCs/>
          <w:color w:val="202122"/>
          <w:sz w:val="18"/>
          <w:szCs w:val="21"/>
          <w:shd w:val="clear" w:color="auto" w:fill="FFFFFF"/>
        </w:rPr>
        <w:t>)</w:t>
      </w:r>
      <w:r w:rsidR="00C14C13">
        <w:rPr>
          <w:rFonts w:ascii="Verdana" w:hAnsi="Verdana" w:cs="Arial"/>
          <w:bCs/>
          <w:iCs/>
          <w:color w:val="202122"/>
          <w:sz w:val="18"/>
          <w:szCs w:val="21"/>
          <w:shd w:val="clear" w:color="auto" w:fill="FFFFFF"/>
        </w:rPr>
        <w:t xml:space="preserve">; </w:t>
      </w:r>
      <w:r w:rsidR="00C14C13" w:rsidRPr="00C14C13">
        <w:rPr>
          <w:rFonts w:ascii="Verdana" w:hAnsi="Verdana" w:cs="Arial"/>
          <w:bCs/>
          <w:i/>
          <w:iCs/>
          <w:color w:val="202122"/>
          <w:sz w:val="18"/>
          <w:szCs w:val="21"/>
          <w:shd w:val="clear" w:color="auto" w:fill="FFFFFF"/>
        </w:rPr>
        <w:t>Clássico dos Ritos</w:t>
      </w:r>
      <w:r w:rsidR="00C14C13" w:rsidRPr="00C14C13">
        <w:rPr>
          <w:rFonts w:ascii="Verdana" w:hAnsi="Verdana" w:cs="Arial"/>
          <w:bCs/>
          <w:iCs/>
          <w:color w:val="202122"/>
          <w:sz w:val="18"/>
          <w:szCs w:val="21"/>
          <w:shd w:val="clear" w:color="auto" w:fill="FFFFFF"/>
        </w:rPr>
        <w:t xml:space="preserve"> (</w:t>
      </w:r>
      <w:proofErr w:type="spellStart"/>
      <w:r w:rsidR="00C14C13" w:rsidRPr="00C14C13">
        <w:rPr>
          <w:rFonts w:ascii="Verdana" w:hAnsi="Verdana" w:cs="Arial"/>
          <w:bCs/>
          <w:iCs/>
          <w:color w:val="202122"/>
          <w:sz w:val="18"/>
          <w:szCs w:val="21"/>
          <w:shd w:val="clear" w:color="auto" w:fill="FFFFFF"/>
        </w:rPr>
        <w:t>L</w:t>
      </w:r>
      <w:r w:rsidR="00C14C13" w:rsidRPr="00C14C13">
        <w:rPr>
          <w:rFonts w:ascii="Arial" w:hAnsi="Arial" w:cs="Arial"/>
          <w:bCs/>
          <w:iCs/>
          <w:color w:val="202122"/>
          <w:sz w:val="18"/>
          <w:szCs w:val="21"/>
          <w:shd w:val="clear" w:color="auto" w:fill="FFFFFF"/>
        </w:rPr>
        <w:t>ǐ</w:t>
      </w:r>
      <w:proofErr w:type="spellEnd"/>
      <w:r w:rsidR="00C14C13" w:rsidRPr="00C14C13">
        <w:rPr>
          <w:rFonts w:ascii="Verdana" w:hAnsi="Verdana" w:cs="Arial"/>
          <w:bCs/>
          <w:iCs/>
          <w:color w:val="202122"/>
          <w:sz w:val="18"/>
          <w:szCs w:val="21"/>
          <w:shd w:val="clear" w:color="auto" w:fill="FFFFFF"/>
        </w:rPr>
        <w:t xml:space="preserve"> </w:t>
      </w:r>
      <w:proofErr w:type="spellStart"/>
      <w:r w:rsidR="00C14C13" w:rsidRPr="00C14C13">
        <w:rPr>
          <w:rFonts w:ascii="Verdana" w:hAnsi="Verdana" w:cs="Arial"/>
          <w:bCs/>
          <w:iCs/>
          <w:color w:val="202122"/>
          <w:sz w:val="18"/>
          <w:szCs w:val="21"/>
          <w:shd w:val="clear" w:color="auto" w:fill="FFFFFF"/>
        </w:rPr>
        <w:t>J</w:t>
      </w:r>
      <w:r w:rsidR="00C14C13" w:rsidRPr="00C14C13">
        <w:rPr>
          <w:rFonts w:ascii="Verdana" w:hAnsi="Verdana" w:cs="Verdana"/>
          <w:bCs/>
          <w:iCs/>
          <w:color w:val="202122"/>
          <w:sz w:val="18"/>
          <w:szCs w:val="21"/>
          <w:shd w:val="clear" w:color="auto" w:fill="FFFFFF"/>
        </w:rPr>
        <w:t>ì</w:t>
      </w:r>
      <w:proofErr w:type="spellEnd"/>
      <w:r w:rsidR="00C14C13" w:rsidRPr="00C14C13">
        <w:rPr>
          <w:rFonts w:ascii="Verdana" w:hAnsi="Verdana" w:cs="Arial"/>
          <w:bCs/>
          <w:iCs/>
          <w:color w:val="202122"/>
          <w:sz w:val="18"/>
          <w:szCs w:val="21"/>
          <w:shd w:val="clear" w:color="auto" w:fill="FFFFFF"/>
        </w:rPr>
        <w:t xml:space="preserve">; </w:t>
      </w:r>
      <w:r w:rsidR="0038711F" w:rsidRPr="0038711F">
        <w:rPr>
          <w:rFonts w:ascii="Verdana" w:eastAsia="Meiryo" w:hAnsi="Verdana" w:cs="Times New Roman" w:hint="eastAsia"/>
          <w:color w:val="333333"/>
          <w:sz w:val="18"/>
        </w:rPr>
        <w:t>礼記</w:t>
      </w:r>
      <w:r w:rsidR="00C14C13" w:rsidRPr="00C14C13">
        <w:rPr>
          <w:rFonts w:ascii="Verdana" w:hAnsi="Verdana" w:cs="Arial"/>
          <w:bCs/>
          <w:iCs/>
          <w:color w:val="202122"/>
          <w:sz w:val="18"/>
          <w:szCs w:val="21"/>
          <w:shd w:val="clear" w:color="auto" w:fill="FFFFFF"/>
        </w:rPr>
        <w:t>)</w:t>
      </w:r>
      <w:r w:rsidR="00C14C13">
        <w:rPr>
          <w:rFonts w:ascii="Verdana" w:hAnsi="Verdana" w:cs="Arial"/>
          <w:bCs/>
          <w:iCs/>
          <w:color w:val="202122"/>
          <w:sz w:val="18"/>
          <w:szCs w:val="21"/>
          <w:shd w:val="clear" w:color="auto" w:fill="FFFFFF"/>
        </w:rPr>
        <w:t xml:space="preserve">; </w:t>
      </w:r>
      <w:r w:rsidR="00C14C13" w:rsidRPr="00C14C13">
        <w:rPr>
          <w:rFonts w:ascii="Verdana" w:hAnsi="Verdana" w:cs="Arial" w:hint="eastAsia"/>
          <w:bCs/>
          <w:i/>
          <w:iCs/>
          <w:color w:val="202122"/>
          <w:sz w:val="18"/>
          <w:szCs w:val="21"/>
          <w:shd w:val="clear" w:color="auto" w:fill="FFFFFF"/>
        </w:rPr>
        <w:t>Os Anais de Primavera e Outono</w:t>
      </w:r>
      <w:r w:rsidR="00C14C13" w:rsidRPr="00C14C13">
        <w:rPr>
          <w:rFonts w:ascii="Verdana" w:hAnsi="Verdana" w:cs="Arial" w:hint="eastAsia"/>
          <w:bCs/>
          <w:iCs/>
          <w:color w:val="202122"/>
          <w:sz w:val="18"/>
          <w:szCs w:val="21"/>
          <w:shd w:val="clear" w:color="auto" w:fill="FFFFFF"/>
        </w:rPr>
        <w:t xml:space="preserve"> (</w:t>
      </w:r>
      <w:proofErr w:type="spellStart"/>
      <w:r w:rsidR="00C14C13" w:rsidRPr="00C14C13">
        <w:rPr>
          <w:rFonts w:ascii="Verdana" w:hAnsi="Verdana" w:cs="Arial" w:hint="eastAsia"/>
          <w:bCs/>
          <w:iCs/>
          <w:color w:val="202122"/>
          <w:sz w:val="18"/>
          <w:szCs w:val="21"/>
          <w:shd w:val="clear" w:color="auto" w:fill="FFFFFF"/>
        </w:rPr>
        <w:t>Chūn</w:t>
      </w:r>
      <w:proofErr w:type="spellEnd"/>
      <w:r w:rsidR="00C14C13" w:rsidRPr="00C14C13">
        <w:rPr>
          <w:rFonts w:ascii="Verdana" w:hAnsi="Verdana" w:cs="Arial" w:hint="eastAsia"/>
          <w:bCs/>
          <w:iCs/>
          <w:color w:val="202122"/>
          <w:sz w:val="18"/>
          <w:szCs w:val="21"/>
          <w:shd w:val="clear" w:color="auto" w:fill="FFFFFF"/>
        </w:rPr>
        <w:t xml:space="preserve"> </w:t>
      </w:r>
      <w:proofErr w:type="spellStart"/>
      <w:r w:rsidR="00C14C13" w:rsidRPr="00C14C13">
        <w:rPr>
          <w:rFonts w:ascii="Verdana" w:hAnsi="Verdana" w:cs="Arial" w:hint="eastAsia"/>
          <w:bCs/>
          <w:iCs/>
          <w:color w:val="202122"/>
          <w:sz w:val="18"/>
          <w:szCs w:val="21"/>
          <w:shd w:val="clear" w:color="auto" w:fill="FFFFFF"/>
        </w:rPr>
        <w:t>Qiū</w:t>
      </w:r>
      <w:proofErr w:type="spellEnd"/>
      <w:r w:rsidR="00C14C13" w:rsidRPr="00C14C13">
        <w:rPr>
          <w:rFonts w:ascii="Verdana" w:hAnsi="Verdana" w:cs="Arial" w:hint="eastAsia"/>
          <w:bCs/>
          <w:iCs/>
          <w:color w:val="202122"/>
          <w:sz w:val="18"/>
          <w:szCs w:val="21"/>
          <w:shd w:val="clear" w:color="auto" w:fill="FFFFFF"/>
        </w:rPr>
        <w:t xml:space="preserve">; </w:t>
      </w:r>
      <w:r w:rsidR="00C14C13" w:rsidRPr="0038711F">
        <w:rPr>
          <w:rFonts w:ascii="Verdana" w:eastAsia="Meiryo" w:hAnsi="Verdana" w:cs="Times New Roman" w:hint="eastAsia"/>
          <w:color w:val="333333"/>
          <w:sz w:val="18"/>
        </w:rPr>
        <w:t>春秋</w:t>
      </w:r>
      <w:r w:rsidR="00C14C13" w:rsidRPr="00C14C13">
        <w:rPr>
          <w:rFonts w:ascii="Verdana" w:hAnsi="Verdana" w:cs="Arial" w:hint="eastAsia"/>
          <w:bCs/>
          <w:iCs/>
          <w:color w:val="202122"/>
          <w:sz w:val="18"/>
          <w:szCs w:val="21"/>
          <w:shd w:val="clear" w:color="auto" w:fill="FFFFFF"/>
        </w:rPr>
        <w:t>)</w:t>
      </w:r>
      <w:r w:rsidR="000E0909" w:rsidRPr="00C14C13">
        <w:rPr>
          <w:rFonts w:ascii="Verdana" w:hAnsi="Verdana" w:cs="Arial"/>
          <w:bCs/>
          <w:iCs/>
          <w:color w:val="202122"/>
          <w:sz w:val="18"/>
          <w:szCs w:val="21"/>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0E3598"/>
    <w:multiLevelType w:val="hybridMultilevel"/>
    <w:tmpl w:val="95CAF576"/>
    <w:lvl w:ilvl="0" w:tplc="7504BCA8">
      <w:start w:val="1"/>
      <w:numFmt w:val="lowerLetter"/>
      <w:lvlText w:val="%1)"/>
      <w:lvlJc w:val="left"/>
      <w:pPr>
        <w:tabs>
          <w:tab w:val="num" w:pos="720"/>
        </w:tabs>
        <w:ind w:left="720" w:hanging="360"/>
      </w:pPr>
    </w:lvl>
    <w:lvl w:ilvl="1" w:tplc="3216FE28" w:tentative="1">
      <w:start w:val="1"/>
      <w:numFmt w:val="lowerLetter"/>
      <w:lvlText w:val="%2)"/>
      <w:lvlJc w:val="left"/>
      <w:pPr>
        <w:tabs>
          <w:tab w:val="num" w:pos="1440"/>
        </w:tabs>
        <w:ind w:left="1440" w:hanging="360"/>
      </w:pPr>
    </w:lvl>
    <w:lvl w:ilvl="2" w:tplc="DB282A2C" w:tentative="1">
      <w:start w:val="1"/>
      <w:numFmt w:val="lowerLetter"/>
      <w:lvlText w:val="%3)"/>
      <w:lvlJc w:val="left"/>
      <w:pPr>
        <w:tabs>
          <w:tab w:val="num" w:pos="2160"/>
        </w:tabs>
        <w:ind w:left="2160" w:hanging="360"/>
      </w:pPr>
    </w:lvl>
    <w:lvl w:ilvl="3" w:tplc="5D7E154C" w:tentative="1">
      <w:start w:val="1"/>
      <w:numFmt w:val="lowerLetter"/>
      <w:lvlText w:val="%4)"/>
      <w:lvlJc w:val="left"/>
      <w:pPr>
        <w:tabs>
          <w:tab w:val="num" w:pos="2880"/>
        </w:tabs>
        <w:ind w:left="2880" w:hanging="360"/>
      </w:pPr>
    </w:lvl>
    <w:lvl w:ilvl="4" w:tplc="4F9430F0" w:tentative="1">
      <w:start w:val="1"/>
      <w:numFmt w:val="lowerLetter"/>
      <w:lvlText w:val="%5)"/>
      <w:lvlJc w:val="left"/>
      <w:pPr>
        <w:tabs>
          <w:tab w:val="num" w:pos="3600"/>
        </w:tabs>
        <w:ind w:left="3600" w:hanging="360"/>
      </w:pPr>
    </w:lvl>
    <w:lvl w:ilvl="5" w:tplc="CE9A7E92" w:tentative="1">
      <w:start w:val="1"/>
      <w:numFmt w:val="lowerLetter"/>
      <w:lvlText w:val="%6)"/>
      <w:lvlJc w:val="left"/>
      <w:pPr>
        <w:tabs>
          <w:tab w:val="num" w:pos="4320"/>
        </w:tabs>
        <w:ind w:left="4320" w:hanging="360"/>
      </w:pPr>
    </w:lvl>
    <w:lvl w:ilvl="6" w:tplc="03D07C8A" w:tentative="1">
      <w:start w:val="1"/>
      <w:numFmt w:val="lowerLetter"/>
      <w:lvlText w:val="%7)"/>
      <w:lvlJc w:val="left"/>
      <w:pPr>
        <w:tabs>
          <w:tab w:val="num" w:pos="5040"/>
        </w:tabs>
        <w:ind w:left="5040" w:hanging="360"/>
      </w:pPr>
    </w:lvl>
    <w:lvl w:ilvl="7" w:tplc="448871B2" w:tentative="1">
      <w:start w:val="1"/>
      <w:numFmt w:val="lowerLetter"/>
      <w:lvlText w:val="%8)"/>
      <w:lvlJc w:val="left"/>
      <w:pPr>
        <w:tabs>
          <w:tab w:val="num" w:pos="5760"/>
        </w:tabs>
        <w:ind w:left="5760" w:hanging="360"/>
      </w:pPr>
    </w:lvl>
    <w:lvl w:ilvl="8" w:tplc="57A6F370" w:tentative="1">
      <w:start w:val="1"/>
      <w:numFmt w:val="lowerLetter"/>
      <w:lvlText w:val="%9)"/>
      <w:lvlJc w:val="left"/>
      <w:pPr>
        <w:tabs>
          <w:tab w:val="num" w:pos="6480"/>
        </w:tabs>
        <w:ind w:left="6480" w:hanging="360"/>
      </w:pPr>
    </w:lvl>
  </w:abstractNum>
  <w:abstractNum w:abstractNumId="1" w15:restartNumberingAfterBreak="0">
    <w:nsid w:val="76932EC1"/>
    <w:multiLevelType w:val="hybridMultilevel"/>
    <w:tmpl w:val="9BD24B04"/>
    <w:lvl w:ilvl="0" w:tplc="5D2A6F2E">
      <w:start w:val="1"/>
      <w:numFmt w:val="bullet"/>
      <w:lvlText w:val=""/>
      <w:lvlJc w:val="left"/>
      <w:pPr>
        <w:tabs>
          <w:tab w:val="num" w:pos="720"/>
        </w:tabs>
        <w:ind w:left="720" w:hanging="360"/>
      </w:pPr>
      <w:rPr>
        <w:rFonts w:ascii="Wingdings" w:hAnsi="Wingdings" w:hint="default"/>
      </w:rPr>
    </w:lvl>
    <w:lvl w:ilvl="1" w:tplc="BFDE2C76" w:tentative="1">
      <w:start w:val="1"/>
      <w:numFmt w:val="bullet"/>
      <w:lvlText w:val=""/>
      <w:lvlJc w:val="left"/>
      <w:pPr>
        <w:tabs>
          <w:tab w:val="num" w:pos="1440"/>
        </w:tabs>
        <w:ind w:left="1440" w:hanging="360"/>
      </w:pPr>
      <w:rPr>
        <w:rFonts w:ascii="Wingdings" w:hAnsi="Wingdings" w:hint="default"/>
      </w:rPr>
    </w:lvl>
    <w:lvl w:ilvl="2" w:tplc="17B26C18" w:tentative="1">
      <w:start w:val="1"/>
      <w:numFmt w:val="bullet"/>
      <w:lvlText w:val=""/>
      <w:lvlJc w:val="left"/>
      <w:pPr>
        <w:tabs>
          <w:tab w:val="num" w:pos="2160"/>
        </w:tabs>
        <w:ind w:left="2160" w:hanging="360"/>
      </w:pPr>
      <w:rPr>
        <w:rFonts w:ascii="Wingdings" w:hAnsi="Wingdings" w:hint="default"/>
      </w:rPr>
    </w:lvl>
    <w:lvl w:ilvl="3" w:tplc="4252A6EC" w:tentative="1">
      <w:start w:val="1"/>
      <w:numFmt w:val="bullet"/>
      <w:lvlText w:val=""/>
      <w:lvlJc w:val="left"/>
      <w:pPr>
        <w:tabs>
          <w:tab w:val="num" w:pos="2880"/>
        </w:tabs>
        <w:ind w:left="2880" w:hanging="360"/>
      </w:pPr>
      <w:rPr>
        <w:rFonts w:ascii="Wingdings" w:hAnsi="Wingdings" w:hint="default"/>
      </w:rPr>
    </w:lvl>
    <w:lvl w:ilvl="4" w:tplc="5ECE9DDC" w:tentative="1">
      <w:start w:val="1"/>
      <w:numFmt w:val="bullet"/>
      <w:lvlText w:val=""/>
      <w:lvlJc w:val="left"/>
      <w:pPr>
        <w:tabs>
          <w:tab w:val="num" w:pos="3600"/>
        </w:tabs>
        <w:ind w:left="3600" w:hanging="360"/>
      </w:pPr>
      <w:rPr>
        <w:rFonts w:ascii="Wingdings" w:hAnsi="Wingdings" w:hint="default"/>
      </w:rPr>
    </w:lvl>
    <w:lvl w:ilvl="5" w:tplc="B3067B2C" w:tentative="1">
      <w:start w:val="1"/>
      <w:numFmt w:val="bullet"/>
      <w:lvlText w:val=""/>
      <w:lvlJc w:val="left"/>
      <w:pPr>
        <w:tabs>
          <w:tab w:val="num" w:pos="4320"/>
        </w:tabs>
        <w:ind w:left="4320" w:hanging="360"/>
      </w:pPr>
      <w:rPr>
        <w:rFonts w:ascii="Wingdings" w:hAnsi="Wingdings" w:hint="default"/>
      </w:rPr>
    </w:lvl>
    <w:lvl w:ilvl="6" w:tplc="AE08D3E4" w:tentative="1">
      <w:start w:val="1"/>
      <w:numFmt w:val="bullet"/>
      <w:lvlText w:val=""/>
      <w:lvlJc w:val="left"/>
      <w:pPr>
        <w:tabs>
          <w:tab w:val="num" w:pos="5040"/>
        </w:tabs>
        <w:ind w:left="5040" w:hanging="360"/>
      </w:pPr>
      <w:rPr>
        <w:rFonts w:ascii="Wingdings" w:hAnsi="Wingdings" w:hint="default"/>
      </w:rPr>
    </w:lvl>
    <w:lvl w:ilvl="7" w:tplc="92FAE4C2" w:tentative="1">
      <w:start w:val="1"/>
      <w:numFmt w:val="bullet"/>
      <w:lvlText w:val=""/>
      <w:lvlJc w:val="left"/>
      <w:pPr>
        <w:tabs>
          <w:tab w:val="num" w:pos="5760"/>
        </w:tabs>
        <w:ind w:left="5760" w:hanging="360"/>
      </w:pPr>
      <w:rPr>
        <w:rFonts w:ascii="Wingdings" w:hAnsi="Wingdings" w:hint="default"/>
      </w:rPr>
    </w:lvl>
    <w:lvl w:ilvl="8" w:tplc="A7F8664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B36"/>
    <w:rsid w:val="0000643A"/>
    <w:rsid w:val="00012245"/>
    <w:rsid w:val="000327FC"/>
    <w:rsid w:val="000434AF"/>
    <w:rsid w:val="00043C64"/>
    <w:rsid w:val="000459F4"/>
    <w:rsid w:val="00045EF4"/>
    <w:rsid w:val="00047CD0"/>
    <w:rsid w:val="00052799"/>
    <w:rsid w:val="00055551"/>
    <w:rsid w:val="000570ED"/>
    <w:rsid w:val="00062C75"/>
    <w:rsid w:val="00071463"/>
    <w:rsid w:val="0007536F"/>
    <w:rsid w:val="000762AB"/>
    <w:rsid w:val="0007682A"/>
    <w:rsid w:val="00084069"/>
    <w:rsid w:val="00084959"/>
    <w:rsid w:val="00087A50"/>
    <w:rsid w:val="00094F77"/>
    <w:rsid w:val="00095D20"/>
    <w:rsid w:val="0009633D"/>
    <w:rsid w:val="000965CC"/>
    <w:rsid w:val="000A3D01"/>
    <w:rsid w:val="000B12F1"/>
    <w:rsid w:val="000B1ECD"/>
    <w:rsid w:val="000D1777"/>
    <w:rsid w:val="000D33E2"/>
    <w:rsid w:val="000D358D"/>
    <w:rsid w:val="000D5B64"/>
    <w:rsid w:val="000D7E00"/>
    <w:rsid w:val="000E0909"/>
    <w:rsid w:val="000E16F0"/>
    <w:rsid w:val="000F6FF0"/>
    <w:rsid w:val="00102697"/>
    <w:rsid w:val="001067F0"/>
    <w:rsid w:val="001107E2"/>
    <w:rsid w:val="00127983"/>
    <w:rsid w:val="00132372"/>
    <w:rsid w:val="0013783F"/>
    <w:rsid w:val="00150496"/>
    <w:rsid w:val="0017160E"/>
    <w:rsid w:val="00171AD6"/>
    <w:rsid w:val="00171ED2"/>
    <w:rsid w:val="00172018"/>
    <w:rsid w:val="00182C97"/>
    <w:rsid w:val="001846C1"/>
    <w:rsid w:val="001A0852"/>
    <w:rsid w:val="001A5498"/>
    <w:rsid w:val="001B1F5A"/>
    <w:rsid w:val="001B24EE"/>
    <w:rsid w:val="001B6400"/>
    <w:rsid w:val="001C1201"/>
    <w:rsid w:val="001C584A"/>
    <w:rsid w:val="001D06E7"/>
    <w:rsid w:val="001D2DC5"/>
    <w:rsid w:val="001E31CD"/>
    <w:rsid w:val="001E57A9"/>
    <w:rsid w:val="001F086E"/>
    <w:rsid w:val="001F17F9"/>
    <w:rsid w:val="001F1810"/>
    <w:rsid w:val="001F5F5F"/>
    <w:rsid w:val="001F75AA"/>
    <w:rsid w:val="002064DB"/>
    <w:rsid w:val="002161CE"/>
    <w:rsid w:val="00216E22"/>
    <w:rsid w:val="00220A87"/>
    <w:rsid w:val="00223620"/>
    <w:rsid w:val="00234E71"/>
    <w:rsid w:val="00244D8C"/>
    <w:rsid w:val="002541FF"/>
    <w:rsid w:val="002610D7"/>
    <w:rsid w:val="002641EE"/>
    <w:rsid w:val="00275340"/>
    <w:rsid w:val="00275EA6"/>
    <w:rsid w:val="00277B04"/>
    <w:rsid w:val="0028073A"/>
    <w:rsid w:val="00280EFF"/>
    <w:rsid w:val="002851F6"/>
    <w:rsid w:val="00287AE1"/>
    <w:rsid w:val="00291041"/>
    <w:rsid w:val="00291672"/>
    <w:rsid w:val="0029380D"/>
    <w:rsid w:val="002950AE"/>
    <w:rsid w:val="00297E2C"/>
    <w:rsid w:val="002A427D"/>
    <w:rsid w:val="002A5400"/>
    <w:rsid w:val="002A740F"/>
    <w:rsid w:val="002B4EB9"/>
    <w:rsid w:val="002C53E2"/>
    <w:rsid w:val="002C6AE7"/>
    <w:rsid w:val="002D76B0"/>
    <w:rsid w:val="002F45CD"/>
    <w:rsid w:val="002F65EC"/>
    <w:rsid w:val="003038B1"/>
    <w:rsid w:val="003065CE"/>
    <w:rsid w:val="00307E0F"/>
    <w:rsid w:val="003146CC"/>
    <w:rsid w:val="00322B46"/>
    <w:rsid w:val="003363F8"/>
    <w:rsid w:val="00362BA4"/>
    <w:rsid w:val="00363163"/>
    <w:rsid w:val="00371300"/>
    <w:rsid w:val="00381AFE"/>
    <w:rsid w:val="0038711F"/>
    <w:rsid w:val="003934A3"/>
    <w:rsid w:val="003934FA"/>
    <w:rsid w:val="00396503"/>
    <w:rsid w:val="003B2F31"/>
    <w:rsid w:val="003B36C0"/>
    <w:rsid w:val="003B76A6"/>
    <w:rsid w:val="003C3E97"/>
    <w:rsid w:val="003C74C3"/>
    <w:rsid w:val="003D060F"/>
    <w:rsid w:val="003E763A"/>
    <w:rsid w:val="003F115D"/>
    <w:rsid w:val="003F2E14"/>
    <w:rsid w:val="003F4B25"/>
    <w:rsid w:val="00411A7B"/>
    <w:rsid w:val="00412885"/>
    <w:rsid w:val="00417172"/>
    <w:rsid w:val="0042146C"/>
    <w:rsid w:val="00421C5E"/>
    <w:rsid w:val="0042512C"/>
    <w:rsid w:val="00425503"/>
    <w:rsid w:val="0042647B"/>
    <w:rsid w:val="004279E4"/>
    <w:rsid w:val="00431FCB"/>
    <w:rsid w:val="004335C5"/>
    <w:rsid w:val="0043704B"/>
    <w:rsid w:val="004379CC"/>
    <w:rsid w:val="00442793"/>
    <w:rsid w:val="00456452"/>
    <w:rsid w:val="00461579"/>
    <w:rsid w:val="00467D09"/>
    <w:rsid w:val="004721E8"/>
    <w:rsid w:val="004725E3"/>
    <w:rsid w:val="00476E44"/>
    <w:rsid w:val="0048020B"/>
    <w:rsid w:val="004842DE"/>
    <w:rsid w:val="00486E1A"/>
    <w:rsid w:val="00493AFB"/>
    <w:rsid w:val="004A50CB"/>
    <w:rsid w:val="004A75D2"/>
    <w:rsid w:val="004B0013"/>
    <w:rsid w:val="004C0D68"/>
    <w:rsid w:val="004C646F"/>
    <w:rsid w:val="004C6DF3"/>
    <w:rsid w:val="004D0365"/>
    <w:rsid w:val="004D3886"/>
    <w:rsid w:val="004D4D64"/>
    <w:rsid w:val="004E19E6"/>
    <w:rsid w:val="004E257C"/>
    <w:rsid w:val="004E2687"/>
    <w:rsid w:val="004E3E9C"/>
    <w:rsid w:val="004E4B0C"/>
    <w:rsid w:val="004E6F25"/>
    <w:rsid w:val="004E7F90"/>
    <w:rsid w:val="004F11AE"/>
    <w:rsid w:val="004F3F1F"/>
    <w:rsid w:val="00512AC1"/>
    <w:rsid w:val="005162D8"/>
    <w:rsid w:val="00524E73"/>
    <w:rsid w:val="005260E7"/>
    <w:rsid w:val="00526A88"/>
    <w:rsid w:val="00541A1F"/>
    <w:rsid w:val="00542044"/>
    <w:rsid w:val="005500A1"/>
    <w:rsid w:val="00550B9E"/>
    <w:rsid w:val="00552E25"/>
    <w:rsid w:val="00553C32"/>
    <w:rsid w:val="00557D43"/>
    <w:rsid w:val="0057130A"/>
    <w:rsid w:val="0057189F"/>
    <w:rsid w:val="005762C1"/>
    <w:rsid w:val="0057766A"/>
    <w:rsid w:val="00577A01"/>
    <w:rsid w:val="005930AA"/>
    <w:rsid w:val="005A12C1"/>
    <w:rsid w:val="005A7EE8"/>
    <w:rsid w:val="005B0745"/>
    <w:rsid w:val="005B56E7"/>
    <w:rsid w:val="005B7169"/>
    <w:rsid w:val="005D0B47"/>
    <w:rsid w:val="005D1530"/>
    <w:rsid w:val="005D2D6F"/>
    <w:rsid w:val="005D4A49"/>
    <w:rsid w:val="005D71AF"/>
    <w:rsid w:val="005E1671"/>
    <w:rsid w:val="005E16E2"/>
    <w:rsid w:val="005E1D5D"/>
    <w:rsid w:val="005E2B92"/>
    <w:rsid w:val="005E459F"/>
    <w:rsid w:val="005E5609"/>
    <w:rsid w:val="005F054F"/>
    <w:rsid w:val="005F21F6"/>
    <w:rsid w:val="005F6517"/>
    <w:rsid w:val="00604536"/>
    <w:rsid w:val="00605700"/>
    <w:rsid w:val="00607C6D"/>
    <w:rsid w:val="00607FF4"/>
    <w:rsid w:val="00623751"/>
    <w:rsid w:val="006246E1"/>
    <w:rsid w:val="00630064"/>
    <w:rsid w:val="0063380F"/>
    <w:rsid w:val="006346DB"/>
    <w:rsid w:val="006375D0"/>
    <w:rsid w:val="006426D4"/>
    <w:rsid w:val="00644B60"/>
    <w:rsid w:val="00644C2D"/>
    <w:rsid w:val="006452C2"/>
    <w:rsid w:val="00656B96"/>
    <w:rsid w:val="00656D3E"/>
    <w:rsid w:val="00660642"/>
    <w:rsid w:val="00674503"/>
    <w:rsid w:val="00674783"/>
    <w:rsid w:val="00674A2F"/>
    <w:rsid w:val="00680543"/>
    <w:rsid w:val="00685772"/>
    <w:rsid w:val="006910AF"/>
    <w:rsid w:val="006A072B"/>
    <w:rsid w:val="006A18AA"/>
    <w:rsid w:val="006B585C"/>
    <w:rsid w:val="006C17FA"/>
    <w:rsid w:val="006C1962"/>
    <w:rsid w:val="006C2138"/>
    <w:rsid w:val="006C730B"/>
    <w:rsid w:val="006D0C4F"/>
    <w:rsid w:val="006E2837"/>
    <w:rsid w:val="006E4F11"/>
    <w:rsid w:val="006E68DA"/>
    <w:rsid w:val="006F0FDE"/>
    <w:rsid w:val="006F764A"/>
    <w:rsid w:val="006F79D3"/>
    <w:rsid w:val="00713B85"/>
    <w:rsid w:val="0071414B"/>
    <w:rsid w:val="00733FD6"/>
    <w:rsid w:val="007668A2"/>
    <w:rsid w:val="0077333C"/>
    <w:rsid w:val="00785AC6"/>
    <w:rsid w:val="00795729"/>
    <w:rsid w:val="00797A56"/>
    <w:rsid w:val="007A2C21"/>
    <w:rsid w:val="007C34D6"/>
    <w:rsid w:val="007C6793"/>
    <w:rsid w:val="007D61D4"/>
    <w:rsid w:val="007E5D66"/>
    <w:rsid w:val="007F2B2C"/>
    <w:rsid w:val="007F7354"/>
    <w:rsid w:val="0080330D"/>
    <w:rsid w:val="008062EE"/>
    <w:rsid w:val="0081297A"/>
    <w:rsid w:val="00820586"/>
    <w:rsid w:val="00834CE3"/>
    <w:rsid w:val="00836E0D"/>
    <w:rsid w:val="00842169"/>
    <w:rsid w:val="008521BA"/>
    <w:rsid w:val="00857613"/>
    <w:rsid w:val="00871150"/>
    <w:rsid w:val="00876DA2"/>
    <w:rsid w:val="00881FDD"/>
    <w:rsid w:val="00891EF0"/>
    <w:rsid w:val="008958B4"/>
    <w:rsid w:val="008A6CEA"/>
    <w:rsid w:val="008B17E1"/>
    <w:rsid w:val="008C3702"/>
    <w:rsid w:val="008C4129"/>
    <w:rsid w:val="008D6C27"/>
    <w:rsid w:val="008E5127"/>
    <w:rsid w:val="008E6DFA"/>
    <w:rsid w:val="008F6584"/>
    <w:rsid w:val="00901B2B"/>
    <w:rsid w:val="0090420F"/>
    <w:rsid w:val="00904B36"/>
    <w:rsid w:val="009055C4"/>
    <w:rsid w:val="00912CA9"/>
    <w:rsid w:val="00913B14"/>
    <w:rsid w:val="00917AF1"/>
    <w:rsid w:val="00921987"/>
    <w:rsid w:val="00934BCF"/>
    <w:rsid w:val="00941CBB"/>
    <w:rsid w:val="00944161"/>
    <w:rsid w:val="00945ECA"/>
    <w:rsid w:val="009513E1"/>
    <w:rsid w:val="00952D62"/>
    <w:rsid w:val="0095356B"/>
    <w:rsid w:val="0095371D"/>
    <w:rsid w:val="00954377"/>
    <w:rsid w:val="00957783"/>
    <w:rsid w:val="00960F8E"/>
    <w:rsid w:val="00966759"/>
    <w:rsid w:val="00966D35"/>
    <w:rsid w:val="00967B5A"/>
    <w:rsid w:val="00971381"/>
    <w:rsid w:val="0097167A"/>
    <w:rsid w:val="0097183C"/>
    <w:rsid w:val="009755D5"/>
    <w:rsid w:val="009774A2"/>
    <w:rsid w:val="00982A54"/>
    <w:rsid w:val="00984823"/>
    <w:rsid w:val="00985557"/>
    <w:rsid w:val="009863FA"/>
    <w:rsid w:val="0099280B"/>
    <w:rsid w:val="00996D62"/>
    <w:rsid w:val="009A317A"/>
    <w:rsid w:val="009A55A4"/>
    <w:rsid w:val="009B2D50"/>
    <w:rsid w:val="009B42E4"/>
    <w:rsid w:val="009B6158"/>
    <w:rsid w:val="009C472E"/>
    <w:rsid w:val="009D0AC1"/>
    <w:rsid w:val="009D0B1B"/>
    <w:rsid w:val="009D1895"/>
    <w:rsid w:val="009D3DAA"/>
    <w:rsid w:val="009E7DA3"/>
    <w:rsid w:val="00A0315F"/>
    <w:rsid w:val="00A043CB"/>
    <w:rsid w:val="00A10D4F"/>
    <w:rsid w:val="00A10F28"/>
    <w:rsid w:val="00A16BCC"/>
    <w:rsid w:val="00A17516"/>
    <w:rsid w:val="00A26994"/>
    <w:rsid w:val="00A309A3"/>
    <w:rsid w:val="00A32D9D"/>
    <w:rsid w:val="00A3403A"/>
    <w:rsid w:val="00A378B2"/>
    <w:rsid w:val="00A46F14"/>
    <w:rsid w:val="00A51065"/>
    <w:rsid w:val="00A54BCB"/>
    <w:rsid w:val="00A61028"/>
    <w:rsid w:val="00A63B12"/>
    <w:rsid w:val="00A640D3"/>
    <w:rsid w:val="00A6545E"/>
    <w:rsid w:val="00A74A01"/>
    <w:rsid w:val="00A7788D"/>
    <w:rsid w:val="00A86433"/>
    <w:rsid w:val="00A91AB4"/>
    <w:rsid w:val="00A9298D"/>
    <w:rsid w:val="00AA55C9"/>
    <w:rsid w:val="00AB6DC1"/>
    <w:rsid w:val="00AB7467"/>
    <w:rsid w:val="00AC2AF1"/>
    <w:rsid w:val="00AC3C82"/>
    <w:rsid w:val="00AD3B18"/>
    <w:rsid w:val="00AF0A30"/>
    <w:rsid w:val="00AF58FD"/>
    <w:rsid w:val="00AF6AEF"/>
    <w:rsid w:val="00B05DDC"/>
    <w:rsid w:val="00B120FB"/>
    <w:rsid w:val="00B147A1"/>
    <w:rsid w:val="00B17DBF"/>
    <w:rsid w:val="00B2035B"/>
    <w:rsid w:val="00B36342"/>
    <w:rsid w:val="00B45F84"/>
    <w:rsid w:val="00B57107"/>
    <w:rsid w:val="00B759F4"/>
    <w:rsid w:val="00B861B2"/>
    <w:rsid w:val="00B975A2"/>
    <w:rsid w:val="00BB30B5"/>
    <w:rsid w:val="00BB4DD9"/>
    <w:rsid w:val="00BB53B5"/>
    <w:rsid w:val="00BB7161"/>
    <w:rsid w:val="00BC2EB9"/>
    <w:rsid w:val="00BC6785"/>
    <w:rsid w:val="00BD2DEB"/>
    <w:rsid w:val="00BE58D8"/>
    <w:rsid w:val="00BE5AD8"/>
    <w:rsid w:val="00BE75DE"/>
    <w:rsid w:val="00BF16F1"/>
    <w:rsid w:val="00BF3985"/>
    <w:rsid w:val="00BF5011"/>
    <w:rsid w:val="00C039D7"/>
    <w:rsid w:val="00C12824"/>
    <w:rsid w:val="00C1305B"/>
    <w:rsid w:val="00C14C13"/>
    <w:rsid w:val="00C21447"/>
    <w:rsid w:val="00C27E9B"/>
    <w:rsid w:val="00C303E7"/>
    <w:rsid w:val="00C37B9A"/>
    <w:rsid w:val="00C5135D"/>
    <w:rsid w:val="00C5522B"/>
    <w:rsid w:val="00C65E76"/>
    <w:rsid w:val="00C71AE1"/>
    <w:rsid w:val="00C72A36"/>
    <w:rsid w:val="00C76F1D"/>
    <w:rsid w:val="00C85069"/>
    <w:rsid w:val="00C916F1"/>
    <w:rsid w:val="00C92598"/>
    <w:rsid w:val="00C93CA7"/>
    <w:rsid w:val="00CA093F"/>
    <w:rsid w:val="00CA545D"/>
    <w:rsid w:val="00CB3425"/>
    <w:rsid w:val="00CC2524"/>
    <w:rsid w:val="00CC462D"/>
    <w:rsid w:val="00CC61B2"/>
    <w:rsid w:val="00CD3762"/>
    <w:rsid w:val="00CE628C"/>
    <w:rsid w:val="00CF0781"/>
    <w:rsid w:val="00D24B95"/>
    <w:rsid w:val="00D46258"/>
    <w:rsid w:val="00D55E2A"/>
    <w:rsid w:val="00D572AC"/>
    <w:rsid w:val="00D61C3B"/>
    <w:rsid w:val="00D63A5B"/>
    <w:rsid w:val="00D647B5"/>
    <w:rsid w:val="00D7347D"/>
    <w:rsid w:val="00D95A48"/>
    <w:rsid w:val="00D97C74"/>
    <w:rsid w:val="00DA0EAA"/>
    <w:rsid w:val="00DA613F"/>
    <w:rsid w:val="00DB310E"/>
    <w:rsid w:val="00DC0ADC"/>
    <w:rsid w:val="00DD147E"/>
    <w:rsid w:val="00DD41BB"/>
    <w:rsid w:val="00DD765B"/>
    <w:rsid w:val="00DD7A24"/>
    <w:rsid w:val="00DE1BC2"/>
    <w:rsid w:val="00DE5BBD"/>
    <w:rsid w:val="00E06398"/>
    <w:rsid w:val="00E157A9"/>
    <w:rsid w:val="00E16B22"/>
    <w:rsid w:val="00E20AC6"/>
    <w:rsid w:val="00E21555"/>
    <w:rsid w:val="00E312C5"/>
    <w:rsid w:val="00E31AC2"/>
    <w:rsid w:val="00E32CCE"/>
    <w:rsid w:val="00E33443"/>
    <w:rsid w:val="00E417E4"/>
    <w:rsid w:val="00E44C42"/>
    <w:rsid w:val="00E4685B"/>
    <w:rsid w:val="00E50DE0"/>
    <w:rsid w:val="00E52BE5"/>
    <w:rsid w:val="00E8059C"/>
    <w:rsid w:val="00E812B9"/>
    <w:rsid w:val="00E865F3"/>
    <w:rsid w:val="00E936A9"/>
    <w:rsid w:val="00EB3E60"/>
    <w:rsid w:val="00EB5ADE"/>
    <w:rsid w:val="00EB689D"/>
    <w:rsid w:val="00EC690E"/>
    <w:rsid w:val="00EE7931"/>
    <w:rsid w:val="00EF0D12"/>
    <w:rsid w:val="00EF2036"/>
    <w:rsid w:val="00EF4699"/>
    <w:rsid w:val="00EF521F"/>
    <w:rsid w:val="00EF63B6"/>
    <w:rsid w:val="00EF7554"/>
    <w:rsid w:val="00EF7B3E"/>
    <w:rsid w:val="00F02923"/>
    <w:rsid w:val="00F070B6"/>
    <w:rsid w:val="00F17FD4"/>
    <w:rsid w:val="00F25E4F"/>
    <w:rsid w:val="00F26FBC"/>
    <w:rsid w:val="00F27309"/>
    <w:rsid w:val="00F36D3F"/>
    <w:rsid w:val="00F41B6D"/>
    <w:rsid w:val="00F515CE"/>
    <w:rsid w:val="00F6413A"/>
    <w:rsid w:val="00F71959"/>
    <w:rsid w:val="00F7312D"/>
    <w:rsid w:val="00F73A44"/>
    <w:rsid w:val="00F757D5"/>
    <w:rsid w:val="00F91562"/>
    <w:rsid w:val="00F921DF"/>
    <w:rsid w:val="00F9533A"/>
    <w:rsid w:val="00F961B5"/>
    <w:rsid w:val="00F97567"/>
    <w:rsid w:val="00FA0343"/>
    <w:rsid w:val="00FA12FC"/>
    <w:rsid w:val="00FA4397"/>
    <w:rsid w:val="00FA46A4"/>
    <w:rsid w:val="00FA6315"/>
    <w:rsid w:val="00FB3DD2"/>
    <w:rsid w:val="00FB6E67"/>
    <w:rsid w:val="00FC051F"/>
    <w:rsid w:val="00FC606C"/>
    <w:rsid w:val="00FD3B7A"/>
    <w:rsid w:val="00FF5094"/>
    <w:rsid w:val="00FF5D1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8F5C9"/>
  <w15:docId w15:val="{5D9F74C4-44DD-4604-B8FF-212C7231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C0D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4C64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A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4C64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C6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Fontepargpadro"/>
    <w:rsid w:val="00FA12FC"/>
    <w:rPr>
      <w:rFonts w:ascii="TimesNewRomanPSMT" w:hAnsi="TimesNewRomanPSMT" w:hint="default"/>
      <w:b w:val="0"/>
      <w:bCs w:val="0"/>
      <w:i w:val="0"/>
      <w:iCs w:val="0"/>
      <w:color w:val="000000"/>
      <w:sz w:val="18"/>
      <w:szCs w:val="18"/>
    </w:rPr>
  </w:style>
  <w:style w:type="character" w:customStyle="1" w:styleId="fontstyle21">
    <w:name w:val="fontstyle21"/>
    <w:basedOn w:val="Fontepargpadro"/>
    <w:rsid w:val="00FA12FC"/>
    <w:rPr>
      <w:rFonts w:ascii="TimesNewRomanPS-ItalicMT" w:hAnsi="TimesNewRomanPS-ItalicMT" w:hint="default"/>
      <w:b w:val="0"/>
      <w:bCs w:val="0"/>
      <w:i/>
      <w:iCs/>
      <w:color w:val="000000"/>
      <w:sz w:val="18"/>
      <w:szCs w:val="18"/>
    </w:rPr>
  </w:style>
  <w:style w:type="character" w:customStyle="1" w:styleId="jlqj4b">
    <w:name w:val="jlqj4b"/>
    <w:basedOn w:val="Fontepargpadro"/>
    <w:rsid w:val="00DA0EAA"/>
  </w:style>
  <w:style w:type="paragraph" w:styleId="Textodebalo">
    <w:name w:val="Balloon Text"/>
    <w:basedOn w:val="Normal"/>
    <w:link w:val="TextodebaloChar"/>
    <w:uiPriority w:val="99"/>
    <w:semiHidden/>
    <w:unhideWhenUsed/>
    <w:rsid w:val="005718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189F"/>
    <w:rPr>
      <w:rFonts w:ascii="Tahoma" w:hAnsi="Tahoma" w:cs="Tahoma"/>
      <w:sz w:val="16"/>
      <w:szCs w:val="16"/>
    </w:rPr>
  </w:style>
  <w:style w:type="character" w:styleId="Forte">
    <w:name w:val="Strong"/>
    <w:basedOn w:val="Fontepargpadro"/>
    <w:uiPriority w:val="22"/>
    <w:qFormat/>
    <w:rsid w:val="00F7312D"/>
    <w:rPr>
      <w:b/>
      <w:bCs/>
    </w:rPr>
  </w:style>
  <w:style w:type="character" w:customStyle="1" w:styleId="fontstyle11">
    <w:name w:val="fontstyle11"/>
    <w:basedOn w:val="Fontepargpadro"/>
    <w:rsid w:val="00B17DBF"/>
    <w:rPr>
      <w:rFonts w:ascii="FEF6C340092" w:hAnsi="FEF6C340092" w:hint="default"/>
      <w:b w:val="0"/>
      <w:bCs w:val="0"/>
      <w:i w:val="0"/>
      <w:iCs w:val="0"/>
      <w:color w:val="000000"/>
      <w:sz w:val="22"/>
      <w:szCs w:val="22"/>
    </w:rPr>
  </w:style>
  <w:style w:type="character" w:customStyle="1" w:styleId="viiyi">
    <w:name w:val="viiyi"/>
    <w:basedOn w:val="Fontepargpadro"/>
    <w:rsid w:val="00E812B9"/>
  </w:style>
  <w:style w:type="character" w:customStyle="1" w:styleId="material-icons-extended">
    <w:name w:val="material-icons-extended"/>
    <w:basedOn w:val="Fontepargpadro"/>
    <w:rsid w:val="00E812B9"/>
  </w:style>
  <w:style w:type="character" w:styleId="Refdecomentrio">
    <w:name w:val="annotation reference"/>
    <w:basedOn w:val="Fontepargpadro"/>
    <w:uiPriority w:val="99"/>
    <w:semiHidden/>
    <w:unhideWhenUsed/>
    <w:rsid w:val="001E57A9"/>
    <w:rPr>
      <w:sz w:val="16"/>
      <w:szCs w:val="16"/>
    </w:rPr>
  </w:style>
  <w:style w:type="paragraph" w:styleId="Textodecomentrio">
    <w:name w:val="annotation text"/>
    <w:basedOn w:val="Normal"/>
    <w:link w:val="TextodecomentrioChar"/>
    <w:uiPriority w:val="99"/>
    <w:semiHidden/>
    <w:unhideWhenUsed/>
    <w:rsid w:val="001E57A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E57A9"/>
    <w:rPr>
      <w:sz w:val="20"/>
      <w:szCs w:val="20"/>
    </w:rPr>
  </w:style>
  <w:style w:type="paragraph" w:styleId="Assuntodocomentrio">
    <w:name w:val="annotation subject"/>
    <w:basedOn w:val="Textodecomentrio"/>
    <w:next w:val="Textodecomentrio"/>
    <w:link w:val="AssuntodocomentrioChar"/>
    <w:uiPriority w:val="99"/>
    <w:semiHidden/>
    <w:unhideWhenUsed/>
    <w:rsid w:val="001E57A9"/>
    <w:rPr>
      <w:b/>
      <w:bCs/>
    </w:rPr>
  </w:style>
  <w:style w:type="character" w:customStyle="1" w:styleId="AssuntodocomentrioChar">
    <w:name w:val="Assunto do comentário Char"/>
    <w:basedOn w:val="TextodecomentrioChar"/>
    <w:link w:val="Assuntodocomentrio"/>
    <w:uiPriority w:val="99"/>
    <w:semiHidden/>
    <w:rsid w:val="001E57A9"/>
    <w:rPr>
      <w:b/>
      <w:bCs/>
      <w:sz w:val="20"/>
      <w:szCs w:val="20"/>
    </w:rPr>
  </w:style>
  <w:style w:type="paragraph" w:styleId="Reviso">
    <w:name w:val="Revision"/>
    <w:hidden/>
    <w:uiPriority w:val="99"/>
    <w:semiHidden/>
    <w:rsid w:val="001E57A9"/>
    <w:pPr>
      <w:spacing w:after="0" w:line="240" w:lineRule="auto"/>
    </w:pPr>
  </w:style>
  <w:style w:type="character" w:customStyle="1" w:styleId="fontstyle31">
    <w:name w:val="fontstyle31"/>
    <w:basedOn w:val="Fontepargpadro"/>
    <w:rsid w:val="00095D20"/>
    <w:rPr>
      <w:rFonts w:ascii="‚l‚rƒSƒVƒbƒN" w:hAnsi="‚l‚rƒSƒVƒbƒN" w:hint="default"/>
      <w:b w:val="0"/>
      <w:bCs w:val="0"/>
      <w:i w:val="0"/>
      <w:iCs w:val="0"/>
      <w:color w:val="000000"/>
      <w:sz w:val="22"/>
      <w:szCs w:val="22"/>
    </w:rPr>
  </w:style>
  <w:style w:type="character" w:customStyle="1" w:styleId="Ttulo1Char">
    <w:name w:val="Título 1 Char"/>
    <w:basedOn w:val="Fontepargpadro"/>
    <w:link w:val="Ttulo1"/>
    <w:uiPriority w:val="9"/>
    <w:rsid w:val="004C0D68"/>
    <w:rPr>
      <w:rFonts w:asciiTheme="majorHAnsi" w:eastAsiaTheme="majorEastAsia" w:hAnsiTheme="majorHAnsi" w:cstheme="majorBidi"/>
      <w:color w:val="365F91" w:themeColor="accent1" w:themeShade="BF"/>
      <w:sz w:val="32"/>
      <w:szCs w:val="32"/>
    </w:rPr>
  </w:style>
  <w:style w:type="character" w:customStyle="1" w:styleId="num-vers">
    <w:name w:val="num-vers"/>
    <w:basedOn w:val="Fontepargpadro"/>
    <w:rsid w:val="003B36C0"/>
  </w:style>
  <w:style w:type="character" w:customStyle="1" w:styleId="vers10text">
    <w:name w:val="vers_10__text"/>
    <w:basedOn w:val="Fontepargpadro"/>
    <w:rsid w:val="003B36C0"/>
  </w:style>
  <w:style w:type="paragraph" w:styleId="Textodenotaderodap">
    <w:name w:val="footnote text"/>
    <w:basedOn w:val="Normal"/>
    <w:link w:val="TextodenotaderodapChar"/>
    <w:uiPriority w:val="99"/>
    <w:semiHidden/>
    <w:unhideWhenUsed/>
    <w:rsid w:val="005162D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162D8"/>
    <w:rPr>
      <w:sz w:val="20"/>
      <w:szCs w:val="20"/>
    </w:rPr>
  </w:style>
  <w:style w:type="character" w:styleId="Refdenotaderodap">
    <w:name w:val="footnote reference"/>
    <w:basedOn w:val="Fontepargpadro"/>
    <w:uiPriority w:val="99"/>
    <w:semiHidden/>
    <w:unhideWhenUsed/>
    <w:rsid w:val="005162D8"/>
    <w:rPr>
      <w:vertAlign w:val="superscript"/>
    </w:rPr>
  </w:style>
  <w:style w:type="character" w:styleId="Hyperlink">
    <w:name w:val="Hyperlink"/>
    <w:basedOn w:val="Fontepargpadro"/>
    <w:uiPriority w:val="99"/>
    <w:semiHidden/>
    <w:unhideWhenUsed/>
    <w:rsid w:val="006C2138"/>
    <w:rPr>
      <w:color w:val="0000FF"/>
      <w:u w:val="single"/>
    </w:rPr>
  </w:style>
  <w:style w:type="paragraph" w:styleId="PargrafodaLista">
    <w:name w:val="List Paragraph"/>
    <w:basedOn w:val="Normal"/>
    <w:uiPriority w:val="34"/>
    <w:qFormat/>
    <w:rsid w:val="004842DE"/>
    <w:pPr>
      <w:spacing w:after="0" w:line="240" w:lineRule="auto"/>
      <w:ind w:left="720"/>
      <w:contextualSpacing/>
    </w:pPr>
    <w:rPr>
      <w:rFonts w:ascii="Times New Roman" w:eastAsia="Arial Unicode M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3487">
      <w:bodyDiv w:val="1"/>
      <w:marLeft w:val="0"/>
      <w:marRight w:val="0"/>
      <w:marTop w:val="0"/>
      <w:marBottom w:val="0"/>
      <w:divBdr>
        <w:top w:val="none" w:sz="0" w:space="0" w:color="auto"/>
        <w:left w:val="none" w:sz="0" w:space="0" w:color="auto"/>
        <w:bottom w:val="none" w:sz="0" w:space="0" w:color="auto"/>
        <w:right w:val="none" w:sz="0" w:space="0" w:color="auto"/>
      </w:divBdr>
    </w:div>
    <w:div w:id="126046253">
      <w:bodyDiv w:val="1"/>
      <w:marLeft w:val="0"/>
      <w:marRight w:val="0"/>
      <w:marTop w:val="0"/>
      <w:marBottom w:val="0"/>
      <w:divBdr>
        <w:top w:val="none" w:sz="0" w:space="0" w:color="auto"/>
        <w:left w:val="none" w:sz="0" w:space="0" w:color="auto"/>
        <w:bottom w:val="none" w:sz="0" w:space="0" w:color="auto"/>
        <w:right w:val="none" w:sz="0" w:space="0" w:color="auto"/>
      </w:divBdr>
    </w:div>
    <w:div w:id="222719597">
      <w:bodyDiv w:val="1"/>
      <w:marLeft w:val="0"/>
      <w:marRight w:val="0"/>
      <w:marTop w:val="0"/>
      <w:marBottom w:val="0"/>
      <w:divBdr>
        <w:top w:val="none" w:sz="0" w:space="0" w:color="auto"/>
        <w:left w:val="none" w:sz="0" w:space="0" w:color="auto"/>
        <w:bottom w:val="none" w:sz="0" w:space="0" w:color="auto"/>
        <w:right w:val="none" w:sz="0" w:space="0" w:color="auto"/>
      </w:divBdr>
    </w:div>
    <w:div w:id="231473309">
      <w:bodyDiv w:val="1"/>
      <w:marLeft w:val="0"/>
      <w:marRight w:val="0"/>
      <w:marTop w:val="0"/>
      <w:marBottom w:val="0"/>
      <w:divBdr>
        <w:top w:val="none" w:sz="0" w:space="0" w:color="auto"/>
        <w:left w:val="none" w:sz="0" w:space="0" w:color="auto"/>
        <w:bottom w:val="none" w:sz="0" w:space="0" w:color="auto"/>
        <w:right w:val="none" w:sz="0" w:space="0" w:color="auto"/>
      </w:divBdr>
    </w:div>
    <w:div w:id="312803345">
      <w:bodyDiv w:val="1"/>
      <w:marLeft w:val="0"/>
      <w:marRight w:val="0"/>
      <w:marTop w:val="0"/>
      <w:marBottom w:val="0"/>
      <w:divBdr>
        <w:top w:val="none" w:sz="0" w:space="0" w:color="auto"/>
        <w:left w:val="none" w:sz="0" w:space="0" w:color="auto"/>
        <w:bottom w:val="none" w:sz="0" w:space="0" w:color="auto"/>
        <w:right w:val="none" w:sz="0" w:space="0" w:color="auto"/>
      </w:divBdr>
    </w:div>
    <w:div w:id="642544736">
      <w:bodyDiv w:val="1"/>
      <w:marLeft w:val="0"/>
      <w:marRight w:val="0"/>
      <w:marTop w:val="0"/>
      <w:marBottom w:val="0"/>
      <w:divBdr>
        <w:top w:val="none" w:sz="0" w:space="0" w:color="auto"/>
        <w:left w:val="none" w:sz="0" w:space="0" w:color="auto"/>
        <w:bottom w:val="none" w:sz="0" w:space="0" w:color="auto"/>
        <w:right w:val="none" w:sz="0" w:space="0" w:color="auto"/>
      </w:divBdr>
    </w:div>
    <w:div w:id="662202255">
      <w:bodyDiv w:val="1"/>
      <w:marLeft w:val="0"/>
      <w:marRight w:val="0"/>
      <w:marTop w:val="0"/>
      <w:marBottom w:val="0"/>
      <w:divBdr>
        <w:top w:val="none" w:sz="0" w:space="0" w:color="auto"/>
        <w:left w:val="none" w:sz="0" w:space="0" w:color="auto"/>
        <w:bottom w:val="none" w:sz="0" w:space="0" w:color="auto"/>
        <w:right w:val="none" w:sz="0" w:space="0" w:color="auto"/>
      </w:divBdr>
    </w:div>
    <w:div w:id="720061763">
      <w:bodyDiv w:val="1"/>
      <w:marLeft w:val="0"/>
      <w:marRight w:val="0"/>
      <w:marTop w:val="0"/>
      <w:marBottom w:val="0"/>
      <w:divBdr>
        <w:top w:val="none" w:sz="0" w:space="0" w:color="auto"/>
        <w:left w:val="none" w:sz="0" w:space="0" w:color="auto"/>
        <w:bottom w:val="none" w:sz="0" w:space="0" w:color="auto"/>
        <w:right w:val="none" w:sz="0" w:space="0" w:color="auto"/>
      </w:divBdr>
      <w:divsChild>
        <w:div w:id="1164082035">
          <w:marLeft w:val="0"/>
          <w:marRight w:val="0"/>
          <w:marTop w:val="0"/>
          <w:marBottom w:val="0"/>
          <w:divBdr>
            <w:top w:val="none" w:sz="0" w:space="0" w:color="auto"/>
            <w:left w:val="none" w:sz="0" w:space="0" w:color="auto"/>
            <w:bottom w:val="none" w:sz="0" w:space="0" w:color="auto"/>
            <w:right w:val="none" w:sz="0" w:space="0" w:color="auto"/>
          </w:divBdr>
          <w:divsChild>
            <w:div w:id="526409029">
              <w:marLeft w:val="0"/>
              <w:marRight w:val="0"/>
              <w:marTop w:val="0"/>
              <w:marBottom w:val="0"/>
              <w:divBdr>
                <w:top w:val="none" w:sz="0" w:space="0" w:color="auto"/>
                <w:left w:val="none" w:sz="0" w:space="0" w:color="auto"/>
                <w:bottom w:val="none" w:sz="0" w:space="0" w:color="auto"/>
                <w:right w:val="none" w:sz="0" w:space="0" w:color="auto"/>
              </w:divBdr>
              <w:divsChild>
                <w:div w:id="1201015946">
                  <w:marLeft w:val="0"/>
                  <w:marRight w:val="0"/>
                  <w:marTop w:val="0"/>
                  <w:marBottom w:val="0"/>
                  <w:divBdr>
                    <w:top w:val="none" w:sz="0" w:space="0" w:color="auto"/>
                    <w:left w:val="none" w:sz="0" w:space="0" w:color="auto"/>
                    <w:bottom w:val="none" w:sz="0" w:space="0" w:color="auto"/>
                    <w:right w:val="none" w:sz="0" w:space="0" w:color="auto"/>
                  </w:divBdr>
                  <w:divsChild>
                    <w:div w:id="43145921">
                      <w:marLeft w:val="0"/>
                      <w:marRight w:val="0"/>
                      <w:marTop w:val="0"/>
                      <w:marBottom w:val="0"/>
                      <w:divBdr>
                        <w:top w:val="none" w:sz="0" w:space="0" w:color="auto"/>
                        <w:left w:val="none" w:sz="0" w:space="0" w:color="auto"/>
                        <w:bottom w:val="none" w:sz="0" w:space="0" w:color="auto"/>
                        <w:right w:val="none" w:sz="0" w:space="0" w:color="auto"/>
                      </w:divBdr>
                      <w:divsChild>
                        <w:div w:id="431632814">
                          <w:marLeft w:val="0"/>
                          <w:marRight w:val="0"/>
                          <w:marTop w:val="0"/>
                          <w:marBottom w:val="0"/>
                          <w:divBdr>
                            <w:top w:val="none" w:sz="0" w:space="0" w:color="auto"/>
                            <w:left w:val="none" w:sz="0" w:space="0" w:color="auto"/>
                            <w:bottom w:val="none" w:sz="0" w:space="0" w:color="auto"/>
                            <w:right w:val="none" w:sz="0" w:space="0" w:color="auto"/>
                          </w:divBdr>
                          <w:divsChild>
                            <w:div w:id="705521492">
                              <w:marLeft w:val="0"/>
                              <w:marRight w:val="0"/>
                              <w:marTop w:val="0"/>
                              <w:marBottom w:val="0"/>
                              <w:divBdr>
                                <w:top w:val="none" w:sz="0" w:space="0" w:color="auto"/>
                                <w:left w:val="none" w:sz="0" w:space="0" w:color="auto"/>
                                <w:bottom w:val="none" w:sz="0" w:space="0" w:color="auto"/>
                                <w:right w:val="none" w:sz="0" w:space="0" w:color="auto"/>
                              </w:divBdr>
                            </w:div>
                            <w:div w:id="193420175">
                              <w:marLeft w:val="0"/>
                              <w:marRight w:val="0"/>
                              <w:marTop w:val="100"/>
                              <w:marBottom w:val="0"/>
                              <w:divBdr>
                                <w:top w:val="none" w:sz="0" w:space="0" w:color="auto"/>
                                <w:left w:val="none" w:sz="0" w:space="0" w:color="auto"/>
                                <w:bottom w:val="none" w:sz="0" w:space="0" w:color="auto"/>
                                <w:right w:val="none" w:sz="0" w:space="0" w:color="auto"/>
                              </w:divBdr>
                              <w:divsChild>
                                <w:div w:id="1349136348">
                                  <w:marLeft w:val="0"/>
                                  <w:marRight w:val="0"/>
                                  <w:marTop w:val="0"/>
                                  <w:marBottom w:val="0"/>
                                  <w:divBdr>
                                    <w:top w:val="none" w:sz="0" w:space="0" w:color="auto"/>
                                    <w:left w:val="none" w:sz="0" w:space="0" w:color="auto"/>
                                    <w:bottom w:val="none" w:sz="0" w:space="0" w:color="auto"/>
                                    <w:right w:val="none" w:sz="0" w:space="0" w:color="auto"/>
                                  </w:divBdr>
                                  <w:divsChild>
                                    <w:div w:id="1751926484">
                                      <w:marLeft w:val="0"/>
                                      <w:marRight w:val="0"/>
                                      <w:marTop w:val="0"/>
                                      <w:marBottom w:val="0"/>
                                      <w:divBdr>
                                        <w:top w:val="none" w:sz="0" w:space="0" w:color="auto"/>
                                        <w:left w:val="none" w:sz="0" w:space="0" w:color="auto"/>
                                        <w:bottom w:val="none" w:sz="0" w:space="0" w:color="auto"/>
                                        <w:right w:val="none" w:sz="0" w:space="0" w:color="auto"/>
                                      </w:divBdr>
                                      <w:divsChild>
                                        <w:div w:id="5056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275">
                                  <w:marLeft w:val="0"/>
                                  <w:marRight w:val="0"/>
                                  <w:marTop w:val="0"/>
                                  <w:marBottom w:val="0"/>
                                  <w:divBdr>
                                    <w:top w:val="none" w:sz="0" w:space="0" w:color="auto"/>
                                    <w:left w:val="none" w:sz="0" w:space="0" w:color="auto"/>
                                    <w:bottom w:val="none" w:sz="0" w:space="0" w:color="auto"/>
                                    <w:right w:val="none" w:sz="0" w:space="0" w:color="auto"/>
                                  </w:divBdr>
                                  <w:divsChild>
                                    <w:div w:id="715202954">
                                      <w:marLeft w:val="0"/>
                                      <w:marRight w:val="0"/>
                                      <w:marTop w:val="0"/>
                                      <w:marBottom w:val="0"/>
                                      <w:divBdr>
                                        <w:top w:val="none" w:sz="0" w:space="0" w:color="auto"/>
                                        <w:left w:val="none" w:sz="0" w:space="0" w:color="auto"/>
                                        <w:bottom w:val="none" w:sz="0" w:space="0" w:color="auto"/>
                                        <w:right w:val="none" w:sz="0" w:space="0" w:color="auto"/>
                                      </w:divBdr>
                                    </w:div>
                                  </w:divsChild>
                                </w:div>
                                <w:div w:id="1129662606">
                                  <w:marLeft w:val="0"/>
                                  <w:marRight w:val="0"/>
                                  <w:marTop w:val="0"/>
                                  <w:marBottom w:val="0"/>
                                  <w:divBdr>
                                    <w:top w:val="none" w:sz="0" w:space="0" w:color="auto"/>
                                    <w:left w:val="none" w:sz="0" w:space="0" w:color="auto"/>
                                    <w:bottom w:val="none" w:sz="0" w:space="0" w:color="auto"/>
                                    <w:right w:val="none" w:sz="0" w:space="0" w:color="auto"/>
                                  </w:divBdr>
                                  <w:divsChild>
                                    <w:div w:id="694160593">
                                      <w:marLeft w:val="0"/>
                                      <w:marRight w:val="0"/>
                                      <w:marTop w:val="0"/>
                                      <w:marBottom w:val="0"/>
                                      <w:divBdr>
                                        <w:top w:val="none" w:sz="0" w:space="0" w:color="auto"/>
                                        <w:left w:val="none" w:sz="0" w:space="0" w:color="auto"/>
                                        <w:bottom w:val="none" w:sz="0" w:space="0" w:color="auto"/>
                                        <w:right w:val="none" w:sz="0" w:space="0" w:color="auto"/>
                                      </w:divBdr>
                                      <w:divsChild>
                                        <w:div w:id="1961451578">
                                          <w:marLeft w:val="0"/>
                                          <w:marRight w:val="0"/>
                                          <w:marTop w:val="0"/>
                                          <w:marBottom w:val="0"/>
                                          <w:divBdr>
                                            <w:top w:val="none" w:sz="0" w:space="0" w:color="auto"/>
                                            <w:left w:val="none" w:sz="0" w:space="0" w:color="auto"/>
                                            <w:bottom w:val="none" w:sz="0" w:space="0" w:color="auto"/>
                                            <w:right w:val="none" w:sz="0" w:space="0" w:color="auto"/>
                                          </w:divBdr>
                                          <w:divsChild>
                                            <w:div w:id="6328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547008">
      <w:bodyDiv w:val="1"/>
      <w:marLeft w:val="0"/>
      <w:marRight w:val="0"/>
      <w:marTop w:val="0"/>
      <w:marBottom w:val="0"/>
      <w:divBdr>
        <w:top w:val="none" w:sz="0" w:space="0" w:color="auto"/>
        <w:left w:val="none" w:sz="0" w:space="0" w:color="auto"/>
        <w:bottom w:val="none" w:sz="0" w:space="0" w:color="auto"/>
        <w:right w:val="none" w:sz="0" w:space="0" w:color="auto"/>
      </w:divBdr>
    </w:div>
    <w:div w:id="949817014">
      <w:bodyDiv w:val="1"/>
      <w:marLeft w:val="0"/>
      <w:marRight w:val="0"/>
      <w:marTop w:val="0"/>
      <w:marBottom w:val="0"/>
      <w:divBdr>
        <w:top w:val="none" w:sz="0" w:space="0" w:color="auto"/>
        <w:left w:val="none" w:sz="0" w:space="0" w:color="auto"/>
        <w:bottom w:val="none" w:sz="0" w:space="0" w:color="auto"/>
        <w:right w:val="none" w:sz="0" w:space="0" w:color="auto"/>
      </w:divBdr>
    </w:div>
    <w:div w:id="1260261884">
      <w:bodyDiv w:val="1"/>
      <w:marLeft w:val="0"/>
      <w:marRight w:val="0"/>
      <w:marTop w:val="0"/>
      <w:marBottom w:val="0"/>
      <w:divBdr>
        <w:top w:val="none" w:sz="0" w:space="0" w:color="auto"/>
        <w:left w:val="none" w:sz="0" w:space="0" w:color="auto"/>
        <w:bottom w:val="none" w:sz="0" w:space="0" w:color="auto"/>
        <w:right w:val="none" w:sz="0" w:space="0" w:color="auto"/>
      </w:divBdr>
    </w:div>
    <w:div w:id="1338997105">
      <w:bodyDiv w:val="1"/>
      <w:marLeft w:val="0"/>
      <w:marRight w:val="0"/>
      <w:marTop w:val="0"/>
      <w:marBottom w:val="0"/>
      <w:divBdr>
        <w:top w:val="none" w:sz="0" w:space="0" w:color="auto"/>
        <w:left w:val="none" w:sz="0" w:space="0" w:color="auto"/>
        <w:bottom w:val="none" w:sz="0" w:space="0" w:color="auto"/>
        <w:right w:val="none" w:sz="0" w:space="0" w:color="auto"/>
      </w:divBdr>
    </w:div>
    <w:div w:id="1443573739">
      <w:bodyDiv w:val="1"/>
      <w:marLeft w:val="0"/>
      <w:marRight w:val="0"/>
      <w:marTop w:val="0"/>
      <w:marBottom w:val="0"/>
      <w:divBdr>
        <w:top w:val="none" w:sz="0" w:space="0" w:color="auto"/>
        <w:left w:val="none" w:sz="0" w:space="0" w:color="auto"/>
        <w:bottom w:val="none" w:sz="0" w:space="0" w:color="auto"/>
        <w:right w:val="none" w:sz="0" w:space="0" w:color="auto"/>
      </w:divBdr>
    </w:div>
    <w:div w:id="1531332889">
      <w:bodyDiv w:val="1"/>
      <w:marLeft w:val="0"/>
      <w:marRight w:val="0"/>
      <w:marTop w:val="0"/>
      <w:marBottom w:val="0"/>
      <w:divBdr>
        <w:top w:val="none" w:sz="0" w:space="0" w:color="auto"/>
        <w:left w:val="none" w:sz="0" w:space="0" w:color="auto"/>
        <w:bottom w:val="none" w:sz="0" w:space="0" w:color="auto"/>
        <w:right w:val="none" w:sz="0" w:space="0" w:color="auto"/>
      </w:divBdr>
    </w:div>
    <w:div w:id="1539705833">
      <w:bodyDiv w:val="1"/>
      <w:marLeft w:val="0"/>
      <w:marRight w:val="0"/>
      <w:marTop w:val="0"/>
      <w:marBottom w:val="0"/>
      <w:divBdr>
        <w:top w:val="none" w:sz="0" w:space="0" w:color="auto"/>
        <w:left w:val="none" w:sz="0" w:space="0" w:color="auto"/>
        <w:bottom w:val="none" w:sz="0" w:space="0" w:color="auto"/>
        <w:right w:val="none" w:sz="0" w:space="0" w:color="auto"/>
      </w:divBdr>
    </w:div>
    <w:div w:id="1571963951">
      <w:bodyDiv w:val="1"/>
      <w:marLeft w:val="0"/>
      <w:marRight w:val="0"/>
      <w:marTop w:val="0"/>
      <w:marBottom w:val="0"/>
      <w:divBdr>
        <w:top w:val="none" w:sz="0" w:space="0" w:color="auto"/>
        <w:left w:val="none" w:sz="0" w:space="0" w:color="auto"/>
        <w:bottom w:val="none" w:sz="0" w:space="0" w:color="auto"/>
        <w:right w:val="none" w:sz="0" w:space="0" w:color="auto"/>
      </w:divBdr>
    </w:div>
    <w:div w:id="1643920941">
      <w:bodyDiv w:val="1"/>
      <w:marLeft w:val="0"/>
      <w:marRight w:val="0"/>
      <w:marTop w:val="0"/>
      <w:marBottom w:val="0"/>
      <w:divBdr>
        <w:top w:val="none" w:sz="0" w:space="0" w:color="auto"/>
        <w:left w:val="none" w:sz="0" w:space="0" w:color="auto"/>
        <w:bottom w:val="none" w:sz="0" w:space="0" w:color="auto"/>
        <w:right w:val="none" w:sz="0" w:space="0" w:color="auto"/>
      </w:divBdr>
      <w:divsChild>
        <w:div w:id="2089884853">
          <w:marLeft w:val="547"/>
          <w:marRight w:val="0"/>
          <w:marTop w:val="0"/>
          <w:marBottom w:val="0"/>
          <w:divBdr>
            <w:top w:val="none" w:sz="0" w:space="0" w:color="auto"/>
            <w:left w:val="none" w:sz="0" w:space="0" w:color="auto"/>
            <w:bottom w:val="none" w:sz="0" w:space="0" w:color="auto"/>
            <w:right w:val="none" w:sz="0" w:space="0" w:color="auto"/>
          </w:divBdr>
        </w:div>
      </w:divsChild>
    </w:div>
    <w:div w:id="1725791209">
      <w:bodyDiv w:val="1"/>
      <w:marLeft w:val="0"/>
      <w:marRight w:val="0"/>
      <w:marTop w:val="0"/>
      <w:marBottom w:val="0"/>
      <w:divBdr>
        <w:top w:val="none" w:sz="0" w:space="0" w:color="auto"/>
        <w:left w:val="none" w:sz="0" w:space="0" w:color="auto"/>
        <w:bottom w:val="none" w:sz="0" w:space="0" w:color="auto"/>
        <w:right w:val="none" w:sz="0" w:space="0" w:color="auto"/>
      </w:divBdr>
    </w:div>
    <w:div w:id="1732658949">
      <w:bodyDiv w:val="1"/>
      <w:marLeft w:val="0"/>
      <w:marRight w:val="0"/>
      <w:marTop w:val="0"/>
      <w:marBottom w:val="0"/>
      <w:divBdr>
        <w:top w:val="none" w:sz="0" w:space="0" w:color="auto"/>
        <w:left w:val="none" w:sz="0" w:space="0" w:color="auto"/>
        <w:bottom w:val="none" w:sz="0" w:space="0" w:color="auto"/>
        <w:right w:val="none" w:sz="0" w:space="0" w:color="auto"/>
      </w:divBdr>
    </w:div>
    <w:div w:id="1771243919">
      <w:bodyDiv w:val="1"/>
      <w:marLeft w:val="0"/>
      <w:marRight w:val="0"/>
      <w:marTop w:val="0"/>
      <w:marBottom w:val="0"/>
      <w:divBdr>
        <w:top w:val="none" w:sz="0" w:space="0" w:color="auto"/>
        <w:left w:val="none" w:sz="0" w:space="0" w:color="auto"/>
        <w:bottom w:val="none" w:sz="0" w:space="0" w:color="auto"/>
        <w:right w:val="none" w:sz="0" w:space="0" w:color="auto"/>
      </w:divBdr>
      <w:divsChild>
        <w:div w:id="728726786">
          <w:marLeft w:val="0"/>
          <w:marRight w:val="0"/>
          <w:marTop w:val="0"/>
          <w:marBottom w:val="0"/>
          <w:divBdr>
            <w:top w:val="none" w:sz="0" w:space="0" w:color="auto"/>
            <w:left w:val="none" w:sz="0" w:space="0" w:color="auto"/>
            <w:bottom w:val="none" w:sz="0" w:space="0" w:color="auto"/>
            <w:right w:val="none" w:sz="0" w:space="0" w:color="auto"/>
          </w:divBdr>
          <w:divsChild>
            <w:div w:id="847211168">
              <w:marLeft w:val="0"/>
              <w:marRight w:val="0"/>
              <w:marTop w:val="0"/>
              <w:marBottom w:val="0"/>
              <w:divBdr>
                <w:top w:val="none" w:sz="0" w:space="0" w:color="auto"/>
                <w:left w:val="none" w:sz="0" w:space="0" w:color="auto"/>
                <w:bottom w:val="none" w:sz="0" w:space="0" w:color="auto"/>
                <w:right w:val="none" w:sz="0" w:space="0" w:color="auto"/>
              </w:divBdr>
              <w:divsChild>
                <w:div w:id="570773030">
                  <w:marLeft w:val="0"/>
                  <w:marRight w:val="0"/>
                  <w:marTop w:val="0"/>
                  <w:marBottom w:val="0"/>
                  <w:divBdr>
                    <w:top w:val="none" w:sz="0" w:space="0" w:color="auto"/>
                    <w:left w:val="none" w:sz="0" w:space="0" w:color="auto"/>
                    <w:bottom w:val="none" w:sz="0" w:space="0" w:color="auto"/>
                    <w:right w:val="none" w:sz="0" w:space="0" w:color="auto"/>
                  </w:divBdr>
                  <w:divsChild>
                    <w:div w:id="693120885">
                      <w:marLeft w:val="0"/>
                      <w:marRight w:val="0"/>
                      <w:marTop w:val="0"/>
                      <w:marBottom w:val="0"/>
                      <w:divBdr>
                        <w:top w:val="none" w:sz="0" w:space="0" w:color="auto"/>
                        <w:left w:val="none" w:sz="0" w:space="0" w:color="auto"/>
                        <w:bottom w:val="none" w:sz="0" w:space="0" w:color="auto"/>
                        <w:right w:val="none" w:sz="0" w:space="0" w:color="auto"/>
                      </w:divBdr>
                      <w:divsChild>
                        <w:div w:id="1778793163">
                          <w:marLeft w:val="0"/>
                          <w:marRight w:val="0"/>
                          <w:marTop w:val="0"/>
                          <w:marBottom w:val="0"/>
                          <w:divBdr>
                            <w:top w:val="none" w:sz="0" w:space="0" w:color="auto"/>
                            <w:left w:val="none" w:sz="0" w:space="0" w:color="auto"/>
                            <w:bottom w:val="none" w:sz="0" w:space="0" w:color="auto"/>
                            <w:right w:val="none" w:sz="0" w:space="0" w:color="auto"/>
                          </w:divBdr>
                          <w:divsChild>
                            <w:div w:id="138428734">
                              <w:marLeft w:val="0"/>
                              <w:marRight w:val="0"/>
                              <w:marTop w:val="0"/>
                              <w:marBottom w:val="0"/>
                              <w:divBdr>
                                <w:top w:val="none" w:sz="0" w:space="0" w:color="auto"/>
                                <w:left w:val="none" w:sz="0" w:space="0" w:color="auto"/>
                                <w:bottom w:val="none" w:sz="0" w:space="0" w:color="auto"/>
                                <w:right w:val="none" w:sz="0" w:space="0" w:color="auto"/>
                              </w:divBdr>
                            </w:div>
                            <w:div w:id="806168658">
                              <w:marLeft w:val="0"/>
                              <w:marRight w:val="0"/>
                              <w:marTop w:val="100"/>
                              <w:marBottom w:val="0"/>
                              <w:divBdr>
                                <w:top w:val="none" w:sz="0" w:space="0" w:color="auto"/>
                                <w:left w:val="none" w:sz="0" w:space="0" w:color="auto"/>
                                <w:bottom w:val="none" w:sz="0" w:space="0" w:color="auto"/>
                                <w:right w:val="none" w:sz="0" w:space="0" w:color="auto"/>
                              </w:divBdr>
                              <w:divsChild>
                                <w:div w:id="423889053">
                                  <w:marLeft w:val="0"/>
                                  <w:marRight w:val="0"/>
                                  <w:marTop w:val="0"/>
                                  <w:marBottom w:val="0"/>
                                  <w:divBdr>
                                    <w:top w:val="none" w:sz="0" w:space="0" w:color="auto"/>
                                    <w:left w:val="none" w:sz="0" w:space="0" w:color="auto"/>
                                    <w:bottom w:val="none" w:sz="0" w:space="0" w:color="auto"/>
                                    <w:right w:val="none" w:sz="0" w:space="0" w:color="auto"/>
                                  </w:divBdr>
                                  <w:divsChild>
                                    <w:div w:id="1440612409">
                                      <w:marLeft w:val="0"/>
                                      <w:marRight w:val="0"/>
                                      <w:marTop w:val="0"/>
                                      <w:marBottom w:val="0"/>
                                      <w:divBdr>
                                        <w:top w:val="none" w:sz="0" w:space="0" w:color="auto"/>
                                        <w:left w:val="none" w:sz="0" w:space="0" w:color="auto"/>
                                        <w:bottom w:val="none" w:sz="0" w:space="0" w:color="auto"/>
                                        <w:right w:val="none" w:sz="0" w:space="0" w:color="auto"/>
                                      </w:divBdr>
                                      <w:divsChild>
                                        <w:div w:id="2898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6538">
                                  <w:marLeft w:val="0"/>
                                  <w:marRight w:val="0"/>
                                  <w:marTop w:val="0"/>
                                  <w:marBottom w:val="0"/>
                                  <w:divBdr>
                                    <w:top w:val="none" w:sz="0" w:space="0" w:color="auto"/>
                                    <w:left w:val="none" w:sz="0" w:space="0" w:color="auto"/>
                                    <w:bottom w:val="none" w:sz="0" w:space="0" w:color="auto"/>
                                    <w:right w:val="none" w:sz="0" w:space="0" w:color="auto"/>
                                  </w:divBdr>
                                  <w:divsChild>
                                    <w:div w:id="1787390255">
                                      <w:marLeft w:val="0"/>
                                      <w:marRight w:val="0"/>
                                      <w:marTop w:val="0"/>
                                      <w:marBottom w:val="0"/>
                                      <w:divBdr>
                                        <w:top w:val="none" w:sz="0" w:space="0" w:color="auto"/>
                                        <w:left w:val="none" w:sz="0" w:space="0" w:color="auto"/>
                                        <w:bottom w:val="none" w:sz="0" w:space="0" w:color="auto"/>
                                        <w:right w:val="none" w:sz="0" w:space="0" w:color="auto"/>
                                      </w:divBdr>
                                    </w:div>
                                  </w:divsChild>
                                </w:div>
                                <w:div w:id="555818801">
                                  <w:marLeft w:val="0"/>
                                  <w:marRight w:val="0"/>
                                  <w:marTop w:val="0"/>
                                  <w:marBottom w:val="0"/>
                                  <w:divBdr>
                                    <w:top w:val="none" w:sz="0" w:space="0" w:color="auto"/>
                                    <w:left w:val="none" w:sz="0" w:space="0" w:color="auto"/>
                                    <w:bottom w:val="none" w:sz="0" w:space="0" w:color="auto"/>
                                    <w:right w:val="none" w:sz="0" w:space="0" w:color="auto"/>
                                  </w:divBdr>
                                  <w:divsChild>
                                    <w:div w:id="341592093">
                                      <w:marLeft w:val="0"/>
                                      <w:marRight w:val="0"/>
                                      <w:marTop w:val="0"/>
                                      <w:marBottom w:val="0"/>
                                      <w:divBdr>
                                        <w:top w:val="none" w:sz="0" w:space="0" w:color="auto"/>
                                        <w:left w:val="none" w:sz="0" w:space="0" w:color="auto"/>
                                        <w:bottom w:val="none" w:sz="0" w:space="0" w:color="auto"/>
                                        <w:right w:val="none" w:sz="0" w:space="0" w:color="auto"/>
                                      </w:divBdr>
                                      <w:divsChild>
                                        <w:div w:id="701323324">
                                          <w:marLeft w:val="0"/>
                                          <w:marRight w:val="0"/>
                                          <w:marTop w:val="0"/>
                                          <w:marBottom w:val="0"/>
                                          <w:divBdr>
                                            <w:top w:val="none" w:sz="0" w:space="0" w:color="auto"/>
                                            <w:left w:val="none" w:sz="0" w:space="0" w:color="auto"/>
                                            <w:bottom w:val="none" w:sz="0" w:space="0" w:color="auto"/>
                                            <w:right w:val="none" w:sz="0" w:space="0" w:color="auto"/>
                                          </w:divBdr>
                                          <w:divsChild>
                                            <w:div w:id="7614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97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E18E-0637-40B9-8C36-44D82BC9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4</TotalTime>
  <Pages>11</Pages>
  <Words>3892</Words>
  <Characters>2101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iroaki Makibara2</cp:lastModifiedBy>
  <cp:revision>37</cp:revision>
  <cp:lastPrinted>2021-01-19T03:18:00Z</cp:lastPrinted>
  <dcterms:created xsi:type="dcterms:W3CDTF">2021-03-01T12:27:00Z</dcterms:created>
  <dcterms:modified xsi:type="dcterms:W3CDTF">2021-03-15T17:29:00Z</dcterms:modified>
</cp:coreProperties>
</file>